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p14">
  <w:body>
    <w:p w:rsidR="003263B1" w:rsidRDefault="003263B1" w14:paraId="382B28E0" w14:textId="77777777">
      <w:pPr>
        <w:pStyle w:val="Textoindependiente"/>
        <w:rPr>
          <w:rFonts w:ascii="Times New Roman"/>
          <w:sz w:val="20"/>
        </w:rPr>
      </w:pPr>
    </w:p>
    <w:p w:rsidR="003263B1" w:rsidRDefault="003263B1" w14:paraId="6ACBFB61" w14:textId="77777777">
      <w:pPr>
        <w:pStyle w:val="Textoindependiente"/>
        <w:rPr>
          <w:rFonts w:ascii="Times New Roman"/>
          <w:sz w:val="20"/>
        </w:rPr>
      </w:pPr>
    </w:p>
    <w:p w:rsidR="003263B1" w:rsidRDefault="003263B1" w14:paraId="2E77A88F" w14:textId="77777777">
      <w:pPr>
        <w:pStyle w:val="Textoindependiente"/>
        <w:rPr>
          <w:rFonts w:ascii="Times New Roman"/>
          <w:sz w:val="20"/>
        </w:rPr>
      </w:pPr>
    </w:p>
    <w:p w:rsidR="003263B1" w:rsidRDefault="003263B1" w14:paraId="3F8A3437" w14:textId="77777777">
      <w:pPr>
        <w:pStyle w:val="Textoindependiente"/>
        <w:rPr>
          <w:rFonts w:ascii="Times New Roman"/>
          <w:sz w:val="20"/>
        </w:rPr>
      </w:pPr>
    </w:p>
    <w:p w:rsidR="003263B1" w:rsidRDefault="003263B1" w14:paraId="3401F9A6" w14:textId="77777777">
      <w:pPr>
        <w:pStyle w:val="Textoindependiente"/>
        <w:rPr>
          <w:rFonts w:ascii="Times New Roman"/>
          <w:sz w:val="20"/>
        </w:rPr>
      </w:pPr>
    </w:p>
    <w:p w:rsidR="003263B1" w:rsidRDefault="003263B1" w14:paraId="4AD31CB6" w14:textId="77777777">
      <w:pPr>
        <w:pStyle w:val="Textoindependiente"/>
        <w:rPr>
          <w:rFonts w:ascii="Times New Roman"/>
          <w:sz w:val="20"/>
        </w:rPr>
      </w:pPr>
    </w:p>
    <w:p w:rsidR="003263B1" w:rsidRDefault="003263B1" w14:paraId="20014FEE" w14:textId="77777777">
      <w:pPr>
        <w:pStyle w:val="Textoindependiente"/>
        <w:rPr>
          <w:rFonts w:ascii="Times New Roman"/>
          <w:sz w:val="20"/>
        </w:rPr>
      </w:pPr>
    </w:p>
    <w:p w:rsidR="003263B1" w:rsidRDefault="003263B1" w14:paraId="6D6420D2" w14:textId="77777777">
      <w:pPr>
        <w:pStyle w:val="Textoindependiente"/>
        <w:spacing w:before="6"/>
        <w:rPr>
          <w:rFonts w:ascii="Times New Roman"/>
          <w:sz w:val="17"/>
        </w:rPr>
      </w:pPr>
    </w:p>
    <w:p w:rsidR="70D89E22" w:rsidP="4C4E3486" w:rsidRDefault="70D89E22" w14:paraId="6BD07533" w14:textId="49ECC2FA">
      <w:pPr>
        <w:pStyle w:val="Ttulo"/>
        <w:spacing w:line="256" w:lineRule="auto"/>
        <w:rPr>
          <w:rFonts w:ascii="Georgia" w:hAnsi="Georgia" w:eastAsia="Georgia" w:cs="Georgia"/>
          <w:b w:val="1"/>
          <w:bCs w:val="1"/>
          <w:noProof w:val="0"/>
          <w:sz w:val="41"/>
          <w:szCs w:val="41"/>
          <w:lang w:val="es-419"/>
        </w:rPr>
      </w:pPr>
      <w:r w:rsidRPr="4C4E3486" w:rsidR="70D89E22">
        <w:rPr>
          <w:rFonts w:ascii="Georgia" w:hAnsi="Georgia" w:eastAsia="Georgia" w:cs="Georgia"/>
          <w:b w:val="1"/>
          <w:bCs w:val="1"/>
          <w:noProof w:val="0"/>
          <w:sz w:val="41"/>
          <w:szCs w:val="41"/>
          <w:lang w:val="es-419"/>
        </w:rPr>
        <w:t>Design and Simulation of a Fuzzy Logic ABS Controller for Vehicle Stability</w:t>
      </w:r>
    </w:p>
    <w:p w:rsidRPr="00F920D7" w:rsidR="000E022F" w:rsidRDefault="000E022F" w14:paraId="75CE74DA" w14:textId="77777777">
      <w:pPr>
        <w:pStyle w:val="Ttulo"/>
        <w:spacing w:line="256" w:lineRule="auto"/>
        <w:rPr>
          <w:lang w:val="es-419"/>
        </w:rPr>
      </w:pPr>
    </w:p>
    <w:p w:rsidRPr="00F920D7" w:rsidR="003263B1" w:rsidP="4C4E3486" w:rsidRDefault="003E5F2F" w14:paraId="2AB139EB" w14:textId="1421FB74">
      <w:pPr>
        <w:tabs>
          <w:tab w:val="left" w:pos="6062"/>
        </w:tabs>
        <w:spacing w:before="330" w:line="271" w:lineRule="auto"/>
        <w:ind w:left="1340" w:right="1937" w:firstLine="13"/>
        <w:jc w:val="center"/>
        <w:rPr>
          <w:sz w:val="28"/>
          <w:szCs w:val="28"/>
          <w:lang w:val="es-419"/>
        </w:rPr>
      </w:pPr>
      <w:r w:rsidRPr="4C4E3486" w:rsidR="003E5F2F">
        <w:rPr>
          <w:sz w:val="28"/>
          <w:szCs w:val="28"/>
          <w:lang w:val="es-419"/>
        </w:rPr>
        <w:t xml:space="preserve">Alexis </w:t>
      </w:r>
      <w:r w:rsidRPr="4C4E3486" w:rsidR="003E5F2F">
        <w:rPr>
          <w:spacing w:val="-3"/>
          <w:sz w:val="28"/>
          <w:szCs w:val="28"/>
          <w:lang w:val="es-419"/>
        </w:rPr>
        <w:t xml:space="preserve">Lechuga </w:t>
      </w:r>
      <w:r w:rsidRPr="4C4E3486" w:rsidR="003E5F2F">
        <w:rPr>
          <w:sz w:val="28"/>
          <w:szCs w:val="28"/>
          <w:lang w:val="es-419"/>
        </w:rPr>
        <w:t>de</w:t>
      </w:r>
      <w:r w:rsidRPr="4C4E3486" w:rsidR="003E5F2F">
        <w:rPr>
          <w:spacing w:val="37"/>
          <w:sz w:val="28"/>
          <w:szCs w:val="28"/>
          <w:lang w:val="es-419"/>
        </w:rPr>
        <w:t xml:space="preserve"> </w:t>
      </w:r>
      <w:r w:rsidRPr="4C4E3486" w:rsidR="003E5F2F">
        <w:rPr>
          <w:sz w:val="28"/>
          <w:szCs w:val="28"/>
          <w:lang w:val="es-419"/>
        </w:rPr>
        <w:t>los</w:t>
      </w:r>
      <w:r w:rsidRPr="4C4E3486" w:rsidR="003E5F2F">
        <w:rPr>
          <w:spacing w:val="12"/>
          <w:sz w:val="28"/>
          <w:szCs w:val="28"/>
          <w:lang w:val="es-419"/>
        </w:rPr>
        <w:t xml:space="preserve"> </w:t>
      </w:r>
      <w:r w:rsidRPr="4C4E3486" w:rsidR="003E5F2F">
        <w:rPr>
          <w:sz w:val="28"/>
          <w:szCs w:val="28"/>
          <w:lang w:val="es-419"/>
        </w:rPr>
        <w:t>Santo</w:t>
      </w:r>
      <w:r w:rsidRPr="4C4E3486" w:rsidR="19D1899C">
        <w:rPr>
          <w:sz w:val="28"/>
          <w:szCs w:val="28"/>
          <w:lang w:val="es-419"/>
        </w:rPr>
        <w:t>s</w:t>
      </w:r>
    </w:p>
    <w:p w:rsidRPr="00F920D7" w:rsidR="003263B1" w:rsidP="4C4E3486" w:rsidRDefault="003E5F2F" w14:paraId="340D823A" w14:textId="27E11D8C">
      <w:pPr>
        <w:tabs>
          <w:tab w:val="left" w:pos="6062"/>
        </w:tabs>
        <w:spacing w:before="330" w:line="271" w:lineRule="auto"/>
        <w:ind w:left="1340" w:right="1937" w:firstLine="13"/>
        <w:jc w:val="center"/>
      </w:pPr>
      <w:r w:rsidRPr="4C4E3486" w:rsidR="7FB8438F">
        <w:rPr>
          <w:rFonts w:ascii="Georgia" w:hAnsi="Georgia" w:eastAsia="Georgia" w:cs="Georgia"/>
          <w:noProof w:val="0"/>
          <w:sz w:val="28"/>
          <w:szCs w:val="28"/>
          <w:lang w:val="es-419"/>
        </w:rPr>
        <w:t>André</w:t>
      </w:r>
      <w:r w:rsidRPr="4C4E3486" w:rsidR="567CD03B">
        <w:rPr>
          <w:rFonts w:ascii="Georgia" w:hAnsi="Georgia" w:eastAsia="Georgia" w:cs="Georgia"/>
          <w:noProof w:val="0"/>
          <w:sz w:val="28"/>
          <w:szCs w:val="28"/>
          <w:lang w:val="es-419"/>
        </w:rPr>
        <w:t xml:space="preserve"> Alberto Contreras Rivera</w:t>
      </w:r>
    </w:p>
    <w:p w:rsidR="4C4E3486" w:rsidP="4C4E3486" w:rsidRDefault="4C4E3486" w14:paraId="65FCFEAD" w14:textId="3DA35C33">
      <w:pPr>
        <w:tabs>
          <w:tab w:val="left" w:leader="none" w:pos="6062"/>
        </w:tabs>
        <w:spacing w:before="330" w:line="271" w:lineRule="auto"/>
        <w:ind w:left="1340" w:right="1937" w:firstLine="13"/>
        <w:jc w:val="both"/>
        <w:rPr>
          <w:sz w:val="28"/>
          <w:szCs w:val="28"/>
          <w:lang w:val="es-419"/>
        </w:rPr>
      </w:pPr>
    </w:p>
    <w:p w:rsidRPr="00F920D7" w:rsidR="003263B1" w:rsidP="4C4E3486" w:rsidRDefault="003E5F2F" w14:paraId="2195E0A5" w14:textId="77777777">
      <w:pPr>
        <w:spacing w:line="235" w:lineRule="auto"/>
        <w:ind w:left="720" w:right="2050" w:hanging="0"/>
        <w:rPr>
          <w:sz w:val="28"/>
          <w:szCs w:val="28"/>
          <w:lang w:val="es-419"/>
        </w:rPr>
      </w:pPr>
    </w:p>
    <w:p w:rsidR="660CECF2" w:rsidP="4C4E3486" w:rsidRDefault="660CECF2" w14:paraId="07CDE82B" w14:textId="0B9EB7A8">
      <w:pPr>
        <w:pStyle w:val="Normal"/>
        <w:suppressLineNumbers w:val="0"/>
        <w:bidi w:val="0"/>
        <w:spacing w:before="242" w:beforeAutospacing="off" w:after="0" w:afterAutospacing="off" w:line="259" w:lineRule="auto"/>
        <w:ind w:left="0" w:right="592"/>
        <w:jc w:val="center"/>
        <w:rPr>
          <w:sz w:val="28"/>
          <w:szCs w:val="28"/>
        </w:rPr>
      </w:pPr>
      <w:r w:rsidRPr="4C4E3486" w:rsidR="660CECF2">
        <w:rPr>
          <w:sz w:val="28"/>
          <w:szCs w:val="28"/>
        </w:rPr>
        <w:t>December 26</w:t>
      </w:r>
      <w:r w:rsidRPr="4C4E3486" w:rsidR="660CECF2">
        <w:rPr>
          <w:sz w:val="28"/>
          <w:szCs w:val="28"/>
          <w:vertAlign w:val="superscript"/>
        </w:rPr>
        <w:t>th</w:t>
      </w:r>
      <w:r w:rsidRPr="4C4E3486" w:rsidR="7F9340B4">
        <w:rPr>
          <w:sz w:val="28"/>
          <w:szCs w:val="28"/>
        </w:rPr>
        <w:t xml:space="preserve">, </w:t>
      </w:r>
      <w:r w:rsidRPr="4C4E3486" w:rsidR="660CECF2">
        <w:rPr>
          <w:sz w:val="28"/>
          <w:szCs w:val="28"/>
          <w:vertAlign w:val="baseline"/>
        </w:rPr>
        <w:t>2021</w:t>
      </w:r>
    </w:p>
    <w:p w:rsidR="003263B1" w:rsidRDefault="003263B1" w14:paraId="2F7C7F2B" w14:textId="77777777">
      <w:pPr>
        <w:pStyle w:val="Textoindependiente"/>
        <w:rPr>
          <w:sz w:val="28"/>
        </w:rPr>
      </w:pPr>
    </w:p>
    <w:p w:rsidR="003263B1" w:rsidRDefault="004D211D" w14:paraId="56275A9A" w14:textId="6D846B3E">
      <w:pPr>
        <w:rPr>
          <w:sz w:val="32"/>
        </w:rPr>
      </w:pPr>
      <w:r>
        <w:rPr>
          <w:sz w:val="32"/>
        </w:rPr>
        <w:br w:type="page"/>
      </w:r>
    </w:p>
    <w:p w:rsidR="003263B1" w:rsidRDefault="003263B1" w14:paraId="0C132BC1" w14:textId="77777777">
      <w:pPr>
        <w:pStyle w:val="Textoindependiente"/>
        <w:spacing w:before="2"/>
        <w:rPr>
          <w:sz w:val="32"/>
        </w:rPr>
      </w:pPr>
    </w:p>
    <w:p w:rsidR="4BB5624D" w:rsidP="4C4E3486" w:rsidRDefault="4BB5624D" w14:paraId="1AD449F2" w14:textId="45BB1809">
      <w:pPr>
        <w:pStyle w:val="Ttulo1"/>
        <w:numPr>
          <w:ilvl w:val="0"/>
          <w:numId w:val="8"/>
        </w:numPr>
        <w:tabs>
          <w:tab w:val="left" w:leader="none" w:pos="1078"/>
          <w:tab w:val="left" w:leader="none" w:pos="1079"/>
        </w:tabs>
        <w:spacing w:before="1"/>
        <w:rPr/>
      </w:pPr>
      <w:r w:rsidR="4BB5624D">
        <w:rPr/>
        <w:t>Introduction</w:t>
      </w:r>
    </w:p>
    <w:p w:rsidR="4BB5624D" w:rsidP="4C4E3486" w:rsidRDefault="4BB5624D" w14:paraId="65FFDADE" w14:textId="578D404E">
      <w:pPr>
        <w:pStyle w:val="Textoindependiente"/>
        <w:spacing w:before="231" w:line="252" w:lineRule="auto"/>
        <w:ind w:left="497" w:right="1089" w:firstLine="647"/>
        <w:jc w:val="both"/>
        <w:rPr>
          <w:lang w:val="es-419"/>
        </w:rPr>
      </w:pPr>
      <w:r w:rsidRPr="4C4E3486" w:rsidR="4BB5624D">
        <w:rPr>
          <w:lang w:val="en-US"/>
        </w:rPr>
        <w:t xml:space="preserve">The challenge of this project was to design and implement a fuzzy anti-lock braking system, better known as ABS. ABS braking systems have many advantages and benefits. Many vehicles currently on the market </w:t>
      </w:r>
      <w:r w:rsidRPr="4C4E3486" w:rsidR="4BB5624D">
        <w:rPr>
          <w:lang w:val="en-US"/>
        </w:rPr>
        <w:t>contain</w:t>
      </w:r>
      <w:r w:rsidRPr="4C4E3486" w:rsidR="4BB5624D">
        <w:rPr>
          <w:lang w:val="en-US"/>
        </w:rPr>
        <w:t xml:space="preserve"> advanced ABS braking systems, which are </w:t>
      </w:r>
      <w:r w:rsidRPr="4C4E3486" w:rsidR="4BB5624D">
        <w:rPr>
          <w:lang w:val="en-US"/>
        </w:rPr>
        <w:t>very complex</w:t>
      </w:r>
      <w:r w:rsidRPr="4C4E3486" w:rsidR="4BB5624D">
        <w:rPr>
          <w:lang w:val="en-US"/>
        </w:rPr>
        <w:t>.</w:t>
      </w:r>
    </w:p>
    <w:p w:rsidRPr="00F920D7" w:rsidR="003263B1" w:rsidRDefault="003263B1" w14:paraId="7C818E2B" w14:textId="77777777">
      <w:pPr>
        <w:pStyle w:val="Textoindependiente"/>
        <w:spacing w:before="1"/>
        <w:rPr>
          <w:sz w:val="25"/>
          <w:lang w:val="es-419"/>
        </w:rPr>
      </w:pPr>
    </w:p>
    <w:p w:rsidR="4BB5624D" w:rsidP="4C4E3486" w:rsidRDefault="4BB5624D" w14:paraId="7A6A66E6" w14:textId="53361397">
      <w:pPr>
        <w:pStyle w:val="Textoindependiente"/>
        <w:spacing w:line="254" w:lineRule="auto"/>
        <w:ind w:left="497" w:right="989" w:firstLine="351"/>
        <w:rPr>
          <w:lang w:val="es-419"/>
        </w:rPr>
      </w:pPr>
      <w:r w:rsidRPr="4C4E3486" w:rsidR="4BB5624D">
        <w:rPr>
          <w:lang w:val="es-419"/>
        </w:rPr>
        <w:t>The control could only use the signals provided by the sensors presented below:</w:t>
      </w:r>
    </w:p>
    <w:p w:rsidR="4BB5624D" w:rsidP="4C4E3486" w:rsidRDefault="4BB5624D" w14:paraId="43766F70" w14:textId="604370A8">
      <w:pPr>
        <w:pStyle w:val="Prrafodelista"/>
        <w:numPr>
          <w:ilvl w:val="1"/>
          <w:numId w:val="8"/>
        </w:numPr>
        <w:tabs>
          <w:tab w:val="left" w:leader="none" w:pos="1083"/>
        </w:tabs>
        <w:spacing w:before="191"/>
        <w:rPr>
          <w:sz w:val="24"/>
          <w:szCs w:val="24"/>
          <w:lang w:val="es-419"/>
        </w:rPr>
      </w:pPr>
      <w:r w:rsidRPr="4C4E3486" w:rsidR="4BB5624D">
        <w:rPr>
          <w:sz w:val="24"/>
          <w:szCs w:val="24"/>
          <w:lang w:val="es-419"/>
        </w:rPr>
        <w:t>Pressure sensor in the master cylinder.</w:t>
      </w:r>
    </w:p>
    <w:p w:rsidR="4BB5624D" w:rsidP="4C4E3486" w:rsidRDefault="4BB5624D" w14:paraId="1083108E" w14:textId="259D079A">
      <w:pPr>
        <w:pStyle w:val="Prrafodelista"/>
        <w:numPr>
          <w:ilvl w:val="1"/>
          <w:numId w:val="8"/>
        </w:numPr>
        <w:tabs>
          <w:tab w:val="left" w:leader="none" w:pos="1083"/>
        </w:tabs>
        <w:spacing w:before="195"/>
        <w:rPr>
          <w:sz w:val="24"/>
          <w:szCs w:val="24"/>
          <w:lang w:val="es-419"/>
        </w:rPr>
      </w:pPr>
      <w:r w:rsidRPr="4C4E3486" w:rsidR="4BB5624D">
        <w:rPr>
          <w:sz w:val="24"/>
          <w:szCs w:val="24"/>
          <w:lang w:val="es-419"/>
        </w:rPr>
        <w:t xml:space="preserve">Angular </w:t>
      </w:r>
      <w:r w:rsidRPr="4C4E3486" w:rsidR="4BB5624D">
        <w:rPr>
          <w:sz w:val="24"/>
          <w:szCs w:val="24"/>
          <w:lang w:val="es-419"/>
        </w:rPr>
        <w:t>rate</w:t>
      </w:r>
      <w:r w:rsidRPr="4C4E3486" w:rsidR="4BB5624D">
        <w:rPr>
          <w:sz w:val="24"/>
          <w:szCs w:val="24"/>
          <w:lang w:val="es-419"/>
        </w:rPr>
        <w:t xml:space="preserve"> sensor </w:t>
      </w:r>
      <w:r w:rsidRPr="4C4E3486" w:rsidR="4BB5624D">
        <w:rPr>
          <w:sz w:val="24"/>
          <w:szCs w:val="24"/>
          <w:lang w:val="es-419"/>
        </w:rPr>
        <w:t>on</w:t>
      </w:r>
      <w:r w:rsidRPr="4C4E3486" w:rsidR="4BB5624D">
        <w:rPr>
          <w:sz w:val="24"/>
          <w:szCs w:val="24"/>
          <w:lang w:val="es-419"/>
        </w:rPr>
        <w:t xml:space="preserve"> </w:t>
      </w:r>
      <w:r w:rsidRPr="4C4E3486" w:rsidR="4BB5624D">
        <w:rPr>
          <w:sz w:val="24"/>
          <w:szCs w:val="24"/>
          <w:lang w:val="es-419"/>
        </w:rPr>
        <w:t>each</w:t>
      </w:r>
      <w:r w:rsidRPr="4C4E3486" w:rsidR="4BB5624D">
        <w:rPr>
          <w:sz w:val="24"/>
          <w:szCs w:val="24"/>
          <w:lang w:val="es-419"/>
        </w:rPr>
        <w:t xml:space="preserve"> </w:t>
      </w:r>
      <w:r w:rsidRPr="4C4E3486" w:rsidR="4BB5624D">
        <w:rPr>
          <w:sz w:val="24"/>
          <w:szCs w:val="24"/>
          <w:lang w:val="es-419"/>
        </w:rPr>
        <w:t>wheel</w:t>
      </w:r>
      <w:r w:rsidRPr="4C4E3486" w:rsidR="4BB5624D">
        <w:rPr>
          <w:sz w:val="24"/>
          <w:szCs w:val="24"/>
          <w:lang w:val="es-419"/>
        </w:rPr>
        <w:t>.</w:t>
      </w:r>
    </w:p>
    <w:p w:rsidR="4BB5624D" w:rsidP="4C4E3486" w:rsidRDefault="4BB5624D" w14:paraId="2FB9FBD1" w14:textId="6ADE5321">
      <w:pPr>
        <w:pStyle w:val="Prrafodelista"/>
        <w:numPr>
          <w:ilvl w:val="1"/>
          <w:numId w:val="8"/>
        </w:numPr>
        <w:tabs>
          <w:tab w:val="left" w:leader="none" w:pos="1083"/>
        </w:tabs>
        <w:spacing w:before="195"/>
        <w:rPr>
          <w:sz w:val="24"/>
          <w:szCs w:val="24"/>
          <w:lang w:val="es-419"/>
        </w:rPr>
      </w:pPr>
      <w:r w:rsidRPr="4C4E3486" w:rsidR="4BB5624D">
        <w:rPr>
          <w:sz w:val="24"/>
          <w:szCs w:val="24"/>
          <w:lang w:val="es-419"/>
        </w:rPr>
        <w:t>Inertial Measurement Unit (IMU).</w:t>
      </w:r>
    </w:p>
    <w:p w:rsidRPr="00F920D7" w:rsidR="003263B1" w:rsidRDefault="003263B1" w14:paraId="64C2F7F4" w14:textId="77777777">
      <w:pPr>
        <w:pStyle w:val="Textoindependiente"/>
        <w:spacing w:before="8"/>
        <w:rPr>
          <w:sz w:val="22"/>
          <w:lang w:val="es-419"/>
        </w:rPr>
      </w:pPr>
    </w:p>
    <w:p w:rsidRPr="00F920D7" w:rsidR="003263B1" w:rsidP="4C4E3486" w:rsidRDefault="003E5F2F" w14:paraId="250FD437" w14:textId="73186490">
      <w:pPr>
        <w:pStyle w:val="Ttulo2"/>
        <w:tabs>
          <w:tab w:val="left" w:pos="1232"/>
        </w:tabs>
        <w:ind w:left="497" w:firstLine="0"/>
        <w:rPr>
          <w:lang w:val="es-419"/>
        </w:rPr>
      </w:pPr>
      <w:r w:rsidRPr="00F920D7" w:rsidR="003E5F2F">
        <w:rPr>
          <w:lang w:val="es-419"/>
        </w:rPr>
        <w:t>1.1</w:t>
      </w:r>
      <w:r w:rsidRPr="00F920D7">
        <w:rPr>
          <w:lang w:val="es-419"/>
        </w:rPr>
        <w:tab/>
      </w:r>
      <w:r w:rsidRPr="4C4E3486" w:rsidR="74815F9D">
        <w:rPr>
          <w:lang w:val="es-419"/>
        </w:rPr>
        <w:t>Block Diagram</w:t>
      </w:r>
    </w:p>
    <w:p w:rsidRPr="00F920D7" w:rsidR="003263B1" w:rsidP="4C4E3486" w:rsidRDefault="003E5F2F" w14:paraId="69B9C111" w14:textId="7E161FD7">
      <w:pPr>
        <w:pStyle w:val="Textoindependiente"/>
        <w:spacing w:before="162" w:line="254" w:lineRule="auto"/>
        <w:ind w:left="497" w:right="989" w:firstLine="652"/>
        <w:rPr>
          <w:lang w:val="es-419"/>
        </w:rPr>
      </w:pPr>
      <w:r w:rsidRPr="4C4E3486" w:rsidR="74815F9D">
        <w:rPr>
          <w:lang w:val="es-419"/>
        </w:rPr>
        <w:t>An anti-lock braking system was designed, which is described in detail in the block diagram shown in Figure 1.</w:t>
      </w:r>
      <w:proofErr w:type="spellStart"/>
      <w:proofErr w:type="spellEnd"/>
      <w:proofErr w:type="spellStart"/>
      <w:proofErr w:type="spellEnd"/>
    </w:p>
    <w:p w:rsidRPr="00F920D7" w:rsidR="003263B1" w:rsidRDefault="003263B1" w14:paraId="64DCE2EF" w14:textId="77777777">
      <w:pPr>
        <w:pStyle w:val="Textoindependiente"/>
        <w:rPr>
          <w:sz w:val="20"/>
          <w:lang w:val="es-419"/>
        </w:rPr>
      </w:pPr>
    </w:p>
    <w:p w:rsidRPr="00F920D7" w:rsidR="003263B1" w:rsidP="4C4E3486" w:rsidRDefault="003E5F2F" w14:paraId="08FACCAF" w14:textId="79B1DB90">
      <w:pPr>
        <w:pStyle w:val="Textoindependiente"/>
        <w:spacing w:before="7"/>
        <w:jc w:val="center"/>
        <w:rPr>
          <w:sz w:val="22"/>
          <w:szCs w:val="22"/>
          <w:lang w:val="es-419"/>
        </w:rPr>
      </w:pPr>
      <w:r w:rsidR="25E884B3">
        <w:drawing>
          <wp:inline wp14:editId="4EB35C39" wp14:anchorId="65BCBD0E">
            <wp:extent cx="4647438" cy="1433322"/>
            <wp:effectExtent l="0" t="0" r="0" b="0"/>
            <wp:docPr id="1" name="image1.jpeg" title=""/>
            <wp:cNvGraphicFramePr>
              <a:graphicFrameLocks noChangeAspect="1"/>
            </wp:cNvGraphicFramePr>
            <a:graphic>
              <a:graphicData uri="http://schemas.openxmlformats.org/drawingml/2006/picture">
                <pic:pic>
                  <pic:nvPicPr>
                    <pic:cNvPr id="0" name="image1.jpeg"/>
                    <pic:cNvPicPr/>
                  </pic:nvPicPr>
                  <pic:blipFill>
                    <a:blip r:embed="R715bda6ee3474b8d">
                      <a:extLst>
                        <a:ext xmlns:a="http://schemas.openxmlformats.org/drawingml/2006/main" uri="{28A0092B-C50C-407E-A947-70E740481C1C}">
                          <a14:useLocalDpi val="0"/>
                        </a:ext>
                      </a:extLst>
                    </a:blip>
                    <a:stretch>
                      <a:fillRect/>
                    </a:stretch>
                  </pic:blipFill>
                  <pic:spPr>
                    <a:xfrm rot="0" flipH="0" flipV="0">
                      <a:off x="0" y="0"/>
                      <a:ext cx="4647438" cy="1433322"/>
                    </a:xfrm>
                    <a:prstGeom prst="rect">
                      <a:avLst/>
                    </a:prstGeom>
                  </pic:spPr>
                </pic:pic>
              </a:graphicData>
            </a:graphic>
          </wp:inline>
        </w:drawing>
      </w:r>
    </w:p>
    <w:p w:rsidRPr="00F920D7" w:rsidR="003263B1" w:rsidRDefault="003263B1" w14:paraId="188B1198" w14:textId="77777777">
      <w:pPr>
        <w:pStyle w:val="Textoindependiente"/>
        <w:spacing w:before="4"/>
        <w:rPr>
          <w:sz w:val="13"/>
          <w:lang w:val="es-419"/>
        </w:rPr>
      </w:pPr>
    </w:p>
    <w:p w:rsidRPr="00F920D7" w:rsidR="003263B1" w:rsidRDefault="003E5F2F" w14:paraId="2A2EBAA7" w14:textId="3112414D">
      <w:pPr>
        <w:pStyle w:val="Textoindependiente"/>
        <w:spacing w:before="59"/>
        <w:ind w:left="2185"/>
        <w:rPr>
          <w:lang w:val="es-419"/>
        </w:rPr>
      </w:pPr>
      <w:r w:rsidRPr="00F920D7" w:rsidR="003E5F2F">
        <w:rPr>
          <w:lang w:val="es-419"/>
        </w:rPr>
        <w:t xml:space="preserve">Figure 1: </w:t>
      </w:r>
      <w:r w:rsidRPr="4C4E3486" w:rsidR="5AA2F249">
        <w:rPr>
          <w:lang w:val="es-419"/>
        </w:rPr>
        <w:t>Block diagram of the system</w:t>
      </w:r>
    </w:p>
    <w:p w:rsidRPr="00F920D7" w:rsidR="003263B1" w:rsidRDefault="003263B1" w14:paraId="5DBB689D" w14:textId="77777777">
      <w:pPr>
        <w:pStyle w:val="Textoindependiente"/>
        <w:rPr>
          <w:lang w:val="es-419"/>
        </w:rPr>
      </w:pPr>
    </w:p>
    <w:p w:rsidR="000D4570" w:rsidRDefault="000D4570" w14:paraId="2DD16F89" w14:textId="77777777">
      <w:pPr>
        <w:pStyle w:val="Textoindependiente"/>
        <w:rPr>
          <w:lang w:val="es-419"/>
        </w:rPr>
      </w:pPr>
    </w:p>
    <w:p w:rsidR="293F2A86" w:rsidP="4C4E3486" w:rsidRDefault="293F2A86" w14:paraId="361AFFDE" w14:textId="0F0DD217">
      <w:pPr>
        <w:pStyle w:val="Textoindependiente"/>
        <w:ind w:left="496" w:firstLine="496"/>
        <w:jc w:val="both"/>
        <w:rPr>
          <w:lang w:val="es-ES"/>
        </w:rPr>
      </w:pPr>
      <w:r w:rsidRPr="4C4E3486" w:rsidR="293F2A86">
        <w:rPr>
          <w:lang w:val="en-US"/>
        </w:rPr>
        <w:t xml:space="preserve">We have an ideal slip reference value for the wheels; however, a calculation is </w:t>
      </w:r>
      <w:r w:rsidRPr="4C4E3486" w:rsidR="293F2A86">
        <w:rPr>
          <w:lang w:val="en-US"/>
        </w:rPr>
        <w:t>required</w:t>
      </w:r>
      <w:r w:rsidRPr="4C4E3486" w:rsidR="293F2A86">
        <w:rPr>
          <w:lang w:val="en-US"/>
        </w:rPr>
        <w:t xml:space="preserve"> to obtain the actual slip of the wheels using the data obtained from the sensors and processing performed by the program.</w:t>
      </w:r>
    </w:p>
    <w:p w:rsidR="00781DC0" w:rsidP="004D211D" w:rsidRDefault="00781DC0" w14:paraId="0666FFC9" w14:textId="77777777">
      <w:pPr>
        <w:pStyle w:val="Textoindependiente"/>
        <w:ind w:left="496"/>
        <w:jc w:val="both"/>
        <w:rPr>
          <w:lang w:val="es-ES"/>
        </w:rPr>
      </w:pPr>
    </w:p>
    <w:p w:rsidR="293F2A86" w:rsidP="4C4E3486" w:rsidRDefault="293F2A86" w14:paraId="208F19CB" w14:textId="7F08CC0F">
      <w:pPr>
        <w:pStyle w:val="Textoindependiente"/>
        <w:ind w:left="496" w:firstLine="496"/>
        <w:jc w:val="both"/>
        <w:rPr>
          <w:lang w:val="es-ES"/>
        </w:rPr>
      </w:pPr>
      <w:r w:rsidRPr="4C4E3486" w:rsidR="293F2A86">
        <w:rPr>
          <w:lang w:val="es-ES"/>
        </w:rPr>
        <w:t>This is done to obtain the slip error, which is then controlled by a fuzzy logic process that generates a control action for the brake caliper pressure.</w:t>
      </w:r>
    </w:p>
    <w:p w:rsidR="00781DC0" w:rsidP="004D211D" w:rsidRDefault="00781DC0" w14:paraId="278DF437" w14:textId="77777777">
      <w:pPr>
        <w:pStyle w:val="Textoindependiente"/>
        <w:ind w:left="496"/>
        <w:jc w:val="both"/>
        <w:rPr>
          <w:lang w:val="es-ES"/>
        </w:rPr>
      </w:pPr>
    </w:p>
    <w:p w:rsidR="4C4E3486" w:rsidP="4C4E3486" w:rsidRDefault="4C4E3486" w14:paraId="41987B65" w14:textId="3CBE2FBB">
      <w:pPr>
        <w:pStyle w:val="Textoindependiente"/>
        <w:ind w:left="496" w:firstLine="496"/>
        <w:jc w:val="both"/>
        <w:rPr>
          <w:lang w:val="es-ES"/>
        </w:rPr>
      </w:pPr>
    </w:p>
    <w:p w:rsidR="4C4E3486" w:rsidP="4C4E3486" w:rsidRDefault="4C4E3486" w14:paraId="3ED685E7" w14:textId="3022DC02">
      <w:pPr>
        <w:pStyle w:val="Textoindependiente"/>
        <w:ind w:left="496" w:firstLine="496"/>
        <w:jc w:val="both"/>
        <w:rPr>
          <w:lang w:val="es-ES"/>
        </w:rPr>
      </w:pPr>
    </w:p>
    <w:p w:rsidR="293F2A86" w:rsidP="4C4E3486" w:rsidRDefault="293F2A86" w14:paraId="596E94EF" w14:textId="13E7DD7D">
      <w:pPr>
        <w:pStyle w:val="Textoindependiente"/>
        <w:ind w:left="496" w:firstLine="496"/>
        <w:jc w:val="both"/>
        <w:rPr>
          <w:lang w:val="es-ES"/>
        </w:rPr>
      </w:pPr>
      <w:r w:rsidRPr="4C4E3486" w:rsidR="293F2A86">
        <w:rPr>
          <w:lang w:val="es-ES"/>
        </w:rPr>
        <w:t>In addition to this, we added a turning control block in which the information is processed both from the turn calculated in the same way by the processing in the program of the information from the sensors, as well as the control action generated in the fuzzy logic control block, this to generate an additional control action that will be integrated when necessary on the car's brakes to try to avoid the turn.</w:t>
      </w:r>
    </w:p>
    <w:p w:rsidR="00AC287E" w:rsidP="004D211D" w:rsidRDefault="00AC287E" w14:paraId="6C59BB5C" w14:textId="77777777">
      <w:pPr>
        <w:pStyle w:val="Textoindependiente"/>
        <w:ind w:left="496" w:firstLine="496"/>
        <w:jc w:val="both"/>
        <w:rPr>
          <w:lang w:val="es-ES"/>
        </w:rPr>
      </w:pPr>
    </w:p>
    <w:p w:rsidR="293F2A86" w:rsidP="4C4E3486" w:rsidRDefault="293F2A86" w14:paraId="7BCA21FE" w14:textId="0107A66D">
      <w:pPr>
        <w:pStyle w:val="Textoindependiente"/>
        <w:ind w:left="496" w:firstLine="496"/>
        <w:jc w:val="both"/>
        <w:rPr>
          <w:lang w:val="es-ES"/>
        </w:rPr>
      </w:pPr>
      <w:r w:rsidRPr="4C4E3486" w:rsidR="293F2A86">
        <w:rPr>
          <w:lang w:val="en-US"/>
        </w:rPr>
        <w:t>The operation of both the overall system and each of the aforementioned blocks will be explained in more detail later, as well as the reasons and rationales we used when making the design decisions for our system.</w:t>
      </w:r>
    </w:p>
    <w:p w:rsidRPr="00F920D7" w:rsidR="000D4570" w:rsidRDefault="000D4570" w14:paraId="4566636C" w14:textId="77777777">
      <w:pPr>
        <w:pStyle w:val="Textoindependiente"/>
        <w:rPr>
          <w:lang w:val="es-419"/>
        </w:rPr>
      </w:pPr>
    </w:p>
    <w:p w:rsidRPr="00F920D7" w:rsidR="003263B1" w:rsidRDefault="003263B1" w14:paraId="79A947F7" w14:textId="77777777">
      <w:pPr>
        <w:pStyle w:val="Textoindependiente"/>
        <w:spacing w:before="1"/>
        <w:rPr>
          <w:sz w:val="34"/>
          <w:lang w:val="es-419"/>
        </w:rPr>
      </w:pPr>
    </w:p>
    <w:p w:rsidR="293F2A86" w:rsidP="4C4E3486" w:rsidRDefault="293F2A86" w14:paraId="3A52C573" w14:textId="7F445C5B">
      <w:pPr>
        <w:pStyle w:val="Ttulo1"/>
        <w:numPr>
          <w:ilvl w:val="0"/>
          <w:numId w:val="8"/>
        </w:numPr>
        <w:tabs>
          <w:tab w:val="left" w:leader="none" w:pos="1078"/>
          <w:tab w:val="left" w:leader="none" w:pos="1079"/>
        </w:tabs>
        <w:rPr/>
      </w:pPr>
      <w:r w:rsidR="293F2A86">
        <w:rPr/>
        <w:t>Design Decisions</w:t>
      </w:r>
    </w:p>
    <w:p w:rsidR="293F2A86" w:rsidP="4C4E3486" w:rsidRDefault="293F2A86" w14:paraId="5FEE8442" w14:textId="0D3219E1">
      <w:pPr>
        <w:pStyle w:val="Ttulo2"/>
        <w:numPr>
          <w:ilvl w:val="1"/>
          <w:numId w:val="7"/>
        </w:numPr>
        <w:tabs>
          <w:tab w:val="left" w:leader="none" w:pos="1232"/>
          <w:tab w:val="left" w:leader="none" w:pos="1233"/>
        </w:tabs>
        <w:spacing w:before="265"/>
        <w:rPr/>
      </w:pPr>
      <w:r w:rsidR="293F2A86">
        <w:rPr/>
        <w:t>General operation of the system</w:t>
      </w:r>
    </w:p>
    <w:p w:rsidR="293F2A86" w:rsidP="4C4E3486" w:rsidRDefault="293F2A86" w14:paraId="6A134057" w14:textId="5A689617">
      <w:pPr>
        <w:pStyle w:val="Textoindependiente"/>
        <w:spacing w:before="162" w:line="254" w:lineRule="auto"/>
        <w:ind w:left="497" w:right="1087" w:firstLine="566"/>
        <w:jc w:val="both"/>
        <w:rPr>
          <w:lang w:val="es-419"/>
        </w:rPr>
      </w:pPr>
      <w:r w:rsidRPr="4C4E3486" w:rsidR="293F2A86">
        <w:rPr>
          <w:lang w:val="es-419"/>
        </w:rPr>
        <w:t>The first decision taken regarding the system design was the variable to be controlled, opting, as already mentioned, to control the slippage of each of the wheels to increase the vehicle's traction on the road and, above all, prevent the wheels from locking or skidding, thus improving the vehicle's braking parameters.</w:t>
      </w:r>
    </w:p>
    <w:p w:rsidRPr="00F920D7" w:rsidR="003263B1" w:rsidRDefault="003263B1" w14:paraId="3BE73978" w14:textId="77777777">
      <w:pPr>
        <w:pStyle w:val="Textoindependiente"/>
        <w:spacing w:before="3"/>
        <w:rPr>
          <w:sz w:val="25"/>
          <w:lang w:val="es-419"/>
        </w:rPr>
      </w:pPr>
    </w:p>
    <w:p w:rsidR="293F2A86" w:rsidP="4C4E3486" w:rsidRDefault="293F2A86" w14:paraId="72432FDC" w14:textId="738CF578">
      <w:pPr>
        <w:pStyle w:val="Textoindependiente"/>
        <w:spacing w:before="1" w:line="254" w:lineRule="auto"/>
        <w:ind w:left="497" w:right="1088" w:firstLine="351"/>
        <w:jc w:val="both"/>
        <w:rPr>
          <w:lang w:val="es-419"/>
        </w:rPr>
      </w:pPr>
      <w:r w:rsidRPr="4C4E3486" w:rsidR="293F2A86">
        <w:rPr>
          <w:lang w:val="en-US"/>
        </w:rPr>
        <w:t xml:space="preserve">Likewise, we selected the pressure exerted on each of the brake calipers as the variable to be manipulated and decided to </w:t>
      </w:r>
      <w:r w:rsidRPr="4C4E3486" w:rsidR="293F2A86">
        <w:rPr>
          <w:lang w:val="en-US"/>
        </w:rPr>
        <w:t>monitor</w:t>
      </w:r>
      <w:r w:rsidRPr="4C4E3486" w:rsidR="293F2A86">
        <w:rPr>
          <w:lang w:val="en-US"/>
        </w:rPr>
        <w:t xml:space="preserve"> the sensor values for each of the wheels separately </w:t>
      </w:r>
      <w:r w:rsidRPr="4C4E3486" w:rsidR="293F2A86">
        <w:rPr>
          <w:lang w:val="en-US"/>
        </w:rPr>
        <w:t>and also</w:t>
      </w:r>
      <w:r w:rsidRPr="4C4E3486" w:rsidR="293F2A86">
        <w:rPr>
          <w:lang w:val="en-US"/>
        </w:rPr>
        <w:t xml:space="preserve"> generate a specific control action for the pressures of each of the brake calipers.</w:t>
      </w:r>
    </w:p>
    <w:p w:rsidRPr="00F920D7" w:rsidR="003263B1" w:rsidP="4C4E3486" w:rsidRDefault="003263B1" w14:paraId="55DE1525" w14:noSpellErr="1" w14:textId="08298632">
      <w:pPr>
        <w:pStyle w:val="Textoindependiente"/>
        <w:rPr>
          <w:lang w:val="es-419"/>
        </w:rPr>
      </w:pPr>
    </w:p>
    <w:p w:rsidR="293F2A86" w:rsidP="4C4E3486" w:rsidRDefault="293F2A86" w14:paraId="6410B305" w14:textId="550CA86B">
      <w:pPr>
        <w:pStyle w:val="Ttulo2"/>
        <w:numPr>
          <w:ilvl w:val="1"/>
          <w:numId w:val="7"/>
        </w:numPr>
        <w:suppressLineNumbers w:val="0"/>
        <w:tabs>
          <w:tab w:val="left" w:leader="none" w:pos="1232"/>
          <w:tab w:val="left" w:leader="none" w:pos="1233"/>
        </w:tabs>
        <w:bidi w:val="0"/>
        <w:spacing w:before="0" w:beforeAutospacing="off" w:after="0" w:afterAutospacing="off" w:line="259" w:lineRule="auto"/>
        <w:ind w:left="1232" w:right="0" w:hanging="736"/>
        <w:jc w:val="left"/>
        <w:rPr>
          <w:b w:val="1"/>
          <w:bCs w:val="1"/>
          <w:sz w:val="28"/>
          <w:szCs w:val="28"/>
        </w:rPr>
      </w:pPr>
      <w:r w:rsidR="293F2A86">
        <w:rPr/>
        <w:t>Reference Slip value</w:t>
      </w:r>
    </w:p>
    <w:p w:rsidR="293F2A86" w:rsidP="4C4E3486" w:rsidRDefault="293F2A86" w14:paraId="315D718D" w14:textId="62F6EE23">
      <w:pPr>
        <w:pStyle w:val="Textoindependiente"/>
        <w:spacing w:before="162" w:line="254" w:lineRule="auto"/>
        <w:ind w:left="497" w:right="1089" w:firstLine="674"/>
        <w:jc w:val="both"/>
        <w:rPr>
          <w:lang w:val="es-419"/>
        </w:rPr>
      </w:pPr>
      <w:r w:rsidRPr="4C4E3486" w:rsidR="293F2A86">
        <w:rPr>
          <w:lang w:val="es-419"/>
        </w:rPr>
        <w:t>To reduce braking time and distance, we want the wheels to have the maximum possible adhesion to the road, and since the slip value where this maximum adhesion is achieved is the one found at the limit of the transition between adhesion and complete slippage of the wheel (preventing it from locking), we place our slip reference just before this limit.</w:t>
      </w:r>
    </w:p>
    <w:p w:rsidRPr="00F920D7" w:rsidR="003263B1" w:rsidRDefault="003263B1" w14:paraId="7E7FB003" w14:textId="77777777">
      <w:pPr>
        <w:pStyle w:val="Textoindependiente"/>
        <w:spacing w:before="4"/>
        <w:rPr>
          <w:sz w:val="25"/>
          <w:lang w:val="es-419"/>
        </w:rPr>
      </w:pPr>
    </w:p>
    <w:p w:rsidR="293F2A86" w:rsidP="4C4E3486" w:rsidRDefault="293F2A86" w14:paraId="7879048E" w14:textId="59AA3674">
      <w:pPr>
        <w:pStyle w:val="Textoindependiente"/>
        <w:spacing w:line="249" w:lineRule="auto"/>
        <w:ind w:left="497" w:right="1087" w:firstLine="351"/>
        <w:jc w:val="both"/>
        <w:rPr>
          <w:lang w:val="es-419"/>
        </w:rPr>
      </w:pPr>
      <w:r w:rsidRPr="4C4E3486" w:rsidR="293F2A86">
        <w:rPr>
          <w:lang w:val="en-US"/>
        </w:rPr>
        <w:t>For the selection of the specific value, we tested the performance of the system with different values for the slip from 0.15 to 0.25, with an interval of 0.05, obtaining that for our case the best performance was given with a slip of 0.2, a value that approximately coincides with the location of the smax in the slip graph with respect to the force shown in figure 2.</w:t>
      </w:r>
    </w:p>
    <w:p w:rsidR="4C4E3486" w:rsidP="4C4E3486" w:rsidRDefault="4C4E3486" w14:paraId="25332FD5" w14:textId="7E035B85">
      <w:pPr>
        <w:pStyle w:val="Textoindependiente"/>
        <w:spacing w:line="249" w:lineRule="auto"/>
        <w:ind w:left="497" w:right="1087" w:firstLine="351"/>
        <w:jc w:val="both"/>
        <w:rPr>
          <w:lang w:val="es-419"/>
        </w:rPr>
      </w:pPr>
    </w:p>
    <w:p w:rsidRPr="00F920D7" w:rsidR="003263B1" w:rsidRDefault="003263B1" w14:paraId="562F7B21" w14:textId="77777777">
      <w:pPr>
        <w:pStyle w:val="Textoindependiente"/>
        <w:rPr>
          <w:sz w:val="20"/>
          <w:lang w:val="es-419"/>
        </w:rPr>
      </w:pPr>
    </w:p>
    <w:p w:rsidRPr="00F920D7" w:rsidR="003263B1" w:rsidP="4C4E3486" w:rsidRDefault="003E5F2F" w14:paraId="76938072" w14:textId="0FD19A7A">
      <w:pPr>
        <w:pStyle w:val="Textoindependiente"/>
        <w:spacing w:before="1"/>
        <w:jc w:val="center"/>
        <w:rPr>
          <w:sz w:val="17"/>
          <w:szCs w:val="17"/>
          <w:lang w:val="es-419"/>
        </w:rPr>
      </w:pPr>
      <w:r w:rsidR="3273AC8D">
        <w:drawing>
          <wp:inline wp14:editId="35BAAFAD" wp14:anchorId="643DB984">
            <wp:extent cx="3510915" cy="2298382"/>
            <wp:effectExtent l="0" t="0" r="0" b="0"/>
            <wp:docPr id="3" name="image2.jpeg" title=""/>
            <wp:cNvGraphicFramePr>
              <a:graphicFrameLocks noChangeAspect="1"/>
            </wp:cNvGraphicFramePr>
            <a:graphic>
              <a:graphicData uri="http://schemas.openxmlformats.org/drawingml/2006/picture">
                <pic:pic>
                  <pic:nvPicPr>
                    <pic:cNvPr id="0" name="image2.jpeg"/>
                    <pic:cNvPicPr/>
                  </pic:nvPicPr>
                  <pic:blipFill>
                    <a:blip r:embed="Ra6bdb2cc29b640b4">
                      <a:extLst>
                        <a:ext xmlns:a="http://schemas.openxmlformats.org/drawingml/2006/main" uri="{28A0092B-C50C-407E-A947-70E740481C1C}">
                          <a14:useLocalDpi val="0"/>
                        </a:ext>
                      </a:extLst>
                    </a:blip>
                    <a:stretch>
                      <a:fillRect/>
                    </a:stretch>
                  </pic:blipFill>
                  <pic:spPr>
                    <a:xfrm rot="0" flipH="0" flipV="0">
                      <a:off x="0" y="0"/>
                      <a:ext cx="3510915" cy="2298382"/>
                    </a:xfrm>
                    <a:prstGeom prst="rect">
                      <a:avLst/>
                    </a:prstGeom>
                  </pic:spPr>
                </pic:pic>
              </a:graphicData>
            </a:graphic>
          </wp:inline>
        </w:drawing>
      </w:r>
    </w:p>
    <w:p w:rsidRPr="00F920D7" w:rsidR="003263B1" w:rsidRDefault="003263B1" w14:paraId="13B37EFE" w14:textId="77777777">
      <w:pPr>
        <w:pStyle w:val="Textoindependiente"/>
        <w:spacing w:before="4"/>
        <w:rPr>
          <w:sz w:val="8"/>
          <w:lang w:val="es-419"/>
        </w:rPr>
      </w:pPr>
    </w:p>
    <w:p w:rsidRPr="00F920D7" w:rsidR="003263B1" w:rsidP="4C4E3486" w:rsidRDefault="003E5F2F" w14:paraId="24B135D9" w14:textId="35762C53">
      <w:pPr>
        <w:pStyle w:val="Textoindependiente"/>
        <w:spacing w:before="59"/>
        <w:ind w:left="0"/>
        <w:jc w:val="center"/>
        <w:rPr>
          <w:lang w:val="es-419"/>
        </w:rPr>
      </w:pPr>
      <w:r w:rsidRPr="00F920D7" w:rsidR="003E5F2F">
        <w:rPr>
          <w:w w:val="95"/>
          <w:lang w:val="es-419"/>
        </w:rPr>
        <w:t>Figure</w:t>
      </w:r>
      <w:r w:rsidRPr="00F920D7" w:rsidR="003E5F2F">
        <w:rPr>
          <w:spacing w:val="20"/>
          <w:lang w:val="es-419"/>
        </w:rPr>
        <w:t xml:space="preserve"> </w:t>
      </w:r>
      <w:r w:rsidRPr="00F920D7" w:rsidR="003E5F2F">
        <w:rPr>
          <w:w w:val="86"/>
          <w:lang w:val="es-419"/>
        </w:rPr>
        <w:t>2:</w:t>
      </w:r>
      <w:r w:rsidRPr="00F920D7" w:rsidR="003E5F2F">
        <w:rPr>
          <w:lang w:val="es-419"/>
        </w:rPr>
        <w:t xml:space="preserve"> </w:t>
      </w:r>
      <w:r w:rsidRPr="00F920D7" w:rsidR="003E5F2F">
        <w:rPr>
          <w:spacing w:val="-12"/>
          <w:lang w:val="es-419"/>
        </w:rPr>
        <w:t xml:space="preserve"> </w:t>
      </w:r>
      <w:r w:rsidRPr="4C4E3486" w:rsidR="28840999">
        <w:rPr>
          <w:lang w:val="es-419"/>
        </w:rPr>
        <w:t>Graph</w:t>
      </w:r>
      <w:r w:rsidRPr="4C4E3486" w:rsidR="28840999">
        <w:rPr>
          <w:lang w:val="es-419"/>
        </w:rPr>
        <w:t xml:space="preserve"> </w:t>
      </w:r>
      <w:r w:rsidRPr="4C4E3486" w:rsidR="28840999">
        <w:rPr>
          <w:lang w:val="es-419"/>
        </w:rPr>
        <w:t>of</w:t>
      </w:r>
      <w:r w:rsidRPr="4C4E3486" w:rsidR="28840999">
        <w:rPr>
          <w:lang w:val="es-419"/>
        </w:rPr>
        <w:t xml:space="preserve"> slip versus </w:t>
      </w:r>
      <w:r w:rsidRPr="4C4E3486" w:rsidR="28840999">
        <w:rPr>
          <w:lang w:val="es-419"/>
        </w:rPr>
        <w:t>force</w:t>
      </w:r>
    </w:p>
    <w:p w:rsidRPr="00F920D7" w:rsidR="003263B1" w:rsidRDefault="003263B1" w14:paraId="031EA0D3" w14:textId="77777777">
      <w:pPr>
        <w:pStyle w:val="Textoindependiente"/>
        <w:rPr>
          <w:lang w:val="es-419"/>
        </w:rPr>
      </w:pPr>
    </w:p>
    <w:p w:rsidRPr="00F920D7" w:rsidR="003263B1" w:rsidRDefault="003263B1" w14:paraId="490C6457" w14:textId="77777777">
      <w:pPr>
        <w:pStyle w:val="Textoindependiente"/>
        <w:rPr>
          <w:lang w:val="es-419"/>
        </w:rPr>
      </w:pPr>
    </w:p>
    <w:p w:rsidR="28840999" w:rsidP="4C4E3486" w:rsidRDefault="28840999" w14:paraId="3C7CB6F1" w14:textId="31369F9C">
      <w:pPr>
        <w:pStyle w:val="Ttulo2"/>
        <w:numPr>
          <w:ilvl w:val="1"/>
          <w:numId w:val="7"/>
        </w:numPr>
        <w:tabs>
          <w:tab w:val="left" w:leader="none" w:pos="1232"/>
          <w:tab w:val="left" w:leader="none" w:pos="1233"/>
        </w:tabs>
        <w:spacing w:before="147"/>
        <w:rPr/>
      </w:pPr>
      <w:r w:rsidR="28840999">
        <w:rPr/>
        <w:t>Slip Monitoring</w:t>
      </w:r>
    </w:p>
    <w:p w:rsidR="28840999" w:rsidP="4C4E3486" w:rsidRDefault="28840999" w14:paraId="01EB216F" w14:textId="3BBDD24F">
      <w:pPr>
        <w:pStyle w:val="Textoindependiente"/>
        <w:spacing w:before="162" w:line="254" w:lineRule="auto"/>
        <w:ind w:left="497" w:right="1088" w:firstLine="655"/>
        <w:jc w:val="both"/>
        <w:rPr>
          <w:lang w:val="es-419"/>
        </w:rPr>
      </w:pPr>
      <w:r w:rsidRPr="4C4E3486" w:rsidR="28840999">
        <w:rPr>
          <w:lang w:val="es-419"/>
        </w:rPr>
        <w:t>To</w:t>
      </w:r>
      <w:r w:rsidRPr="4C4E3486" w:rsidR="28840999">
        <w:rPr>
          <w:lang w:val="es-419"/>
        </w:rPr>
        <w:t xml:space="preserve"> </w:t>
      </w:r>
      <w:r w:rsidRPr="4C4E3486" w:rsidR="28840999">
        <w:rPr>
          <w:lang w:val="es-419"/>
        </w:rPr>
        <w:t>obtain</w:t>
      </w:r>
      <w:r w:rsidRPr="4C4E3486" w:rsidR="28840999">
        <w:rPr>
          <w:lang w:val="es-419"/>
        </w:rPr>
        <w:t xml:space="preserve"> </w:t>
      </w:r>
      <w:r w:rsidRPr="4C4E3486" w:rsidR="28840999">
        <w:rPr>
          <w:lang w:val="es-419"/>
        </w:rPr>
        <w:t>the</w:t>
      </w:r>
      <w:r w:rsidRPr="4C4E3486" w:rsidR="28840999">
        <w:rPr>
          <w:lang w:val="es-419"/>
        </w:rPr>
        <w:t xml:space="preserve"> slip we </w:t>
      </w:r>
      <w:r w:rsidRPr="4C4E3486" w:rsidR="28840999">
        <w:rPr>
          <w:lang w:val="es-419"/>
        </w:rPr>
        <w:t>decided</w:t>
      </w:r>
      <w:r w:rsidRPr="4C4E3486" w:rsidR="28840999">
        <w:rPr>
          <w:lang w:val="es-419"/>
        </w:rPr>
        <w:t xml:space="preserve"> </w:t>
      </w:r>
      <w:r w:rsidRPr="4C4E3486" w:rsidR="28840999">
        <w:rPr>
          <w:lang w:val="es-419"/>
        </w:rPr>
        <w:t>to</w:t>
      </w:r>
      <w:r w:rsidRPr="4C4E3486" w:rsidR="28840999">
        <w:rPr>
          <w:lang w:val="es-419"/>
        </w:rPr>
        <w:t xml:space="preserve"> use </w:t>
      </w:r>
      <w:r w:rsidRPr="4C4E3486" w:rsidR="28840999">
        <w:rPr>
          <w:lang w:val="es-419"/>
        </w:rPr>
        <w:t>the</w:t>
      </w:r>
      <w:r w:rsidRPr="4C4E3486" w:rsidR="28840999">
        <w:rPr>
          <w:lang w:val="es-419"/>
        </w:rPr>
        <w:t xml:space="preserve"> formula </w:t>
      </w:r>
      <w:r w:rsidRPr="4C4E3486" w:rsidR="28840999">
        <w:rPr>
          <w:lang w:val="es-419"/>
        </w:rPr>
        <w:t>for</w:t>
      </w:r>
      <w:r w:rsidRPr="4C4E3486" w:rsidR="28840999">
        <w:rPr>
          <w:lang w:val="es-419"/>
        </w:rPr>
        <w:t xml:space="preserve"> a </w:t>
      </w:r>
      <w:r w:rsidRPr="4C4E3486" w:rsidR="28840999">
        <w:rPr>
          <w:lang w:val="es-419"/>
        </w:rPr>
        <w:t>wheel</w:t>
      </w:r>
      <w:r w:rsidRPr="4C4E3486" w:rsidR="28840999">
        <w:rPr>
          <w:lang w:val="es-419"/>
        </w:rPr>
        <w:t xml:space="preserve"> </w:t>
      </w:r>
      <w:r w:rsidRPr="4C4E3486" w:rsidR="28840999">
        <w:rPr>
          <w:lang w:val="es-419"/>
        </w:rPr>
        <w:t>being</w:t>
      </w:r>
      <w:r w:rsidRPr="4C4E3486" w:rsidR="28840999">
        <w:rPr>
          <w:lang w:val="es-419"/>
        </w:rPr>
        <w:t xml:space="preserve"> </w:t>
      </w:r>
      <w:r w:rsidRPr="4C4E3486" w:rsidR="28840999">
        <w:rPr>
          <w:lang w:val="es-419"/>
        </w:rPr>
        <w:t>braked</w:t>
      </w:r>
      <w:r w:rsidRPr="4C4E3486" w:rsidR="28840999">
        <w:rPr>
          <w:lang w:val="es-419"/>
        </w:rPr>
        <w:t xml:space="preserve">, </w:t>
      </w:r>
      <w:r w:rsidRPr="4C4E3486" w:rsidR="28840999">
        <w:rPr>
          <w:lang w:val="es-419"/>
        </w:rPr>
        <w:t>where</w:t>
      </w:r>
      <w:r w:rsidRPr="4C4E3486" w:rsidR="28840999">
        <w:rPr>
          <w:lang w:val="es-419"/>
        </w:rPr>
        <w:t xml:space="preserve"> </w:t>
      </w:r>
      <w:r w:rsidRPr="4C4E3486" w:rsidR="28840999">
        <w:rPr>
          <w:lang w:val="es-419"/>
        </w:rPr>
        <w:t>the</w:t>
      </w:r>
      <w:r w:rsidRPr="4C4E3486" w:rsidR="28840999">
        <w:rPr>
          <w:lang w:val="es-419"/>
        </w:rPr>
        <w:t xml:space="preserve"> </w:t>
      </w:r>
      <w:r w:rsidRPr="4C4E3486" w:rsidR="28840999">
        <w:rPr>
          <w:lang w:val="es-419"/>
        </w:rPr>
        <w:t>difference</w:t>
      </w:r>
      <w:r w:rsidRPr="4C4E3486" w:rsidR="28840999">
        <w:rPr>
          <w:lang w:val="es-419"/>
        </w:rPr>
        <w:t xml:space="preserve"> </w:t>
      </w:r>
      <w:r w:rsidRPr="4C4E3486" w:rsidR="28840999">
        <w:rPr>
          <w:lang w:val="es-419"/>
        </w:rPr>
        <w:t>between</w:t>
      </w:r>
      <w:r w:rsidRPr="4C4E3486" w:rsidR="28840999">
        <w:rPr>
          <w:lang w:val="es-419"/>
        </w:rPr>
        <w:t xml:space="preserve"> </w:t>
      </w:r>
      <w:r w:rsidRPr="4C4E3486" w:rsidR="28840999">
        <w:rPr>
          <w:lang w:val="es-419"/>
        </w:rPr>
        <w:t>the</w:t>
      </w:r>
      <w:r w:rsidRPr="4C4E3486" w:rsidR="28840999">
        <w:rPr>
          <w:lang w:val="es-419"/>
        </w:rPr>
        <w:t xml:space="preserve"> longitudinal and </w:t>
      </w:r>
      <w:r w:rsidRPr="4C4E3486" w:rsidR="28840999">
        <w:rPr>
          <w:lang w:val="es-419"/>
        </w:rPr>
        <w:t>tangential</w:t>
      </w:r>
      <w:r w:rsidRPr="4C4E3486" w:rsidR="28840999">
        <w:rPr>
          <w:lang w:val="es-419"/>
        </w:rPr>
        <w:t xml:space="preserve"> </w:t>
      </w:r>
      <w:r w:rsidRPr="4C4E3486" w:rsidR="28840999">
        <w:rPr>
          <w:lang w:val="es-419"/>
        </w:rPr>
        <w:t>speed</w:t>
      </w:r>
      <w:r w:rsidRPr="4C4E3486" w:rsidR="28840999">
        <w:rPr>
          <w:lang w:val="es-419"/>
        </w:rPr>
        <w:t xml:space="preserve"> </w:t>
      </w:r>
      <w:r w:rsidRPr="4C4E3486" w:rsidR="28840999">
        <w:rPr>
          <w:lang w:val="es-419"/>
        </w:rPr>
        <w:t>resulting</w:t>
      </w:r>
      <w:r w:rsidRPr="4C4E3486" w:rsidR="28840999">
        <w:rPr>
          <w:lang w:val="es-419"/>
        </w:rPr>
        <w:t xml:space="preserve"> </w:t>
      </w:r>
      <w:r w:rsidRPr="4C4E3486" w:rsidR="28840999">
        <w:rPr>
          <w:lang w:val="es-419"/>
        </w:rPr>
        <w:t>from</w:t>
      </w:r>
      <w:r w:rsidRPr="4C4E3486" w:rsidR="28840999">
        <w:rPr>
          <w:lang w:val="es-419"/>
        </w:rPr>
        <w:t xml:space="preserve"> </w:t>
      </w:r>
      <w:r w:rsidRPr="4C4E3486" w:rsidR="28840999">
        <w:rPr>
          <w:lang w:val="es-419"/>
        </w:rPr>
        <w:t>the</w:t>
      </w:r>
      <w:r w:rsidRPr="4C4E3486" w:rsidR="28840999">
        <w:rPr>
          <w:lang w:val="es-419"/>
        </w:rPr>
        <w:t xml:space="preserve"> angular </w:t>
      </w:r>
      <w:r w:rsidRPr="4C4E3486" w:rsidR="28840999">
        <w:rPr>
          <w:lang w:val="es-419"/>
        </w:rPr>
        <w:t>speed</w:t>
      </w:r>
      <w:r w:rsidRPr="4C4E3486" w:rsidR="28840999">
        <w:rPr>
          <w:lang w:val="es-419"/>
        </w:rPr>
        <w:t xml:space="preserve"> </w:t>
      </w:r>
      <w:r w:rsidRPr="4C4E3486" w:rsidR="28840999">
        <w:rPr>
          <w:lang w:val="es-419"/>
        </w:rPr>
        <w:t>of</w:t>
      </w:r>
      <w:r w:rsidRPr="4C4E3486" w:rsidR="28840999">
        <w:rPr>
          <w:lang w:val="es-419"/>
        </w:rPr>
        <w:t xml:space="preserve"> </w:t>
      </w:r>
      <w:r w:rsidRPr="4C4E3486" w:rsidR="28840999">
        <w:rPr>
          <w:lang w:val="es-419"/>
        </w:rPr>
        <w:t>the</w:t>
      </w:r>
      <w:r w:rsidRPr="4C4E3486" w:rsidR="28840999">
        <w:rPr>
          <w:lang w:val="es-419"/>
        </w:rPr>
        <w:t xml:space="preserve"> </w:t>
      </w:r>
      <w:r w:rsidRPr="4C4E3486" w:rsidR="28840999">
        <w:rPr>
          <w:lang w:val="es-419"/>
        </w:rPr>
        <w:t>wheel</w:t>
      </w:r>
      <w:r w:rsidRPr="4C4E3486" w:rsidR="28840999">
        <w:rPr>
          <w:lang w:val="es-419"/>
        </w:rPr>
        <w:t xml:space="preserve"> </w:t>
      </w:r>
      <w:r w:rsidRPr="4C4E3486" w:rsidR="28840999">
        <w:rPr>
          <w:lang w:val="es-419"/>
        </w:rPr>
        <w:t>multiplied</w:t>
      </w:r>
      <w:r w:rsidRPr="4C4E3486" w:rsidR="28840999">
        <w:rPr>
          <w:lang w:val="es-419"/>
        </w:rPr>
        <w:t xml:space="preserve"> </w:t>
      </w:r>
      <w:r w:rsidRPr="4C4E3486" w:rsidR="28840999">
        <w:rPr>
          <w:lang w:val="es-419"/>
        </w:rPr>
        <w:t>by</w:t>
      </w:r>
      <w:r w:rsidRPr="4C4E3486" w:rsidR="28840999">
        <w:rPr>
          <w:lang w:val="es-419"/>
        </w:rPr>
        <w:t xml:space="preserve"> </w:t>
      </w:r>
      <w:r w:rsidRPr="4C4E3486" w:rsidR="28840999">
        <w:rPr>
          <w:lang w:val="es-419"/>
        </w:rPr>
        <w:t>its</w:t>
      </w:r>
      <w:r w:rsidRPr="4C4E3486" w:rsidR="28840999">
        <w:rPr>
          <w:lang w:val="es-419"/>
        </w:rPr>
        <w:t xml:space="preserve"> </w:t>
      </w:r>
      <w:r w:rsidRPr="4C4E3486" w:rsidR="28840999">
        <w:rPr>
          <w:lang w:val="es-419"/>
        </w:rPr>
        <w:t>radius</w:t>
      </w:r>
      <w:r w:rsidRPr="4C4E3486" w:rsidR="28840999">
        <w:rPr>
          <w:lang w:val="es-419"/>
        </w:rPr>
        <w:t xml:space="preserve"> </w:t>
      </w:r>
      <w:r w:rsidRPr="4C4E3486" w:rsidR="28840999">
        <w:rPr>
          <w:lang w:val="es-419"/>
        </w:rPr>
        <w:t>is</w:t>
      </w:r>
      <w:r w:rsidRPr="4C4E3486" w:rsidR="28840999">
        <w:rPr>
          <w:lang w:val="es-419"/>
        </w:rPr>
        <w:t xml:space="preserve"> </w:t>
      </w:r>
      <w:r w:rsidRPr="4C4E3486" w:rsidR="28840999">
        <w:rPr>
          <w:lang w:val="es-419"/>
        </w:rPr>
        <w:t>divided</w:t>
      </w:r>
      <w:r w:rsidRPr="4C4E3486" w:rsidR="28840999">
        <w:rPr>
          <w:lang w:val="es-419"/>
        </w:rPr>
        <w:t xml:space="preserve"> </w:t>
      </w:r>
      <w:r w:rsidRPr="4C4E3486" w:rsidR="28840999">
        <w:rPr>
          <w:lang w:val="es-419"/>
        </w:rPr>
        <w:t>by</w:t>
      </w:r>
      <w:r w:rsidRPr="4C4E3486" w:rsidR="28840999">
        <w:rPr>
          <w:lang w:val="es-419"/>
        </w:rPr>
        <w:t xml:space="preserve"> </w:t>
      </w:r>
      <w:r w:rsidRPr="4C4E3486" w:rsidR="28840999">
        <w:rPr>
          <w:lang w:val="es-419"/>
        </w:rPr>
        <w:t>the</w:t>
      </w:r>
      <w:r w:rsidRPr="4C4E3486" w:rsidR="28840999">
        <w:rPr>
          <w:lang w:val="es-419"/>
        </w:rPr>
        <w:t xml:space="preserve"> longitudinal </w:t>
      </w:r>
      <w:r w:rsidRPr="4C4E3486" w:rsidR="28840999">
        <w:rPr>
          <w:lang w:val="es-419"/>
        </w:rPr>
        <w:t>speed</w:t>
      </w:r>
      <w:r w:rsidRPr="4C4E3486" w:rsidR="28840999">
        <w:rPr>
          <w:lang w:val="es-419"/>
        </w:rPr>
        <w:t>.</w:t>
      </w:r>
    </w:p>
    <w:p w:rsidR="4C4E3486" w:rsidP="4C4E3486" w:rsidRDefault="4C4E3486" w14:paraId="757E5A41" w14:textId="0B118E35">
      <w:pPr>
        <w:pStyle w:val="Textoindependiente"/>
        <w:spacing w:before="162" w:line="254" w:lineRule="auto"/>
        <w:ind w:left="497" w:right="1088" w:firstLine="655"/>
        <w:jc w:val="both"/>
        <w:rPr>
          <w:lang w:val="es-419"/>
        </w:rPr>
      </w:pPr>
    </w:p>
    <w:p w:rsidR="007F5256" w:rsidP="4C4E3486" w:rsidRDefault="007F5256" w14:paraId="09195D2E" w14:textId="19D038CB">
      <w:pPr>
        <w:pStyle w:val="Textoindependiente"/>
        <w:spacing w:before="162" w:line="254" w:lineRule="auto"/>
        <w:ind w:left="497" w:right="1088" w:firstLine="0"/>
        <w:jc w:val="center"/>
        <w:rPr>
          <w:w w:val="98"/>
          <w:lang w:val="es-419"/>
        </w:rPr>
      </w:pPr>
      <w:r w:rsidR="28840999">
        <w:drawing>
          <wp:inline wp14:editId="5E98C958" wp14:anchorId="5C639E21">
            <wp:extent cx="1790700" cy="697230"/>
            <wp:effectExtent l="0" t="0" r="0" b="0"/>
            <wp:docPr id="7" name="Imagen 7" title=""/>
            <wp:cNvGraphicFramePr>
              <a:graphicFrameLocks noChangeAspect="1"/>
            </wp:cNvGraphicFramePr>
            <a:graphic>
              <a:graphicData uri="http://schemas.openxmlformats.org/drawingml/2006/picture">
                <pic:pic>
                  <pic:nvPicPr>
                    <pic:cNvPr id="0" name="Imagen 7"/>
                    <pic:cNvPicPr/>
                  </pic:nvPicPr>
                  <pic:blipFill>
                    <a:blip r:embed="Ra23100264fd74b1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790700" cy="697230"/>
                    </a:xfrm>
                    <a:prstGeom prst="rect">
                      <a:avLst/>
                    </a:prstGeom>
                  </pic:spPr>
                </pic:pic>
              </a:graphicData>
            </a:graphic>
          </wp:inline>
        </w:drawing>
      </w:r>
    </w:p>
    <w:p w:rsidR="007F5256" w:rsidP="007F5256" w:rsidRDefault="007F5256" w14:paraId="1A2D2D6F" w14:noSpellErr="1" w14:textId="2613D501">
      <w:pPr>
        <w:pStyle w:val="Textoindependiente"/>
        <w:spacing w:before="162" w:line="254" w:lineRule="auto"/>
        <w:ind w:left="497" w:right="1088" w:firstLine="655"/>
        <w:jc w:val="both"/>
        <w:rPr>
          <w:w w:val="98"/>
          <w:lang w:val="es-419"/>
        </w:rPr>
      </w:pPr>
    </w:p>
    <w:p w:rsidR="4C4E3486" w:rsidP="4C4E3486" w:rsidRDefault="4C4E3486" w14:paraId="7CCA0BB0" w14:textId="066B959D">
      <w:pPr>
        <w:pStyle w:val="Textoindependiente"/>
        <w:spacing w:before="162" w:line="254" w:lineRule="auto"/>
        <w:ind w:left="497" w:right="1088" w:firstLine="655"/>
        <w:jc w:val="both"/>
        <w:rPr>
          <w:lang w:val="es-419"/>
        </w:rPr>
      </w:pPr>
    </w:p>
    <w:p w:rsidR="28840999" w:rsidP="4C4E3486" w:rsidRDefault="28840999" w14:paraId="00040832" w14:textId="7C09DDA0">
      <w:pPr>
        <w:pStyle w:val="Textoindependiente"/>
        <w:spacing w:before="162" w:line="254" w:lineRule="auto"/>
        <w:ind w:left="497" w:right="1088" w:firstLine="655"/>
        <w:jc w:val="both"/>
        <w:rPr>
          <w:lang w:val="es-419"/>
        </w:rPr>
      </w:pPr>
      <w:r w:rsidRPr="4C4E3486" w:rsidR="28840999">
        <w:rPr>
          <w:lang w:val="es-419"/>
        </w:rPr>
        <w:t>The longitudinal velocity was obtained from the approximation to the integral of the longitudinal acceleration provided by the Inertial Measurement Unit, an approximation that was carried out using the Riemann sum, where the sum of the rectangles formed in the area under the curve is made, taking as the base of each rectangle the value of the sampling time ∂T and as the height the value of the longitudinal acceleration in that iteration</w:t>
      </w:r>
    </w:p>
    <w:p w:rsidRPr="00F920D7" w:rsidR="003263B1" w:rsidP="006F44F9" w:rsidRDefault="003263B1" w14:paraId="654397BE" w14:textId="77777777">
      <w:pPr>
        <w:pStyle w:val="Textoindependiente"/>
        <w:spacing w:before="10"/>
        <w:ind w:left="497"/>
        <w:rPr>
          <w:sz w:val="25"/>
          <w:lang w:val="es-419"/>
        </w:rPr>
      </w:pPr>
    </w:p>
    <w:p w:rsidRPr="00F920D7" w:rsidR="007F5256" w:rsidP="4C4E3486" w:rsidRDefault="007F5256" w14:paraId="25DBED13" w14:noSpellErr="1" w14:textId="2CDC1AD9">
      <w:pPr>
        <w:pStyle w:val="Textoindependiente"/>
        <w:spacing w:before="10"/>
        <w:ind w:left="497"/>
        <w:rPr>
          <w:sz w:val="25"/>
          <w:szCs w:val="25"/>
          <w:lang w:val="es-419"/>
        </w:rPr>
      </w:pPr>
    </w:p>
    <w:p w:rsidR="28840999" w:rsidP="4C4E3486" w:rsidRDefault="28840999" w14:paraId="3F884E55" w14:textId="319FE9E1">
      <w:pPr>
        <w:pStyle w:val="Textoindependiente"/>
        <w:spacing w:before="1" w:line="254" w:lineRule="auto"/>
        <w:ind w:left="497" w:right="1088" w:firstLine="351"/>
        <w:jc w:val="both"/>
        <w:rPr>
          <w:lang w:val="es-419"/>
        </w:rPr>
      </w:pPr>
      <w:r w:rsidRPr="4C4E3486" w:rsidR="28840999">
        <w:rPr>
          <w:lang w:val="es-419"/>
        </w:rPr>
        <w:t>To obtain the radius originally and as would happen if the vehicle model were not available or the dimensions of the wheels were not known, we consider that at moments before braking, ideal conditions are met where it can be assumed that the longitudinal speed is equal to the tangential speed of the wheel, so the value of the radius could be approximated by solving it with the following formula.</w:t>
      </w:r>
    </w:p>
    <w:p w:rsidRPr="00F920D7" w:rsidR="003263B1" w:rsidP="4C4E3486" w:rsidRDefault="003E5F2F" w14:paraId="11FBC0D9" w14:noSpellErr="1" w14:textId="21715DB0">
      <w:pPr>
        <w:pStyle w:val="Normal"/>
        <w:spacing w:before="54" w:line="222" w:lineRule="exact"/>
        <w:ind/>
        <w:rPr>
          <w:sz w:val="20"/>
          <w:szCs w:val="20"/>
          <w:lang w:val="es-419"/>
        </w:rPr>
      </w:pPr>
    </w:p>
    <w:p w:rsidR="4C4E3486" w:rsidP="4C4E3486" w:rsidRDefault="4C4E3486" w14:paraId="3A85CE7A" w14:textId="74FAE296">
      <w:pPr>
        <w:pStyle w:val="Normal"/>
        <w:rPr>
          <w:sz w:val="20"/>
          <w:szCs w:val="20"/>
          <w:lang w:val="es-419"/>
        </w:rPr>
      </w:pPr>
    </w:p>
    <w:p w:rsidRPr="00F920D7" w:rsidR="003263B1" w:rsidP="4C4E3486" w:rsidRDefault="006C3B37" w14:paraId="390B6B87" w14:textId="53648DF9">
      <w:pPr>
        <w:tabs>
          <w:tab w:val="left" w:pos="1473"/>
          <w:tab w:val="left" w:pos="2176"/>
        </w:tabs>
        <w:spacing w:line="175" w:lineRule="auto"/>
        <w:ind w:right="642"/>
        <w:jc w:val="center"/>
        <w:rPr>
          <w:rFonts w:ascii="Bookman Old Style" w:hAnsi="Bookman Old Style"/>
          <w:i w:val="1"/>
          <w:iCs w:val="1"/>
          <w:sz w:val="24"/>
          <w:szCs w:val="24"/>
        </w:rPr>
      </w:pPr>
      <w:r>
        <w:pict w14:anchorId="1EA8B0DF">
          <v:line id="_x0000_s2070" style="position:absolute;left:0;text-align:left;z-index:-251658233;mso-position-horizontal-relative:page" strokeweight=".14042mm" from="367.2pt,7.4pt" to="376.6pt,7.4pt">
            <w10:wrap anchorx="page"/>
          </v:line>
        </w:pict>
      </w:r>
      <w:r w:rsidR="04863301">
        <w:rPr/>
        <w:t>V  = ω · R</w:t>
      </w:r>
      <w:r>
        <w:tab/>
      </w:r>
      <w:r w:rsidR="04863301">
        <w:rPr/>
        <w:t>→</w:t>
      </w:r>
      <w:r>
        <w:tab/>
      </w:r>
      <w:r w:rsidR="04863301">
        <w:rPr/>
        <w:t xml:space="preserve">R = ω V  </w:t>
      </w:r>
    </w:p>
    <w:p w:rsidRPr="00F920D7" w:rsidR="003263B1" w:rsidRDefault="006C3B37" w14:paraId="3719B7D5" w14:textId="211076B9">
      <w:pPr>
        <w:tabs>
          <w:tab w:val="left" w:pos="1473"/>
          <w:tab w:val="left" w:pos="2176"/>
        </w:tabs>
        <w:spacing w:line="175" w:lineRule="auto"/>
        <w:ind w:right="642"/>
        <w:jc w:val="center"/>
      </w:pPr>
    </w:p>
    <w:p w:rsidRPr="00F920D7" w:rsidR="003263B1" w:rsidP="4C4E3486" w:rsidRDefault="006C3B37" w14:paraId="7ED2F381" w14:textId="4986D781">
      <w:pPr>
        <w:pStyle w:val="Textoindependiente"/>
        <w:spacing w:before="60" w:line="254" w:lineRule="auto"/>
        <w:ind w:left="497" w:right="1088" w:firstLine="351"/>
        <w:jc w:val="both"/>
        <w:rPr>
          <w:lang w:val="es-419"/>
        </w:rPr>
      </w:pPr>
      <w:r w:rsidRPr="4C4E3486" w:rsidR="6F0ACED2">
        <w:rPr>
          <w:lang w:val="es-419"/>
        </w:rPr>
        <w:t>Adding that preferably the value of the angular velocity of the wheels on the axles where the vehicle has traction should be taken, since they would more closely resemble the behavior of the wheels in pure rolling.</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Pr="00F920D7" w:rsidR="003263B1" w:rsidRDefault="003263B1" w14:paraId="7789EF76" w14:textId="77777777">
      <w:pPr>
        <w:pStyle w:val="Textoindependiente"/>
        <w:spacing w:before="4"/>
        <w:rPr>
          <w:sz w:val="25"/>
          <w:lang w:val="es-419"/>
        </w:rPr>
      </w:pPr>
    </w:p>
    <w:p w:rsidR="6F0ACED2" w:rsidP="4C4E3486" w:rsidRDefault="6F0ACED2" w14:paraId="464002B2" w14:textId="1457419F">
      <w:pPr>
        <w:pStyle w:val="Textoindependiente"/>
        <w:spacing w:line="254" w:lineRule="auto"/>
        <w:ind w:left="497" w:right="1088" w:firstLine="351"/>
        <w:jc w:val="both"/>
        <w:rPr>
          <w:lang w:val="es-419"/>
        </w:rPr>
      </w:pPr>
      <w:r w:rsidRPr="4C4E3486" w:rsidR="6F0ACED2">
        <w:rPr>
          <w:lang w:val="es-419"/>
        </w:rPr>
        <w:t xml:space="preserve">But later, when investigating the vehicle model blocks, </w:t>
      </w:r>
      <w:r w:rsidRPr="4C4E3486" w:rsidR="6BD0FBE5">
        <w:rPr>
          <w:lang w:val="es-419"/>
        </w:rPr>
        <w:t xml:space="preserve">it was </w:t>
      </w:r>
      <w:r w:rsidRPr="4C4E3486" w:rsidR="6F0ACED2">
        <w:rPr>
          <w:lang w:val="es-419"/>
        </w:rPr>
        <w:t xml:space="preserve">found that the radius could be </w:t>
      </w:r>
      <w:r w:rsidRPr="4C4E3486" w:rsidR="631E8A69">
        <w:rPr>
          <w:lang w:val="es-419"/>
        </w:rPr>
        <w:t>link</w:t>
      </w:r>
      <w:r w:rsidRPr="4C4E3486" w:rsidR="6F0ACED2">
        <w:rPr>
          <w:lang w:val="es-419"/>
        </w:rPr>
        <w:t xml:space="preserve">ed </w:t>
      </w:r>
      <w:r w:rsidRPr="4C4E3486" w:rsidR="220D4517">
        <w:rPr>
          <w:lang w:val="es-419"/>
        </w:rPr>
        <w:t xml:space="preserve">to </w:t>
      </w:r>
      <w:r w:rsidRPr="4C4E3486" w:rsidR="6F0ACED2">
        <w:rPr>
          <w:lang w:val="es-419"/>
        </w:rPr>
        <w:t>a constant K, in a segment in which this same relationship was carried out where the longitudinal speed is equal to the tangential speed of the wheel.</w:t>
      </w:r>
    </w:p>
    <w:p w:rsidRPr="00F920D7" w:rsidR="003263B1" w:rsidRDefault="003263B1" w14:paraId="03900E11" w14:textId="77777777">
      <w:pPr>
        <w:pStyle w:val="Textoindependiente"/>
        <w:rPr>
          <w:sz w:val="20"/>
          <w:lang w:val="es-419"/>
        </w:rPr>
      </w:pPr>
    </w:p>
    <w:p w:rsidRPr="00F920D7" w:rsidR="003263B1" w:rsidP="4C4E3486" w:rsidRDefault="003E5F2F" w14:paraId="48786038" w14:textId="0005C88A">
      <w:pPr>
        <w:pStyle w:val="Textoindependiente"/>
        <w:spacing w:before="5"/>
        <w:jc w:val="center"/>
        <w:rPr>
          <w:sz w:val="20"/>
          <w:szCs w:val="20"/>
          <w:lang w:val="es-419"/>
        </w:rPr>
      </w:pPr>
      <w:r w:rsidR="34B80CD0">
        <w:drawing>
          <wp:inline wp14:editId="3B898B33" wp14:anchorId="4896274A">
            <wp:extent cx="4193857" cy="987742"/>
            <wp:effectExtent l="0" t="0" r="0" b="0"/>
            <wp:docPr id="5" name="image3.jpeg" title=""/>
            <wp:cNvGraphicFramePr>
              <a:graphicFrameLocks noChangeAspect="1"/>
            </wp:cNvGraphicFramePr>
            <a:graphic>
              <a:graphicData uri="http://schemas.openxmlformats.org/drawingml/2006/picture">
                <pic:pic>
                  <pic:nvPicPr>
                    <pic:cNvPr id="0" name="image3.jpeg"/>
                    <pic:cNvPicPr/>
                  </pic:nvPicPr>
                  <pic:blipFill>
                    <a:blip r:embed="R426b9d72c17a485a">
                      <a:extLst>
                        <a:ext xmlns:a="http://schemas.openxmlformats.org/drawingml/2006/main" uri="{28A0092B-C50C-407E-A947-70E740481C1C}">
                          <a14:useLocalDpi val="0"/>
                        </a:ext>
                      </a:extLst>
                    </a:blip>
                    <a:stretch>
                      <a:fillRect/>
                    </a:stretch>
                  </pic:blipFill>
                  <pic:spPr>
                    <a:xfrm rot="0" flipH="0" flipV="0">
                      <a:off x="0" y="0"/>
                      <a:ext cx="4193857" cy="987742"/>
                    </a:xfrm>
                    <a:prstGeom prst="rect">
                      <a:avLst/>
                    </a:prstGeom>
                  </pic:spPr>
                </pic:pic>
              </a:graphicData>
            </a:graphic>
          </wp:inline>
        </w:drawing>
      </w:r>
    </w:p>
    <w:p w:rsidRPr="00F920D7" w:rsidR="003263B1" w:rsidRDefault="003263B1" w14:paraId="4D101E19" w14:textId="77777777">
      <w:pPr>
        <w:pStyle w:val="Textoindependiente"/>
        <w:spacing w:before="9"/>
        <w:rPr>
          <w:sz w:val="13"/>
          <w:lang w:val="es-419"/>
        </w:rPr>
      </w:pPr>
    </w:p>
    <w:p w:rsidR="003263B1" w:rsidP="00B23FB3" w:rsidRDefault="003E5F2F" w14:paraId="29B2B229" w14:textId="26347B94">
      <w:pPr>
        <w:pStyle w:val="Textoindependiente"/>
        <w:spacing w:before="8"/>
        <w:jc w:val="center"/>
        <w:rPr>
          <w:lang w:val="es-419"/>
        </w:rPr>
      </w:pPr>
      <w:r w:rsidRPr="4C4E3486" w:rsidR="003E5F2F">
        <w:rPr>
          <w:lang w:val="es-419"/>
        </w:rPr>
        <w:t xml:space="preserve">Figure 3: </w:t>
      </w:r>
      <w:r w:rsidRPr="4C4E3486" w:rsidR="5CFCB23D">
        <w:rPr>
          <w:lang w:val="es-419"/>
        </w:rPr>
        <w:t xml:space="preserve">Wheel speed sensor </w:t>
      </w:r>
      <w:r w:rsidRPr="4C4E3486" w:rsidR="5CFCB23D">
        <w:rPr>
          <w:lang w:val="es-419"/>
        </w:rPr>
        <w:t>diagram</w:t>
      </w:r>
      <w:r w:rsidRPr="4C4E3486" w:rsidR="5CFCB23D">
        <w:rPr>
          <w:lang w:val="es-419"/>
        </w:rPr>
        <w:t xml:space="preserve"> in Simulink</w:t>
      </w:r>
    </w:p>
    <w:p w:rsidR="00351A7F" w:rsidP="005546B2" w:rsidRDefault="00351A7F" w14:paraId="220CB49A" w14:textId="24D8B32F">
      <w:pPr>
        <w:pStyle w:val="Textoindependiente"/>
        <w:spacing w:before="59"/>
        <w:ind w:left="1240"/>
        <w:rPr>
          <w:sz w:val="22"/>
          <w:lang w:val="es-419"/>
        </w:rPr>
      </w:pPr>
    </w:p>
    <w:p w:rsidRPr="00F920D7" w:rsidR="00351A7F" w:rsidP="005546B2" w:rsidRDefault="00351A7F" w14:paraId="1C0C745C" w14:textId="77777777">
      <w:pPr>
        <w:pStyle w:val="Textoindependiente"/>
        <w:spacing w:before="59"/>
        <w:ind w:left="1240"/>
        <w:rPr>
          <w:sz w:val="22"/>
          <w:lang w:val="es-419"/>
        </w:rPr>
      </w:pPr>
    </w:p>
    <w:p w:rsidR="5CFCB23D" w:rsidP="4C4E3486" w:rsidRDefault="5CFCB23D" w14:paraId="30135E07" w14:textId="0D6A6D73">
      <w:pPr>
        <w:pStyle w:val="Ttulo2"/>
        <w:numPr>
          <w:ilvl w:val="1"/>
          <w:numId w:val="7"/>
        </w:numPr>
        <w:tabs>
          <w:tab w:val="left" w:leader="none" w:pos="1232"/>
          <w:tab w:val="left" w:leader="none" w:pos="1233"/>
        </w:tabs>
        <w:rPr/>
      </w:pPr>
      <w:r w:rsidR="5CFCB23D">
        <w:rPr/>
        <w:t>Control Logic</w:t>
      </w:r>
    </w:p>
    <w:p w:rsidR="5CFCB23D" w:rsidP="4C4E3486" w:rsidRDefault="5CFCB23D" w14:paraId="6C84FD04" w14:textId="4A054621">
      <w:pPr>
        <w:pStyle w:val="Textoindependiente"/>
        <w:spacing w:before="231" w:line="254" w:lineRule="auto"/>
        <w:ind w:left="497" w:right="1087" w:firstLine="671"/>
        <w:jc w:val="both"/>
        <w:rPr>
          <w:lang w:val="es-419"/>
        </w:rPr>
      </w:pPr>
      <w:r w:rsidRPr="4C4E3486" w:rsidR="5CFCB23D">
        <w:rPr>
          <w:lang w:val="es-419"/>
        </w:rPr>
        <w:t>On this occasion, a fuzzy logic controller was developed to control the pressure applied to the calipers on each of the car's wheels. To do so, we relied on a series of theories for modeling, control, computational algorithms, and artificial intelligence, all of which are based on uncertainty or imprecision reasoning without cutting boundaries.</w:t>
      </w:r>
    </w:p>
    <w:p w:rsidR="00351A7F" w:rsidP="00445FAA" w:rsidRDefault="00351A7F" w14:paraId="15DF664D" w14:textId="77777777">
      <w:pPr>
        <w:pStyle w:val="Textoindependiente"/>
        <w:spacing w:before="231" w:line="254" w:lineRule="auto"/>
        <w:ind w:left="497" w:right="1087" w:firstLine="671"/>
        <w:jc w:val="both"/>
        <w:rPr>
          <w:lang w:val="es-419"/>
        </w:rPr>
      </w:pPr>
    </w:p>
    <w:p w:rsidR="004966E6" w:rsidP="00445FAA" w:rsidRDefault="004966E6" w14:paraId="2A1B0568" w14:textId="19DDDB14">
      <w:pPr>
        <w:pStyle w:val="Textoindependiente"/>
        <w:spacing w:before="231" w:line="254" w:lineRule="auto"/>
        <w:ind w:left="497" w:right="1087" w:firstLine="671"/>
        <w:jc w:val="both"/>
        <w:rPr>
          <w:lang w:val="es-419"/>
        </w:rPr>
      </w:pPr>
    </w:p>
    <w:p w:rsidR="004966E6" w:rsidP="00445FAA" w:rsidRDefault="004966E6" w14:paraId="6108637F" w14:textId="77777777">
      <w:pPr>
        <w:pStyle w:val="Textoindependiente"/>
        <w:spacing w:before="231" w:line="254" w:lineRule="auto"/>
        <w:ind w:left="497" w:right="1087" w:firstLine="671"/>
        <w:jc w:val="both"/>
        <w:rPr>
          <w:lang w:val="es-419"/>
        </w:rPr>
      </w:pPr>
    </w:p>
    <w:p w:rsidR="7C03AA3F" w:rsidP="4C4E3486" w:rsidRDefault="7C03AA3F" w14:paraId="06AB4A85" w14:textId="66B2FE47">
      <w:pPr>
        <w:pStyle w:val="Textoindependiente"/>
        <w:spacing w:before="231" w:line="254" w:lineRule="auto"/>
        <w:ind w:left="497" w:right="1087" w:firstLine="671"/>
        <w:jc w:val="both"/>
        <w:rPr>
          <w:lang w:val="es-419"/>
        </w:rPr>
      </w:pPr>
      <w:r w:rsidRPr="4C4E3486" w:rsidR="7C03AA3F">
        <w:rPr>
          <w:lang w:val="es-419"/>
        </w:rPr>
        <w:t>Our fuzzy logic control block is represented as follows:</w:t>
      </w:r>
    </w:p>
    <w:p w:rsidR="00445FAA" w:rsidP="4C4E3486" w:rsidRDefault="00445FAA" w14:paraId="11D46CA1" w14:textId="6E7F04FC">
      <w:pPr>
        <w:pStyle w:val="Textoindependiente"/>
        <w:spacing w:before="231" w:line="254" w:lineRule="auto"/>
        <w:ind w:left="497" w:right="1087" w:firstLine="0"/>
        <w:jc w:val="center"/>
        <w:rPr>
          <w:w w:val="95"/>
          <w:lang w:val="es-419"/>
        </w:rPr>
      </w:pPr>
      <w:r w:rsidR="2FAE9261">
        <w:drawing>
          <wp:inline wp14:editId="1333E468" wp14:anchorId="7E11EC77">
            <wp:extent cx="4505325" cy="2000885"/>
            <wp:effectExtent l="0" t="0" r="0" b="0"/>
            <wp:docPr id="2" name="Picture 5" descr="Diagram, schematic&#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a0fc3919cffc46c1">
                      <a:extLst xmlns:a="http://schemas.openxmlformats.org/drawingml/2006/main">
                        <a:ext uri="{FF2B5EF4-FFF2-40B4-BE49-F238E27FC236}">
                          <a16:creationId xmlns:a16="http://schemas.microsoft.com/office/drawing/2014/main" id="{6491C474-6455-F04C-BDC9-2B836B1B2CEC}"/>
                        </a:ext>
                      </a:extLst>
                    </a:blip>
                    <a:srcRect b="8805"/>
                    <a:stretch>
                      <a:fillRect/>
                    </a:stretch>
                  </pic:blipFill>
                  <pic:spPr>
                    <a:xfrm rot="0" flipH="0" flipV="0">
                      <a:off x="0" y="0"/>
                      <a:ext cx="4505325" cy="2000885"/>
                    </a:xfrm>
                    <a:prstGeom prst="rect">
                      <a:avLst/>
                    </a:prstGeom>
                  </pic:spPr>
                </pic:pic>
              </a:graphicData>
            </a:graphic>
          </wp:inline>
        </w:drawing>
      </w:r>
    </w:p>
    <w:p w:rsidR="00445FAA" w:rsidP="4C4E3486" w:rsidRDefault="00445FAA" w14:paraId="1D581549" w14:textId="49DBC582">
      <w:pPr>
        <w:pStyle w:val="Textoindependiente"/>
        <w:spacing w:before="53"/>
        <w:ind w:left="0"/>
        <w:jc w:val="center"/>
        <w:rPr>
          <w:lang w:val="es-419"/>
        </w:rPr>
      </w:pPr>
      <w:r w:rsidRPr="004A7261" w:rsidR="00445FAA">
        <w:rPr>
          <w:w w:val="95"/>
          <w:lang w:val="es-419"/>
        </w:rPr>
        <w:t>Figure</w:t>
      </w:r>
      <w:r w:rsidRPr="004A7261" w:rsidR="00445FAA">
        <w:rPr>
          <w:spacing w:val="20"/>
          <w:lang w:val="es-419"/>
        </w:rPr>
        <w:t xml:space="preserve"> </w:t>
      </w:r>
      <w:r w:rsidR="00E73547">
        <w:rPr>
          <w:w w:val="87"/>
          <w:lang w:val="es-419"/>
        </w:rPr>
        <w:t>4</w:t>
      </w:r>
      <w:r w:rsidRPr="004A7261" w:rsidR="00445FAA">
        <w:rPr>
          <w:w w:val="87"/>
          <w:lang w:val="es-419"/>
        </w:rPr>
        <w:t>:</w:t>
      </w:r>
      <w:r w:rsidRPr="004A7261" w:rsidR="00445FAA">
        <w:rPr>
          <w:lang w:val="es-419"/>
        </w:rPr>
        <w:t xml:space="preserve"> </w:t>
      </w:r>
      <w:r w:rsidRPr="004A7261" w:rsidR="00445FAA">
        <w:rPr>
          <w:spacing w:val="-12"/>
          <w:lang w:val="es-419"/>
        </w:rPr>
        <w:t xml:space="preserve"> </w:t>
      </w:r>
      <w:r w:rsidRPr="4C4E3486" w:rsidR="0730B7D1">
        <w:rPr>
          <w:lang w:val="es-419"/>
        </w:rPr>
        <w:t>Block diagram of a fuzzy logic controller</w:t>
      </w:r>
    </w:p>
    <w:p w:rsidR="00445FAA" w:rsidP="00445FAA" w:rsidRDefault="00445FAA" w14:paraId="57355F38" w14:textId="77777777">
      <w:pPr>
        <w:pStyle w:val="Textoindependiente"/>
        <w:spacing w:before="53"/>
        <w:ind w:left="1999"/>
        <w:rPr>
          <w:lang w:val="es-419"/>
        </w:rPr>
      </w:pPr>
    </w:p>
    <w:p w:rsidR="74928645" w:rsidP="4C4E3486" w:rsidRDefault="74928645" w14:paraId="73AB7A8E" w14:textId="7EA8E760">
      <w:pPr>
        <w:pStyle w:val="Textoindependiente"/>
        <w:spacing w:before="231" w:line="254" w:lineRule="auto"/>
        <w:ind w:left="497" w:right="1087" w:firstLine="671"/>
        <w:jc w:val="both"/>
        <w:rPr>
          <w:lang w:val="es-419"/>
        </w:rPr>
      </w:pPr>
      <w:r w:rsidRPr="4C4E3486" w:rsidR="74928645">
        <w:rPr>
          <w:lang w:val="en-US"/>
        </w:rPr>
        <w:t xml:space="preserve">The image shows the different stages that make up the fuzzy controller, including the fuzzification of the input data (membership functions), which will be controlled by the fuzzy rules that will determine the important information, and finally our </w:t>
      </w:r>
      <w:r w:rsidRPr="4C4E3486" w:rsidR="74928645">
        <w:rPr>
          <w:lang w:val="en-US"/>
        </w:rPr>
        <w:t>defuzzifier</w:t>
      </w:r>
      <w:r w:rsidRPr="4C4E3486" w:rsidR="74928645">
        <w:rPr>
          <w:lang w:val="en-US"/>
        </w:rPr>
        <w:t xml:space="preserve"> from which our output signal will come out to control, in our case, the pressure applied to the tires.</w:t>
      </w:r>
    </w:p>
    <w:p w:rsidR="74928645" w:rsidP="4C4E3486" w:rsidRDefault="74928645" w14:paraId="01FFFCEB" w14:textId="33A1B60B">
      <w:pPr>
        <w:pStyle w:val="Textoindependiente"/>
        <w:spacing w:before="231" w:line="254" w:lineRule="auto"/>
        <w:ind w:left="497" w:right="1087" w:firstLine="671"/>
        <w:jc w:val="both"/>
        <w:rPr>
          <w:lang w:val="es-419"/>
        </w:rPr>
      </w:pPr>
      <w:r w:rsidRPr="4C4E3486" w:rsidR="74928645">
        <w:rPr>
          <w:lang w:val="es-419"/>
        </w:rPr>
        <w:t>In addition, we added a control block to be able to cancel or counteract the steering that occurred during the test simulation due to the conditions of the test, a block that will also be explained in more detail later.</w:t>
      </w:r>
    </w:p>
    <w:p w:rsidR="74928645" w:rsidP="4C4E3486" w:rsidRDefault="74928645" w14:paraId="76CCF3B2" w14:textId="6412F4A6">
      <w:pPr>
        <w:pStyle w:val="Textoindependiente"/>
        <w:spacing w:before="231" w:line="254" w:lineRule="auto"/>
        <w:ind w:left="497" w:right="1087" w:firstLine="671"/>
        <w:jc w:val="both"/>
        <w:rPr>
          <w:lang w:val="es-419"/>
        </w:rPr>
      </w:pPr>
      <w:r w:rsidRPr="4C4E3486" w:rsidR="74928645">
        <w:rPr>
          <w:lang w:val="en-US"/>
        </w:rPr>
        <w:t xml:space="preserve">The diagram below </w:t>
      </w:r>
      <w:r w:rsidRPr="4C4E3486" w:rsidR="74928645">
        <w:rPr>
          <w:lang w:val="en-US"/>
        </w:rPr>
        <w:t>represents</w:t>
      </w:r>
      <w:r w:rsidRPr="4C4E3486" w:rsidR="74928645">
        <w:rPr>
          <w:lang w:val="en-US"/>
        </w:rPr>
        <w:t xml:space="preserve"> our anti-lock system, plus the proposed fuzzy control, and additionally the simple controller to prevent excessive car steering that we added.</w:t>
      </w:r>
    </w:p>
    <w:p w:rsidR="00445FAA" w:rsidP="00B54792" w:rsidRDefault="00445FAA" w14:paraId="58DAAF07" w14:textId="7F84B7EB">
      <w:pPr>
        <w:pStyle w:val="Textoindependiente"/>
        <w:spacing w:before="53"/>
        <w:ind w:left="1170" w:hanging="630"/>
        <w:rPr>
          <w:lang w:val="es-419"/>
        </w:rPr>
      </w:pPr>
      <w:r>
        <w:rPr>
          <w:noProof/>
          <w:sz w:val="19"/>
          <w:lang w:val="es-MX" w:eastAsia="es-MX"/>
        </w:rPr>
        <w:drawing>
          <wp:inline distT="0" distB="0" distL="0" distR="0" wp14:anchorId="54E0F9A0" wp14:editId="55D543CB">
            <wp:extent cx="5524277" cy="2543175"/>
            <wp:effectExtent l="0" t="0" r="0" b="0"/>
            <wp:docPr id="34"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8467" cy="2563519"/>
                    </a:xfrm>
                    <a:prstGeom prst="rect">
                      <a:avLst/>
                    </a:prstGeom>
                    <a:noFill/>
                    <a:ln>
                      <a:noFill/>
                    </a:ln>
                  </pic:spPr>
                </pic:pic>
              </a:graphicData>
            </a:graphic>
          </wp:inline>
        </w:drawing>
      </w:r>
    </w:p>
    <w:p w:rsidR="00445FAA" w:rsidP="4C4E3486" w:rsidRDefault="00445FAA" w14:paraId="265734CC" w14:textId="04C5ABFA">
      <w:pPr>
        <w:pStyle w:val="Textoindependiente"/>
        <w:spacing w:before="53"/>
        <w:ind w:left="1800"/>
        <w:rPr>
          <w:lang w:val="es-419"/>
        </w:rPr>
      </w:pPr>
      <w:r w:rsidRPr="004A7261" w:rsidR="00445FAA">
        <w:rPr>
          <w:w w:val="95"/>
          <w:lang w:val="es-419"/>
        </w:rPr>
        <w:t>Figure</w:t>
      </w:r>
      <w:r w:rsidRPr="004A7261" w:rsidR="00445FAA">
        <w:rPr>
          <w:spacing w:val="20"/>
          <w:lang w:val="es-419"/>
        </w:rPr>
        <w:t xml:space="preserve"> </w:t>
      </w:r>
      <w:r w:rsidR="00E73547">
        <w:rPr>
          <w:spacing w:val="20"/>
          <w:lang w:val="es-419"/>
        </w:rPr>
        <w:t>5</w:t>
      </w:r>
      <w:r w:rsidRPr="004A7261" w:rsidR="00445FAA">
        <w:rPr>
          <w:w w:val="87"/>
          <w:lang w:val="es-419"/>
        </w:rPr>
        <w:t>:</w:t>
      </w:r>
      <w:r w:rsidRPr="004A7261" w:rsidR="00445FAA">
        <w:rPr>
          <w:lang w:val="es-419"/>
        </w:rPr>
        <w:t xml:space="preserve"> </w:t>
      </w:r>
      <w:r w:rsidRPr="004A7261" w:rsidR="00445FAA">
        <w:rPr>
          <w:spacing w:val="-12"/>
          <w:lang w:val="es-419"/>
        </w:rPr>
        <w:t xml:space="preserve"> </w:t>
      </w:r>
      <w:r w:rsidRPr="4C4E3486" w:rsidR="77BE888C">
        <w:rPr>
          <w:lang w:val="es-419"/>
        </w:rPr>
        <w:t>Block diagram of fuzzy anti-lock brake system</w:t>
      </w:r>
    </w:p>
    <w:p w:rsidR="00445FAA" w:rsidP="4C4E3486" w:rsidRDefault="00445FAA" w14:paraId="7829647F" w14:textId="35E9752E">
      <w:pPr>
        <w:pStyle w:val="Textoindependiente"/>
        <w:spacing w:before="53"/>
        <w:ind w:left="1800"/>
        <w:rPr>
          <w:lang w:val="es-419"/>
        </w:rPr>
      </w:pPr>
    </w:p>
    <w:p w:rsidR="00445FAA" w:rsidP="4C4E3486" w:rsidRDefault="00445FAA" w14:paraId="03E62246" w14:textId="658A14F9">
      <w:pPr>
        <w:pStyle w:val="Textoindependiente"/>
        <w:spacing w:before="53"/>
        <w:ind w:left="1800"/>
        <w:rPr>
          <w:lang w:val="es-419"/>
        </w:rPr>
      </w:pPr>
    </w:p>
    <w:p w:rsidR="00445FAA" w:rsidP="4C4E3486" w:rsidRDefault="00445FAA" w14:paraId="04FC21E5" w14:textId="7765B647">
      <w:pPr>
        <w:pStyle w:val="Ttulo1"/>
        <w:numPr>
          <w:ilvl w:val="2"/>
          <w:numId w:val="10"/>
        </w:numPr>
        <w:tabs>
          <w:tab w:val="left" w:leader="none" w:pos="1078"/>
          <w:tab w:val="left" w:leader="none" w:pos="1079"/>
        </w:tabs>
        <w:spacing w:before="157"/>
        <w:ind/>
        <w:rPr>
          <w:sz w:val="24"/>
          <w:szCs w:val="24"/>
        </w:rPr>
      </w:pPr>
      <w:r w:rsidRPr="4C4E3486" w:rsidR="5C76212B">
        <w:rPr>
          <w:sz w:val="24"/>
          <w:szCs w:val="24"/>
        </w:rPr>
        <w:t>Membership Features</w:t>
      </w:r>
    </w:p>
    <w:p w:rsidR="00445FAA" w:rsidP="4C4E3486" w:rsidRDefault="00445FAA" w14:paraId="35D6DF9E" w14:textId="514097F8">
      <w:pPr>
        <w:pStyle w:val="Textoindependiente"/>
        <w:spacing w:before="231" w:line="254" w:lineRule="auto"/>
        <w:ind w:left="497" w:right="1087" w:firstLine="671"/>
        <w:jc w:val="both"/>
        <w:rPr>
          <w:lang w:val="es-419"/>
        </w:rPr>
      </w:pPr>
      <w:r w:rsidRPr="4C4E3486" w:rsidR="5C76212B">
        <w:rPr>
          <w:lang w:val="es-419"/>
        </w:rPr>
        <w:t>Membership functions (MFs) represent the degree of membership of an element in a subset defined by a label.</w:t>
      </w:r>
    </w:p>
    <w:p w:rsidR="00445FAA" w:rsidP="4C4E3486" w:rsidRDefault="00445FAA" w14:paraId="76E0C777" w14:textId="7949686C">
      <w:pPr>
        <w:pStyle w:val="Textoindependiente"/>
        <w:spacing w:before="231" w:line="254" w:lineRule="auto"/>
        <w:ind w:left="497" w:right="1087" w:firstLine="671"/>
        <w:jc w:val="both"/>
        <w:rPr>
          <w:lang w:val="es-419"/>
        </w:rPr>
      </w:pPr>
      <w:r w:rsidRPr="4C4E3486" w:rsidR="5C76212B">
        <w:rPr>
          <w:lang w:val="es-419"/>
        </w:rPr>
        <w:t>There are a wide variety of shapes for membership functions, the most common being trapezoidal, triangular, and singleton.</w:t>
      </w:r>
    </w:p>
    <w:p w:rsidR="4C4E3486" w:rsidP="4C4E3486" w:rsidRDefault="4C4E3486" w14:paraId="1D58BB7F" w14:textId="345C6DBB">
      <w:pPr>
        <w:pStyle w:val="Textoindependiente"/>
        <w:spacing w:before="231" w:line="254" w:lineRule="auto"/>
        <w:ind w:left="497" w:right="1087" w:firstLine="671"/>
        <w:jc w:val="both"/>
        <w:rPr>
          <w:lang w:val="es-419"/>
        </w:rPr>
      </w:pPr>
    </w:p>
    <w:p w:rsidRPr="00E73547" w:rsidR="00445FAA" w:rsidP="4C4E3486" w:rsidRDefault="00445FAA" w14:paraId="0F41DB8A" w14:textId="5EBCF567">
      <w:pPr>
        <w:spacing w:before="53"/>
        <w:ind/>
        <w:jc w:val="center"/>
        <w:rPr>
          <w:w w:val="95"/>
          <w:lang w:val="es-419"/>
        </w:rPr>
      </w:pPr>
      <w:r w:rsidR="5C76212B">
        <w:drawing>
          <wp:inline wp14:editId="546B4184" wp14:anchorId="7196A653">
            <wp:extent cx="3396615" cy="2534920"/>
            <wp:effectExtent l="0" t="0" r="0" b="0"/>
            <wp:docPr id="4" name="Picture 4" descr="A picture containing text&#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99027703e6804804">
                      <a:extLst xmlns:a="http://schemas.openxmlformats.org/drawingml/2006/main">
                        <a:ext uri="{FF2B5EF4-FFF2-40B4-BE49-F238E27FC236}">
                          <a16:creationId xmlns:a16="http://schemas.microsoft.com/office/drawing/2014/main" id="{CB587786-B4BD-D942-B8B9-C64E8CB4B7A3}"/>
                        </a:ext>
                      </a:extLst>
                    </a:blip>
                    <a:srcRect l="5112" t="19140" r="13738" b="-645"/>
                    <a:stretch>
                      <a:fillRect/>
                    </a:stretch>
                  </pic:blipFill>
                  <pic:spPr>
                    <a:xfrm rot="0" flipH="0" flipV="0">
                      <a:off x="0" y="0"/>
                      <a:ext cx="3396615" cy="2534920"/>
                    </a:xfrm>
                    <a:prstGeom prst="rect">
                      <a:avLst/>
                    </a:prstGeom>
                  </pic:spPr>
                </pic:pic>
              </a:graphicData>
            </a:graphic>
          </wp:inline>
        </w:drawing>
      </w:r>
    </w:p>
    <w:p w:rsidRPr="0091782D" w:rsidR="00445FAA" w:rsidP="4C4E3486" w:rsidRDefault="00445FAA" w14:paraId="40011C7B" w14:textId="04150F5C">
      <w:pPr>
        <w:pStyle w:val="Textoindependiente"/>
        <w:spacing w:before="53"/>
        <w:jc w:val="center"/>
        <w:rPr>
          <w:lang w:val="es-419"/>
        </w:rPr>
      </w:pPr>
      <w:r w:rsidRPr="00E73547" w:rsidR="00445FAA">
        <w:rPr>
          <w:w w:val="95"/>
          <w:lang w:val="es-419"/>
        </w:rPr>
        <w:t>Figure</w:t>
      </w:r>
      <w:r w:rsidRPr="00E73547" w:rsidR="00445FAA">
        <w:rPr>
          <w:spacing w:val="20"/>
          <w:lang w:val="es-419"/>
        </w:rPr>
        <w:t xml:space="preserve"> </w:t>
      </w:r>
      <w:r w:rsidRPr="00E73547" w:rsidR="00E73547">
        <w:rPr>
          <w:w w:val="87"/>
          <w:lang w:val="es-419"/>
        </w:rPr>
        <w:t>6</w:t>
      </w:r>
      <w:r w:rsidRPr="00E73547" w:rsidR="00445FAA">
        <w:rPr>
          <w:w w:val="87"/>
          <w:lang w:val="es-419"/>
        </w:rPr>
        <w:t>:</w:t>
      </w:r>
      <w:r w:rsidRPr="00E73547" w:rsidR="00445FAA">
        <w:rPr>
          <w:lang w:val="es-419"/>
        </w:rPr>
        <w:t xml:space="preserve"> </w:t>
      </w:r>
      <w:r w:rsidRPr="00E73547" w:rsidR="00445FAA">
        <w:rPr>
          <w:spacing w:val="-12"/>
          <w:lang w:val="es-419"/>
        </w:rPr>
        <w:t xml:space="preserve"> </w:t>
      </w:r>
      <w:r w:rsidRPr="4C4E3486" w:rsidR="30550E81">
        <w:rPr>
          <w:lang w:val="es-419"/>
        </w:rPr>
        <w:t>Formulas to obtain membership functions</w:t>
      </w:r>
    </w:p>
    <w:p w:rsidRPr="0091782D" w:rsidR="00445FAA" w:rsidP="4C4E3486" w:rsidRDefault="00445FAA" w14:paraId="3538C2B6" w14:textId="76B45D5C">
      <w:pPr>
        <w:spacing w:before="53"/>
        <w:ind w:left="540" w:right="1070" w:firstLine="630"/>
        <w:jc w:val="both"/>
        <w:rPr>
          <w:rFonts w:cs="Calibri"/>
          <w:color w:val="000000" w:themeColor="text1"/>
          <w:kern w:val="24"/>
          <w:sz w:val="24"/>
          <w:szCs w:val="24"/>
          <w:lang w:val="es-419"/>
        </w:rPr>
      </w:pPr>
      <w:r w:rsidRPr="4C4E3486" w:rsidR="30550E81">
        <w:rPr>
          <w:rFonts w:cs="Calibri"/>
          <w:color w:val="000000" w:themeColor="text1" w:themeTint="FF" w:themeShade="FF"/>
          <w:sz w:val="24"/>
          <w:szCs w:val="24"/>
          <w:lang w:val="es-419"/>
        </w:rPr>
        <w:t>For our system, we decided to use the triangular method to calculate the slopes of each set. We used the “x-a/b-a” function for the ascending phase and “c – x / c – b” for the descending phase, assigning a value of 0 or 1 when they were inside or outside certain vertices.</w:t>
      </w:r>
    </w:p>
    <w:p w:rsidR="00445FAA" w:rsidP="00445FAA" w:rsidRDefault="00445FAA" w14:paraId="756A4B96" w14:textId="77777777">
      <w:pPr>
        <w:jc w:val="both"/>
        <w:rPr>
          <w:sz w:val="24"/>
          <w:szCs w:val="24"/>
          <w:lang w:val="es-419"/>
        </w:rPr>
      </w:pPr>
    </w:p>
    <w:p w:rsidR="30550E81" w:rsidP="4C4E3486" w:rsidRDefault="30550E81" w14:paraId="68B61AB5" w14:textId="5283BACC">
      <w:pPr>
        <w:ind w:left="540" w:right="1070" w:firstLine="630"/>
        <w:jc w:val="both"/>
        <w:rPr>
          <w:sz w:val="24"/>
          <w:szCs w:val="24"/>
          <w:lang w:val="es-419"/>
        </w:rPr>
      </w:pPr>
      <w:r w:rsidRPr="4C4E3486" w:rsidR="30550E81">
        <w:rPr>
          <w:sz w:val="24"/>
          <w:szCs w:val="24"/>
          <w:lang w:val="en-US"/>
        </w:rPr>
        <w:t xml:space="preserve">Our membership functions </w:t>
      </w:r>
      <w:r w:rsidRPr="4C4E3486" w:rsidR="30550E81">
        <w:rPr>
          <w:sz w:val="24"/>
          <w:szCs w:val="24"/>
          <w:lang w:val="en-US"/>
        </w:rPr>
        <w:t>represent</w:t>
      </w:r>
      <w:r w:rsidRPr="4C4E3486" w:rsidR="30550E81">
        <w:rPr>
          <w:sz w:val="24"/>
          <w:szCs w:val="24"/>
          <w:lang w:val="en-US"/>
        </w:rPr>
        <w:t xml:space="preserve"> the slip error calculated by the program with each iteration of processing the sensor signals.</w:t>
      </w:r>
    </w:p>
    <w:p w:rsidR="001153A3" w:rsidP="00445FAA" w:rsidRDefault="001153A3" w14:paraId="037F2D1E" w14:textId="77777777">
      <w:pPr>
        <w:ind w:left="540" w:right="1070" w:firstLine="630"/>
        <w:jc w:val="both"/>
        <w:rPr>
          <w:sz w:val="24"/>
          <w:szCs w:val="24"/>
          <w:lang w:val="es-419"/>
        </w:rPr>
      </w:pPr>
    </w:p>
    <w:p w:rsidR="001153A3" w:rsidP="4C4E3486" w:rsidRDefault="001153A3" w14:paraId="3256DA1F" w14:textId="75406EDA" w14:noSpellErr="1">
      <w:pPr>
        <w:ind w:right="1070" w:firstLine="0"/>
        <w:jc w:val="center"/>
        <w:rPr>
          <w:sz w:val="24"/>
          <w:szCs w:val="24"/>
          <w:lang w:val="es-419"/>
        </w:rPr>
      </w:pPr>
      <w:r w:rsidR="001153A3">
        <w:drawing>
          <wp:inline wp14:editId="358F0B59" wp14:anchorId="43E99915">
            <wp:extent cx="5076036" cy="3139440"/>
            <wp:effectExtent l="0" t="0" r="0" b="0"/>
            <wp:docPr id="59" name="Picture 59" descr="Chart, line chart&#10;&#10;Description automatically generated" title=""/>
            <wp:cNvGraphicFramePr>
              <a:graphicFrameLocks noChangeAspect="1"/>
            </wp:cNvGraphicFramePr>
            <a:graphic>
              <a:graphicData uri="http://schemas.openxmlformats.org/drawingml/2006/picture">
                <pic:pic>
                  <pic:nvPicPr>
                    <pic:cNvPr id="0" name="Picture 59"/>
                    <pic:cNvPicPr/>
                  </pic:nvPicPr>
                  <pic:blipFill>
                    <a:blip r:embed="R145d176d0cba4f60">
                      <a:extLst>
                        <a:ext xmlns:a="http://schemas.openxmlformats.org/drawingml/2006/main" uri="{28A0092B-C50C-407E-A947-70E740481C1C}">
                          <a14:useLocalDpi val="0"/>
                        </a:ext>
                      </a:extLst>
                    </a:blip>
                    <a:stretch>
                      <a:fillRect/>
                    </a:stretch>
                  </pic:blipFill>
                  <pic:spPr>
                    <a:xfrm rot="0" flipH="0" flipV="0">
                      <a:off x="0" y="0"/>
                      <a:ext cx="5076036" cy="3139440"/>
                    </a:xfrm>
                    <a:prstGeom prst="rect">
                      <a:avLst/>
                    </a:prstGeom>
                  </pic:spPr>
                </pic:pic>
              </a:graphicData>
            </a:graphic>
          </wp:inline>
        </w:drawing>
      </w:r>
    </w:p>
    <w:p w:rsidR="00445FAA" w:rsidP="00445FAA" w:rsidRDefault="00445FAA" w14:paraId="59093E46" w14:textId="2606F020">
      <w:pPr>
        <w:pStyle w:val="Textoindependiente"/>
        <w:spacing w:before="53"/>
        <w:ind w:left="1440"/>
        <w:rPr>
          <w:lang w:val="es-419"/>
        </w:rPr>
      </w:pPr>
      <w:r w:rsidRPr="00332E9D" w:rsidR="00445FAA">
        <w:rPr>
          <w:w w:val="95"/>
          <w:lang w:val="es-419"/>
        </w:rPr>
        <w:t>Figure</w:t>
      </w:r>
      <w:r w:rsidRPr="00332E9D" w:rsidR="00445FAA">
        <w:rPr>
          <w:spacing w:val="20"/>
          <w:lang w:val="es-419"/>
        </w:rPr>
        <w:t xml:space="preserve"> </w:t>
      </w:r>
      <w:r w:rsidRPr="00332E9D" w:rsidR="00332E9D">
        <w:rPr>
          <w:spacing w:val="20"/>
          <w:lang w:val="es-419"/>
        </w:rPr>
        <w:t>7</w:t>
      </w:r>
      <w:r w:rsidRPr="00332E9D" w:rsidR="00445FAA">
        <w:rPr>
          <w:w w:val="87"/>
          <w:lang w:val="es-419"/>
        </w:rPr>
        <w:t>:</w:t>
      </w:r>
      <w:r w:rsidRPr="00332E9D" w:rsidR="00445FAA">
        <w:rPr>
          <w:lang w:val="es-419"/>
        </w:rPr>
        <w:t xml:space="preserve"> </w:t>
      </w:r>
      <w:r w:rsidRPr="00332E9D" w:rsidR="00445FAA">
        <w:rPr>
          <w:spacing w:val="-12"/>
          <w:lang w:val="es-419"/>
        </w:rPr>
        <w:t xml:space="preserve"> </w:t>
      </w:r>
      <w:r w:rsidRPr="4C4E3486" w:rsidR="2A9E0050">
        <w:rPr>
          <w:lang w:val="es-419"/>
        </w:rPr>
        <w:t>Input and output membership functions</w:t>
      </w:r>
    </w:p>
    <w:p w:rsidRPr="00232B80" w:rsidR="00445FAA" w:rsidP="00445FAA" w:rsidRDefault="00445FAA" w14:paraId="67A004EF" w14:textId="77777777">
      <w:pPr>
        <w:jc w:val="both"/>
        <w:rPr>
          <w:lang w:val="es-419"/>
        </w:rPr>
      </w:pPr>
    </w:p>
    <w:p w:rsidR="00445FAA" w:rsidP="4C4E3486" w:rsidRDefault="00445FAA" w14:paraId="00EA2C3B" w14:textId="5C7696FB">
      <w:pPr>
        <w:pStyle w:val="Textoindependiente"/>
        <w:spacing w:before="231" w:line="254" w:lineRule="auto"/>
        <w:ind w:left="497" w:right="1087" w:firstLine="671"/>
        <w:jc w:val="both"/>
        <w:rPr>
          <w:lang w:val="en-US"/>
        </w:rPr>
      </w:pPr>
      <w:r w:rsidRPr="4C4E3486" w:rsidR="2A9E0050">
        <w:rPr>
          <w:lang w:val="en-US"/>
        </w:rPr>
        <w:t xml:space="preserve">Where the upper graph </w:t>
      </w:r>
      <w:r w:rsidRPr="4C4E3486" w:rsidR="2A9E0050">
        <w:rPr>
          <w:lang w:val="en-US"/>
        </w:rPr>
        <w:t>represents</w:t>
      </w:r>
      <w:r w:rsidRPr="4C4E3486" w:rsidR="2A9E0050">
        <w:rPr>
          <w:lang w:val="en-US"/>
        </w:rPr>
        <w:t xml:space="preserve"> the Input MF: Large negative error</w:t>
      </w:r>
      <w:r w:rsidRPr="4C4E3486" w:rsidR="1D23A0AA">
        <w:rPr>
          <w:lang w:val="en-US"/>
        </w:rPr>
        <w:t xml:space="preserve"> (</w:t>
      </w:r>
      <w:r w:rsidRPr="4C4E3486" w:rsidR="1D0BB9CE">
        <w:rPr>
          <w:lang w:val="en-US"/>
        </w:rPr>
        <w:t>Eng</w:t>
      </w:r>
      <w:r w:rsidRPr="4C4E3486" w:rsidR="1D23A0AA">
        <w:rPr>
          <w:lang w:val="en-US"/>
        </w:rPr>
        <w:t>)</w:t>
      </w:r>
      <w:r w:rsidRPr="4C4E3486" w:rsidR="2A9E0050">
        <w:rPr>
          <w:lang w:val="en-US"/>
        </w:rPr>
        <w:t>, Medium negative error</w:t>
      </w:r>
      <w:r w:rsidRPr="4C4E3486" w:rsidR="06E9BA2D">
        <w:rPr>
          <w:lang w:val="en-US"/>
        </w:rPr>
        <w:t xml:space="preserve"> (</w:t>
      </w:r>
      <w:r w:rsidRPr="4C4E3486" w:rsidR="06E9BA2D">
        <w:rPr>
          <w:lang w:val="en-US"/>
        </w:rPr>
        <w:t>Enm</w:t>
      </w:r>
      <w:r w:rsidRPr="4C4E3486" w:rsidR="06E9BA2D">
        <w:rPr>
          <w:lang w:val="en-US"/>
        </w:rPr>
        <w:t>)</w:t>
      </w:r>
      <w:r w:rsidRPr="4C4E3486" w:rsidR="2A9E0050">
        <w:rPr>
          <w:lang w:val="en-US"/>
        </w:rPr>
        <w:t>, Small negative error</w:t>
      </w:r>
      <w:r w:rsidRPr="4C4E3486" w:rsidR="0AE8FE64">
        <w:rPr>
          <w:lang w:val="en-US"/>
        </w:rPr>
        <w:t xml:space="preserve"> (</w:t>
      </w:r>
      <w:r w:rsidRPr="4C4E3486" w:rsidR="0AE8FE64">
        <w:rPr>
          <w:lang w:val="en-US"/>
        </w:rPr>
        <w:t>Enp</w:t>
      </w:r>
      <w:r w:rsidRPr="4C4E3486" w:rsidR="0AE8FE64">
        <w:rPr>
          <w:lang w:val="en-US"/>
        </w:rPr>
        <w:t>)</w:t>
      </w:r>
      <w:r w:rsidRPr="4C4E3486" w:rsidR="2A9E0050">
        <w:rPr>
          <w:lang w:val="en-US"/>
        </w:rPr>
        <w:t xml:space="preserve">, </w:t>
      </w:r>
      <w:r w:rsidRPr="4C4E3486" w:rsidR="2A9E0050">
        <w:rPr>
          <w:lang w:val="en-US"/>
        </w:rPr>
        <w:t>Zero error</w:t>
      </w:r>
      <w:r w:rsidRPr="4C4E3486" w:rsidR="677BF49F">
        <w:rPr>
          <w:lang w:val="en-US"/>
        </w:rPr>
        <w:t xml:space="preserve"> (</w:t>
      </w:r>
      <w:r w:rsidRPr="4C4E3486" w:rsidR="677BF49F">
        <w:rPr>
          <w:lang w:val="en-US"/>
        </w:rPr>
        <w:t>Ec</w:t>
      </w:r>
      <w:r w:rsidRPr="4C4E3486" w:rsidR="677BF49F">
        <w:rPr>
          <w:lang w:val="en-US"/>
        </w:rPr>
        <w:t>)</w:t>
      </w:r>
      <w:r w:rsidRPr="4C4E3486" w:rsidR="2A9E0050">
        <w:rPr>
          <w:lang w:val="en-US"/>
        </w:rPr>
        <w:t>, and Small positive error</w:t>
      </w:r>
      <w:r w:rsidRPr="4C4E3486" w:rsidR="04A22626">
        <w:rPr>
          <w:lang w:val="en-US"/>
        </w:rPr>
        <w:t xml:space="preserve"> (Epp)</w:t>
      </w:r>
      <w:r w:rsidRPr="4C4E3486" w:rsidR="2A9E0050">
        <w:rPr>
          <w:lang w:val="en-US"/>
        </w:rPr>
        <w:t>. And the lower graph</w:t>
      </w:r>
      <w:r w:rsidRPr="4C4E3486" w:rsidR="2A9E0050">
        <w:rPr>
          <w:lang w:val="en-US"/>
        </w:rPr>
        <w:t xml:space="preserve"> </w:t>
      </w:r>
      <w:r w:rsidRPr="4C4E3486" w:rsidR="2A9E0050">
        <w:rPr>
          <w:lang w:val="en-US"/>
        </w:rPr>
        <w:t>represents</w:t>
      </w:r>
      <w:r w:rsidRPr="4C4E3486" w:rsidR="2A9E0050">
        <w:rPr>
          <w:lang w:val="en-US"/>
        </w:rPr>
        <w:t xml:space="preserve"> the Output MF:</w:t>
      </w:r>
      <w:r w:rsidRPr="4C4E3486" w:rsidR="299A3724">
        <w:rPr>
          <w:lang w:val="en-US"/>
        </w:rPr>
        <w:t xml:space="preserve"> </w:t>
      </w:r>
      <w:r w:rsidRPr="4C4E3486" w:rsidR="2A9E0050">
        <w:rPr>
          <w:lang w:val="en-US"/>
        </w:rPr>
        <w:t>in relation to the Master Cylinder pressure</w:t>
      </w:r>
      <w:r w:rsidRPr="4C4E3486" w:rsidR="790EC6B3">
        <w:rPr>
          <w:lang w:val="en-US"/>
        </w:rPr>
        <w:t xml:space="preserve"> None (</w:t>
      </w:r>
      <w:r w:rsidRPr="4C4E3486" w:rsidR="790EC6B3">
        <w:rPr>
          <w:lang w:val="en-US"/>
        </w:rPr>
        <w:t>nPmc</w:t>
      </w:r>
      <w:r w:rsidRPr="4C4E3486" w:rsidR="790EC6B3">
        <w:rPr>
          <w:lang w:val="en-US"/>
        </w:rPr>
        <w:t>),</w:t>
      </w:r>
      <w:r w:rsidRPr="4C4E3486" w:rsidR="2A9E0050">
        <w:rPr>
          <w:lang w:val="en-US"/>
        </w:rPr>
        <w:t xml:space="preserve"> Little</w:t>
      </w:r>
      <w:r w:rsidRPr="4C4E3486" w:rsidR="22B9540C">
        <w:rPr>
          <w:lang w:val="en-US"/>
        </w:rPr>
        <w:t xml:space="preserve"> (</w:t>
      </w:r>
      <w:r w:rsidRPr="4C4E3486" w:rsidR="22B9540C">
        <w:rPr>
          <w:lang w:val="en-US"/>
        </w:rPr>
        <w:t>pocaPmc</w:t>
      </w:r>
      <w:r w:rsidRPr="4C4E3486" w:rsidR="22B9540C">
        <w:rPr>
          <w:lang w:val="en-US"/>
        </w:rPr>
        <w:t>)</w:t>
      </w:r>
      <w:r w:rsidRPr="4C4E3486" w:rsidR="2A9E0050">
        <w:rPr>
          <w:lang w:val="en-US"/>
        </w:rPr>
        <w:t>, Medium</w:t>
      </w:r>
      <w:r w:rsidRPr="4C4E3486" w:rsidR="492454C0">
        <w:rPr>
          <w:lang w:val="en-US"/>
        </w:rPr>
        <w:t xml:space="preserve"> (</w:t>
      </w:r>
      <w:r w:rsidRPr="4C4E3486" w:rsidR="492454C0">
        <w:rPr>
          <w:lang w:val="en-US"/>
        </w:rPr>
        <w:t>mPmc</w:t>
      </w:r>
      <w:r w:rsidRPr="4C4E3486" w:rsidR="492454C0">
        <w:rPr>
          <w:lang w:val="en-US"/>
        </w:rPr>
        <w:t>)</w:t>
      </w:r>
      <w:r w:rsidRPr="4C4E3486" w:rsidR="2A9E0050">
        <w:rPr>
          <w:lang w:val="en-US"/>
        </w:rPr>
        <w:t xml:space="preserve">, </w:t>
      </w:r>
      <w:r w:rsidRPr="4C4E3486" w:rsidR="2A9E0050">
        <w:rPr>
          <w:lang w:val="en-US"/>
        </w:rPr>
        <w:t>Almost all</w:t>
      </w:r>
      <w:r w:rsidRPr="4C4E3486" w:rsidR="26263E5C">
        <w:rPr>
          <w:lang w:val="en-US"/>
        </w:rPr>
        <w:t xml:space="preserve"> (</w:t>
      </w:r>
      <w:r w:rsidRPr="4C4E3486" w:rsidR="26263E5C">
        <w:rPr>
          <w:lang w:val="en-US"/>
        </w:rPr>
        <w:t>casiPmc</w:t>
      </w:r>
      <w:r w:rsidRPr="4C4E3486" w:rsidR="26263E5C">
        <w:rPr>
          <w:lang w:val="en-US"/>
        </w:rPr>
        <w:t>)</w:t>
      </w:r>
      <w:r w:rsidRPr="4C4E3486" w:rsidR="2A9E0050">
        <w:rPr>
          <w:lang w:val="en-US"/>
        </w:rPr>
        <w:t>, and All the Master Cylinder pressure</w:t>
      </w:r>
      <w:r w:rsidRPr="4C4E3486" w:rsidR="553A647F">
        <w:rPr>
          <w:lang w:val="en-US"/>
        </w:rPr>
        <w:t xml:space="preserve"> (Pmc)</w:t>
      </w:r>
      <w:r w:rsidRPr="4C4E3486" w:rsidR="2A9E0050">
        <w:rPr>
          <w:lang w:val="en-US"/>
        </w:rPr>
        <w:t>.</w:t>
      </w:r>
      <w:r w:rsidRPr="4C4E3486" w:rsidR="00445FAA">
        <w:rPr>
          <w:lang w:val="en-US"/>
        </w:rPr>
        <w:t xml:space="preserve"> </w:t>
      </w:r>
    </w:p>
    <w:p w:rsidR="002348DB" w:rsidP="00445FAA" w:rsidRDefault="002348DB" w14:paraId="446050F2" w14:textId="77777777" w14:noSpellErr="1">
      <w:pPr>
        <w:pStyle w:val="Textoindependiente"/>
        <w:spacing w:before="231" w:line="254" w:lineRule="auto"/>
        <w:ind w:left="497" w:right="1087" w:firstLine="671"/>
        <w:jc w:val="both"/>
        <w:rPr>
          <w:lang w:val="es-419"/>
        </w:rPr>
      </w:pPr>
    </w:p>
    <w:p w:rsidR="4C4E3486" w:rsidP="4C4E3486" w:rsidRDefault="4C4E3486" w14:paraId="371CAD10" w14:textId="486D4C5A">
      <w:pPr>
        <w:pStyle w:val="Textoindependiente"/>
        <w:spacing w:before="231" w:line="254" w:lineRule="auto"/>
        <w:ind w:left="497" w:right="1087" w:firstLine="671"/>
        <w:jc w:val="both"/>
        <w:rPr>
          <w:lang w:val="es-419"/>
        </w:rPr>
      </w:pPr>
    </w:p>
    <w:p w:rsidR="4C4E3486" w:rsidP="4C4E3486" w:rsidRDefault="4C4E3486" w14:paraId="484FAC0A" w14:textId="57AB4595">
      <w:pPr>
        <w:pStyle w:val="Textoindependiente"/>
        <w:spacing w:before="231" w:line="254" w:lineRule="auto"/>
        <w:ind w:left="497" w:right="1087" w:firstLine="671"/>
        <w:jc w:val="both"/>
        <w:rPr>
          <w:lang w:val="es-419"/>
        </w:rPr>
      </w:pPr>
    </w:p>
    <w:p w:rsidR="4C4E3486" w:rsidP="4C4E3486" w:rsidRDefault="4C4E3486" w14:paraId="5040F920" w14:textId="5D9745A7">
      <w:pPr>
        <w:pStyle w:val="Textoindependiente"/>
        <w:spacing w:before="231" w:line="254" w:lineRule="auto"/>
        <w:ind w:left="497" w:right="1087" w:firstLine="671"/>
        <w:jc w:val="both"/>
        <w:rPr>
          <w:lang w:val="es-419"/>
        </w:rPr>
      </w:pPr>
    </w:p>
    <w:p w:rsidR="4C4E3486" w:rsidP="4C4E3486" w:rsidRDefault="4C4E3486" w14:paraId="643C4E41" w14:textId="4820BF3C">
      <w:pPr>
        <w:pStyle w:val="Textoindependiente"/>
        <w:spacing w:before="231" w:line="254" w:lineRule="auto"/>
        <w:ind w:left="497" w:right="1087" w:firstLine="671"/>
        <w:jc w:val="both"/>
        <w:rPr>
          <w:lang w:val="es-419"/>
        </w:rPr>
      </w:pPr>
    </w:p>
    <w:p w:rsidR="786DCCA6" w:rsidP="4C4E3486" w:rsidRDefault="786DCCA6" w14:paraId="5C8317BE" w14:textId="2EC3FE2E">
      <w:pPr>
        <w:pStyle w:val="Ttulo1"/>
        <w:numPr>
          <w:ilvl w:val="2"/>
          <w:numId w:val="10"/>
        </w:numPr>
        <w:tabs>
          <w:tab w:val="left" w:leader="none" w:pos="1078"/>
          <w:tab w:val="left" w:leader="none" w:pos="1079"/>
        </w:tabs>
        <w:spacing w:before="157"/>
        <w:rPr>
          <w:sz w:val="24"/>
          <w:szCs w:val="24"/>
          <w:lang w:val="es-419"/>
        </w:rPr>
      </w:pPr>
      <w:r w:rsidRPr="4C4E3486" w:rsidR="786DCCA6">
        <w:rPr>
          <w:sz w:val="24"/>
          <w:szCs w:val="24"/>
          <w:lang w:val="es-419"/>
        </w:rPr>
        <w:t>Fuzzy rules and control curve</w:t>
      </w:r>
    </w:p>
    <w:p w:rsidR="786DCCA6" w:rsidP="4C4E3486" w:rsidRDefault="786DCCA6" w14:paraId="4563E73E" w14:textId="43F363B7">
      <w:pPr>
        <w:pStyle w:val="Textoindependiente"/>
        <w:spacing w:before="231" w:line="254" w:lineRule="auto"/>
        <w:ind w:left="497" w:right="1087" w:firstLine="671"/>
        <w:jc w:val="both"/>
        <w:rPr>
          <w:lang w:val="es-419"/>
        </w:rPr>
      </w:pPr>
      <w:r w:rsidRPr="4C4E3486" w:rsidR="786DCCA6">
        <w:rPr>
          <w:lang w:val="en-US"/>
        </w:rPr>
        <w:t xml:space="preserve">Fuzzy rules are control conditions related to the slip error </w:t>
      </w:r>
      <w:r w:rsidRPr="4C4E3486" w:rsidR="786DCCA6">
        <w:rPr>
          <w:lang w:val="en-US"/>
        </w:rPr>
        <w:t>determined</w:t>
      </w:r>
      <w:r w:rsidRPr="4C4E3486" w:rsidR="786DCCA6">
        <w:rPr>
          <w:lang w:val="en-US"/>
        </w:rPr>
        <w:t xml:space="preserve"> by the membership functions and the assignment of the pressure value to be applied by the master cylinder as </w:t>
      </w:r>
      <w:r w:rsidRPr="4C4E3486" w:rsidR="786DCCA6">
        <w:rPr>
          <w:lang w:val="en-US"/>
        </w:rPr>
        <w:t>indicated</w:t>
      </w:r>
      <w:r w:rsidRPr="4C4E3486" w:rsidR="786DCCA6">
        <w:rPr>
          <w:lang w:val="en-US"/>
        </w:rPr>
        <w:t xml:space="preserve"> by these rules. This generates the control curve, along with the membership functions we defined for both the input and output, which is </w:t>
      </w:r>
      <w:r w:rsidRPr="4C4E3486" w:rsidR="786DCCA6">
        <w:rPr>
          <w:lang w:val="en-US"/>
        </w:rPr>
        <w:t>very helpful</w:t>
      </w:r>
      <w:r w:rsidRPr="4C4E3486" w:rsidR="786DCCA6">
        <w:rPr>
          <w:lang w:val="en-US"/>
        </w:rPr>
        <w:t xml:space="preserve"> in visualizing the controller's potential response to a given input.</w:t>
      </w:r>
    </w:p>
    <w:p w:rsidR="786DCCA6" w:rsidP="4C4E3486" w:rsidRDefault="786DCCA6" w14:paraId="1C3C5885" w14:textId="02BD09B6">
      <w:pPr>
        <w:pStyle w:val="Textoindependiente"/>
        <w:spacing w:before="231" w:line="254" w:lineRule="auto"/>
        <w:ind w:left="497" w:right="1087" w:firstLine="671"/>
        <w:jc w:val="both"/>
        <w:rPr>
          <w:lang w:val="es-419"/>
        </w:rPr>
      </w:pPr>
      <w:r w:rsidRPr="4C4E3486" w:rsidR="786DCCA6">
        <w:rPr>
          <w:lang w:val="es-419"/>
        </w:rPr>
        <w:t>The fuzzy rules and the obtained control surface graph are shown below:</w:t>
      </w:r>
    </w:p>
    <w:p w:rsidR="00445FAA" w:rsidP="00445FAA" w:rsidRDefault="00445FAA" w14:paraId="5D7F3F6C" w14:textId="77777777">
      <w:pPr>
        <w:pStyle w:val="Textoindependiente"/>
        <w:spacing w:before="231" w:line="254" w:lineRule="auto"/>
        <w:ind w:right="1087"/>
        <w:jc w:val="center"/>
        <w:rPr>
          <w:lang w:val="es-419"/>
        </w:rPr>
      </w:pPr>
      <w:r>
        <w:rPr>
          <w:noProof/>
          <w:lang w:val="es-MX" w:eastAsia="es-MX"/>
        </w:rPr>
        <w:drawing>
          <wp:inline distT="0" distB="0" distL="0" distR="0" wp14:anchorId="40B7DD47" wp14:editId="68B0CD86">
            <wp:extent cx="2127826" cy="1567542"/>
            <wp:effectExtent l="0" t="0" r="0" b="0"/>
            <wp:docPr id="40" name="Picture 6" descr="Table&#10;&#10;Description automatically generated">
              <a:extLst xmlns:a="http://schemas.openxmlformats.org/drawingml/2006/main">
                <a:ext uri="{FF2B5EF4-FFF2-40B4-BE49-F238E27FC236}">
                  <a16:creationId xmlns:a16="http://schemas.microsoft.com/office/drawing/2014/main" id="{9B218D21-CB63-9C49-8182-68109D05C1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Table&#10;&#10;Description automatically generated">
                      <a:extLst>
                        <a:ext uri="{FF2B5EF4-FFF2-40B4-BE49-F238E27FC236}">
                          <a16:creationId xmlns:a16="http://schemas.microsoft.com/office/drawing/2014/main" id="{9B218D21-CB63-9C49-8182-68109D05C1E5}"/>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8741" cy="1568216"/>
                    </a:xfrm>
                    <a:prstGeom prst="rect">
                      <a:avLst/>
                    </a:prstGeom>
                  </pic:spPr>
                </pic:pic>
              </a:graphicData>
            </a:graphic>
          </wp:inline>
        </w:drawing>
      </w:r>
    </w:p>
    <w:p w:rsidR="00445FAA" w:rsidP="00351A7F" w:rsidRDefault="00351A7F" w14:paraId="75B0FCA1" w14:textId="165CBB75">
      <w:pPr>
        <w:pStyle w:val="Textoindependiente"/>
        <w:spacing w:before="53"/>
        <w:ind w:left="2880" w:hanging="540"/>
        <w:rPr>
          <w:lang w:val="es-419"/>
        </w:rPr>
      </w:pPr>
      <w:r w:rsidR="00351A7F">
        <w:rPr>
          <w:w w:val="95"/>
          <w:lang w:val="es-419"/>
        </w:rPr>
        <w:t xml:space="preserve">         </w:t>
      </w:r>
      <w:r w:rsidRPr="00CD0CA9" w:rsidR="00445FAA">
        <w:rPr>
          <w:w w:val="95"/>
          <w:lang w:val="es-419"/>
        </w:rPr>
        <w:t>Figure</w:t>
      </w:r>
      <w:r w:rsidRPr="00CD0CA9" w:rsidR="00445FAA">
        <w:rPr>
          <w:spacing w:val="20"/>
          <w:lang w:val="es-419"/>
        </w:rPr>
        <w:t xml:space="preserve"> </w:t>
      </w:r>
      <w:r w:rsidRPr="00CD0CA9" w:rsidR="00CD0CA9">
        <w:rPr>
          <w:w w:val="87"/>
          <w:lang w:val="es-419"/>
        </w:rPr>
        <w:t>8</w:t>
      </w:r>
      <w:r w:rsidRPr="00CD0CA9" w:rsidR="00445FAA">
        <w:rPr>
          <w:w w:val="87"/>
          <w:lang w:val="es-419"/>
        </w:rPr>
        <w:t>:</w:t>
      </w:r>
      <w:r w:rsidRPr="00CD0CA9" w:rsidR="00445FAA">
        <w:rPr>
          <w:lang w:val="es-419"/>
        </w:rPr>
        <w:t xml:space="preserve"> </w:t>
      </w:r>
      <w:r w:rsidRPr="00CD0CA9" w:rsidR="00445FAA">
        <w:rPr>
          <w:spacing w:val="-12"/>
          <w:lang w:val="es-419"/>
        </w:rPr>
        <w:t xml:space="preserve"> </w:t>
      </w:r>
      <w:r w:rsidRPr="4C4E3486" w:rsidR="39C9A718">
        <w:rPr>
          <w:lang w:val="es-419"/>
        </w:rPr>
        <w:t>Fuzzy rules</w:t>
      </w:r>
    </w:p>
    <w:p w:rsidR="00445FAA" w:rsidP="00445FAA" w:rsidRDefault="00445FAA" w14:paraId="21D8A9FF" w14:textId="77777777">
      <w:pPr>
        <w:pStyle w:val="Textoindependiente"/>
        <w:spacing w:before="53"/>
        <w:ind w:left="1440"/>
        <w:rPr>
          <w:lang w:val="es-419"/>
        </w:rPr>
      </w:pPr>
    </w:p>
    <w:p w:rsidR="00445FAA" w:rsidP="00445FAA" w:rsidRDefault="00445FAA" w14:paraId="0FFE58B5" w14:textId="7629C37B">
      <w:pPr>
        <w:pStyle w:val="Textoindependiente"/>
        <w:spacing w:before="231" w:line="254" w:lineRule="auto"/>
        <w:ind w:right="1087"/>
        <w:jc w:val="center"/>
        <w:rPr>
          <w:lang w:val="es-419"/>
        </w:rPr>
      </w:pPr>
      <w:r w:rsidR="39C9A718">
        <w:drawing>
          <wp:inline wp14:editId="2B5412D8" wp14:anchorId="6E047E18">
            <wp:extent cx="3381375" cy="1630045"/>
            <wp:effectExtent l="0" t="0" r="0" b="0"/>
            <wp:docPr id="42" name="Picture 7" descr="Chart, line chart&#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dd79379c012b4ba9">
                      <a:extLst xmlns:a="http://schemas.openxmlformats.org/drawingml/2006/main">
                        <a:ext uri="{FF2B5EF4-FFF2-40B4-BE49-F238E27FC236}">
                          <a16:creationId xmlns:a16="http://schemas.microsoft.com/office/drawing/2014/main" id="{13C2EB95-1A86-364A-AB79-C4E9395844F8}"/>
                        </a:ext>
                      </a:extLst>
                    </a:blip>
                    <a:stretch>
                      <a:fillRect/>
                    </a:stretch>
                  </pic:blipFill>
                  <pic:spPr>
                    <a:xfrm rot="0" flipH="0" flipV="0">
                      <a:off x="0" y="0"/>
                      <a:ext cx="3381375" cy="1630045"/>
                    </a:xfrm>
                    <a:prstGeom prst="rect">
                      <a:avLst/>
                    </a:prstGeom>
                  </pic:spPr>
                </pic:pic>
              </a:graphicData>
            </a:graphic>
          </wp:inline>
        </w:drawing>
      </w:r>
    </w:p>
    <w:p w:rsidR="00351A7F" w:rsidP="4C4E3486" w:rsidRDefault="00351A7F" w14:paraId="058DE095" w14:noSpellErr="1" w14:textId="145650D0">
      <w:pPr>
        <w:pStyle w:val="Textoindependiente"/>
        <w:spacing w:before="53"/>
        <w:ind w:left="0" w:firstLine="0"/>
        <w:rPr>
          <w:w w:val="95"/>
          <w:lang w:val="es-419"/>
        </w:rPr>
      </w:pPr>
    </w:p>
    <w:p w:rsidR="00445FAA" w:rsidP="4C4E3486" w:rsidRDefault="00445FAA" w14:paraId="7A799C2A" w14:textId="55934409">
      <w:pPr>
        <w:pStyle w:val="Textoindependiente"/>
        <w:spacing w:before="53"/>
        <w:ind w:left="2160" w:firstLine="720"/>
        <w:rPr>
          <w:lang w:val="es-419"/>
        </w:rPr>
      </w:pPr>
      <w:r w:rsidRPr="00CD0CA9" w:rsidR="00445FAA">
        <w:rPr>
          <w:w w:val="95"/>
          <w:lang w:val="es-419"/>
        </w:rPr>
        <w:t>Figure</w:t>
      </w:r>
      <w:r w:rsidRPr="00CD0CA9" w:rsidR="00445FAA">
        <w:rPr>
          <w:spacing w:val="20"/>
          <w:lang w:val="es-419"/>
        </w:rPr>
        <w:t xml:space="preserve"> </w:t>
      </w:r>
      <w:r w:rsidRPr="00CD0CA9" w:rsidR="00CD0CA9">
        <w:rPr>
          <w:w w:val="87"/>
          <w:lang w:val="es-419"/>
        </w:rPr>
        <w:t>9</w:t>
      </w:r>
      <w:r w:rsidRPr="00CD0CA9" w:rsidR="00445FAA">
        <w:rPr>
          <w:w w:val="87"/>
          <w:lang w:val="es-419"/>
        </w:rPr>
        <w:t>:</w:t>
      </w:r>
      <w:r w:rsidRPr="00CD0CA9" w:rsidR="00445FAA">
        <w:rPr>
          <w:lang w:val="es-419"/>
        </w:rPr>
        <w:t xml:space="preserve"> </w:t>
      </w:r>
      <w:r w:rsidRPr="00CD0CA9" w:rsidR="00445FAA">
        <w:rPr>
          <w:spacing w:val="-12"/>
          <w:lang w:val="es-419"/>
        </w:rPr>
        <w:t xml:space="preserve"> </w:t>
      </w:r>
      <w:r w:rsidRPr="4C4E3486" w:rsidR="46A16322">
        <w:rPr>
          <w:lang w:val="es-419"/>
        </w:rPr>
        <w:t xml:space="preserve">Control </w:t>
      </w:r>
      <w:r w:rsidRPr="4C4E3486" w:rsidR="46A16322">
        <w:rPr>
          <w:lang w:val="es-419"/>
        </w:rPr>
        <w:t>surface</w:t>
      </w:r>
    </w:p>
    <w:p w:rsidR="00445FAA" w:rsidP="4C4E3486" w:rsidRDefault="00445FAA" w14:paraId="1C5DE81D" w14:textId="5901C777">
      <w:pPr>
        <w:pStyle w:val="Textoindependiente"/>
        <w:spacing w:before="53"/>
        <w:ind w:left="2160" w:firstLine="720"/>
        <w:rPr>
          <w:lang w:val="es-419"/>
        </w:rPr>
      </w:pPr>
    </w:p>
    <w:p w:rsidR="00445FAA" w:rsidP="4C4E3486" w:rsidRDefault="00445FAA" w14:paraId="77E1D898" w14:textId="5C58CA05">
      <w:pPr>
        <w:pStyle w:val="Textoindependiente"/>
        <w:spacing w:before="53"/>
        <w:ind w:left="2160" w:firstLine="720"/>
        <w:rPr>
          <w:lang w:val="es-419"/>
        </w:rPr>
      </w:pPr>
    </w:p>
    <w:p w:rsidR="00445FAA" w:rsidP="4C4E3486" w:rsidRDefault="00445FAA" w14:paraId="7B9CD210" w14:textId="4D49C66B">
      <w:pPr>
        <w:pStyle w:val="Textoindependiente"/>
        <w:spacing w:before="53"/>
        <w:ind w:left="2160" w:firstLine="720"/>
        <w:rPr>
          <w:lang w:val="es-419"/>
        </w:rPr>
      </w:pPr>
    </w:p>
    <w:p w:rsidR="00445FAA" w:rsidP="4C4E3486" w:rsidRDefault="00445FAA" w14:paraId="4664C289" w14:textId="3AF9F4E4">
      <w:pPr>
        <w:pStyle w:val="Ttulo1"/>
        <w:numPr>
          <w:ilvl w:val="2"/>
          <w:numId w:val="10"/>
        </w:numPr>
        <w:tabs>
          <w:tab w:val="left" w:leader="none" w:pos="1078"/>
          <w:tab w:val="left" w:leader="none" w:pos="1079"/>
        </w:tabs>
        <w:spacing w:before="231" w:line="254" w:lineRule="auto"/>
        <w:ind w:left="0" w:right="1087" w:firstLine="0"/>
        <w:jc w:val="both"/>
        <w:rPr>
          <w:lang w:val="es-419"/>
        </w:rPr>
      </w:pPr>
      <w:r w:rsidRPr="4C4E3486" w:rsidR="3A1E771D">
        <w:rPr>
          <w:lang w:val="es-419"/>
        </w:rPr>
        <w:t>Fuzzification</w:t>
      </w:r>
    </w:p>
    <w:p w:rsidR="00445FAA" w:rsidP="4C4E3486" w:rsidRDefault="00445FAA" w14:paraId="77735A85" w14:textId="4089E77D">
      <w:pPr>
        <w:pStyle w:val="Textoindependiente"/>
        <w:spacing w:before="231" w:line="254" w:lineRule="auto"/>
        <w:ind w:left="497" w:right="1087" w:firstLine="671"/>
        <w:jc w:val="both"/>
        <w:rPr>
          <w:lang w:val="es-419"/>
        </w:rPr>
      </w:pPr>
      <w:r w:rsidRPr="4C4E3486" w:rsidR="3A1E771D">
        <w:rPr>
          <w:lang w:val="es-419"/>
        </w:rPr>
        <w:t>In fuzzification, degrees of membership are assigned to each of the input variables in relation to the previously defined fuzzy sets using the associated membership functions (Figure 10).</w:t>
      </w:r>
      <w:proofErr w:type="spellStart"/>
      <w:proofErr w:type="spellEnd"/>
      <w:proofErr w:type="spellStart"/>
      <w:proofErr w:type="spellEnd"/>
    </w:p>
    <w:p w:rsidR="00445FAA" w:rsidP="00B54792" w:rsidRDefault="00AF2835" w14:paraId="7B533F9A" w14:textId="72B06B29">
      <w:pPr>
        <w:pStyle w:val="Textoindependiente"/>
        <w:spacing w:before="231" w:line="254" w:lineRule="auto"/>
        <w:ind w:right="1087" w:firstLine="497"/>
        <w:jc w:val="center"/>
        <w:rPr>
          <w:lang w:val="es-419"/>
        </w:rPr>
      </w:pPr>
      <w:r>
        <w:rPr>
          <w:noProof/>
          <w:lang w:val="es-MX" w:eastAsia="es-MX"/>
        </w:rPr>
        <w:drawing>
          <wp:inline distT="0" distB="0" distL="0" distR="0" wp14:anchorId="7087FA7A" wp14:editId="6611E9C2">
            <wp:extent cx="4619625" cy="1168257"/>
            <wp:effectExtent l="0" t="0" r="0" b="0"/>
            <wp:docPr id="52" name="Picture 5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with low confidence"/>
                    <pic:cNvPicPr/>
                  </pic:nvPicPr>
                  <pic:blipFill>
                    <a:blip r:embed="rId21"/>
                    <a:stretch>
                      <a:fillRect/>
                    </a:stretch>
                  </pic:blipFill>
                  <pic:spPr>
                    <a:xfrm>
                      <a:off x="0" y="0"/>
                      <a:ext cx="4708211" cy="1190659"/>
                    </a:xfrm>
                    <a:prstGeom prst="rect">
                      <a:avLst/>
                    </a:prstGeom>
                  </pic:spPr>
                </pic:pic>
              </a:graphicData>
            </a:graphic>
          </wp:inline>
        </w:drawing>
      </w:r>
    </w:p>
    <w:p w:rsidR="00351A7F" w:rsidP="4C4E3486" w:rsidRDefault="00445FAA" w14:paraId="0AA3DB9C" w14:textId="7CC4DE15">
      <w:pPr>
        <w:pStyle w:val="Textoindependiente"/>
        <w:spacing w:before="231" w:line="254" w:lineRule="auto"/>
        <w:ind w:left="497" w:right="1087" w:firstLine="671"/>
        <w:jc w:val="center"/>
        <w:rPr>
          <w:lang w:val="es-419"/>
        </w:rPr>
      </w:pPr>
      <w:r w:rsidRPr="00D86EA8" w:rsidR="00445FAA">
        <w:rPr>
          <w:w w:val="95"/>
          <w:lang w:val="es-419"/>
        </w:rPr>
        <w:t>Figure</w:t>
      </w:r>
      <w:r w:rsidRPr="00D86EA8" w:rsidR="00445FAA">
        <w:rPr>
          <w:spacing w:val="20"/>
          <w:lang w:val="es-419"/>
        </w:rPr>
        <w:t xml:space="preserve"> </w:t>
      </w:r>
      <w:r w:rsidRPr="00D86EA8" w:rsidR="00D86EA8">
        <w:rPr>
          <w:w w:val="87"/>
          <w:lang w:val="es-419"/>
        </w:rPr>
        <w:t>10</w:t>
      </w:r>
      <w:r w:rsidRPr="00D86EA8" w:rsidR="00445FAA">
        <w:rPr>
          <w:w w:val="87"/>
          <w:lang w:val="es-419"/>
        </w:rPr>
        <w:t>:</w:t>
      </w:r>
      <w:r w:rsidRPr="00D86EA8" w:rsidR="00445FAA">
        <w:rPr>
          <w:lang w:val="es-419"/>
        </w:rPr>
        <w:t xml:space="preserve"> </w:t>
      </w:r>
      <w:r w:rsidRPr="00D86EA8" w:rsidR="00445FAA">
        <w:rPr>
          <w:spacing w:val="-12"/>
          <w:lang w:val="es-419"/>
        </w:rPr>
        <w:t xml:space="preserve"> </w:t>
      </w:r>
      <w:r w:rsidRPr="4C4E3486" w:rsidR="28215492">
        <w:rPr>
          <w:lang w:val="es-419"/>
        </w:rPr>
        <w:t>Fuzzification of input membership functions</w:t>
      </w:r>
    </w:p>
    <w:p w:rsidR="00351A7F" w:rsidP="4C4E3486" w:rsidRDefault="00445FAA" w14:paraId="073725AA" w14:textId="7C178C8D">
      <w:pPr>
        <w:pStyle w:val="Textoindependiente"/>
        <w:spacing w:before="231" w:line="254" w:lineRule="auto"/>
        <w:ind w:left="497" w:right="1087" w:firstLine="671"/>
        <w:jc w:val="both"/>
        <w:rPr>
          <w:lang w:val="es-419"/>
        </w:rPr>
      </w:pPr>
      <w:r w:rsidRPr="4C4E3486" w:rsidR="28215492">
        <w:rPr>
          <w:lang w:val="en-US"/>
        </w:rPr>
        <w:t xml:space="preserve">This is where we obtain the position of the slip error (err) within the array </w:t>
      </w:r>
      <w:r w:rsidRPr="4C4E3486" w:rsidR="28215492">
        <w:rPr>
          <w:lang w:val="en-US"/>
        </w:rPr>
        <w:t>containing</w:t>
      </w:r>
      <w:r w:rsidRPr="4C4E3486" w:rsidR="28215492">
        <w:rPr>
          <w:lang w:val="en-US"/>
        </w:rPr>
        <w:t xml:space="preserve"> the errors for each pneumatic. We then evaluate the slip error at that index to find the exact error at that moment for each membership function where that value (</w:t>
      </w:r>
      <w:r w:rsidRPr="4C4E3486" w:rsidR="28215492">
        <w:rPr>
          <w:lang w:val="en-US"/>
        </w:rPr>
        <w:t>Ec</w:t>
      </w:r>
      <w:r w:rsidRPr="4C4E3486" w:rsidR="28215492">
        <w:rPr>
          <w:lang w:val="en-US"/>
        </w:rPr>
        <w:t xml:space="preserve">, Epp) </w:t>
      </w:r>
      <w:r w:rsidRPr="4C4E3486" w:rsidR="28215492">
        <w:rPr>
          <w:lang w:val="en-US"/>
        </w:rPr>
        <w:t>intercepts, and</w:t>
      </w:r>
      <w:r w:rsidRPr="4C4E3486" w:rsidR="28215492">
        <w:rPr>
          <w:lang w:val="en-US"/>
        </w:rPr>
        <w:t xml:space="preserve"> then use it in the inference. </w:t>
      </w:r>
      <w:r w:rsidRPr="4C4E3486" w:rsidR="28215492">
        <w:rPr>
          <w:lang w:val="en-US"/>
        </w:rPr>
        <w:t>It's</w:t>
      </w:r>
      <w:r w:rsidRPr="4C4E3486" w:rsidR="28215492">
        <w:rPr>
          <w:lang w:val="en-US"/>
        </w:rPr>
        <w:t xml:space="preserve"> worth noting that functions that </w:t>
      </w:r>
      <w:r w:rsidRPr="4C4E3486" w:rsidR="28215492">
        <w:rPr>
          <w:lang w:val="en-US"/>
        </w:rPr>
        <w:t>don't</w:t>
      </w:r>
      <w:r w:rsidRPr="4C4E3486" w:rsidR="28215492">
        <w:rPr>
          <w:lang w:val="en-US"/>
        </w:rPr>
        <w:t xml:space="preserve"> intercept with that value have a result equivalent to zero, or a flat line on the x-axis.</w:t>
      </w:r>
    </w:p>
    <w:p w:rsidR="00351A7F" w:rsidP="4C4E3486" w:rsidRDefault="00445FAA" w14:paraId="10FBC7B0" w14:textId="58F05E04">
      <w:pPr>
        <w:pStyle w:val="Ttulo1"/>
        <w:numPr>
          <w:ilvl w:val="2"/>
          <w:numId w:val="10"/>
        </w:numPr>
        <w:tabs>
          <w:tab w:val="left" w:leader="none" w:pos="1078"/>
          <w:tab w:val="left" w:leader="none" w:pos="1079"/>
        </w:tabs>
        <w:spacing w:before="157" w:line="254" w:lineRule="auto"/>
        <w:ind/>
        <w:rPr>
          <w:sz w:val="24"/>
          <w:szCs w:val="24"/>
          <w:lang w:val="es-ES"/>
        </w:rPr>
      </w:pPr>
      <w:r w:rsidRPr="4C4E3486" w:rsidR="28215492">
        <w:rPr>
          <w:sz w:val="24"/>
          <w:szCs w:val="24"/>
          <w:lang w:val="es-ES"/>
        </w:rPr>
        <w:t>Mamdani inference method</w:t>
      </w:r>
    </w:p>
    <w:p w:rsidR="00351A7F" w:rsidP="4C4E3486" w:rsidRDefault="00445FAA" w14:paraId="5EA62A5C" w14:textId="5FFCBDFD">
      <w:pPr>
        <w:pStyle w:val="Textoindependiente"/>
        <w:spacing w:before="231" w:line="254" w:lineRule="auto"/>
        <w:ind w:left="497" w:right="1087" w:firstLine="671"/>
        <w:jc w:val="both"/>
        <w:rPr>
          <w:lang w:val="es-419"/>
        </w:rPr>
      </w:pPr>
      <w:r w:rsidRPr="4C4E3486" w:rsidR="28215492">
        <w:rPr>
          <w:lang w:val="en-US"/>
        </w:rPr>
        <w:t>In this method, we must obtain the minima of the output membership functions using the previously calculated exact error points (Ec, Epp); in other words, we must "cut" the output membership functions at the exact error points calculated in the fuzzification, as shown in the following figure.</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9E1498" w:rsidP="008847BE" w:rsidRDefault="009E1498" w14:paraId="5AFD264F" w14:textId="587ABBED">
      <w:pPr>
        <w:pStyle w:val="Textoindependiente"/>
        <w:spacing w:before="231" w:line="254" w:lineRule="auto"/>
        <w:ind w:right="1087"/>
        <w:jc w:val="center"/>
        <w:rPr>
          <w:lang w:val="es-419"/>
        </w:rPr>
      </w:pPr>
      <w:r>
        <w:rPr>
          <w:noProof/>
          <w:lang w:val="es-MX" w:eastAsia="es-MX"/>
        </w:rPr>
        <w:drawing>
          <wp:inline distT="0" distB="0" distL="0" distR="0" wp14:anchorId="1C81B005" wp14:editId="2B682E62">
            <wp:extent cx="5822950" cy="1284605"/>
            <wp:effectExtent l="0" t="0" r="0" b="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22"/>
                    <a:stretch>
                      <a:fillRect/>
                    </a:stretch>
                  </pic:blipFill>
                  <pic:spPr>
                    <a:xfrm>
                      <a:off x="0" y="0"/>
                      <a:ext cx="5822950" cy="1284605"/>
                    </a:xfrm>
                    <a:prstGeom prst="rect">
                      <a:avLst/>
                    </a:prstGeom>
                  </pic:spPr>
                </pic:pic>
              </a:graphicData>
            </a:graphic>
          </wp:inline>
        </w:drawing>
      </w:r>
    </w:p>
    <w:p w:rsidR="00DB20E3" w:rsidP="4C4E3486" w:rsidRDefault="00DB20E3" w14:paraId="78ECC796" w14:textId="5F48B714">
      <w:pPr>
        <w:pStyle w:val="Textoindependiente"/>
        <w:spacing w:before="231" w:line="254" w:lineRule="auto"/>
        <w:ind w:left="497" w:right="1087" w:firstLine="671"/>
        <w:jc w:val="center"/>
        <w:rPr>
          <w:lang w:val="es-419"/>
        </w:rPr>
      </w:pPr>
      <w:r w:rsidRPr="00D86EA8" w:rsidR="00DB20E3">
        <w:rPr>
          <w:w w:val="95"/>
          <w:lang w:val="es-419"/>
        </w:rPr>
        <w:t>Figure</w:t>
      </w:r>
      <w:r w:rsidRPr="00D86EA8" w:rsidR="00DB20E3">
        <w:rPr>
          <w:spacing w:val="20"/>
          <w:lang w:val="es-419"/>
        </w:rPr>
        <w:t xml:space="preserve"> </w:t>
      </w:r>
      <w:r w:rsidR="00DB20E3">
        <w:rPr>
          <w:w w:val="87"/>
          <w:lang w:val="es-419"/>
        </w:rPr>
        <w:t>11</w:t>
      </w:r>
      <w:r w:rsidRPr="00D86EA8" w:rsidR="00DB20E3">
        <w:rPr>
          <w:w w:val="87"/>
          <w:lang w:val="es-419"/>
        </w:rPr>
        <w:t>:</w:t>
      </w:r>
      <w:r w:rsidRPr="00D86EA8" w:rsidR="00DB20E3">
        <w:rPr>
          <w:lang w:val="es-419"/>
        </w:rPr>
        <w:t xml:space="preserve"> </w:t>
      </w:r>
      <w:r w:rsidRPr="00D86EA8" w:rsidR="00DB20E3">
        <w:rPr>
          <w:spacing w:val="-12"/>
          <w:lang w:val="es-419"/>
        </w:rPr>
        <w:t xml:space="preserve"> </w:t>
      </w:r>
      <w:r w:rsidRPr="4C4E3486" w:rsidR="568C8569">
        <w:rPr>
          <w:lang w:val="es-419"/>
        </w:rPr>
        <w:t>Mamdani's inference method</w:t>
      </w:r>
    </w:p>
    <w:p w:rsidR="00DB20E3" w:rsidP="4C4E3486" w:rsidRDefault="00DB20E3" w14:paraId="5A608BAA" w14:textId="3F20DAD9">
      <w:pPr>
        <w:pStyle w:val="Textoindependiente"/>
        <w:spacing w:before="231" w:line="254" w:lineRule="auto"/>
        <w:ind w:right="1087" w:firstLine="720"/>
        <w:jc w:val="both"/>
        <w:rPr>
          <w:lang w:val="es-419"/>
        </w:rPr>
      </w:pPr>
      <w:r w:rsidRPr="4C4E3486" w:rsidR="6892DCAF">
        <w:rPr>
          <w:lang w:val="es-419"/>
        </w:rPr>
        <w:t>Obtaining trapezoid-like figures in the resulting output membership functions, as shown in Figure 12.</w:t>
      </w:r>
    </w:p>
    <w:p w:rsidR="00445FAA" w:rsidP="00BA211F" w:rsidRDefault="00BA211F" w14:paraId="2C307442" w14:textId="1BB4EB26">
      <w:pPr>
        <w:pStyle w:val="Textoindependiente"/>
        <w:spacing w:before="231" w:line="254" w:lineRule="auto"/>
        <w:ind w:right="1087" w:firstLine="720"/>
        <w:jc w:val="center"/>
        <w:rPr>
          <w:lang w:val="es-419"/>
        </w:rPr>
      </w:pPr>
      <w:r>
        <w:rPr>
          <w:lang w:val="es-MX" w:eastAsia="es-MX"/>
        </w:rPr>
        <w:drawing>
          <wp:inline distT="0" distB="0" distL="0" distR="0" wp14:anchorId="06ADCBED" wp14:editId="613A5EA3">
            <wp:extent cx="4693920" cy="1852863"/>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23"/>
                    <a:stretch>
                      <a:fillRect/>
                    </a:stretch>
                  </pic:blipFill>
                  <pic:spPr>
                    <a:xfrm>
                      <a:off x="0" y="0"/>
                      <a:ext cx="4733242" cy="1868385"/>
                    </a:xfrm>
                    <a:prstGeom prst="rect">
                      <a:avLst/>
                    </a:prstGeom>
                  </pic:spPr>
                </pic:pic>
              </a:graphicData>
            </a:graphic>
          </wp:inline>
        </w:drawing>
      </w:r>
    </w:p>
    <w:p w:rsidR="00445FAA" w:rsidP="4C4E3486" w:rsidRDefault="00445FAA" w14:paraId="0F5BB3D4" w14:textId="733BF65D">
      <w:pPr>
        <w:pStyle w:val="Textoindependiente"/>
        <w:spacing w:before="231" w:line="254" w:lineRule="auto"/>
        <w:ind w:left="497" w:right="1087" w:firstLine="671"/>
        <w:jc w:val="center"/>
        <w:rPr>
          <w:lang w:val="es-419"/>
        </w:rPr>
      </w:pPr>
      <w:r w:rsidRPr="00360AC8" w:rsidR="00445FAA">
        <w:rPr>
          <w:w w:val="95"/>
          <w:lang w:val="es-419"/>
        </w:rPr>
        <w:t>Figure</w:t>
      </w:r>
      <w:r w:rsidRPr="00360AC8" w:rsidR="00445FAA">
        <w:rPr>
          <w:spacing w:val="20"/>
          <w:lang w:val="es-419"/>
        </w:rPr>
        <w:t xml:space="preserve"> </w:t>
      </w:r>
      <w:r w:rsidRPr="00360AC8" w:rsidR="00360AC8">
        <w:rPr>
          <w:spacing w:val="20"/>
          <w:lang w:val="es-419"/>
        </w:rPr>
        <w:t>1</w:t>
      </w:r>
      <w:r w:rsidR="00F329B8">
        <w:rPr>
          <w:spacing w:val="20"/>
          <w:lang w:val="es-419"/>
        </w:rPr>
        <w:t>2</w:t>
      </w:r>
      <w:r w:rsidRPr="00360AC8" w:rsidR="00445FAA">
        <w:rPr>
          <w:w w:val="87"/>
          <w:lang w:val="es-419"/>
        </w:rPr>
        <w:t>:</w:t>
      </w:r>
      <w:r w:rsidRPr="00360AC8" w:rsidR="00445FAA">
        <w:rPr>
          <w:lang w:val="es-419"/>
        </w:rPr>
        <w:t xml:space="preserve"> </w:t>
      </w:r>
      <w:r w:rsidRPr="00360AC8" w:rsidR="00445FAA">
        <w:rPr>
          <w:spacing w:val="-12"/>
          <w:lang w:val="es-419"/>
        </w:rPr>
        <w:t xml:space="preserve"> </w:t>
      </w:r>
      <w:r w:rsidRPr="4C4E3486" w:rsidR="20F9B8D7">
        <w:rPr>
          <w:lang w:val="es-419"/>
        </w:rPr>
        <w:t>Exit membership functions cut off</w:t>
      </w:r>
    </w:p>
    <w:p w:rsidR="00445FAA" w:rsidP="4C4E3486" w:rsidRDefault="00445FAA" w14:paraId="36BCE4E6" w14:textId="3EFC3F0D">
      <w:pPr>
        <w:pStyle w:val="Textoindependiente"/>
        <w:spacing w:before="231" w:line="254" w:lineRule="auto"/>
        <w:ind w:left="497" w:right="1087" w:firstLine="671"/>
        <w:rPr>
          <w:lang w:val="es-419"/>
        </w:rPr>
      </w:pPr>
      <w:r w:rsidRPr="4C4E3486" w:rsidR="20F9B8D7">
        <w:rPr>
          <w:lang w:val="es-419"/>
        </w:rPr>
        <w:t>Next, we must obtain the maximum of the previously calculated minimums, which leaves us with an irregular shape resulting from the trapezoid-like figures. The following graph shows this irregular shape (which is the graph with the maximums and minimums of the output membership functions).</w:t>
      </w:r>
    </w:p>
    <w:p w:rsidR="00445FAA" w:rsidP="00445FAA" w:rsidRDefault="00E245D5" w14:paraId="4F6F72B1" w14:textId="368A7182">
      <w:pPr>
        <w:pStyle w:val="Textoindependiente"/>
        <w:spacing w:before="231" w:line="254" w:lineRule="auto"/>
        <w:ind w:left="497" w:right="1087" w:firstLine="671"/>
        <w:jc w:val="center"/>
        <w:rPr>
          <w:lang w:val="es-419"/>
        </w:rPr>
      </w:pPr>
      <w:r>
        <w:rPr>
          <w:noProof/>
          <w:lang w:val="es-MX" w:eastAsia="es-MX"/>
        </w:rPr>
        <w:drawing>
          <wp:inline distT="0" distB="0" distL="0" distR="0" wp14:anchorId="6D224EF1" wp14:editId="464DAEB7">
            <wp:extent cx="4493260" cy="1767840"/>
            <wp:effectExtent l="0" t="0" r="0" b="0"/>
            <wp:docPr id="57" name="Picture 5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histogram&#10;&#10;Description automatically generated"/>
                    <pic:cNvPicPr/>
                  </pic:nvPicPr>
                  <pic:blipFill>
                    <a:blip r:embed="rId24"/>
                    <a:stretch>
                      <a:fillRect/>
                    </a:stretch>
                  </pic:blipFill>
                  <pic:spPr>
                    <a:xfrm>
                      <a:off x="0" y="0"/>
                      <a:ext cx="4508914" cy="1773999"/>
                    </a:xfrm>
                    <a:prstGeom prst="rect">
                      <a:avLst/>
                    </a:prstGeom>
                  </pic:spPr>
                </pic:pic>
              </a:graphicData>
            </a:graphic>
          </wp:inline>
        </w:drawing>
      </w:r>
    </w:p>
    <w:p w:rsidR="00445FAA" w:rsidP="4C4E3486" w:rsidRDefault="00445FAA" w14:paraId="2816BC7E" w14:textId="39127C65">
      <w:pPr>
        <w:pStyle w:val="Textoindependiente"/>
        <w:spacing w:before="231" w:line="254" w:lineRule="auto"/>
        <w:ind w:left="497" w:right="1087" w:firstLine="671"/>
        <w:jc w:val="center"/>
        <w:rPr>
          <w:lang w:val="es-419"/>
        </w:rPr>
      </w:pPr>
      <w:r w:rsidRPr="00360AC8" w:rsidR="00445FAA">
        <w:rPr>
          <w:w w:val="95"/>
          <w:lang w:val="es-419"/>
        </w:rPr>
        <w:t>Figure</w:t>
      </w:r>
      <w:r w:rsidRPr="00360AC8" w:rsidR="00445FAA">
        <w:rPr>
          <w:spacing w:val="20"/>
          <w:lang w:val="es-419"/>
        </w:rPr>
        <w:t xml:space="preserve"> </w:t>
      </w:r>
      <w:r w:rsidRPr="00360AC8" w:rsidR="00360AC8">
        <w:rPr>
          <w:w w:val="87"/>
          <w:lang w:val="es-419"/>
        </w:rPr>
        <w:t>1</w:t>
      </w:r>
      <w:r w:rsidR="00E245D5">
        <w:rPr>
          <w:w w:val="87"/>
          <w:lang w:val="es-419"/>
        </w:rPr>
        <w:t>3</w:t>
      </w:r>
      <w:r w:rsidRPr="00360AC8" w:rsidR="00445FAA">
        <w:rPr>
          <w:w w:val="87"/>
          <w:lang w:val="es-419"/>
        </w:rPr>
        <w:t>:</w:t>
      </w:r>
      <w:r w:rsidRPr="00360AC8" w:rsidR="00445FAA">
        <w:rPr>
          <w:lang w:val="es-419"/>
        </w:rPr>
        <w:t xml:space="preserve"> </w:t>
      </w:r>
      <w:r w:rsidRPr="4C4E3486" w:rsidR="55F4EDC8">
        <w:rPr>
          <w:lang w:val="es-419"/>
        </w:rPr>
        <w:t>Graph</w:t>
      </w:r>
      <w:r w:rsidRPr="4C4E3486" w:rsidR="55F4EDC8">
        <w:rPr>
          <w:lang w:val="es-419"/>
        </w:rPr>
        <w:t xml:space="preserve"> </w:t>
      </w:r>
      <w:r w:rsidRPr="4C4E3486" w:rsidR="55F4EDC8">
        <w:rPr>
          <w:lang w:val="es-419"/>
        </w:rPr>
        <w:t>resulting</w:t>
      </w:r>
      <w:r w:rsidRPr="4C4E3486" w:rsidR="55F4EDC8">
        <w:rPr>
          <w:lang w:val="es-419"/>
        </w:rPr>
        <w:t xml:space="preserve"> </w:t>
      </w:r>
      <w:r w:rsidRPr="4C4E3486" w:rsidR="55F4EDC8">
        <w:rPr>
          <w:lang w:val="es-419"/>
        </w:rPr>
        <w:t>from</w:t>
      </w:r>
      <w:r w:rsidRPr="4C4E3486" w:rsidR="55F4EDC8">
        <w:rPr>
          <w:lang w:val="es-419"/>
        </w:rPr>
        <w:t xml:space="preserve"> </w:t>
      </w:r>
      <w:r w:rsidRPr="4C4E3486" w:rsidR="55F4EDC8">
        <w:rPr>
          <w:lang w:val="es-419"/>
        </w:rPr>
        <w:t>the</w:t>
      </w:r>
      <w:r w:rsidRPr="4C4E3486" w:rsidR="55F4EDC8">
        <w:rPr>
          <w:lang w:val="es-419"/>
        </w:rPr>
        <w:t xml:space="preserve"> inference</w:t>
      </w:r>
    </w:p>
    <w:p w:rsidR="00445FAA" w:rsidP="4C4E3486" w:rsidRDefault="00445FAA" w14:paraId="3FC6DBC3" w14:textId="00CB7DBF">
      <w:pPr>
        <w:pStyle w:val="Textoindependiente"/>
        <w:spacing w:before="231" w:line="254" w:lineRule="auto"/>
        <w:ind w:left="497" w:right="1087" w:firstLine="671"/>
        <w:jc w:val="center"/>
        <w:rPr>
          <w:lang w:val="es-419"/>
        </w:rPr>
      </w:pPr>
    </w:p>
    <w:p w:rsidR="00445FAA" w:rsidP="4C4E3486" w:rsidRDefault="00445FAA" w14:paraId="55D47B72" w14:textId="69E04199">
      <w:pPr>
        <w:pStyle w:val="Textoindependiente"/>
        <w:spacing w:before="231" w:line="254" w:lineRule="auto"/>
        <w:ind w:left="497" w:right="1087" w:firstLine="671"/>
        <w:jc w:val="center"/>
        <w:rPr>
          <w:lang w:val="es-419"/>
        </w:rPr>
      </w:pPr>
    </w:p>
    <w:p w:rsidR="4C4E3486" w:rsidP="4C4E3486" w:rsidRDefault="4C4E3486" w14:paraId="7445ADC6" w14:textId="744B19C6">
      <w:pPr>
        <w:pStyle w:val="Textoindependiente"/>
        <w:spacing w:before="231" w:line="254" w:lineRule="auto"/>
        <w:ind w:left="497" w:right="1087" w:firstLine="671"/>
        <w:jc w:val="center"/>
        <w:rPr>
          <w:lang w:val="es-419"/>
        </w:rPr>
      </w:pPr>
    </w:p>
    <w:p w:rsidRPr="00B3723B" w:rsidR="00445FAA" w:rsidP="00445FAA" w:rsidRDefault="00445FAA" w14:paraId="062D8307" w14:textId="77777777">
      <w:pPr>
        <w:pStyle w:val="Textoindependiente"/>
        <w:spacing w:before="231" w:line="254" w:lineRule="auto"/>
        <w:ind w:right="1087"/>
        <w:rPr>
          <w:lang w:val="es-419"/>
        </w:rPr>
      </w:pPr>
    </w:p>
    <w:p w:rsidR="55F4EDC8" w:rsidP="4C4E3486" w:rsidRDefault="55F4EDC8" w14:paraId="35209916" w14:textId="7EF915BE">
      <w:pPr>
        <w:pStyle w:val="Ttulo1"/>
        <w:numPr>
          <w:ilvl w:val="2"/>
          <w:numId w:val="10"/>
        </w:numPr>
        <w:tabs>
          <w:tab w:val="left" w:leader="none" w:pos="1078"/>
          <w:tab w:val="left" w:leader="none" w:pos="1079"/>
        </w:tabs>
        <w:spacing w:before="157"/>
        <w:rPr>
          <w:sz w:val="24"/>
          <w:szCs w:val="24"/>
        </w:rPr>
      </w:pPr>
      <w:r w:rsidRPr="4C4E3486" w:rsidR="55F4EDC8">
        <w:rPr>
          <w:sz w:val="24"/>
          <w:szCs w:val="24"/>
        </w:rPr>
        <w:t>Defuzzification</w:t>
      </w:r>
    </w:p>
    <w:p w:rsidR="55F4EDC8" w:rsidP="4C4E3486" w:rsidRDefault="55F4EDC8" w14:paraId="4FB8B47B" w14:textId="0C1AE613">
      <w:pPr>
        <w:pStyle w:val="Textoindependiente"/>
        <w:spacing w:before="231" w:line="254" w:lineRule="auto"/>
        <w:ind w:left="497" w:right="1087" w:firstLine="671"/>
        <w:jc w:val="both"/>
        <w:rPr>
          <w:lang w:val="es-419"/>
        </w:rPr>
      </w:pPr>
      <w:r w:rsidRPr="4C4E3486" w:rsidR="55F4EDC8">
        <w:rPr>
          <w:lang w:val="en-US"/>
        </w:rPr>
        <w:t xml:space="preserve">Known as "Fuzzy Reasoning," in this control stage we find the crisp value that is output to the process. In our case, we use the centroid method, in which a fuzzy set is used as the output of the aggregation stage, and a specific value is </w:t>
      </w:r>
      <w:r w:rsidRPr="4C4E3486" w:rsidR="55F4EDC8">
        <w:rPr>
          <w:lang w:val="en-US"/>
        </w:rPr>
        <w:t>required</w:t>
      </w:r>
      <w:r w:rsidRPr="4C4E3486" w:rsidR="55F4EDC8">
        <w:rPr>
          <w:lang w:val="en-US"/>
        </w:rPr>
        <w:t xml:space="preserve"> (the value of the center of the area under the curve).</w:t>
      </w:r>
    </w:p>
    <w:p w:rsidR="55F4EDC8" w:rsidP="4C4E3486" w:rsidRDefault="55F4EDC8" w14:paraId="621B0D01" w14:textId="0D0EF6C1">
      <w:pPr>
        <w:pStyle w:val="Textoindependiente"/>
        <w:spacing w:before="231" w:line="254" w:lineRule="auto"/>
        <w:ind w:left="497" w:right="1087" w:firstLine="671"/>
        <w:jc w:val="both"/>
        <w:rPr>
          <w:lang w:val="es-419"/>
        </w:rPr>
      </w:pPr>
      <w:r w:rsidRPr="4C4E3486" w:rsidR="55F4EDC8">
        <w:rPr>
          <w:lang w:val="es-419"/>
        </w:rPr>
        <w:t>In our case, for the method coding we use the formula that is the sum of the multiplication of each of the values of the fuzzy set that we call “union” evaluated in each of the values of the vector “y” multiplied by each of the values of the vector “y”, divided by the sum of the multiplication of each of the values of the “union” set evaluated in each of the values of the output vector (see the following image).</w:t>
      </w:r>
    </w:p>
    <w:p w:rsidR="00445FAA" w:rsidP="00445FAA" w:rsidRDefault="00445FAA" w14:paraId="5ECD3DEE" w14:textId="77777777">
      <w:pPr>
        <w:pStyle w:val="Textoindependiente"/>
        <w:spacing w:before="231" w:line="254" w:lineRule="auto"/>
        <w:ind w:left="497" w:right="1087" w:firstLine="671"/>
        <w:jc w:val="center"/>
        <w:rPr>
          <w:lang w:val="es-419"/>
        </w:rPr>
      </w:pPr>
      <w:r>
        <w:rPr>
          <w:noProof/>
          <w:lang w:val="es-MX" w:eastAsia="es-MX"/>
        </w:rPr>
        <w:drawing>
          <wp:inline distT="0" distB="0" distL="0" distR="0" wp14:anchorId="43C02516" wp14:editId="3D5BA01F">
            <wp:extent cx="2048050" cy="1034980"/>
            <wp:effectExtent l="0" t="0" r="0" b="0"/>
            <wp:docPr id="47" name="Picture 12" descr="Text&#10;&#10;Description automatically generated">
              <a:extLst xmlns:a="http://schemas.openxmlformats.org/drawingml/2006/main">
                <a:ext uri="{FF2B5EF4-FFF2-40B4-BE49-F238E27FC236}">
                  <a16:creationId xmlns:a16="http://schemas.microsoft.com/office/drawing/2014/main" id="{1496A5CD-863F-6D45-8B05-8563A5772D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a:extLst>
                        <a:ext uri="{FF2B5EF4-FFF2-40B4-BE49-F238E27FC236}">
                          <a16:creationId xmlns:a16="http://schemas.microsoft.com/office/drawing/2014/main" id="{1496A5CD-863F-6D45-8B05-8563A5772DD1}"/>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761" cy="1039888"/>
                    </a:xfrm>
                    <a:prstGeom prst="rect">
                      <a:avLst/>
                    </a:prstGeom>
                  </pic:spPr>
                </pic:pic>
              </a:graphicData>
            </a:graphic>
          </wp:inline>
        </w:drawing>
      </w:r>
    </w:p>
    <w:p w:rsidR="00445FAA" w:rsidP="4C4E3486" w:rsidRDefault="00445FAA" w14:paraId="41A5E953" w14:textId="3CD1A991">
      <w:pPr>
        <w:pStyle w:val="Textoindependiente"/>
        <w:spacing w:before="231" w:line="254" w:lineRule="auto"/>
        <w:ind w:left="497" w:right="1087" w:firstLine="671"/>
        <w:jc w:val="center"/>
        <w:rPr>
          <w:lang w:val="es-419"/>
        </w:rPr>
      </w:pPr>
      <w:r w:rsidRPr="009F52FB" w:rsidR="00445FAA">
        <w:rPr>
          <w:w w:val="95"/>
          <w:lang w:val="es-419"/>
        </w:rPr>
        <w:t>Figure</w:t>
      </w:r>
      <w:r w:rsidRPr="009F52FB" w:rsidR="00445FAA">
        <w:rPr>
          <w:spacing w:val="20"/>
          <w:lang w:val="es-419"/>
        </w:rPr>
        <w:t xml:space="preserve"> </w:t>
      </w:r>
      <w:r w:rsidR="008E4293">
        <w:rPr>
          <w:w w:val="87"/>
          <w:lang w:val="es-419"/>
        </w:rPr>
        <w:t>14</w:t>
      </w:r>
      <w:r w:rsidRPr="009F52FB" w:rsidR="00445FAA">
        <w:rPr>
          <w:w w:val="87"/>
          <w:lang w:val="es-419"/>
        </w:rPr>
        <w:t>:</w:t>
      </w:r>
      <w:r w:rsidRPr="009F52FB" w:rsidR="00445FAA">
        <w:rPr>
          <w:lang w:val="es-419"/>
        </w:rPr>
        <w:t xml:space="preserve"> </w:t>
      </w:r>
      <w:r w:rsidRPr="009F52FB" w:rsidR="00445FAA">
        <w:rPr>
          <w:spacing w:val="-12"/>
          <w:lang w:val="es-419"/>
        </w:rPr>
        <w:t xml:space="preserve"> </w:t>
      </w:r>
      <w:r w:rsidRPr="4C4E3486" w:rsidR="4EA9E824">
        <w:rPr>
          <w:lang w:val="es-419"/>
        </w:rPr>
        <w:t>Formula to obtain the centroid</w:t>
      </w:r>
    </w:p>
    <w:p w:rsidR="00445FAA" w:rsidP="4C4E3486" w:rsidRDefault="00445FAA" w14:paraId="02924854" w14:textId="2FC226C8">
      <w:pPr>
        <w:pStyle w:val="Textoindependiente"/>
        <w:spacing w:before="231" w:line="254" w:lineRule="auto"/>
        <w:ind w:right="1087" w:firstLine="497"/>
        <w:jc w:val="both"/>
        <w:rPr>
          <w:lang w:val="es-419"/>
        </w:rPr>
      </w:pPr>
      <w:r w:rsidRPr="4C4E3486" w:rsidR="4EA9E824">
        <w:rPr>
          <w:lang w:val="es-419"/>
        </w:rPr>
        <w:t>As you can see, the centroid is close to the value of 0.9:</w:t>
      </w:r>
    </w:p>
    <w:p w:rsidR="00445FAA" w:rsidP="00B824AE" w:rsidRDefault="00B824AE" w14:paraId="27EB6FBB" w14:textId="1D10B491">
      <w:pPr>
        <w:pStyle w:val="Textoindependiente"/>
        <w:spacing w:before="231" w:line="254" w:lineRule="auto"/>
        <w:ind w:right="1087" w:firstLine="497"/>
        <w:jc w:val="center"/>
        <w:rPr>
          <w:lang w:val="es-419"/>
        </w:rPr>
      </w:pPr>
      <w:r>
        <w:rPr>
          <w:lang w:val="es-MX" w:eastAsia="es-MX"/>
        </w:rPr>
        <w:drawing>
          <wp:inline distT="0" distB="0" distL="0" distR="0" wp14:anchorId="24EBD53A" wp14:editId="6B31FDA3">
            <wp:extent cx="4655820" cy="1856037"/>
            <wp:effectExtent l="0" t="0" r="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26"/>
                    <a:stretch>
                      <a:fillRect/>
                    </a:stretch>
                  </pic:blipFill>
                  <pic:spPr>
                    <a:xfrm>
                      <a:off x="0" y="0"/>
                      <a:ext cx="4687798" cy="1868785"/>
                    </a:xfrm>
                    <a:prstGeom prst="rect">
                      <a:avLst/>
                    </a:prstGeom>
                  </pic:spPr>
                </pic:pic>
              </a:graphicData>
            </a:graphic>
          </wp:inline>
        </w:drawing>
      </w:r>
    </w:p>
    <w:p w:rsidR="00445FAA" w:rsidP="00445FAA" w:rsidRDefault="00445FAA" w14:paraId="0E2A2F2F" w14:textId="0A66C3E0">
      <w:pPr>
        <w:pStyle w:val="Textoindependiente"/>
        <w:spacing w:before="231" w:line="254" w:lineRule="auto"/>
        <w:ind w:left="497" w:right="1087" w:firstLine="671"/>
        <w:jc w:val="center"/>
        <w:rPr>
          <w:lang w:val="es-419"/>
        </w:rPr>
      </w:pPr>
      <w:r w:rsidRPr="009F52FB" w:rsidR="00445FAA">
        <w:rPr>
          <w:w w:val="95"/>
          <w:lang w:val="es-419"/>
        </w:rPr>
        <w:t>Figure</w:t>
      </w:r>
      <w:r w:rsidRPr="009F52FB" w:rsidR="00445FAA">
        <w:rPr>
          <w:spacing w:val="20"/>
          <w:lang w:val="es-419"/>
        </w:rPr>
        <w:t xml:space="preserve"> </w:t>
      </w:r>
      <w:r w:rsidRPr="009F52FB" w:rsidR="009F52FB">
        <w:rPr>
          <w:w w:val="87"/>
          <w:lang w:val="es-419"/>
        </w:rPr>
        <w:t>1</w:t>
      </w:r>
      <w:r w:rsidR="008E4293">
        <w:rPr>
          <w:w w:val="87"/>
          <w:lang w:val="es-419"/>
        </w:rPr>
        <w:t>5</w:t>
      </w:r>
      <w:r w:rsidRPr="009F52FB" w:rsidR="00445FAA">
        <w:rPr>
          <w:w w:val="87"/>
          <w:lang w:val="es-419"/>
        </w:rPr>
        <w:t>:</w:t>
      </w:r>
      <w:r w:rsidRPr="009F52FB" w:rsidR="00445FAA">
        <w:rPr>
          <w:lang w:val="es-419"/>
        </w:rPr>
        <w:t xml:space="preserve"> </w:t>
      </w:r>
      <w:r w:rsidRPr="009F52FB" w:rsidR="00445FAA">
        <w:rPr>
          <w:spacing w:val="-12"/>
          <w:lang w:val="es-419"/>
        </w:rPr>
        <w:t xml:space="preserve"> </w:t>
      </w:r>
      <w:r w:rsidRPr="4C4E3486" w:rsidR="38722010">
        <w:rPr>
          <w:lang w:val="es-419"/>
        </w:rPr>
        <w:t>Location of the centroid in this example</w:t>
      </w:r>
    </w:p>
    <w:p w:rsidRPr="00B3723B" w:rsidR="00445FAA" w:rsidP="00445FAA" w:rsidRDefault="00445FAA" w14:paraId="0360C4D1" w14:textId="77777777">
      <w:pPr>
        <w:pStyle w:val="Textoindependiente"/>
        <w:spacing w:before="231" w:line="254" w:lineRule="auto"/>
        <w:ind w:right="1087"/>
        <w:rPr>
          <w:lang w:val="es-419"/>
        </w:rPr>
      </w:pPr>
    </w:p>
    <w:p w:rsidR="38722010" w:rsidP="4C4E3486" w:rsidRDefault="38722010" w14:paraId="29E1B58F" w14:textId="11900651">
      <w:pPr>
        <w:pStyle w:val="Ttulo1"/>
        <w:numPr>
          <w:ilvl w:val="2"/>
          <w:numId w:val="10"/>
        </w:numPr>
        <w:suppressLineNumbers w:val="0"/>
        <w:tabs>
          <w:tab w:val="left" w:leader="none" w:pos="1078"/>
          <w:tab w:val="left" w:leader="none" w:pos="1079"/>
        </w:tabs>
        <w:bidi w:val="0"/>
        <w:spacing w:before="157" w:beforeAutospacing="off" w:after="0" w:afterAutospacing="off" w:line="259" w:lineRule="auto"/>
        <w:ind w:left="1576" w:right="0" w:hanging="1080"/>
        <w:jc w:val="left"/>
        <w:rPr>
          <w:sz w:val="24"/>
          <w:szCs w:val="24"/>
        </w:rPr>
      </w:pPr>
      <w:r w:rsidRPr="4C4E3486" w:rsidR="38722010">
        <w:rPr>
          <w:sz w:val="24"/>
          <w:szCs w:val="24"/>
        </w:rPr>
        <w:t>Yaw Control</w:t>
      </w:r>
    </w:p>
    <w:p w:rsidR="38722010" w:rsidP="4C4E3486" w:rsidRDefault="38722010" w14:paraId="4B0484DE" w14:textId="7BAEBCD3">
      <w:pPr>
        <w:pStyle w:val="Textoindependiente"/>
        <w:spacing w:before="231" w:line="254" w:lineRule="auto"/>
        <w:ind w:left="497" w:right="1087" w:firstLine="671"/>
        <w:jc w:val="both"/>
        <w:rPr>
          <w:lang w:val="es-419"/>
        </w:rPr>
      </w:pPr>
      <w:r w:rsidRPr="4C4E3486" w:rsidR="38722010">
        <w:rPr>
          <w:lang w:val="es-419"/>
        </w:rPr>
        <w:t>For the vehicle's turning control, the Yaw was calculated from the integration of the Yaw Rate, which was carried out using the principle of calculating the area under the curve with the Riemann sum, having the sum of the rectangles with base dT and height Yaw Rate (see illustrative image).</w:t>
      </w:r>
    </w:p>
    <w:p w:rsidR="00445FAA" w:rsidP="00B54792" w:rsidRDefault="00445FAA" w14:paraId="2D5138E3" w14:textId="77777777">
      <w:pPr>
        <w:pStyle w:val="Textoindependiente"/>
        <w:spacing w:before="231" w:line="254" w:lineRule="auto"/>
        <w:ind w:right="1087" w:firstLine="497"/>
        <w:jc w:val="center"/>
        <w:rPr>
          <w:lang w:val="es-419"/>
        </w:rPr>
      </w:pPr>
      <w:r>
        <w:rPr>
          <w:noProof/>
          <w:lang w:val="es-MX" w:eastAsia="es-MX"/>
        </w:rPr>
        <w:drawing>
          <wp:inline distT="0" distB="0" distL="0" distR="0" wp14:anchorId="7D536EFA" wp14:editId="04D55739">
            <wp:extent cx="3295650" cy="2035175"/>
            <wp:effectExtent l="0" t="0" r="0" b="0"/>
            <wp:docPr id="49" name="Picture 26" descr="Suma de Riemann: historia, fórmulas y propiedades, ejerc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B0707850-9BEF-F040-BF83-788712A87CE9}"/>
                        </a:ext>
                      </a:extLst>
                    </a:blip>
                    <a:srcRect t="7488" b="-7488"/>
                    <a:stretch>
                      <a:fillRect/>
                    </a:stretch>
                  </pic:blipFill>
                  <pic:spPr>
                    <a:xfrm>
                      <a:off x="0" y="0"/>
                      <a:ext cx="3295650" cy="2035175"/>
                    </a:xfrm>
                    <a:prstGeom prst="rect">
                      <a:avLst/>
                    </a:prstGeom>
                  </pic:spPr>
                </pic:pic>
              </a:graphicData>
            </a:graphic>
          </wp:inline>
        </w:drawing>
      </w:r>
    </w:p>
    <w:p w:rsidR="00445FAA" w:rsidP="4C4E3486" w:rsidRDefault="00445FAA" w14:paraId="1C285466" w14:textId="56D2454C">
      <w:pPr>
        <w:pStyle w:val="Textoindependiente"/>
        <w:spacing w:before="231" w:line="254" w:lineRule="auto"/>
        <w:ind w:left="497" w:right="1087" w:firstLine="671"/>
        <w:jc w:val="center"/>
        <w:rPr>
          <w:lang w:val="es-419"/>
        </w:rPr>
      </w:pPr>
      <w:r w:rsidRPr="009271F6" w:rsidR="00445FAA">
        <w:rPr>
          <w:w w:val="95"/>
          <w:lang w:val="es-419"/>
        </w:rPr>
        <w:t>Figure</w:t>
      </w:r>
      <w:r w:rsidRPr="009271F6" w:rsidR="00445FAA">
        <w:rPr>
          <w:spacing w:val="20"/>
          <w:lang w:val="es-419"/>
        </w:rPr>
        <w:t xml:space="preserve"> </w:t>
      </w:r>
      <w:r w:rsidR="008E4293">
        <w:rPr>
          <w:w w:val="87"/>
          <w:lang w:val="es-419"/>
        </w:rPr>
        <w:t>16</w:t>
      </w:r>
      <w:r w:rsidRPr="009271F6" w:rsidR="00445FAA">
        <w:rPr>
          <w:w w:val="87"/>
          <w:lang w:val="es-419"/>
        </w:rPr>
        <w:t>:</w:t>
      </w:r>
      <w:r w:rsidRPr="009271F6" w:rsidR="00445FAA">
        <w:rPr>
          <w:lang w:val="es-419"/>
        </w:rPr>
        <w:t xml:space="preserve"> </w:t>
      </w:r>
      <w:r w:rsidRPr="009271F6" w:rsidR="00445FAA">
        <w:rPr>
          <w:spacing w:val="-12"/>
          <w:lang w:val="es-419"/>
        </w:rPr>
        <w:t xml:space="preserve"> </w:t>
      </w:r>
      <w:r w:rsidRPr="4C4E3486" w:rsidR="5A9DF04A">
        <w:rPr>
          <w:lang w:val="es-419"/>
        </w:rPr>
        <w:t>Illustrative example of Riemann summation</w:t>
      </w:r>
    </w:p>
    <w:p w:rsidR="00445FAA" w:rsidP="4C4E3486" w:rsidRDefault="00445FAA" w14:paraId="4FAC69D7" w14:textId="00DB6A1A">
      <w:pPr>
        <w:pStyle w:val="Textoindependiente"/>
        <w:spacing w:before="231" w:line="254" w:lineRule="auto"/>
        <w:ind w:left="497" w:right="1087" w:firstLine="671"/>
        <w:jc w:val="both"/>
        <w:rPr>
          <w:lang w:val="es-419"/>
        </w:rPr>
      </w:pPr>
      <w:r w:rsidRPr="4C4E3486" w:rsidR="5A9DF04A">
        <w:rPr>
          <w:lang w:val="es-419"/>
        </w:rPr>
        <w:t>In the absence of adjustments through the steering system and the steering wheel, the way we devised to induce a turn in the opposite direction to the detected turn of the car to counteract it is by making the wheels that remain on the inside of the steering wheel in the direction in which we want to trace the curve act as a kind of pivot.</w:t>
      </w:r>
    </w:p>
    <w:p w:rsidR="00445FAA" w:rsidP="4C4E3486" w:rsidRDefault="00445FAA" w14:paraId="306724C0" w14:textId="1D1E511A">
      <w:pPr>
        <w:pStyle w:val="Textoindependiente"/>
        <w:spacing w:before="231" w:line="254" w:lineRule="auto"/>
        <w:ind w:left="497" w:right="1087" w:firstLine="671"/>
        <w:jc w:val="both"/>
        <w:rPr>
          <w:lang w:val="es-419"/>
        </w:rPr>
      </w:pPr>
      <w:r w:rsidRPr="4C4E3486" w:rsidR="5A9DF04A">
        <w:rPr>
          <w:lang w:val="en-US"/>
        </w:rPr>
        <w:t>To achieve this, within this control block, conditions were created to adjust the pressure of the tires required as pivots using a proportional constant, calculated by the fuzzy logic control block, with a fixed setting according to the steering direction and friction.</w:t>
      </w:r>
    </w:p>
    <w:p w:rsidR="00445FAA" w:rsidP="00B54792" w:rsidRDefault="00445FAA" w14:paraId="290374C2" w14:textId="77777777">
      <w:pPr>
        <w:pStyle w:val="Textoindependiente"/>
        <w:spacing w:before="231" w:line="254" w:lineRule="auto"/>
        <w:ind w:right="1087" w:firstLine="497"/>
        <w:jc w:val="center"/>
        <w:rPr>
          <w:lang w:val="es-419"/>
        </w:rPr>
      </w:pPr>
      <w:r>
        <w:rPr>
          <w:noProof/>
          <w:lang w:val="es-MX" w:eastAsia="es-MX"/>
        </w:rPr>
        <w:drawing>
          <wp:inline distT="0" distB="0" distL="0" distR="0" wp14:anchorId="077FD67D" wp14:editId="4E543667">
            <wp:extent cx="1958975" cy="2119630"/>
            <wp:effectExtent l="0" t="0" r="0" b="0"/>
            <wp:docPr id="50"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58975" cy="2119630"/>
                    </a:xfrm>
                    <a:prstGeom prst="rect">
                      <a:avLst/>
                    </a:prstGeom>
                  </pic:spPr>
                </pic:pic>
              </a:graphicData>
            </a:graphic>
          </wp:inline>
        </w:drawing>
      </w:r>
    </w:p>
    <w:p w:rsidRPr="00F920D7" w:rsidR="003263B1" w:rsidP="008E4293" w:rsidRDefault="00445FAA" w14:paraId="2F3FFF73" w14:textId="4B94B1CA">
      <w:pPr>
        <w:pStyle w:val="Textoindependiente"/>
        <w:spacing w:before="231" w:line="254" w:lineRule="auto"/>
        <w:ind w:left="497" w:right="1087" w:firstLine="671"/>
        <w:jc w:val="center"/>
        <w:rPr>
          <w:lang w:val="es-419"/>
        </w:rPr>
      </w:pPr>
      <w:r w:rsidRPr="4C4E3486" w:rsidR="00445FAA">
        <w:rPr>
          <w:w w:val="95"/>
          <w:lang w:val="en-US"/>
        </w:rPr>
        <w:t>Figure</w:t>
      </w:r>
      <w:r w:rsidRPr="4C4E3486" w:rsidR="00445FAA">
        <w:rPr>
          <w:spacing w:val="20"/>
          <w:lang w:val="en-US"/>
        </w:rPr>
        <w:t xml:space="preserve"> </w:t>
      </w:r>
      <w:r w:rsidRPr="4C4E3486" w:rsidR="008E4293">
        <w:rPr>
          <w:w w:val="87"/>
          <w:lang w:val="en-US"/>
        </w:rPr>
        <w:t>17</w:t>
      </w:r>
      <w:r w:rsidRPr="4C4E3486" w:rsidR="00445FAA">
        <w:rPr>
          <w:w w:val="87"/>
          <w:lang w:val="en-US"/>
        </w:rPr>
        <w:t>:</w:t>
      </w:r>
      <w:r w:rsidRPr="4C4E3486" w:rsidR="00445FAA">
        <w:rPr>
          <w:lang w:val="en-US"/>
        </w:rPr>
        <w:t xml:space="preserve"> </w:t>
      </w:r>
      <w:r w:rsidRPr="4C4E3486" w:rsidR="00445FAA">
        <w:rPr>
          <w:spacing w:val="-12"/>
          <w:lang w:val="en-US"/>
        </w:rPr>
        <w:t xml:space="preserve"> </w:t>
      </w:r>
      <w:r w:rsidRPr="4C4E3486" w:rsidR="128AE327">
        <w:rPr>
          <w:lang w:val="en-US"/>
        </w:rPr>
        <w:t>Exemplification of the turn by means of a pivot</w:t>
      </w:r>
    </w:p>
    <w:p w:rsidR="00E606ED" w:rsidP="00E606ED" w:rsidRDefault="00E606ED" w14:paraId="2C326B3C" w14:textId="77777777">
      <w:pPr>
        <w:pStyle w:val="Textoindependiente"/>
        <w:spacing w:before="231" w:line="254" w:lineRule="auto"/>
        <w:ind w:right="1087"/>
        <w:rPr>
          <w:lang w:val="es-419"/>
        </w:rPr>
      </w:pPr>
    </w:p>
    <w:p w:rsidR="128AE327" w:rsidP="4C4E3486" w:rsidRDefault="128AE327" w14:paraId="2CF2E386" w14:textId="30BDB882">
      <w:pPr>
        <w:pStyle w:val="Textoindependiente"/>
        <w:spacing w:before="231" w:line="254" w:lineRule="auto"/>
        <w:ind w:left="720" w:right="1087" w:firstLine="448"/>
        <w:jc w:val="both"/>
        <w:rPr>
          <w:lang w:val="es-419"/>
        </w:rPr>
      </w:pPr>
      <w:r w:rsidRPr="4C4E3486" w:rsidR="128AE327">
        <w:rPr>
          <w:lang w:val="es-419"/>
        </w:rPr>
        <w:t>That is, if the car's turn is detected to the right, the left side tires would be sought to have greater braking than those on the right side to cause a turn to the left that would counteract the existing one, and to do so considering that the friction between these wheels and the pavement is greater, the pressure exerted on those tires is increased, fulfilling this objective. On the other hand, if the turn detected was to the left side, the right side tires would be sought to brake more and although the most logical thing would also be to apply greater pressure on those wheels, it was detected that this actually causes them to slip because their coefficient of friction is much lower, so after many tests and validations, it was decided to reduce the pressure on those tires, which actually caused them to not slip and therefore had greater braking than those on the opposite side.</w:t>
      </w:r>
    </w:p>
    <w:p w:rsidR="128AE327" w:rsidP="4C4E3486" w:rsidRDefault="128AE327" w14:paraId="42B38633" w14:textId="2EF9E4D2">
      <w:pPr>
        <w:pStyle w:val="Textoindependiente"/>
        <w:spacing w:before="231" w:line="254" w:lineRule="auto"/>
        <w:ind w:left="720" w:right="1087" w:firstLine="448"/>
        <w:jc w:val="both"/>
        <w:rPr>
          <w:lang w:val="es-419"/>
        </w:rPr>
      </w:pPr>
      <w:r w:rsidRPr="4C4E3486" w:rsidR="128AE327">
        <w:rPr>
          <w:lang w:val="es-419"/>
        </w:rPr>
        <w:t>When a left turn is detected in the vehicle, the pressure value for the right wheels calculated at the output of the fuzzy logic controller is multiplied by a constant of 0.6, while when a right turn is detected, the pressure value for the left wheels calculated in the fuzzy logic controller is multiplied by a constant of 1.4.</w:t>
      </w:r>
    </w:p>
    <w:p w:rsidR="4C4E3486" w:rsidP="4C4E3486" w:rsidRDefault="4C4E3486" w14:paraId="6CAADA62" w14:textId="6A5DE5A5">
      <w:pPr>
        <w:pStyle w:val="Textoindependiente"/>
        <w:spacing w:before="231" w:line="254" w:lineRule="auto"/>
        <w:ind w:left="720" w:right="1087" w:firstLine="448"/>
        <w:jc w:val="both"/>
        <w:rPr>
          <w:lang w:val="es-419"/>
        </w:rPr>
      </w:pPr>
    </w:p>
    <w:p w:rsidR="4C4E3486" w:rsidP="4C4E3486" w:rsidRDefault="4C4E3486" w14:paraId="0ECEF8CC" w14:textId="40F49164">
      <w:pPr>
        <w:pStyle w:val="Textoindependiente"/>
        <w:spacing w:before="231" w:line="254" w:lineRule="auto"/>
        <w:ind w:left="720" w:right="1087" w:firstLine="448"/>
        <w:jc w:val="both"/>
        <w:rPr>
          <w:lang w:val="es-419"/>
        </w:rPr>
      </w:pPr>
    </w:p>
    <w:p w:rsidR="4C4E3486" w:rsidP="4C4E3486" w:rsidRDefault="4C4E3486" w14:paraId="78A82E30" w14:textId="18367C15">
      <w:pPr>
        <w:pStyle w:val="Textoindependiente"/>
        <w:spacing w:before="231" w:line="254" w:lineRule="auto"/>
        <w:ind w:left="720" w:right="1087" w:firstLine="448"/>
        <w:jc w:val="both"/>
        <w:rPr>
          <w:lang w:val="es-419"/>
        </w:rPr>
      </w:pPr>
    </w:p>
    <w:p w:rsidR="4C4E3486" w:rsidP="4C4E3486" w:rsidRDefault="4C4E3486" w14:paraId="4C22EB95" w14:textId="6AE514D4">
      <w:pPr>
        <w:pStyle w:val="Textoindependiente"/>
        <w:spacing w:before="231" w:line="254" w:lineRule="auto"/>
        <w:ind w:left="720" w:right="1087" w:firstLine="448"/>
        <w:jc w:val="both"/>
        <w:rPr>
          <w:lang w:val="es-419"/>
        </w:rPr>
      </w:pPr>
    </w:p>
    <w:p w:rsidR="128AE327" w:rsidP="4C4E3486" w:rsidRDefault="128AE327" w14:paraId="1FE1D15F" w14:textId="6125D514">
      <w:pPr>
        <w:pStyle w:val="Ttulo1"/>
        <w:numPr>
          <w:ilvl w:val="0"/>
          <w:numId w:val="10"/>
        </w:numPr>
        <w:tabs>
          <w:tab w:val="left" w:leader="none" w:pos="1078"/>
          <w:tab w:val="left" w:leader="none" w:pos="1079"/>
        </w:tabs>
        <w:spacing w:before="157"/>
        <w:rPr>
          <w:lang w:val="es-MX"/>
        </w:rPr>
      </w:pPr>
      <w:r w:rsidRPr="4C4E3486" w:rsidR="128AE327">
        <w:rPr>
          <w:lang w:val="es-MX"/>
        </w:rPr>
        <w:t>Validation and progress</w:t>
      </w:r>
    </w:p>
    <w:p w:rsidR="00A077A4" w:rsidP="4C4E3486" w:rsidRDefault="007E0F32" w14:paraId="49F538D8" w14:textId="7DADEA86">
      <w:pPr>
        <w:pStyle w:val="Textoindependiente"/>
        <w:spacing w:before="231" w:line="254" w:lineRule="auto"/>
        <w:ind w:left="1168" w:right="1089" w:hanging="671"/>
        <w:contextualSpacing/>
        <w:jc w:val="both"/>
        <w:rPr>
          <w:b w:val="1"/>
          <w:bCs w:val="1"/>
          <w:lang w:val="es-419"/>
        </w:rPr>
      </w:pPr>
      <w:r w:rsidRPr="4C4E3486" w:rsidR="007E0F32">
        <w:rPr>
          <w:b w:val="1"/>
          <w:bCs w:val="1"/>
          <w:lang w:val="es-419"/>
        </w:rPr>
        <w:t>3.1</w:t>
      </w:r>
      <w:r>
        <w:tab/>
      </w:r>
      <w:r w:rsidRPr="4C4E3486" w:rsidR="0CC9B9E1">
        <w:rPr>
          <w:b w:val="1"/>
          <w:bCs w:val="1"/>
          <w:lang w:val="es-419"/>
        </w:rPr>
        <w:t>Validation test</w:t>
      </w:r>
    </w:p>
    <w:p w:rsidRPr="00802479" w:rsidR="00802479" w:rsidP="00D7096D" w:rsidRDefault="00802479" w14:paraId="7265FF47" w14:textId="77777777">
      <w:pPr>
        <w:pStyle w:val="Textoindependiente"/>
        <w:spacing w:before="231" w:line="254" w:lineRule="auto"/>
        <w:ind w:left="1168" w:right="1089" w:hanging="671"/>
        <w:contextualSpacing/>
        <w:jc w:val="both"/>
        <w:rPr>
          <w:b/>
          <w:lang w:val="es-419"/>
        </w:rPr>
      </w:pPr>
    </w:p>
    <w:p w:rsidR="0CC9B9E1" w:rsidP="4C4E3486" w:rsidRDefault="0CC9B9E1" w14:paraId="4488B66F" w14:textId="5F7C3D3D">
      <w:pPr>
        <w:pStyle w:val="Textoindependiente"/>
        <w:spacing w:before="231" w:line="254" w:lineRule="auto"/>
        <w:ind w:left="1168" w:right="1089" w:firstLine="272"/>
        <w:contextualSpacing/>
        <w:jc w:val="both"/>
        <w:rPr>
          <w:lang w:val="es-419"/>
        </w:rPr>
      </w:pPr>
      <w:r w:rsidRPr="4C4E3486" w:rsidR="0CC9B9E1">
        <w:rPr>
          <w:lang w:val="es-419"/>
        </w:rPr>
        <w:t>On this occasion, the test performed for our proposed anti-lock braking system was as follows:</w:t>
      </w:r>
    </w:p>
    <w:p w:rsidRPr="002679C9" w:rsidR="00B8526B" w:rsidP="00B8526B" w:rsidRDefault="00B8526B" w14:paraId="384C4AAB" w14:textId="77777777">
      <w:pPr>
        <w:pStyle w:val="Textoindependiente"/>
        <w:spacing w:before="231" w:line="254" w:lineRule="auto"/>
        <w:ind w:left="497" w:right="1089" w:firstLine="671"/>
        <w:contextualSpacing/>
        <w:jc w:val="both"/>
        <w:rPr>
          <w:lang w:val="es-419"/>
        </w:rPr>
      </w:pPr>
    </w:p>
    <w:p w:rsidRPr="00FF140C" w:rsidR="002679C9" w:rsidP="00B8526B" w:rsidRDefault="002679C9" w14:paraId="7A18B791" w14:textId="6F8D2433">
      <w:pPr>
        <w:pStyle w:val="Textoindependiente"/>
        <w:spacing w:before="231" w:line="254" w:lineRule="auto"/>
        <w:ind w:left="497" w:right="1089" w:firstLine="671"/>
        <w:contextualSpacing/>
        <w:jc w:val="both"/>
        <w:rPr>
          <w:u w:val="single"/>
          <w:lang w:val="es-419"/>
        </w:rPr>
      </w:pPr>
      <w:r w:rsidRPr="4C4E3486" w:rsidR="002679C9">
        <w:rPr>
          <w:u w:val="single"/>
          <w:lang w:val="es-419"/>
        </w:rPr>
        <w:t>INIT_SPLIT70</w:t>
      </w:r>
      <w:r w:rsidRPr="4C4E3486" w:rsidR="0EF8148C">
        <w:rPr>
          <w:u w:val="single"/>
          <w:lang w:val="es-419"/>
        </w:rPr>
        <w:t xml:space="preserve">  TEST</w:t>
      </w:r>
      <w:r w:rsidRPr="4C4E3486" w:rsidR="002679C9">
        <w:rPr>
          <w:u w:val="single"/>
          <w:lang w:val="es-419"/>
        </w:rPr>
        <w:t xml:space="preserve"> </w:t>
      </w:r>
    </w:p>
    <w:p w:rsidR="69CB515D" w:rsidP="4C4E3486" w:rsidRDefault="69CB515D" w14:paraId="7419AF84" w14:textId="455D1685">
      <w:pPr>
        <w:pStyle w:val="Textoindependiente"/>
        <w:spacing w:before="231" w:line="254" w:lineRule="auto"/>
        <w:ind w:left="1168" w:right="1089" w:firstLine="272"/>
        <w:contextualSpacing/>
        <w:jc w:val="both"/>
        <w:rPr>
          <w:lang w:val="es-419"/>
        </w:rPr>
      </w:pPr>
      <w:r w:rsidRPr="4C4E3486" w:rsidR="69CB515D">
        <w:rPr>
          <w:lang w:val="en-US"/>
        </w:rPr>
        <w:t xml:space="preserve">The driver applied the panic brake at 70 km/h (43 mph), while the car was already on a divided surface, meaning the right-hand wheels had a much lower coefficient of friction than the left-hand wheels, in this case because they were on dirt and </w:t>
      </w:r>
      <w:r w:rsidRPr="4C4E3486" w:rsidR="69CB515D">
        <w:rPr>
          <w:lang w:val="en-US"/>
        </w:rPr>
        <w:t>pavement</w:t>
      </w:r>
      <w:r w:rsidRPr="4C4E3486" w:rsidR="69CB515D">
        <w:rPr>
          <w:lang w:val="en-US"/>
        </w:rPr>
        <w:t xml:space="preserve"> respectively.</w:t>
      </w:r>
    </w:p>
    <w:p w:rsidR="00E3263C" w:rsidP="003E629B" w:rsidRDefault="00E3263C" w14:paraId="2739362B" w14:textId="77777777">
      <w:pPr>
        <w:pStyle w:val="Textoindependiente"/>
        <w:spacing w:before="231" w:line="254" w:lineRule="auto"/>
        <w:ind w:left="1168" w:right="1089"/>
        <w:contextualSpacing/>
        <w:jc w:val="both"/>
        <w:rPr>
          <w:lang w:val="es-419"/>
        </w:rPr>
      </w:pPr>
    </w:p>
    <w:p w:rsidR="69CB515D" w:rsidP="4C4E3486" w:rsidRDefault="69CB515D" w14:paraId="39628AB1" w14:textId="4C22E611">
      <w:pPr>
        <w:pStyle w:val="Textoindependiente"/>
        <w:spacing w:before="231" w:line="254" w:lineRule="auto"/>
        <w:ind w:left="1168" w:right="1089"/>
        <w:contextualSpacing/>
        <w:jc w:val="both"/>
        <w:rPr>
          <w:lang w:val="es-419"/>
        </w:rPr>
      </w:pPr>
      <w:r w:rsidRPr="4C4E3486" w:rsidR="69CB515D">
        <w:rPr>
          <w:lang w:val="es-419"/>
        </w:rPr>
        <w:t>The values of the detailed conditions are as follows:</w:t>
      </w:r>
    </w:p>
    <w:p w:rsidR="00B8526B" w:rsidP="00B8526B" w:rsidRDefault="00B8526B" w14:paraId="3C2FEEEE" w14:textId="77777777">
      <w:pPr>
        <w:pStyle w:val="Textoindependiente"/>
        <w:spacing w:before="231" w:line="254" w:lineRule="auto"/>
        <w:ind w:left="1168" w:right="1089"/>
        <w:contextualSpacing/>
        <w:jc w:val="both"/>
        <w:rPr>
          <w:lang w:val="es-419"/>
        </w:rPr>
      </w:pPr>
    </w:p>
    <w:p w:rsidR="69CB515D" w:rsidP="4C4E3486" w:rsidRDefault="69CB515D" w14:paraId="358F9491" w14:textId="2D3B8CC4">
      <w:pPr>
        <w:pStyle w:val="Textoindependiente"/>
        <w:numPr>
          <w:ilvl w:val="2"/>
          <w:numId w:val="12"/>
        </w:numPr>
        <w:spacing w:before="231" w:line="254" w:lineRule="auto"/>
        <w:ind w:right="1089"/>
        <w:contextualSpacing/>
        <w:jc w:val="both"/>
        <w:rPr>
          <w:lang w:val="es-419"/>
        </w:rPr>
      </w:pPr>
      <w:r w:rsidRPr="4C4E3486" w:rsidR="69CB515D">
        <w:rPr>
          <w:lang w:val="es-419"/>
        </w:rPr>
        <w:t>Initial speed: 70 km/h (+/- 2 km/h)</w:t>
      </w:r>
    </w:p>
    <w:p w:rsidR="69CB515D" w:rsidP="4C4E3486" w:rsidRDefault="69CB515D" w14:paraId="1679FC1D" w14:textId="4D0D24CD">
      <w:pPr>
        <w:pStyle w:val="Textoindependiente"/>
        <w:numPr>
          <w:ilvl w:val="2"/>
          <w:numId w:val="12"/>
        </w:numPr>
        <w:spacing w:before="231" w:line="254" w:lineRule="auto"/>
        <w:ind w:right="1089"/>
        <w:contextualSpacing/>
        <w:jc w:val="both"/>
        <w:rPr>
          <w:lang w:val="es-419"/>
        </w:rPr>
      </w:pPr>
      <w:r w:rsidRPr="4C4E3486" w:rsidR="69CB515D">
        <w:rPr>
          <w:lang w:val="es-419"/>
        </w:rPr>
        <w:t>Turning angle: 0° (constant).</w:t>
      </w:r>
    </w:p>
    <w:p w:rsidR="69CB515D" w:rsidP="4C4E3486" w:rsidRDefault="69CB515D" w14:paraId="795EBC02" w14:textId="0B9DCC13">
      <w:pPr>
        <w:pStyle w:val="Textoindependiente"/>
        <w:numPr>
          <w:ilvl w:val="2"/>
          <w:numId w:val="12"/>
        </w:numPr>
        <w:spacing w:before="231" w:line="254" w:lineRule="auto"/>
        <w:ind w:right="1089"/>
        <w:contextualSpacing/>
        <w:jc w:val="both"/>
        <w:rPr>
          <w:lang w:val="es-419"/>
        </w:rPr>
      </w:pPr>
      <w:r w:rsidRPr="4C4E3486" w:rsidR="69CB515D">
        <w:rPr>
          <w:lang w:val="en-US"/>
        </w:rPr>
        <w:t xml:space="preserve">The brake pedal is fully applied. The driver releases the steering </w:t>
      </w:r>
      <w:r w:rsidRPr="4C4E3486" w:rsidR="69CB515D">
        <w:rPr>
          <w:lang w:val="en-US"/>
        </w:rPr>
        <w:t>wheel</w:t>
      </w:r>
      <w:r w:rsidRPr="4C4E3486" w:rsidR="69CB515D">
        <w:rPr>
          <w:lang w:val="en-US"/>
        </w:rPr>
        <w:t xml:space="preserve"> and the vehicle </w:t>
      </w:r>
      <w:r w:rsidRPr="4C4E3486" w:rsidR="69CB515D">
        <w:rPr>
          <w:lang w:val="en-US"/>
        </w:rPr>
        <w:t>remains</w:t>
      </w:r>
      <w:r w:rsidRPr="4C4E3486" w:rsidR="69CB515D">
        <w:rPr>
          <w:lang w:val="en-US"/>
        </w:rPr>
        <w:t xml:space="preserve"> at 0°.</w:t>
      </w:r>
    </w:p>
    <w:p w:rsidR="69CB515D" w:rsidP="4C4E3486" w:rsidRDefault="69CB515D" w14:paraId="096F84B2" w14:textId="21040472">
      <w:pPr>
        <w:pStyle w:val="Textoindependiente"/>
        <w:numPr>
          <w:ilvl w:val="2"/>
          <w:numId w:val="12"/>
        </w:numPr>
        <w:spacing w:before="231" w:line="254" w:lineRule="auto"/>
        <w:ind w:right="1089"/>
        <w:contextualSpacing/>
        <w:jc w:val="both"/>
        <w:rPr>
          <w:lang w:val="es-419"/>
        </w:rPr>
      </w:pPr>
      <w:r w:rsidRPr="4C4E3486" w:rsidR="69CB515D">
        <w:rPr>
          <w:lang w:val="es-419"/>
        </w:rPr>
        <w:t>μ = [0.90, 0.4] (left, right)</w:t>
      </w:r>
    </w:p>
    <w:p w:rsidR="00D040DA" w:rsidP="00D040DA" w:rsidRDefault="00D040DA" w14:paraId="53A6FA52" w14:textId="77777777">
      <w:pPr>
        <w:pStyle w:val="Textoindependiente"/>
        <w:spacing w:before="231" w:line="254" w:lineRule="auto"/>
        <w:ind w:right="1089"/>
        <w:contextualSpacing/>
        <w:jc w:val="both"/>
        <w:rPr>
          <w:lang w:val="es-419"/>
        </w:rPr>
      </w:pPr>
    </w:p>
    <w:p w:rsidR="00D040DA" w:rsidP="4C4E3486" w:rsidRDefault="008821EB" w14:paraId="6787130B" w14:textId="625B9BBB">
      <w:pPr>
        <w:pStyle w:val="Textoindependiente"/>
        <w:spacing w:before="231" w:line="254" w:lineRule="auto"/>
        <w:ind w:right="1089"/>
        <w:contextualSpacing/>
        <w:jc w:val="both"/>
        <w:rPr>
          <w:b w:val="1"/>
          <w:bCs w:val="1"/>
          <w:lang w:val="es-419"/>
        </w:rPr>
      </w:pPr>
      <w:r w:rsidRPr="4C4E3486" w:rsidR="008821EB">
        <w:rPr>
          <w:b w:val="1"/>
          <w:bCs w:val="1"/>
          <w:lang w:val="es-419"/>
        </w:rPr>
        <w:t>3.</w:t>
      </w:r>
      <w:r w:rsidRPr="4C4E3486" w:rsidR="008821EB">
        <w:rPr>
          <w:b w:val="1"/>
          <w:bCs w:val="1"/>
          <w:lang w:val="es-419"/>
        </w:rPr>
        <w:t>2</w:t>
      </w:r>
      <w:r>
        <w:tab/>
      </w:r>
      <w:r w:rsidRPr="4C4E3486" w:rsidR="5E060975">
        <w:rPr>
          <w:b w:val="1"/>
          <w:bCs w:val="1"/>
          <w:lang w:val="es-419"/>
        </w:rPr>
        <w:t>Progress</w:t>
      </w:r>
    </w:p>
    <w:p w:rsidR="008821EB" w:rsidP="00D040DA" w:rsidRDefault="008821EB" w14:paraId="6F151EBD" w14:textId="77777777">
      <w:pPr>
        <w:pStyle w:val="Textoindependiente"/>
        <w:spacing w:before="231" w:line="254" w:lineRule="auto"/>
        <w:ind w:right="1089"/>
        <w:contextualSpacing/>
        <w:jc w:val="both"/>
        <w:rPr>
          <w:b/>
          <w:lang w:val="es-419"/>
        </w:rPr>
      </w:pPr>
    </w:p>
    <w:p w:rsidR="5E060975" w:rsidP="4C4E3486" w:rsidRDefault="5E060975" w14:paraId="1710BFFD" w14:textId="633F5DD9">
      <w:pPr>
        <w:pStyle w:val="Textoindependiente"/>
        <w:spacing w:before="231" w:line="254" w:lineRule="auto"/>
        <w:ind w:left="1440" w:right="1089" w:firstLine="720"/>
        <w:contextualSpacing/>
        <w:jc w:val="both"/>
        <w:rPr>
          <w:lang w:val="es-419"/>
        </w:rPr>
      </w:pPr>
      <w:r w:rsidRPr="4C4E3486" w:rsidR="5E060975">
        <w:rPr>
          <w:lang w:val="es-419"/>
        </w:rPr>
        <w:t>Throughout the project, many changes were made, but there were certain modifications that had a significant impact on the performance of our system.</w:t>
      </w:r>
    </w:p>
    <w:p w:rsidR="00C46546" w:rsidP="00C46546" w:rsidRDefault="00C46546" w14:paraId="1B13830F" w14:textId="77777777">
      <w:pPr>
        <w:pStyle w:val="Textoindependiente"/>
        <w:spacing w:before="231" w:line="254" w:lineRule="auto"/>
        <w:ind w:left="1440" w:right="1089"/>
        <w:contextualSpacing/>
        <w:jc w:val="both"/>
        <w:rPr>
          <w:lang w:val="es-419"/>
        </w:rPr>
      </w:pPr>
    </w:p>
    <w:p w:rsidR="5E060975" w:rsidP="4C4E3486" w:rsidRDefault="5E060975" w14:paraId="74CBFB69" w14:textId="791071A5">
      <w:pPr>
        <w:pStyle w:val="Textoindependiente"/>
        <w:spacing w:before="231" w:line="254" w:lineRule="auto"/>
        <w:ind w:left="1440" w:right="1089" w:firstLine="720"/>
        <w:contextualSpacing/>
        <w:jc w:val="both"/>
        <w:rPr>
          <w:lang w:val="es-419"/>
        </w:rPr>
      </w:pPr>
      <w:r w:rsidRPr="4C4E3486" w:rsidR="5E060975">
        <w:rPr>
          <w:lang w:val="en-US"/>
        </w:rPr>
        <w:t xml:space="preserve">To begin with, the fuzzy rules we had originally defined did not contemplate having an output pressure with a value close to zero, which meant that, since it was unable to reduce the existing slippage on the wheels since doing so required a lower pressure value than we had established, the controller would stabilize at the lowest value we had defined as the output. This was undesirable and resulted in </w:t>
      </w:r>
      <w:r w:rsidRPr="4C4E3486" w:rsidR="5E060975">
        <w:rPr>
          <w:lang w:val="en-US"/>
        </w:rPr>
        <w:t>little improvement</w:t>
      </w:r>
      <w:r w:rsidRPr="4C4E3486" w:rsidR="5E060975">
        <w:rPr>
          <w:lang w:val="en-US"/>
        </w:rPr>
        <w:t xml:space="preserve"> compared to the system without the ABS activated. This is shown in the following figure.</w:t>
      </w:r>
    </w:p>
    <w:p w:rsidRPr="00B3723B" w:rsidR="00D040DA" w:rsidP="00D040DA" w:rsidRDefault="00D040DA" w14:paraId="47B8B663" w14:textId="77777777">
      <w:pPr>
        <w:pStyle w:val="Textoindependiente"/>
        <w:spacing w:before="231" w:line="254" w:lineRule="auto"/>
        <w:ind w:right="1089"/>
        <w:contextualSpacing/>
        <w:jc w:val="both"/>
        <w:rPr>
          <w:lang w:val="es-419"/>
        </w:rPr>
      </w:pPr>
    </w:p>
    <w:p w:rsidR="00277736" w:rsidP="00EC1336" w:rsidRDefault="0091121C" w14:paraId="48BA6EE3" w14:textId="4265427F">
      <w:pPr>
        <w:pStyle w:val="Textoindependiente"/>
        <w:spacing w:before="231" w:line="254" w:lineRule="auto"/>
        <w:ind w:left="720" w:right="1089"/>
        <w:contextualSpacing/>
        <w:jc w:val="center"/>
        <w:rPr>
          <w:lang w:val="es-419"/>
        </w:rPr>
      </w:pPr>
      <w:r>
        <w:rPr>
          <w:noProof/>
          <w:lang w:val="es-MX" w:eastAsia="es-MX"/>
        </w:rPr>
        <w:drawing>
          <wp:inline distT="0" distB="0" distL="0" distR="0" wp14:anchorId="41B4EC89" wp14:editId="018AF5C7">
            <wp:extent cx="4384964" cy="3068320"/>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231" t="6629" r="1263" b="4349"/>
                    <a:stretch/>
                  </pic:blipFill>
                  <pic:spPr bwMode="auto">
                    <a:xfrm>
                      <a:off x="0" y="0"/>
                      <a:ext cx="4410847" cy="3086431"/>
                    </a:xfrm>
                    <a:prstGeom prst="rect">
                      <a:avLst/>
                    </a:prstGeom>
                    <a:noFill/>
                    <a:ln>
                      <a:noFill/>
                    </a:ln>
                    <a:extLst>
                      <a:ext uri="{53640926-AAD7-44D8-BBD7-CCE9431645EC}">
                        <a14:shadowObscured xmlns:a14="http://schemas.microsoft.com/office/drawing/2010/main"/>
                      </a:ext>
                    </a:extLst>
                  </pic:spPr>
                </pic:pic>
              </a:graphicData>
            </a:graphic>
          </wp:inline>
        </w:drawing>
      </w:r>
    </w:p>
    <w:p w:rsidR="00277736" w:rsidP="00277736" w:rsidRDefault="00277736" w14:paraId="3820A554" w14:textId="77777777">
      <w:pPr>
        <w:pStyle w:val="Textoindependiente"/>
        <w:spacing w:before="231" w:line="254" w:lineRule="auto"/>
        <w:ind w:left="816" w:right="1089"/>
        <w:contextualSpacing/>
        <w:jc w:val="both"/>
        <w:rPr>
          <w:lang w:val="es-419"/>
        </w:rPr>
      </w:pPr>
    </w:p>
    <w:p w:rsidR="00277736" w:rsidP="00EC1336" w:rsidRDefault="004A75BF" w14:paraId="358C31F7" w14:textId="29FC00C2">
      <w:pPr>
        <w:pStyle w:val="Textoindependiente"/>
        <w:spacing w:before="231" w:line="254" w:lineRule="auto"/>
        <w:ind w:left="720" w:right="1089"/>
        <w:contextualSpacing/>
        <w:jc w:val="center"/>
        <w:rPr>
          <w:lang w:val="es-419"/>
        </w:rPr>
      </w:pPr>
      <w:r w:rsidRPr="00665081" w:rsidR="004A75BF">
        <w:rPr>
          <w:w w:val="95"/>
          <w:lang w:val="es-419"/>
        </w:rPr>
        <w:t>Figure</w:t>
      </w:r>
      <w:r w:rsidRPr="00665081" w:rsidR="004A75BF">
        <w:rPr>
          <w:spacing w:val="20"/>
          <w:lang w:val="es-419"/>
        </w:rPr>
        <w:t xml:space="preserve"> </w:t>
      </w:r>
      <w:r w:rsidRPr="00665081" w:rsidR="004A75BF">
        <w:rPr>
          <w:w w:val="87"/>
          <w:lang w:val="es-419"/>
        </w:rPr>
        <w:t>1</w:t>
      </w:r>
      <w:r w:rsidR="00A959A7">
        <w:rPr>
          <w:w w:val="87"/>
          <w:lang w:val="es-419"/>
        </w:rPr>
        <w:t>8</w:t>
      </w:r>
      <w:r w:rsidRPr="00665081" w:rsidR="004A75BF">
        <w:rPr>
          <w:w w:val="87"/>
          <w:lang w:val="es-419"/>
        </w:rPr>
        <w:t>:</w:t>
      </w:r>
      <w:r w:rsidRPr="00665081" w:rsidR="004A75BF">
        <w:rPr>
          <w:lang w:val="es-419"/>
        </w:rPr>
        <w:t xml:space="preserve"> </w:t>
      </w:r>
      <w:r w:rsidRPr="00665081" w:rsidR="004A75BF">
        <w:rPr>
          <w:spacing w:val="-12"/>
          <w:lang w:val="es-419"/>
        </w:rPr>
        <w:t xml:space="preserve"> </w:t>
      </w:r>
      <w:r w:rsidRPr="4C4E3486" w:rsidR="0330FE14">
        <w:rPr>
          <w:lang w:val="es-419"/>
        </w:rPr>
        <w:t>Main Scope graphs in Simulink (acceleration, velocity, and tire pressure)</w:t>
      </w:r>
    </w:p>
    <w:p w:rsidR="00D909A3" w:rsidP="00D909A3" w:rsidRDefault="00D909A3" w14:paraId="662A21F3" w14:textId="77777777">
      <w:pPr>
        <w:pStyle w:val="Textoindependiente"/>
        <w:spacing w:before="231" w:line="254" w:lineRule="auto"/>
        <w:ind w:left="816" w:right="1089"/>
        <w:contextualSpacing/>
        <w:rPr>
          <w:lang w:val="es-419"/>
        </w:rPr>
      </w:pPr>
    </w:p>
    <w:p w:rsidR="00D909A3" w:rsidP="00D909A3" w:rsidRDefault="00D909A3" w14:paraId="7DF83A24" w14:textId="77777777">
      <w:pPr>
        <w:pStyle w:val="Textoindependiente"/>
        <w:spacing w:before="231" w:line="254" w:lineRule="auto"/>
        <w:ind w:left="816" w:right="1089"/>
        <w:contextualSpacing/>
        <w:rPr>
          <w:lang w:val="es-419"/>
        </w:rPr>
      </w:pPr>
    </w:p>
    <w:p w:rsidR="0330FE14" w:rsidP="4C4E3486" w:rsidRDefault="0330FE14" w14:paraId="09C2859E" w14:textId="3E464600">
      <w:pPr>
        <w:pStyle w:val="Textoindependiente"/>
        <w:spacing w:before="231" w:line="254" w:lineRule="auto"/>
        <w:ind w:left="1440" w:right="1089" w:firstLine="720"/>
        <w:contextualSpacing/>
        <w:rPr>
          <w:lang w:val="es-419"/>
        </w:rPr>
      </w:pPr>
      <w:r w:rsidRPr="4C4E3486" w:rsidR="0330FE14">
        <w:rPr>
          <w:lang w:val="es-419"/>
        </w:rPr>
        <w:t>Subsequently, once that problem was resolved and the rules were adjusted, we noticed that the membership functions we had defined were as follows:</w:t>
      </w:r>
    </w:p>
    <w:p w:rsidR="0037260F" w:rsidP="00EF4097" w:rsidRDefault="0037260F" w14:paraId="2A753F41" w14:textId="77777777">
      <w:pPr>
        <w:pStyle w:val="Textoindependiente"/>
        <w:spacing w:before="231" w:line="254" w:lineRule="auto"/>
        <w:ind w:left="1440" w:right="1089"/>
        <w:contextualSpacing/>
        <w:rPr>
          <w:lang w:val="es-419"/>
        </w:rPr>
      </w:pPr>
    </w:p>
    <w:p w:rsidR="0037260F" w:rsidP="009A1E63" w:rsidRDefault="009E292B" w14:paraId="30B9638F" w14:textId="167AE1C3">
      <w:pPr>
        <w:pStyle w:val="Textoindependiente"/>
        <w:spacing w:before="231" w:line="254" w:lineRule="auto"/>
        <w:ind w:left="720" w:right="1089"/>
        <w:contextualSpacing/>
        <w:jc w:val="center"/>
        <w:rPr>
          <w:lang w:val="es-419"/>
        </w:rPr>
      </w:pPr>
      <w:r>
        <w:rPr>
          <w:lang w:val="es-MX" w:eastAsia="es-MX"/>
        </w:rPr>
        <w:drawing>
          <wp:inline distT="0" distB="0" distL="0" distR="0" wp14:anchorId="0EB01318" wp14:editId="107CD0AE">
            <wp:extent cx="4633838" cy="24245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0">
                      <a:extLst>
                        <a:ext uri="{28A0092B-C50C-407E-A947-70E740481C1C}">
                          <a14:useLocalDpi xmlns:a14="http://schemas.microsoft.com/office/drawing/2010/main" val="0"/>
                        </a:ext>
                      </a:extLst>
                    </a:blip>
                    <a:srcRect l="9095" t="11423" r="5205" b="5274"/>
                    <a:stretch/>
                  </pic:blipFill>
                  <pic:spPr bwMode="auto">
                    <a:xfrm>
                      <a:off x="0" y="0"/>
                      <a:ext cx="4659971" cy="2438218"/>
                    </a:xfrm>
                    <a:prstGeom prst="rect">
                      <a:avLst/>
                    </a:prstGeom>
                    <a:noFill/>
                    <a:ln>
                      <a:noFill/>
                    </a:ln>
                    <a:extLst>
                      <a:ext uri="{53640926-AAD7-44D8-BBD7-CCE9431645EC}">
                        <a14:shadowObscured xmlns:a14="http://schemas.microsoft.com/office/drawing/2010/main"/>
                      </a:ext>
                    </a:extLst>
                  </pic:spPr>
                </pic:pic>
              </a:graphicData>
            </a:graphic>
          </wp:inline>
        </w:drawing>
      </w:r>
    </w:p>
    <w:p w:rsidR="009A1E63" w:rsidP="00EF4097" w:rsidRDefault="009A1E63" w14:paraId="2D38198E" w14:textId="77777777">
      <w:pPr>
        <w:pStyle w:val="Textoindependiente"/>
        <w:spacing w:before="231" w:line="254" w:lineRule="auto"/>
        <w:ind w:left="1440" w:right="1089"/>
        <w:contextualSpacing/>
        <w:rPr>
          <w:lang w:val="es-419"/>
        </w:rPr>
      </w:pPr>
    </w:p>
    <w:p w:rsidR="00211BF1" w:rsidP="00211BF1" w:rsidRDefault="009A1E63" w14:paraId="4DFDF473" w14:textId="05CF0D87">
      <w:pPr>
        <w:pStyle w:val="Textoindependiente"/>
        <w:spacing w:before="53"/>
        <w:ind w:left="1440"/>
        <w:rPr>
          <w:lang w:val="es-419"/>
        </w:rPr>
      </w:pPr>
      <w:r w:rsidRPr="00665081" w:rsidR="009A1E63">
        <w:rPr>
          <w:w w:val="95"/>
          <w:lang w:val="es-419"/>
        </w:rPr>
        <w:t>Figure</w:t>
      </w:r>
      <w:r w:rsidRPr="00665081" w:rsidR="009A1E63">
        <w:rPr>
          <w:spacing w:val="20"/>
          <w:lang w:val="es-419"/>
        </w:rPr>
        <w:t xml:space="preserve"> </w:t>
      </w:r>
      <w:r w:rsidRPr="00665081" w:rsidR="009A1E63">
        <w:rPr>
          <w:w w:val="87"/>
          <w:lang w:val="es-419"/>
        </w:rPr>
        <w:t>1</w:t>
      </w:r>
      <w:r w:rsidR="009A1E63">
        <w:rPr>
          <w:w w:val="87"/>
          <w:lang w:val="es-419"/>
        </w:rPr>
        <w:t>9</w:t>
      </w:r>
      <w:r w:rsidRPr="00665081" w:rsidR="009A1E63">
        <w:rPr>
          <w:w w:val="87"/>
          <w:lang w:val="es-419"/>
        </w:rPr>
        <w:t>:</w:t>
      </w:r>
      <w:r w:rsidRPr="00665081" w:rsidR="009A1E63">
        <w:rPr>
          <w:lang w:val="es-419"/>
        </w:rPr>
        <w:t xml:space="preserve"> </w:t>
      </w:r>
      <w:r w:rsidRPr="00665081" w:rsidR="009A1E63">
        <w:rPr>
          <w:spacing w:val="-12"/>
          <w:lang w:val="es-419"/>
        </w:rPr>
        <w:t xml:space="preserve"> </w:t>
      </w:r>
      <w:r w:rsidRPr="4C4E3486" w:rsidR="302FBD1A">
        <w:rPr>
          <w:lang w:val="es-419"/>
        </w:rPr>
        <w:t>Input and output membership functions</w:t>
      </w:r>
    </w:p>
    <w:p w:rsidR="009A1E63" w:rsidP="009A1E63" w:rsidRDefault="009A1E63" w14:paraId="57B879D9" w14:textId="2297B0C7">
      <w:pPr>
        <w:pStyle w:val="Textoindependiente"/>
        <w:spacing w:before="231" w:line="254" w:lineRule="auto"/>
        <w:ind w:left="720" w:right="1089"/>
        <w:contextualSpacing/>
        <w:jc w:val="center"/>
        <w:rPr>
          <w:lang w:val="es-419"/>
        </w:rPr>
      </w:pPr>
    </w:p>
    <w:p w:rsidR="009A1E63" w:rsidP="00EF4097" w:rsidRDefault="009A1E63" w14:paraId="1A2D523C" w14:textId="77777777">
      <w:pPr>
        <w:pStyle w:val="Textoindependiente"/>
        <w:spacing w:before="231" w:line="254" w:lineRule="auto"/>
        <w:ind w:left="1440" w:right="1089"/>
        <w:contextualSpacing/>
        <w:rPr>
          <w:lang w:val="es-419"/>
        </w:rPr>
      </w:pPr>
    </w:p>
    <w:p w:rsidR="0037260F" w:rsidP="00EF4097" w:rsidRDefault="0037260F" w14:paraId="080E313C" w14:textId="77777777">
      <w:pPr>
        <w:pStyle w:val="Textoindependiente"/>
        <w:spacing w:before="231" w:line="254" w:lineRule="auto"/>
        <w:ind w:left="1440" w:right="1089"/>
        <w:contextualSpacing/>
        <w:rPr>
          <w:lang w:val="es-419"/>
        </w:rPr>
      </w:pPr>
    </w:p>
    <w:p w:rsidR="302FBD1A" w:rsidP="4C4E3486" w:rsidRDefault="302FBD1A" w14:paraId="29A03F94" w14:textId="4F36D818">
      <w:pPr>
        <w:pStyle w:val="Textoindependiente"/>
        <w:spacing w:before="231" w:line="254" w:lineRule="auto"/>
        <w:ind w:left="1440" w:right="1089" w:firstLine="720"/>
        <w:contextualSpacing/>
        <w:jc w:val="both"/>
        <w:rPr>
          <w:lang w:val="es-419"/>
        </w:rPr>
      </w:pPr>
      <w:r w:rsidRPr="4C4E3486" w:rsidR="302FBD1A">
        <w:rPr>
          <w:lang w:val="es-419"/>
        </w:rPr>
        <w:t>They had room for improvement, as we noticed that control over the slippage of the left wheels could be improved, considering that they were the ones not as affected by the simultaneous control implemented to counteract the turn and since they had the highest coefficient of friction so that they could reach the desired slip value of 0.2 more quickly, as can be seen in the following image.</w:t>
      </w:r>
    </w:p>
    <w:p w:rsidR="00863EE1" w:rsidP="00EF4097" w:rsidRDefault="00863EE1" w14:paraId="75F4C9A3" w14:textId="77777777">
      <w:pPr>
        <w:pStyle w:val="Textoindependiente"/>
        <w:spacing w:before="231" w:line="254" w:lineRule="auto"/>
        <w:ind w:left="1440" w:right="1089"/>
        <w:contextualSpacing/>
        <w:rPr>
          <w:lang w:val="es-419"/>
        </w:rPr>
      </w:pPr>
    </w:p>
    <w:p w:rsidR="001B4BCC" w:rsidP="00863EE1" w:rsidRDefault="001B4BCC" w14:paraId="4E568075" w14:textId="154EB2DF">
      <w:pPr>
        <w:pStyle w:val="Textoindependiente"/>
        <w:spacing w:before="231" w:line="254" w:lineRule="auto"/>
        <w:ind w:left="816" w:right="1089"/>
        <w:contextualSpacing/>
        <w:jc w:val="center"/>
        <w:rPr>
          <w:lang w:val="es-419"/>
        </w:rPr>
      </w:pPr>
      <w:r>
        <w:rPr>
          <w:lang w:val="es-MX" w:eastAsia="es-MX"/>
        </w:rPr>
        <w:drawing>
          <wp:inline distT="0" distB="0" distL="0" distR="0" wp14:anchorId="4ED06DB7" wp14:editId="24B50764">
            <wp:extent cx="4462008" cy="21417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9379"/>
                    <a:stretch/>
                  </pic:blipFill>
                  <pic:spPr bwMode="auto">
                    <a:xfrm>
                      <a:off x="0" y="0"/>
                      <a:ext cx="4484546" cy="2152615"/>
                    </a:xfrm>
                    <a:prstGeom prst="rect">
                      <a:avLst/>
                    </a:prstGeom>
                    <a:noFill/>
                    <a:ln>
                      <a:noFill/>
                    </a:ln>
                    <a:extLst>
                      <a:ext uri="{53640926-AAD7-44D8-BBD7-CCE9431645EC}">
                        <a14:shadowObscured xmlns:a14="http://schemas.microsoft.com/office/drawing/2010/main"/>
                      </a:ext>
                    </a:extLst>
                  </pic:spPr>
                </pic:pic>
              </a:graphicData>
            </a:graphic>
          </wp:inline>
        </w:drawing>
      </w:r>
    </w:p>
    <w:p w:rsidR="002F403A" w:rsidP="002F403A" w:rsidRDefault="002F403A" w14:paraId="68C2A91A" w14:textId="3BF96563">
      <w:pPr>
        <w:pStyle w:val="Textoindependiente"/>
        <w:spacing w:before="53"/>
        <w:ind w:left="1440"/>
        <w:rPr>
          <w:lang w:val="es-419"/>
        </w:rPr>
      </w:pPr>
      <w:r w:rsidRPr="00665081" w:rsidR="002F403A">
        <w:rPr>
          <w:w w:val="95"/>
          <w:lang w:val="es-419"/>
        </w:rPr>
        <w:t>Figure</w:t>
      </w:r>
      <w:r w:rsidRPr="00665081" w:rsidR="002F403A">
        <w:rPr>
          <w:spacing w:val="20"/>
          <w:lang w:val="es-419"/>
        </w:rPr>
        <w:t xml:space="preserve"> </w:t>
      </w:r>
      <w:r w:rsidR="002F403A">
        <w:rPr>
          <w:w w:val="87"/>
          <w:lang w:val="es-419"/>
        </w:rPr>
        <w:t>20</w:t>
      </w:r>
      <w:r w:rsidRPr="00665081" w:rsidR="002F403A">
        <w:rPr>
          <w:w w:val="87"/>
          <w:lang w:val="es-419"/>
        </w:rPr>
        <w:t>:</w:t>
      </w:r>
      <w:r w:rsidRPr="00665081" w:rsidR="002F403A">
        <w:rPr>
          <w:lang w:val="es-419"/>
        </w:rPr>
        <w:t xml:space="preserve"> </w:t>
      </w:r>
      <w:r w:rsidRPr="00665081" w:rsidR="002F403A">
        <w:rPr>
          <w:spacing w:val="-12"/>
          <w:lang w:val="es-419"/>
        </w:rPr>
        <w:t xml:space="preserve"> </w:t>
      </w:r>
      <w:r w:rsidRPr="4C4E3486" w:rsidR="08BB26FF">
        <w:rPr>
          <w:lang w:val="es-419"/>
        </w:rPr>
        <w:t>Slip graph in Simulink of the test</w:t>
      </w:r>
    </w:p>
    <w:p w:rsidRPr="00277736" w:rsidR="00277736" w:rsidP="00277736" w:rsidRDefault="00277736" w14:paraId="7BACA776" w14:textId="77777777">
      <w:pPr>
        <w:pStyle w:val="Textoindependiente"/>
        <w:spacing w:before="231" w:line="254" w:lineRule="auto"/>
        <w:ind w:left="816" w:right="1089"/>
        <w:contextualSpacing/>
        <w:jc w:val="both"/>
        <w:rPr>
          <w:lang w:val="es-419"/>
        </w:rPr>
      </w:pPr>
    </w:p>
    <w:p w:rsidR="11E03F5C" w:rsidP="4C4E3486" w:rsidRDefault="11E03F5C" w14:paraId="13E24C52" w14:textId="3A56F196">
      <w:pPr>
        <w:pStyle w:val="Textoindependiente"/>
        <w:spacing w:before="231" w:line="254" w:lineRule="auto"/>
        <w:ind w:left="1440" w:right="1089" w:firstLine="720"/>
        <w:contextualSpacing/>
        <w:jc w:val="both"/>
        <w:rPr>
          <w:lang w:val="es-419"/>
        </w:rPr>
      </w:pPr>
      <w:r w:rsidRPr="4C4E3486" w:rsidR="11E03F5C">
        <w:rPr>
          <w:lang w:val="en-US"/>
        </w:rPr>
        <w:t>We therefore modified the membership functions several times until we arrived at those shown in section 2.4.1, which gave us the best results.</w:t>
      </w:r>
    </w:p>
    <w:p w:rsidR="009271DD" w:rsidP="009A1E63" w:rsidRDefault="009271DD" w14:paraId="64D92FE6" w14:textId="77777777">
      <w:pPr>
        <w:pStyle w:val="Textoindependiente"/>
        <w:spacing w:before="231" w:line="254" w:lineRule="auto"/>
        <w:ind w:left="1440" w:right="1089" w:firstLine="720"/>
        <w:contextualSpacing/>
        <w:jc w:val="both"/>
        <w:rPr>
          <w:lang w:val="es-419"/>
        </w:rPr>
      </w:pPr>
    </w:p>
    <w:p w:rsidRPr="00B3723B" w:rsidR="009A1E63" w:rsidP="4C4E3486" w:rsidRDefault="009A1E63" w14:paraId="70DD0415" w14:textId="6A72D5C0">
      <w:pPr>
        <w:pStyle w:val="Textoindependiente"/>
        <w:spacing w:before="231" w:line="254" w:lineRule="auto"/>
        <w:ind w:left="1440" w:right="1089" w:firstLine="720"/>
        <w:contextualSpacing/>
        <w:jc w:val="both"/>
        <w:rPr>
          <w:lang w:val="es-419"/>
        </w:rPr>
      </w:pPr>
      <w:r w:rsidRPr="4C4E3486" w:rsidR="11E03F5C">
        <w:rPr>
          <w:lang w:val="en-US"/>
        </w:rPr>
        <w:t xml:space="preserve">Additionally, we </w:t>
      </w:r>
      <w:r w:rsidRPr="4C4E3486" w:rsidR="11E03F5C">
        <w:rPr>
          <w:lang w:val="en-US"/>
        </w:rPr>
        <w:t>modified</w:t>
      </w:r>
      <w:r w:rsidRPr="4C4E3486" w:rsidR="11E03F5C">
        <w:rPr>
          <w:lang w:val="en-US"/>
        </w:rPr>
        <w:t xml:space="preserve"> the proportionality constant used within the turning control block several times, until we reached those shown in section 2.4.6, which also gave us the best results.</w:t>
      </w:r>
    </w:p>
    <w:p w:rsidRPr="00B3723B" w:rsidR="009A1E63" w:rsidP="4C4E3486" w:rsidRDefault="009A1E63" w14:paraId="24D00557" w14:textId="763356E9">
      <w:pPr>
        <w:pStyle w:val="Textoindependiente"/>
        <w:spacing w:before="231" w:line="254" w:lineRule="auto"/>
        <w:ind w:left="1440" w:right="1089" w:firstLine="720"/>
        <w:contextualSpacing/>
        <w:jc w:val="both"/>
        <w:rPr>
          <w:lang w:val="en-US"/>
        </w:rPr>
      </w:pPr>
    </w:p>
    <w:p w:rsidRPr="00B3723B" w:rsidR="009A1E63" w:rsidP="4C4E3486" w:rsidRDefault="009A1E63" w14:paraId="7ABED29B" w14:textId="1EB5BD8B">
      <w:pPr>
        <w:pStyle w:val="Textoindependiente"/>
        <w:spacing w:before="231" w:line="254" w:lineRule="auto"/>
        <w:ind w:left="1440" w:right="1089" w:firstLine="720"/>
        <w:contextualSpacing/>
        <w:jc w:val="both"/>
        <w:rPr>
          <w:lang w:val="en-US"/>
        </w:rPr>
      </w:pPr>
    </w:p>
    <w:p w:rsidRPr="00B3723B" w:rsidR="009A1E63" w:rsidP="4C4E3486" w:rsidRDefault="009A1E63" w14:paraId="73610E2F" w14:textId="537BD177">
      <w:pPr>
        <w:pStyle w:val="Textoindependiente"/>
        <w:spacing w:before="231" w:line="254" w:lineRule="auto"/>
        <w:ind w:left="1440" w:right="1089" w:firstLine="720"/>
        <w:contextualSpacing/>
        <w:jc w:val="both"/>
        <w:rPr>
          <w:lang w:val="en-US"/>
        </w:rPr>
      </w:pPr>
    </w:p>
    <w:p w:rsidRPr="00B3723B" w:rsidR="009A1E63" w:rsidP="4C4E3486" w:rsidRDefault="009A1E63" w14:paraId="2D0BEB0F" w14:textId="23A5933E">
      <w:pPr>
        <w:pStyle w:val="Textoindependiente"/>
        <w:spacing w:before="231" w:line="254" w:lineRule="auto"/>
        <w:ind w:left="1440" w:right="1089" w:firstLine="720"/>
        <w:contextualSpacing/>
        <w:jc w:val="both"/>
        <w:rPr>
          <w:lang w:val="en-US"/>
        </w:rPr>
      </w:pPr>
    </w:p>
    <w:p w:rsidRPr="00B3723B" w:rsidR="009A1E63" w:rsidP="4C4E3486" w:rsidRDefault="009A1E63" w14:paraId="0B9E8214" w14:textId="27F3C851">
      <w:pPr>
        <w:pStyle w:val="Textoindependiente"/>
        <w:spacing w:before="231" w:line="254" w:lineRule="auto"/>
        <w:ind w:left="1440" w:right="1089" w:firstLine="720"/>
        <w:contextualSpacing/>
        <w:jc w:val="both"/>
        <w:rPr>
          <w:lang w:val="en-US"/>
        </w:rPr>
      </w:pPr>
    </w:p>
    <w:p w:rsidRPr="00B3723B" w:rsidR="009A1E63" w:rsidP="4C4E3486" w:rsidRDefault="009A1E63" w14:paraId="23B33C2C" w14:textId="2F52D560">
      <w:pPr>
        <w:pStyle w:val="Textoindependiente"/>
        <w:spacing w:before="231" w:line="254" w:lineRule="auto"/>
        <w:ind w:left="1440" w:right="1089" w:firstLine="720"/>
        <w:contextualSpacing/>
        <w:jc w:val="both"/>
        <w:rPr>
          <w:lang w:val="en-US"/>
        </w:rPr>
      </w:pPr>
    </w:p>
    <w:p w:rsidRPr="00B3723B" w:rsidR="009A1E63" w:rsidP="4C4E3486" w:rsidRDefault="009A1E63" w14:paraId="3173A1E4" w14:textId="7F6FF4C8">
      <w:pPr>
        <w:pStyle w:val="Textoindependiente"/>
        <w:spacing w:before="231" w:line="254" w:lineRule="auto"/>
        <w:ind w:left="1440" w:right="1089" w:firstLine="720"/>
        <w:contextualSpacing/>
        <w:jc w:val="both"/>
        <w:rPr>
          <w:lang w:val="en-US"/>
        </w:rPr>
      </w:pPr>
    </w:p>
    <w:p w:rsidRPr="00B3723B" w:rsidR="009A1E63" w:rsidP="4C4E3486" w:rsidRDefault="009A1E63" w14:paraId="24B57D5B" w14:textId="2C85DA0D">
      <w:pPr>
        <w:pStyle w:val="Textoindependiente"/>
        <w:spacing w:before="231" w:line="254" w:lineRule="auto"/>
        <w:ind w:left="1440" w:right="1089" w:firstLine="720"/>
        <w:contextualSpacing/>
        <w:jc w:val="both"/>
        <w:rPr>
          <w:lang w:val="en-US"/>
        </w:rPr>
      </w:pPr>
    </w:p>
    <w:p w:rsidRPr="00B3723B" w:rsidR="009A1E63" w:rsidP="4C4E3486" w:rsidRDefault="009A1E63" w14:paraId="522A0C50" w14:textId="4D15CB4E">
      <w:pPr>
        <w:pStyle w:val="Textoindependiente"/>
        <w:spacing w:before="231" w:line="254" w:lineRule="auto"/>
        <w:ind w:left="1440" w:right="1089" w:firstLine="720"/>
        <w:contextualSpacing/>
        <w:jc w:val="both"/>
        <w:rPr>
          <w:lang w:val="en-US"/>
        </w:rPr>
      </w:pPr>
    </w:p>
    <w:p w:rsidRPr="00B3723B" w:rsidR="009A1E63" w:rsidP="4C4E3486" w:rsidRDefault="009A1E63" w14:paraId="17ACB67B" w14:textId="6B77DA44">
      <w:pPr>
        <w:pStyle w:val="Textoindependiente"/>
        <w:spacing w:before="231" w:line="254" w:lineRule="auto"/>
        <w:ind w:left="720" w:right="1089" w:firstLine="0"/>
        <w:contextualSpacing/>
        <w:jc w:val="both"/>
        <w:rPr>
          <w:lang w:val="en-US"/>
        </w:rPr>
      </w:pPr>
    </w:p>
    <w:p w:rsidR="11E03F5C" w:rsidP="4C4E3486" w:rsidRDefault="11E03F5C" w14:paraId="56AC0A63" w14:textId="21980F50">
      <w:pPr>
        <w:pStyle w:val="Ttulo1"/>
        <w:numPr>
          <w:ilvl w:val="0"/>
          <w:numId w:val="10"/>
        </w:numPr>
        <w:tabs>
          <w:tab w:val="left" w:leader="none" w:pos="1078"/>
          <w:tab w:val="left" w:leader="none" w:pos="1079"/>
        </w:tabs>
        <w:spacing w:before="157"/>
        <w:rPr/>
      </w:pPr>
      <w:r w:rsidR="11E03F5C">
        <w:rPr/>
        <w:t>Best Results</w:t>
      </w:r>
    </w:p>
    <w:p w:rsidR="11E03F5C" w:rsidP="4C4E3486" w:rsidRDefault="11E03F5C" w14:paraId="20182AC3" w14:textId="696514E0">
      <w:pPr>
        <w:pStyle w:val="Textoindependiente"/>
        <w:spacing w:before="231" w:line="254" w:lineRule="auto"/>
        <w:ind w:left="1440" w:right="1087" w:firstLine="671"/>
        <w:jc w:val="both"/>
        <w:rPr>
          <w:lang w:val="es-419"/>
        </w:rPr>
      </w:pPr>
      <w:r w:rsidRPr="4C4E3486" w:rsidR="11E03F5C">
        <w:rPr>
          <w:lang w:val="es-419"/>
        </w:rPr>
        <w:t>After all the modifications made to our system and the 2 control blocks, the best results obtained were the following:</w:t>
      </w:r>
    </w:p>
    <w:p w:rsidR="00D1751C" w:rsidP="00F675C9" w:rsidRDefault="00212CB8" w14:paraId="7A10CD6B" w14:textId="563584A6">
      <w:pPr>
        <w:pStyle w:val="Textoindependiente"/>
        <w:spacing w:before="231" w:line="254" w:lineRule="auto"/>
        <w:ind w:right="1087" w:firstLine="671"/>
        <w:jc w:val="center"/>
        <w:rPr>
          <w:lang w:val="es-419"/>
        </w:rPr>
      </w:pPr>
      <w:r w:rsidRPr="00D1751C" w:rsidR="00D1751C">
        <w:drawing>
          <wp:inline distT="0" distB="0" distL="0" distR="0" wp14:anchorId="34062474" wp14:editId="290598AB">
            <wp:extent cx="1082058" cy="2057612"/>
            <wp:effectExtent l="0" t="0" r="0" b="0"/>
            <wp:docPr id="11" name="Picture 4" descr="Graphical user interface, application&#10;&#10;Description automatically generated" title="">
              <a:extLst xmlns:a="http://schemas.openxmlformats.org/drawingml/2006/main">
                <a:ext uri="{FF2B5EF4-FFF2-40B4-BE49-F238E27FC236}">
                  <a16:creationId xmlns:a16="http://schemas.microsoft.com/office/drawing/2014/main" id="{71A17FC3-FF59-4DBB-98C3-AD2566E50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a:extLst>
                        <a:ext uri="{FF2B5EF4-FFF2-40B4-BE49-F238E27FC236}">
                          <a16:creationId xmlns:a16="http://schemas.microsoft.com/office/drawing/2014/main" id="{71A17FC3-FF59-4DBB-98C3-AD2566E50266}"/>
                        </a:ext>
                      </a:extLst>
                    </pic:cNvPr>
                    <pic:cNvPicPr>
                      <a:picLocks noChangeAspect="1"/>
                    </pic:cNvPicPr>
                  </pic:nvPicPr>
                  <pic:blipFill rotWithShape="1">
                    <a:blip r:embed="rId32"/>
                    <a:srcRect l="2518" t="1779" r="0" b="-1"/>
                    <a:stretch/>
                  </pic:blipFill>
                  <pic:spPr xmlns:pic="http://schemas.openxmlformats.org/drawingml/2006/picture" bwMode="auto">
                    <a:xfrm xmlns:a="http://schemas.openxmlformats.org/drawingml/2006/main" rot="0" flipH="0" flipV="0">
                      <a:off x="0" y="0"/>
                      <a:ext cx="1082058" cy="2057612"/>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r w:rsidRPr="00F675C9" w:rsidR="00F675C9">
        <w:rPr>
          <w:noProof/>
          <w:sz w:val="22"/>
          <w:szCs w:val="22"/>
          <w:lang w:val="es-ES"/>
        </w:rPr>
        <w:t xml:space="preserve">          </w:t>
      </w:r>
      <w:r w:rsidRPr="00F675C9" w:rsidR="00F675C9">
        <w:drawing>
          <wp:inline distT="0" distB="0" distL="0" distR="0" wp14:anchorId="2F5FF473" wp14:editId="119CBECB">
            <wp:extent cx="1131088" cy="2060134"/>
            <wp:effectExtent l="0" t="0" r="0" b="0"/>
            <wp:docPr id="12" name="Imagen 5" descr="Interfaz de usuario gráfica, Aplicación&#10;&#10;Descripción generada automáticamente" title="">
              <a:extLst xmlns:a="http://schemas.openxmlformats.org/drawingml/2006/main">
                <a:ext uri="{FF2B5EF4-FFF2-40B4-BE49-F238E27FC236}">
                  <a16:creationId xmlns:a16="http://schemas.microsoft.com/office/drawing/2014/main" id="{1BBF7B64-4A95-43A6-93E5-F9C1A16231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5" descr="Interfaz de usuario gráfica, Aplicación&#10;&#10;Descripción generada automáticamente">
                      <a:extLst>
                        <a:ext uri="{FF2B5EF4-FFF2-40B4-BE49-F238E27FC236}">
                          <a16:creationId xmlns:a16="http://schemas.microsoft.com/office/drawing/2014/main" id="{1BBF7B64-4A95-43A6-93E5-F9C1A1623142}"/>
                        </a:ext>
                      </a:extLst>
                    </pic:cNvPr>
                    <pic:cNvPicPr>
                      <a:picLocks noChangeAspect="1"/>
                    </pic:cNvPicPr>
                  </pic:nvPicPr>
                  <pic:blipFill rotWithShape="1">
                    <a:blip r:embed="rId33"/>
                    <a:srcRect l="3840" t="1334" r="2851" b="2156"/>
                    <a:stretch/>
                  </pic:blipFill>
                  <pic:spPr xmlns:pic="http://schemas.openxmlformats.org/drawingml/2006/picture" bwMode="auto">
                    <a:xfrm xmlns:a="http://schemas.openxmlformats.org/drawingml/2006/main" rot="0" flipH="0" flipV="0">
                      <a:off x="0" y="0"/>
                      <a:ext cx="1131088" cy="2060134"/>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pic:spPr>
                </pic:pic>
              </a:graphicData>
            </a:graphic>
          </wp:inline>
        </w:drawing>
      </w:r>
    </w:p>
    <w:p w:rsidR="00023B3E" w:rsidP="4C4E3486" w:rsidRDefault="00F675C9" w14:paraId="39AB8354" w14:textId="424F46CF">
      <w:pPr>
        <w:pStyle w:val="Textoindependiente"/>
        <w:spacing w:before="53"/>
        <w:ind w:left="720"/>
        <w:rPr>
          <w:lang w:val="es-419"/>
        </w:rPr>
      </w:pPr>
      <w:r w:rsidRPr="4C4E3486" w:rsidR="00F675C9">
        <w:rPr>
          <w:w w:val="95"/>
          <w:lang w:val="en-US"/>
        </w:rPr>
        <w:t>Figur</w:t>
      </w:r>
      <w:r w:rsidRPr="4C4E3486" w:rsidR="4D70257B">
        <w:rPr>
          <w:w w:val="95"/>
          <w:lang w:val="en-US"/>
        </w:rPr>
        <w:t>e</w:t>
      </w:r>
      <w:r w:rsidRPr="4C4E3486" w:rsidR="00F675C9">
        <w:rPr>
          <w:spacing w:val="20"/>
          <w:lang w:val="en-US"/>
        </w:rPr>
        <w:t xml:space="preserve"> </w:t>
      </w:r>
      <w:r w:rsidRPr="4C4E3486" w:rsidR="00F675C9">
        <w:rPr>
          <w:w w:val="87"/>
          <w:lang w:val="en-US"/>
        </w:rPr>
        <w:t>2</w:t>
      </w:r>
      <w:r w:rsidRPr="4C4E3486" w:rsidR="00F675C9">
        <w:rPr>
          <w:w w:val="87"/>
          <w:lang w:val="en-US"/>
        </w:rPr>
        <w:t>1</w:t>
      </w:r>
      <w:r w:rsidRPr="4C4E3486" w:rsidR="00841CF6">
        <w:rPr>
          <w:w w:val="87"/>
          <w:lang w:val="en-US"/>
        </w:rPr>
        <w:t xml:space="preserve"> y 22</w:t>
      </w:r>
      <w:r w:rsidRPr="4C4E3486" w:rsidR="00F675C9">
        <w:rPr>
          <w:w w:val="87"/>
          <w:lang w:val="en-US"/>
        </w:rPr>
        <w:t>:</w:t>
      </w:r>
      <w:r w:rsidRPr="4C4E3486" w:rsidR="00F675C9">
        <w:rPr>
          <w:lang w:val="en-US"/>
        </w:rPr>
        <w:t xml:space="preserve"> </w:t>
      </w:r>
      <w:r w:rsidRPr="4C4E3486" w:rsidR="00F675C9">
        <w:rPr>
          <w:spacing w:val="-12"/>
          <w:lang w:val="en-US"/>
        </w:rPr>
        <w:t xml:space="preserve"> </w:t>
      </w:r>
      <w:r w:rsidRPr="4C4E3486" w:rsidR="0AFD22AE">
        <w:rPr>
          <w:lang w:val="en-US"/>
        </w:rPr>
        <w:t xml:space="preserve">Comparison of braking time and distance with the anti-lock system activated and </w:t>
      </w:r>
      <w:r w:rsidRPr="4C4E3486" w:rsidR="0AFD22AE">
        <w:rPr>
          <w:lang w:val="en-US"/>
        </w:rPr>
        <w:t>deactivated</w:t>
      </w:r>
      <w:r w:rsidRPr="4C4E3486" w:rsidR="0AFD22AE">
        <w:rPr>
          <w:lang w:val="en-US"/>
        </w:rPr>
        <w:t xml:space="preserve"> respectively.</w:t>
      </w:r>
    </w:p>
    <w:p w:rsidR="00023B3E" w:rsidP="4C4E3486" w:rsidRDefault="00F675C9" w14:paraId="37C84D85" w14:textId="29E56C52">
      <w:pPr>
        <w:pStyle w:val="Textoindependiente"/>
        <w:spacing w:before="231" w:line="254" w:lineRule="auto"/>
        <w:ind w:left="1525" w:right="1087" w:firstLine="671"/>
        <w:jc w:val="both"/>
        <w:rPr>
          <w:lang w:val="es-419"/>
        </w:rPr>
      </w:pPr>
      <w:r w:rsidRPr="4C4E3486" w:rsidR="0AFD22AE">
        <w:rPr>
          <w:lang w:val="es-419"/>
        </w:rPr>
        <w:t>Specifically, the best performance of the test was:</w:t>
      </w:r>
    </w:p>
    <w:p w:rsidR="00023B3E" w:rsidP="4C4E3486" w:rsidRDefault="00F675C9" w14:paraId="1C88C66C" w14:textId="7FD598CC">
      <w:pPr>
        <w:pStyle w:val="Textoindependiente"/>
        <w:numPr>
          <w:ilvl w:val="0"/>
          <w:numId w:val="9"/>
        </w:numPr>
        <w:spacing w:before="231" w:line="254" w:lineRule="auto"/>
        <w:ind w:left="1882" w:right="1089" w:hanging="357"/>
        <w:contextualSpacing/>
        <w:jc w:val="both"/>
        <w:rPr>
          <w:lang w:val="es-419"/>
        </w:rPr>
      </w:pPr>
      <w:r w:rsidRPr="4C4E3486" w:rsidR="0AFD22AE">
        <w:rPr>
          <w:noProof w:val="0"/>
          <w:lang w:val="es-419"/>
        </w:rPr>
        <w:t xml:space="preserve">30.09% </w:t>
      </w:r>
      <w:r w:rsidRPr="4C4E3486" w:rsidR="0AFD22AE">
        <w:rPr>
          <w:noProof w:val="0"/>
          <w:lang w:val="es-419"/>
        </w:rPr>
        <w:t>reduction</w:t>
      </w:r>
      <w:r w:rsidRPr="4C4E3486" w:rsidR="0AFD22AE">
        <w:rPr>
          <w:noProof w:val="0"/>
          <w:lang w:val="es-419"/>
        </w:rPr>
        <w:t xml:space="preserve"> in </w:t>
      </w:r>
      <w:r w:rsidRPr="4C4E3486" w:rsidR="0AFD22AE">
        <w:rPr>
          <w:noProof w:val="0"/>
          <w:lang w:val="es-419"/>
        </w:rPr>
        <w:t>braking</w:t>
      </w:r>
      <w:r w:rsidRPr="4C4E3486" w:rsidR="0AFD22AE">
        <w:rPr>
          <w:noProof w:val="0"/>
          <w:lang w:val="es-419"/>
        </w:rPr>
        <w:t xml:space="preserve"> time</w:t>
      </w:r>
    </w:p>
    <w:p w:rsidR="00023B3E" w:rsidP="4C4E3486" w:rsidRDefault="00F675C9" w14:paraId="0CF51153" w14:textId="7B3D3AD0">
      <w:pPr>
        <w:pStyle w:val="Textoindependiente"/>
        <w:numPr>
          <w:ilvl w:val="0"/>
          <w:numId w:val="9"/>
        </w:numPr>
        <w:spacing w:before="231" w:line="254" w:lineRule="auto"/>
        <w:ind w:left="1882" w:right="1089" w:hanging="357"/>
        <w:contextualSpacing/>
        <w:jc w:val="both"/>
        <w:rPr>
          <w:noProof w:val="0"/>
          <w:lang w:val="es-419"/>
        </w:rPr>
      </w:pPr>
      <w:r w:rsidRPr="4C4E3486" w:rsidR="0AFD22AE">
        <w:rPr>
          <w:noProof w:val="0"/>
          <w:lang w:val="es-419"/>
        </w:rPr>
        <w:t xml:space="preserve">34.83% </w:t>
      </w:r>
      <w:r w:rsidRPr="4C4E3486" w:rsidR="0AFD22AE">
        <w:rPr>
          <w:noProof w:val="0"/>
          <w:lang w:val="es-419"/>
        </w:rPr>
        <w:t>reduction</w:t>
      </w:r>
      <w:r w:rsidRPr="4C4E3486" w:rsidR="0AFD22AE">
        <w:rPr>
          <w:noProof w:val="0"/>
          <w:lang w:val="es-419"/>
        </w:rPr>
        <w:t xml:space="preserve"> in </w:t>
      </w:r>
      <w:r w:rsidRPr="4C4E3486" w:rsidR="0AFD22AE">
        <w:rPr>
          <w:noProof w:val="0"/>
          <w:lang w:val="es-419"/>
        </w:rPr>
        <w:t>braking</w:t>
      </w:r>
      <w:r w:rsidRPr="4C4E3486" w:rsidR="0AFD22AE">
        <w:rPr>
          <w:noProof w:val="0"/>
          <w:lang w:val="es-419"/>
        </w:rPr>
        <w:t xml:space="preserve"> </w:t>
      </w:r>
      <w:r w:rsidRPr="4C4E3486" w:rsidR="0AFD22AE">
        <w:rPr>
          <w:noProof w:val="0"/>
          <w:lang w:val="es-419"/>
        </w:rPr>
        <w:t>distance</w:t>
      </w:r>
    </w:p>
    <w:p w:rsidR="00023B3E" w:rsidP="4C4E3486" w:rsidRDefault="00F675C9" w14:paraId="67BD57BE" w14:textId="2E801D78">
      <w:pPr>
        <w:pStyle w:val="Textoindependiente"/>
        <w:numPr>
          <w:ilvl w:val="0"/>
          <w:numId w:val="9"/>
        </w:numPr>
        <w:spacing w:before="231" w:line="254" w:lineRule="auto"/>
        <w:ind w:left="1882" w:right="1089" w:hanging="357"/>
        <w:contextualSpacing/>
        <w:jc w:val="both"/>
        <w:rPr>
          <w:lang w:val="es-419"/>
        </w:rPr>
      </w:pPr>
      <w:r w:rsidRPr="4C4E3486" w:rsidR="0AFD22AE">
        <w:rPr>
          <w:lang w:val="es-419"/>
        </w:rPr>
        <w:t>Reduction in swerving and staying within lane limits</w:t>
      </w:r>
    </w:p>
    <w:p w:rsidR="00023B3E" w:rsidP="4C4E3486" w:rsidRDefault="00F675C9" w14:paraId="67618E23" w14:textId="3ACBC006">
      <w:pPr>
        <w:pStyle w:val="Textoindependiente"/>
        <w:spacing w:before="231" w:line="254" w:lineRule="auto"/>
        <w:ind w:left="497" w:right="1087" w:firstLine="671"/>
        <w:jc w:val="center"/>
        <w:rPr>
          <w:noProof/>
          <w:lang w:val="es-MX" w:eastAsia="es-MX"/>
        </w:rPr>
      </w:pPr>
      <w:r w:rsidRPr="4C4E3486" w:rsidR="09183DB1">
        <w:rPr>
          <w:noProof/>
          <w:lang w:val="es-MX" w:eastAsia="es-MX"/>
        </w:rPr>
        <w:t>Below are the graphs of this:</w:t>
      </w:r>
    </w:p>
    <w:p w:rsidR="002679C9" w:rsidP="4C4E3486" w:rsidRDefault="001814C0" w14:paraId="5830ADB4" w14:textId="70E97C88" w14:noSpellErr="1">
      <w:pPr>
        <w:pStyle w:val="Textoindependiente"/>
        <w:spacing w:before="231" w:line="254" w:lineRule="auto"/>
        <w:ind w:left="497" w:right="1087" w:firstLine="0"/>
        <w:jc w:val="center"/>
        <w:rPr>
          <w:lang w:val="es-419"/>
        </w:rPr>
      </w:pPr>
      <w:r w:rsidR="001814C0">
        <w:drawing>
          <wp:inline wp14:editId="47BC0DF7" wp14:anchorId="18123169">
            <wp:extent cx="4554759" cy="2190750"/>
            <wp:effectExtent l="0" t="0" r="0" b="0"/>
            <wp:docPr id="30" name="Picture 9" descr="Char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67e266d1413649be">
                      <a:extLst xmlns:a="http://schemas.openxmlformats.org/drawingml/2006/main">
                        <a:ext uri="{28A0092B-C50C-407E-A947-70E740481C1C}">
                          <a14:useLocalDpi xmlns:a14="http://schemas.microsoft.com/office/drawing/2010/main" val="0"/>
                        </a:ex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F67476C5-057F-EE49-988A-7ABAD87AD6B1}"/>
                        </a:ext>
                      </a:extLst>
                    </a:blip>
                    <a:srcRect t="10044" r="230" b="-437"/>
                    <a:stretch>
                      <a:fillRect/>
                    </a:stretch>
                  </pic:blipFill>
                  <pic:spPr>
                    <a:xfrm rot="0" flipH="0" flipV="0">
                      <a:off x="0" y="0"/>
                      <a:ext cx="4554759" cy="2190750"/>
                    </a:xfrm>
                    <a:prstGeom prst="rect">
                      <a:avLst/>
                    </a:prstGeom>
                  </pic:spPr>
                </pic:pic>
              </a:graphicData>
            </a:graphic>
          </wp:inline>
        </w:drawing>
      </w:r>
    </w:p>
    <w:p w:rsidR="001814C0" w:rsidP="001814C0" w:rsidRDefault="001814C0" w14:paraId="32120093" w14:textId="78044C49">
      <w:pPr>
        <w:pStyle w:val="Textoindependiente"/>
        <w:spacing w:before="231" w:line="254" w:lineRule="auto"/>
        <w:ind w:left="497" w:right="1087" w:firstLine="671"/>
        <w:rPr>
          <w:lang w:val="es-419"/>
        </w:rPr>
      </w:pPr>
      <w:r w:rsidRPr="00665081" w:rsidR="001814C0">
        <w:rPr>
          <w:w w:val="95"/>
          <w:lang w:val="es-419"/>
        </w:rPr>
        <w:t>Figure</w:t>
      </w:r>
      <w:r w:rsidRPr="00665081" w:rsidR="001814C0">
        <w:rPr>
          <w:spacing w:val="20"/>
          <w:lang w:val="es-419"/>
        </w:rPr>
        <w:t xml:space="preserve"> </w:t>
      </w:r>
      <w:r w:rsidR="001814C0">
        <w:rPr>
          <w:w w:val="87"/>
          <w:lang w:val="es-419"/>
        </w:rPr>
        <w:t>23</w:t>
      </w:r>
      <w:r w:rsidRPr="00665081" w:rsidR="001814C0">
        <w:rPr>
          <w:w w:val="87"/>
          <w:lang w:val="es-419"/>
        </w:rPr>
        <w:t>:</w:t>
      </w:r>
      <w:r w:rsidRPr="00665081" w:rsidR="001814C0">
        <w:rPr>
          <w:lang w:val="es-419"/>
        </w:rPr>
        <w:t xml:space="preserve"> </w:t>
      </w:r>
      <w:r w:rsidRPr="00665081" w:rsidR="001814C0">
        <w:rPr>
          <w:spacing w:val="-12"/>
          <w:lang w:val="es-419"/>
        </w:rPr>
        <w:t xml:space="preserve"> </w:t>
      </w:r>
      <w:r w:rsidRPr="4C4E3486" w:rsidR="43626EC6">
        <w:rPr>
          <w:lang w:val="es-419"/>
        </w:rPr>
        <w:t>Slip graph in Simulink of the best result</w:t>
      </w:r>
    </w:p>
    <w:p w:rsidR="002679C9" w:rsidP="00B54792" w:rsidRDefault="001814C0" w14:paraId="33987343" w14:textId="5CCB0A3C">
      <w:pPr>
        <w:pStyle w:val="Textoindependiente"/>
        <w:spacing w:before="231" w:line="254" w:lineRule="auto"/>
        <w:ind w:right="1087" w:firstLine="497"/>
        <w:jc w:val="center"/>
        <w:rPr>
          <w:lang w:val="es-419"/>
        </w:rPr>
      </w:pPr>
      <w:r>
        <w:rPr>
          <w:noProof/>
          <w:lang w:val="es-MX" w:eastAsia="es-MX"/>
        </w:rPr>
        <w:drawing>
          <wp:inline distT="0" distB="0" distL="0" distR="0" wp14:anchorId="7454761D" wp14:editId="674419F7">
            <wp:extent cx="4201795" cy="29146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5" cstate="print">
                      <a:extLst>
                        <a:ext uri="{28A0092B-C50C-407E-A947-70E740481C1C}">
                          <a14:useLocalDpi xmlns:a14="http://schemas.microsoft.com/office/drawing/2010/main" val="0"/>
                        </a:ex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38F7E85-3F71-B24C-9D4B-E18A8566E05B}"/>
                        </a:ext>
                      </a:extLst>
                    </a:blip>
                    <a:srcRect t="6804" r="159" b="3299"/>
                    <a:stretch>
                      <a:fillRect/>
                    </a:stretch>
                  </pic:blipFill>
                  <pic:spPr>
                    <a:xfrm>
                      <a:off x="0" y="0"/>
                      <a:ext cx="4201795" cy="2914650"/>
                    </a:xfrm>
                    <a:prstGeom prst="rect">
                      <a:avLst/>
                    </a:prstGeom>
                  </pic:spPr>
                </pic:pic>
              </a:graphicData>
            </a:graphic>
          </wp:inline>
        </w:drawing>
      </w:r>
    </w:p>
    <w:p w:rsidR="00665081" w:rsidP="006B4931" w:rsidRDefault="002679C9" w14:paraId="1DC1C916" w14:textId="2E791B23">
      <w:pPr>
        <w:pStyle w:val="Textoindependiente"/>
        <w:spacing w:before="231" w:line="254" w:lineRule="auto"/>
        <w:ind w:left="497" w:right="1087" w:firstLine="671"/>
        <w:jc w:val="center"/>
        <w:rPr>
          <w:lang w:val="es-419"/>
        </w:rPr>
      </w:pPr>
      <w:r w:rsidRPr="00665081" w:rsidR="002679C9">
        <w:rPr>
          <w:w w:val="95"/>
          <w:lang w:val="es-419"/>
        </w:rPr>
        <w:t>Figure</w:t>
      </w:r>
      <w:r w:rsidRPr="00665081" w:rsidR="002679C9">
        <w:rPr>
          <w:spacing w:val="20"/>
          <w:lang w:val="es-419"/>
        </w:rPr>
        <w:t xml:space="preserve"> </w:t>
      </w:r>
      <w:r w:rsidR="00A959A7">
        <w:rPr>
          <w:w w:val="87"/>
          <w:lang w:val="es-419"/>
        </w:rPr>
        <w:t>2</w:t>
      </w:r>
      <w:r w:rsidR="001E3D6D">
        <w:rPr>
          <w:w w:val="87"/>
          <w:lang w:val="es-419"/>
        </w:rPr>
        <w:t>4</w:t>
      </w:r>
      <w:r w:rsidRPr="00665081" w:rsidR="002679C9">
        <w:rPr>
          <w:w w:val="87"/>
          <w:lang w:val="es-419"/>
        </w:rPr>
        <w:t>:</w:t>
      </w:r>
      <w:r w:rsidRPr="00665081" w:rsidR="002679C9">
        <w:rPr>
          <w:lang w:val="es-419"/>
        </w:rPr>
        <w:t xml:space="preserve"> </w:t>
      </w:r>
      <w:r w:rsidRPr="00665081" w:rsidR="002679C9">
        <w:rPr>
          <w:spacing w:val="-12"/>
          <w:lang w:val="es-419"/>
        </w:rPr>
        <w:t xml:space="preserve"> </w:t>
      </w:r>
      <w:r w:rsidRPr="4C4E3486" w:rsidR="73201841">
        <w:rPr>
          <w:lang w:val="es-419"/>
        </w:rPr>
        <w:t>Main Scope graphs in Simulink (acceleration, speed, and tire pressure) of the best result</w:t>
      </w:r>
    </w:p>
    <w:p w:rsidR="00FE6072" w:rsidP="00031ED8" w:rsidRDefault="00FE6072" w14:paraId="5B65E591" w14:textId="37EB5D89">
      <w:pPr>
        <w:pStyle w:val="Textoindependiente"/>
        <w:spacing w:before="231" w:line="254" w:lineRule="auto"/>
        <w:ind w:left="1440" w:right="1087" w:firstLine="720"/>
        <w:jc w:val="both"/>
        <w:rPr>
          <w:lang w:val="es-419"/>
        </w:rPr>
      </w:pPr>
    </w:p>
    <w:p w:rsidR="73201841" w:rsidP="4C4E3486" w:rsidRDefault="73201841" w14:paraId="2609250C" w14:textId="315223A1">
      <w:pPr>
        <w:pStyle w:val="Textoindependiente"/>
        <w:spacing w:before="231" w:line="254" w:lineRule="auto"/>
        <w:ind w:left="1440" w:right="1087" w:firstLine="720"/>
        <w:jc w:val="both"/>
        <w:rPr>
          <w:lang w:val="es-MX"/>
        </w:rPr>
      </w:pPr>
      <w:r w:rsidRPr="4C4E3486" w:rsidR="73201841">
        <w:rPr>
          <w:lang w:val="en-US"/>
        </w:rPr>
        <w:t>As can be seen in Figure 24, in the Scope graph at the beginning of braking (</w:t>
      </w:r>
      <w:r w:rsidRPr="4C4E3486" w:rsidR="73201841">
        <w:rPr>
          <w:lang w:val="en-US"/>
        </w:rPr>
        <w:t>approximately at</w:t>
      </w:r>
      <w:r w:rsidRPr="4C4E3486" w:rsidR="73201841">
        <w:rPr>
          <w:lang w:val="en-US"/>
        </w:rPr>
        <w:t xml:space="preserve"> second 12), pressure begins to be applied at MC. The action of the fuzzy controller keeps this pressure below what the driver applies to each tire; this way, control is </w:t>
      </w:r>
      <w:r w:rsidRPr="4C4E3486" w:rsidR="73201841">
        <w:rPr>
          <w:lang w:val="en-US"/>
        </w:rPr>
        <w:t>optimized</w:t>
      </w:r>
      <w:r w:rsidRPr="4C4E3486" w:rsidR="73201841">
        <w:rPr>
          <w:lang w:val="en-US"/>
        </w:rPr>
        <w:t xml:space="preserve"> (ideally) to </w:t>
      </w:r>
      <w:r w:rsidRPr="4C4E3486" w:rsidR="73201841">
        <w:rPr>
          <w:lang w:val="en-US"/>
        </w:rPr>
        <w:t>maintain</w:t>
      </w:r>
      <w:r w:rsidRPr="4C4E3486" w:rsidR="73201841">
        <w:rPr>
          <w:lang w:val="en-US"/>
        </w:rPr>
        <w:t xml:space="preserve"> the desired slip and reduce speed in a shorter time.</w:t>
      </w:r>
    </w:p>
    <w:p w:rsidR="73201841" w:rsidP="4C4E3486" w:rsidRDefault="73201841" w14:paraId="60DA78A3" w14:textId="437222A1">
      <w:pPr>
        <w:pStyle w:val="Textoindependiente"/>
        <w:spacing w:before="231" w:line="254" w:lineRule="auto"/>
        <w:ind w:left="1440" w:right="1087" w:firstLine="720"/>
        <w:jc w:val="both"/>
        <w:rPr>
          <w:lang w:val="es-MX"/>
        </w:rPr>
      </w:pPr>
      <w:r w:rsidRPr="4C4E3486" w:rsidR="73201841">
        <w:rPr>
          <w:lang w:val="es-MX"/>
        </w:rPr>
        <w:t>Additionally, in this test, there are variations in the car's lateral acceleration because the right wheels of the car leave the ground, which produces a lot of steering because the coefficient of friction is different, and when the brake is applied, a difference occurs between the speeds of each of the tires. Furthermore, between our fuzzy controller and the one developed for cornering, there are times when they do not integrate well with each other, affecting wheel slip, which is why we sometimes obtain values (such as 0.5) that are different from those expected (0.2).</w:t>
      </w:r>
    </w:p>
    <w:p w:rsidR="73201841" w:rsidP="4C4E3486" w:rsidRDefault="73201841" w14:paraId="2BAA25E4" w14:textId="402F8836">
      <w:pPr>
        <w:pStyle w:val="Textoindependiente"/>
        <w:spacing w:before="231" w:line="254" w:lineRule="auto"/>
        <w:ind w:left="1440" w:right="1087" w:firstLine="720"/>
        <w:jc w:val="both"/>
        <w:rPr>
          <w:lang w:val="es-419"/>
        </w:rPr>
      </w:pPr>
      <w:r w:rsidRPr="4C4E3486" w:rsidR="73201841">
        <w:rPr>
          <w:lang w:val="es-MX"/>
        </w:rPr>
        <w:t>In the Slip graph shown in Figure 23, at the beginning of braking, slippage begins to increase, and distinct variations in the slippage of each tire are seen. This is because the fuzzy system applies different pressures based on sensor information and the programming of this type of control. As braking progresses, slippage decreases until the movement ends.</w:t>
      </w:r>
    </w:p>
    <w:p w:rsidRPr="00B3723B" w:rsidR="00665081" w:rsidP="002679C9" w:rsidRDefault="00665081" w14:paraId="488189C7" w14:textId="77777777">
      <w:pPr>
        <w:pStyle w:val="Textoindependiente"/>
        <w:spacing w:before="231" w:line="254" w:lineRule="auto"/>
        <w:ind w:left="450" w:right="1087" w:firstLine="720"/>
        <w:jc w:val="both"/>
        <w:rPr>
          <w:lang w:val="es-419"/>
        </w:rPr>
      </w:pPr>
    </w:p>
    <w:p w:rsidR="73201841" w:rsidP="4C4E3486" w:rsidRDefault="73201841" w14:paraId="578F0A32" w14:textId="76109B5B">
      <w:pPr>
        <w:pStyle w:val="Ttulo1"/>
        <w:numPr>
          <w:ilvl w:val="0"/>
          <w:numId w:val="10"/>
        </w:numPr>
        <w:tabs>
          <w:tab w:val="left" w:leader="none" w:pos="1078"/>
          <w:tab w:val="left" w:leader="none" w:pos="1079"/>
        </w:tabs>
        <w:spacing w:before="157"/>
        <w:rPr>
          <w:lang w:val="es-MX"/>
        </w:rPr>
      </w:pPr>
      <w:r w:rsidRPr="4C4E3486" w:rsidR="73201841">
        <w:rPr>
          <w:lang w:val="es-MX"/>
        </w:rPr>
        <w:t>Conclusions and areas of opportunity</w:t>
      </w:r>
    </w:p>
    <w:p w:rsidR="73201841" w:rsidP="4C4E3486" w:rsidRDefault="73201841" w14:paraId="35771E52" w14:textId="250E0377">
      <w:pPr>
        <w:pStyle w:val="Textoindependiente"/>
        <w:spacing w:before="231" w:line="254" w:lineRule="auto"/>
        <w:ind w:left="1440" w:right="1087" w:firstLine="671"/>
        <w:jc w:val="both"/>
        <w:rPr>
          <w:lang w:val="es-419"/>
        </w:rPr>
      </w:pPr>
      <w:r w:rsidRPr="4C4E3486" w:rsidR="73201841">
        <w:rPr>
          <w:lang w:val="en-US"/>
        </w:rPr>
        <w:t xml:space="preserve">Based on the progress made in developing our proposal for the anti-lock braking system and the results of the various tests we conducted, as well as the resolution of the obstacles we </w:t>
      </w:r>
      <w:r w:rsidRPr="4C4E3486" w:rsidR="73201841">
        <w:rPr>
          <w:lang w:val="en-US"/>
        </w:rPr>
        <w:t>encountered</w:t>
      </w:r>
      <w:r w:rsidRPr="4C4E3486" w:rsidR="73201841">
        <w:rPr>
          <w:lang w:val="en-US"/>
        </w:rPr>
        <w:t>, we can conclude the following:</w:t>
      </w:r>
    </w:p>
    <w:p w:rsidRPr="001414C4" w:rsidR="001414C4" w:rsidP="00FE6072" w:rsidRDefault="001414C4" w14:paraId="27DDB69F" w14:textId="77777777">
      <w:pPr>
        <w:pStyle w:val="Textoindependiente"/>
        <w:ind w:left="943"/>
        <w:contextualSpacing/>
        <w:jc w:val="both"/>
        <w:rPr>
          <w:lang w:val="es-419"/>
        </w:rPr>
      </w:pPr>
    </w:p>
    <w:p w:rsidR="4F66BC7B" w:rsidP="4C4E3486" w:rsidRDefault="4F66BC7B" w14:paraId="47D1828C" w14:textId="440B4EBE">
      <w:pPr>
        <w:pStyle w:val="Textoindependiente"/>
        <w:numPr>
          <w:ilvl w:val="0"/>
          <w:numId w:val="13"/>
        </w:numPr>
        <w:spacing/>
        <w:ind w:left="1663"/>
        <w:contextualSpacing/>
        <w:jc w:val="both"/>
        <w:rPr>
          <w:i w:val="1"/>
          <w:iCs w:val="1"/>
          <w:lang w:val="es-419"/>
        </w:rPr>
      </w:pPr>
      <w:r w:rsidRPr="4C4E3486" w:rsidR="4F66BC7B">
        <w:rPr>
          <w:i w:val="1"/>
          <w:iCs w:val="1"/>
          <w:lang w:val="es-419"/>
        </w:rPr>
        <w:t>Importance of the location of MFs and control rules.</w:t>
      </w:r>
    </w:p>
    <w:p w:rsidRPr="000B4FAC" w:rsidR="000B4FAC" w:rsidP="00FE6072" w:rsidRDefault="000B4FAC" w14:paraId="2561D080" w14:textId="77777777">
      <w:pPr>
        <w:pStyle w:val="Textoindependiente"/>
        <w:ind w:left="1663"/>
        <w:contextualSpacing/>
        <w:jc w:val="both"/>
        <w:rPr>
          <w:i/>
          <w:lang w:val="es-419"/>
        </w:rPr>
      </w:pPr>
    </w:p>
    <w:p w:rsidR="4F66BC7B" w:rsidP="4C4E3486" w:rsidRDefault="4F66BC7B" w14:paraId="1D763A5B" w14:textId="0D00BAA9">
      <w:pPr>
        <w:pStyle w:val="Textoindependiente"/>
        <w:spacing/>
        <w:ind w:left="1663" w:firstLine="720"/>
        <w:contextualSpacing/>
        <w:jc w:val="both"/>
        <w:rPr>
          <w:lang w:val="es-419"/>
        </w:rPr>
      </w:pPr>
      <w:r w:rsidRPr="4C4E3486" w:rsidR="4F66BC7B">
        <w:rPr>
          <w:lang w:val="en-US"/>
        </w:rPr>
        <w:t xml:space="preserve">It is important to define the fuzzification rules and membership functions as efficiently as possible to achieve better control of the output signals, since they directly affect the pressure applied to each wheel </w:t>
      </w:r>
      <w:r w:rsidRPr="4C4E3486" w:rsidR="4F66BC7B">
        <w:rPr>
          <w:lang w:val="en-US"/>
        </w:rPr>
        <w:t>relative</w:t>
      </w:r>
      <w:r w:rsidRPr="4C4E3486" w:rsidR="4F66BC7B">
        <w:rPr>
          <w:lang w:val="en-US"/>
        </w:rPr>
        <w:t xml:space="preserve"> to the pressure applied by the driver to the master cylinder. The better the definition of the membership functions, the better the system's performance.</w:t>
      </w:r>
    </w:p>
    <w:p w:rsidR="000B4FAC" w:rsidP="00FE6072" w:rsidRDefault="000B4FAC" w14:paraId="5BE9A8EF" w14:textId="77777777">
      <w:pPr>
        <w:pStyle w:val="Textoindependiente"/>
        <w:ind w:left="1663"/>
        <w:contextualSpacing/>
        <w:jc w:val="both"/>
        <w:rPr>
          <w:lang w:val="es-419"/>
        </w:rPr>
      </w:pPr>
    </w:p>
    <w:p w:rsidR="4F66BC7B" w:rsidP="4C4E3486" w:rsidRDefault="4F66BC7B" w14:paraId="02937438" w14:textId="78FAAAD5">
      <w:pPr>
        <w:pStyle w:val="Textoindependiente"/>
        <w:numPr>
          <w:ilvl w:val="0"/>
          <w:numId w:val="13"/>
        </w:numPr>
        <w:spacing/>
        <w:ind w:left="1663"/>
        <w:contextualSpacing/>
        <w:jc w:val="both"/>
        <w:rPr>
          <w:lang w:val="es-419"/>
        </w:rPr>
      </w:pPr>
      <w:r w:rsidRPr="4C4E3486" w:rsidR="4F66BC7B">
        <w:rPr>
          <w:lang w:val="en-US"/>
        </w:rPr>
        <w:t xml:space="preserve">The control surface or curve in our case helps to </w:t>
      </w:r>
      <w:r w:rsidRPr="4C4E3486" w:rsidR="4F66BC7B">
        <w:rPr>
          <w:lang w:val="en-US"/>
        </w:rPr>
        <w:t>identify</w:t>
      </w:r>
      <w:r w:rsidRPr="4C4E3486" w:rsidR="4F66BC7B">
        <w:rPr>
          <w:lang w:val="en-US"/>
        </w:rPr>
        <w:t xml:space="preserve"> how to </w:t>
      </w:r>
      <w:r w:rsidRPr="4C4E3486" w:rsidR="4F66BC7B">
        <w:rPr>
          <w:lang w:val="en-US"/>
        </w:rPr>
        <w:t>optimize</w:t>
      </w:r>
      <w:r w:rsidRPr="4C4E3486" w:rsidR="4F66BC7B">
        <w:rPr>
          <w:lang w:val="en-US"/>
        </w:rPr>
        <w:t xml:space="preserve"> performance.</w:t>
      </w:r>
    </w:p>
    <w:p w:rsidR="000B4FAC" w:rsidP="00FE6072" w:rsidRDefault="000B4FAC" w14:paraId="4CB59194" w14:textId="2ED3F6BE">
      <w:pPr>
        <w:pStyle w:val="Textoindependiente"/>
        <w:ind w:left="1663"/>
        <w:contextualSpacing/>
        <w:jc w:val="both"/>
        <w:rPr>
          <w:lang w:val="es-419"/>
        </w:rPr>
      </w:pPr>
    </w:p>
    <w:p w:rsidR="4F66BC7B" w:rsidP="4C4E3486" w:rsidRDefault="4F66BC7B" w14:paraId="1788BCD0" w14:textId="0CFB40B9">
      <w:pPr>
        <w:pStyle w:val="Textoindependiente"/>
        <w:spacing/>
        <w:ind w:left="1663" w:firstLine="720"/>
        <w:contextualSpacing/>
        <w:jc w:val="both"/>
        <w:rPr>
          <w:lang w:val="es-419"/>
        </w:rPr>
      </w:pPr>
      <w:r w:rsidRPr="4C4E3486" w:rsidR="4F66BC7B">
        <w:rPr>
          <w:lang w:val="en-US"/>
        </w:rPr>
        <w:t>A control curve or surface can help us develop a program that shows greater performance when applied to a system like ours. If we can identify how to optimize control, we can reduce both tangible and intangible (time) costs.</w:t>
      </w:r>
    </w:p>
    <w:p w:rsidRPr="00871A80" w:rsidR="001414C4" w:rsidP="00FE6072" w:rsidRDefault="001414C4" w14:paraId="68F4393A" w14:textId="77777777">
      <w:pPr>
        <w:pStyle w:val="Textoindependiente"/>
        <w:jc w:val="both"/>
        <w:rPr>
          <w:rFonts w:cs="Times New Roman"/>
          <w:lang w:val="es-419"/>
        </w:rPr>
      </w:pPr>
    </w:p>
    <w:p w:rsidRPr="00F920D7" w:rsidR="003263B1" w:rsidP="00FE6072" w:rsidRDefault="003263B1" w14:paraId="75F13F78" w14:textId="77777777">
      <w:pPr>
        <w:pStyle w:val="Textoindependiente"/>
        <w:spacing w:before="1"/>
        <w:jc w:val="both"/>
        <w:rPr>
          <w:lang w:val="es-419"/>
        </w:rPr>
      </w:pPr>
    </w:p>
    <w:p w:rsidR="4F66BC7B" w:rsidP="4C4E3486" w:rsidRDefault="4F66BC7B" w14:paraId="54FC6864" w14:textId="1E55DCE0">
      <w:pPr>
        <w:pStyle w:val="Textoindependiente"/>
        <w:numPr>
          <w:ilvl w:val="0"/>
          <w:numId w:val="14"/>
        </w:numPr>
        <w:spacing w:line="254" w:lineRule="auto"/>
        <w:ind w:right="1085"/>
        <w:jc w:val="both"/>
        <w:rPr>
          <w:rFonts w:ascii="Georgia" w:hAnsi="Georgia" w:eastAsia="Georgia" w:cs="Georgia"/>
          <w:noProof w:val="0"/>
          <w:sz w:val="24"/>
          <w:szCs w:val="24"/>
          <w:lang w:val="en-US"/>
        </w:rPr>
      </w:pPr>
      <w:r w:rsidRPr="4C4E3486" w:rsidR="4F66BC7B">
        <w:rPr>
          <w:rFonts w:ascii="Georgia" w:hAnsi="Georgia" w:eastAsia="Georgia" w:cs="Georgia"/>
          <w:noProof w:val="0"/>
          <w:sz w:val="24"/>
          <w:szCs w:val="24"/>
          <w:lang w:val="en-US"/>
        </w:rPr>
        <w:t>Adjust to more precisely maintain slip at the desired value of 0.2 on wheels with the lowest coefficient of friction.</w:t>
      </w:r>
    </w:p>
    <w:p w:rsidR="4F66BC7B" w:rsidP="4C4E3486" w:rsidRDefault="4F66BC7B" w14:paraId="56074C57" w14:textId="7F4C93AB">
      <w:pPr>
        <w:pStyle w:val="Textoindependiente"/>
        <w:numPr>
          <w:ilvl w:val="0"/>
          <w:numId w:val="14"/>
        </w:numPr>
        <w:spacing w:line="254" w:lineRule="auto"/>
        <w:ind w:right="1085"/>
        <w:jc w:val="both"/>
        <w:rPr>
          <w:rFonts w:ascii="Georgia" w:hAnsi="Georgia" w:eastAsia="Georgia" w:cs="Georgia"/>
          <w:noProof w:val="0"/>
          <w:sz w:val="24"/>
          <w:szCs w:val="24"/>
          <w:lang w:val="es-419"/>
        </w:rPr>
      </w:pPr>
      <w:r w:rsidRPr="4C4E3486" w:rsidR="4F66BC7B">
        <w:rPr>
          <w:rFonts w:ascii="Georgia" w:hAnsi="Georgia" w:eastAsia="Georgia" w:cs="Georgia"/>
          <w:noProof w:val="0"/>
          <w:sz w:val="24"/>
          <w:szCs w:val="24"/>
          <w:lang w:val="es-419"/>
        </w:rPr>
        <w:t>Steering control that, instead of being fixed, is adaptable through another control method, for example, PID or fuzzy logic.</w:t>
      </w:r>
    </w:p>
    <w:p w:rsidR="4F66BC7B" w:rsidP="4C4E3486" w:rsidRDefault="4F66BC7B" w14:paraId="135E9414" w14:textId="1B537E41">
      <w:pPr>
        <w:pStyle w:val="Textoindependiente"/>
        <w:numPr>
          <w:ilvl w:val="0"/>
          <w:numId w:val="14"/>
        </w:numPr>
        <w:spacing w:line="254" w:lineRule="auto"/>
        <w:ind w:right="1085"/>
        <w:jc w:val="both"/>
        <w:rPr>
          <w:lang w:val="es-419"/>
        </w:rPr>
      </w:pPr>
      <w:r w:rsidRPr="4C4E3486" w:rsidR="4F66BC7B">
        <w:rPr>
          <w:lang w:val="en-US"/>
        </w:rPr>
        <w:t>Optimize</w:t>
      </w:r>
      <w:r w:rsidRPr="4C4E3486" w:rsidR="4F66BC7B">
        <w:rPr>
          <w:lang w:val="en-US"/>
        </w:rPr>
        <w:t xml:space="preserve"> the simultaneous integration of slip and yaw control, especially without the latter affecting the performance of the former at any time.</w:t>
      </w:r>
    </w:p>
    <w:p w:rsidR="4F66BC7B" w:rsidP="4C4E3486" w:rsidRDefault="4F66BC7B" w14:paraId="7531D492" w14:textId="1458646C">
      <w:pPr>
        <w:pStyle w:val="Textoindependiente"/>
        <w:numPr>
          <w:ilvl w:val="0"/>
          <w:numId w:val="14"/>
        </w:numPr>
        <w:spacing w:line="254" w:lineRule="auto"/>
        <w:ind w:right="1085"/>
        <w:jc w:val="both"/>
        <w:rPr>
          <w:lang w:val="es-419"/>
        </w:rPr>
      </w:pPr>
      <w:r w:rsidRPr="4C4E3486" w:rsidR="4F66BC7B">
        <w:rPr>
          <w:lang w:val="es-419"/>
        </w:rPr>
        <w:t>Better results could be obtained by considering the distribution of braking between axles.</w:t>
      </w:r>
    </w:p>
    <w:p w:rsidRPr="00F920D7" w:rsidR="003263B1" w:rsidP="00FE6072" w:rsidRDefault="003263B1" w14:paraId="45EE659B" w14:textId="65DE412D">
      <w:pPr>
        <w:pStyle w:val="Textoindependiente"/>
        <w:spacing w:line="254" w:lineRule="auto"/>
        <w:ind w:left="497" w:right="1085" w:firstLine="351"/>
        <w:jc w:val="both"/>
        <w:rPr>
          <w:lang w:val="es-419"/>
        </w:rPr>
      </w:pPr>
    </w:p>
    <w:sectPr w:rsidRPr="00F920D7" w:rsidR="003263B1">
      <w:footerReference w:type="default" r:id="rId36"/>
      <w:pgSz w:w="12240" w:h="15840" w:orient="portrait"/>
      <w:pgMar w:top="1500" w:right="1160" w:bottom="1960" w:left="1720" w:header="0" w:footer="1777" w:gutter="0"/>
      <w:cols w:space="720"/>
      <w:headerReference w:type="default" r:id="R1df6c336bce243fd"/>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C72F7" w:rsidRDefault="00CC72F7" w14:paraId="326F776C" w14:textId="77777777">
      <w:r>
        <w:separator/>
      </w:r>
    </w:p>
  </w:endnote>
  <w:endnote w:type="continuationSeparator" w:id="0">
    <w:p w:rsidR="00CC72F7" w:rsidRDefault="00CC72F7" w14:paraId="6EF8999A" w14:textId="77777777">
      <w:r>
        <w:continuationSeparator/>
      </w:r>
    </w:p>
  </w:endnote>
  <w:endnote w:type="continuationNotice" w:id="1">
    <w:p w:rsidR="00CC72F7" w:rsidRDefault="00CC72F7" w14:paraId="2014CD8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72F7" w:rsidRDefault="006C3B37" w14:paraId="1896C8E5" w14:textId="586899E0">
    <w:pPr>
      <w:pStyle w:val="Textoindependiente"/>
      <w:spacing w:line="14" w:lineRule="auto"/>
      <w:rPr>
        <w:sz w:val="20"/>
      </w:rPr>
    </w:pPr>
    <w:r>
      <w:rPr>
        <w:noProof/>
      </w:rPr>
      <w:pict w14:anchorId="3FE3FD5E">
        <v:shapetype id="_x0000_t202" coordsize="21600,21600" o:spt="202" path="m,l,21600r21600,l21600,xe">
          <v:stroke joinstyle="miter"/>
          <v:path gradientshapeok="t" o:connecttype="rect"/>
        </v:shapetype>
        <v:shape id="MSIPCMecde4528aae80de4deb7aeab" style="position:absolute;margin-left:0;margin-top:755.45pt;width:612pt;height:21.55pt;z-index:251658240;mso-position-horizontal-relative:page;mso-position-vertical-relative:page;v-text-anchor:bottom" alt="{&quot;HashCode&quot;:166838815,&quot;Height&quot;:792.0,&quot;Width&quot;:612.0,&quot;Placement&quot;:&quot;Footer&quot;,&quot;Index&quot;:&quot;Primary&quot;,&quot;Section&quot;:1,&quot;Top&quot;:0.0,&quot;Left&quot;:0.0}" o:spid="_x0000_s1027" o:allowincell="f" filled="f" stroked="f" type="#_x0000_t202">
          <v:textbox inset=",0,20pt,0">
            <w:txbxContent>
              <w:p w:rsidRPr="006161CD" w:rsidR="00CC72F7" w:rsidP="006161CD" w:rsidRDefault="00CC72F7" w14:paraId="31969B37" w14:textId="57A4EF7D">
                <w:pPr>
                  <w:jc w:val="right"/>
                  <w:rPr>
                    <w:rFonts w:ascii="Calibri" w:hAnsi="Calibri" w:cs="Calibri"/>
                    <w:color w:val="FF0000"/>
                    <w:sz w:val="20"/>
                  </w:rPr>
                </w:pPr>
              </w:p>
            </w:txbxContent>
          </v:textbox>
          <w10:wrap anchorx="page" anchory="page"/>
        </v:shape>
      </w:pict>
    </w:r>
    <w:r>
      <w:pict w14:anchorId="2C54114D">
        <v:shape id="_x0000_s1025" style="position:absolute;margin-left:297.05pt;margin-top:709.55pt;width:17.75pt;height:14pt;z-index:-251658239;mso-position-horizontal-relative:page;mso-position-vertical-relative:page" filled="f" stroked="f" type="#_x0000_t202">
          <v:textbox inset="0,0,0,0">
            <w:txbxContent>
              <w:p w:rsidR="00CC72F7" w:rsidRDefault="00CC72F7" w14:paraId="5A609BE5" w14:textId="42D6127B">
                <w:pPr>
                  <w:pStyle w:val="Textoindependiente"/>
                  <w:spacing w:line="252" w:lineRule="exact"/>
                  <w:ind w:left="60"/>
                </w:pPr>
                <w:r>
                  <w:fldChar w:fldCharType="begin"/>
                </w:r>
                <w:r>
                  <w:instrText xml:space="preserve"> PAGE </w:instrText>
                </w:r>
                <w:r>
                  <w:fldChar w:fldCharType="separate"/>
                </w:r>
                <w:r w:rsidR="00B47753">
                  <w:rPr>
                    <w:noProof/>
                  </w:rPr>
                  <w:t>1</w:t>
                </w:r>
                <w:r>
                  <w:fldChar w:fldCharType="end"/>
                </w:r>
              </w:p>
              <w:p w:rsidR="00CC72F7" w:rsidRDefault="00CC72F7" w14:paraId="7E4BFA8D" w14:textId="77777777">
                <w:pPr>
                  <w:pStyle w:val="Textoindependiente"/>
                  <w:spacing w:line="252" w:lineRule="exact"/>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C72F7" w:rsidRDefault="00CC72F7" w14:paraId="6E0E5F7E" w14:textId="77777777">
      <w:r>
        <w:separator/>
      </w:r>
    </w:p>
  </w:footnote>
  <w:footnote w:type="continuationSeparator" w:id="0">
    <w:p w:rsidR="00CC72F7" w:rsidRDefault="00CC72F7" w14:paraId="16342C9B" w14:textId="77777777">
      <w:r>
        <w:continuationSeparator/>
      </w:r>
    </w:p>
  </w:footnote>
  <w:footnote w:type="continuationNotice" w:id="1">
    <w:p w:rsidR="00CC72F7" w:rsidRDefault="00CC72F7" w14:paraId="16AA153C" w14:textId="77777777"/>
  </w:footnote>
</w:footnotes>
</file>

<file path=word/header.xml><?xml version="1.0" encoding="utf-8"?>
<w:hdr xmlns:w14="http://schemas.microsoft.com/office/word/2010/wordml" xmlns:w="http://schemas.openxmlformats.org/wordprocessingml/2006/main">
  <w:tbl>
    <w:tblPr>
      <w:tblStyle w:val="Tablanormal"/>
      <w:bidiVisual w:val="0"/>
      <w:tblW w:w="0" w:type="auto"/>
      <w:tblLayout w:type="fixed"/>
      <w:tblLook w:val="06A0" w:firstRow="1" w:lastRow="0" w:firstColumn="1" w:lastColumn="0" w:noHBand="1" w:noVBand="1"/>
    </w:tblPr>
    <w:tblGrid>
      <w:gridCol w:w="3120"/>
      <w:gridCol w:w="3120"/>
      <w:gridCol w:w="3120"/>
    </w:tblGrid>
    <w:tr w:rsidR="4C4E3486" w:rsidTr="4C4E3486" w14:paraId="6033F87E">
      <w:trPr>
        <w:trHeight w:val="300"/>
      </w:trPr>
      <w:tc>
        <w:tcPr>
          <w:tcW w:w="3120" w:type="dxa"/>
          <w:tcMar/>
        </w:tcPr>
        <w:p w:rsidR="4C4E3486" w:rsidP="4C4E3486" w:rsidRDefault="4C4E3486" w14:paraId="4ABB9688" w14:textId="09183248">
          <w:pPr>
            <w:pStyle w:val="Encabezado"/>
            <w:bidi w:val="0"/>
            <w:ind w:left="-115"/>
            <w:jc w:val="left"/>
          </w:pPr>
        </w:p>
      </w:tc>
      <w:tc>
        <w:tcPr>
          <w:tcW w:w="3120" w:type="dxa"/>
          <w:tcMar/>
        </w:tcPr>
        <w:p w:rsidR="4C4E3486" w:rsidP="4C4E3486" w:rsidRDefault="4C4E3486" w14:paraId="3DB33E86" w14:textId="72F46371">
          <w:pPr>
            <w:pStyle w:val="Encabezado"/>
            <w:bidi w:val="0"/>
            <w:jc w:val="center"/>
          </w:pPr>
        </w:p>
      </w:tc>
      <w:tc>
        <w:tcPr>
          <w:tcW w:w="3120" w:type="dxa"/>
          <w:tcMar/>
        </w:tcPr>
        <w:p w:rsidR="4C4E3486" w:rsidP="4C4E3486" w:rsidRDefault="4C4E3486" w14:paraId="1D577A21" w14:textId="7BFB4D32">
          <w:pPr>
            <w:pStyle w:val="Encabezado"/>
            <w:bidi w:val="0"/>
            <w:ind w:right="-115"/>
            <w:jc w:val="right"/>
          </w:pPr>
        </w:p>
      </w:tc>
    </w:tr>
  </w:tbl>
  <w:p w:rsidR="4C4E3486" w:rsidP="4C4E3486" w:rsidRDefault="4C4E3486" w14:paraId="59D30847" w14:textId="43E01337">
    <w:pPr>
      <w:pStyle w:val="Encabezado"/>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44AF"/>
    <w:multiLevelType w:val="multilevel"/>
    <w:tmpl w:val="A2982EA2"/>
    <w:lvl w:ilvl="0">
      <w:start w:val="2"/>
      <w:numFmt w:val="decimal"/>
      <w:lvlText w:val="%1"/>
      <w:lvlJc w:val="left"/>
      <w:pPr>
        <w:ind w:left="816" w:hanging="816"/>
      </w:pPr>
      <w:rPr>
        <w:rFonts w:hint="default"/>
      </w:rPr>
    </w:lvl>
    <w:lvl w:ilvl="1">
      <w:start w:val="4"/>
      <w:numFmt w:val="decimal"/>
      <w:lvlText w:val="%1.%2"/>
      <w:lvlJc w:val="left"/>
      <w:pPr>
        <w:ind w:left="1064" w:hanging="816"/>
      </w:pPr>
      <w:rPr>
        <w:rFonts w:hint="default"/>
      </w:rPr>
    </w:lvl>
    <w:lvl w:ilvl="2">
      <w:start w:val="1"/>
      <w:numFmt w:val="decimal"/>
      <w:lvlText w:val="%1.%2.%3"/>
      <w:lvlJc w:val="left"/>
      <w:pPr>
        <w:ind w:left="1576" w:hanging="1080"/>
      </w:pPr>
      <w:rPr>
        <w:rFonts w:hint="default"/>
        <w:sz w:val="24"/>
        <w:szCs w:val="24"/>
      </w:rPr>
    </w:lvl>
    <w:lvl w:ilvl="3">
      <w:start w:val="1"/>
      <w:numFmt w:val="decimal"/>
      <w:lvlText w:val="%1.%2.%3.%4"/>
      <w:lvlJc w:val="left"/>
      <w:pPr>
        <w:ind w:left="2184" w:hanging="1440"/>
      </w:pPr>
      <w:rPr>
        <w:rFonts w:hint="default"/>
      </w:rPr>
    </w:lvl>
    <w:lvl w:ilvl="4">
      <w:start w:val="1"/>
      <w:numFmt w:val="decimal"/>
      <w:lvlText w:val="%1.%2.%3.%4.%5"/>
      <w:lvlJc w:val="left"/>
      <w:pPr>
        <w:ind w:left="2792" w:hanging="1800"/>
      </w:pPr>
      <w:rPr>
        <w:rFonts w:hint="default"/>
      </w:rPr>
    </w:lvl>
    <w:lvl w:ilvl="5">
      <w:start w:val="1"/>
      <w:numFmt w:val="decimal"/>
      <w:lvlText w:val="%1.%2.%3.%4.%5.%6"/>
      <w:lvlJc w:val="left"/>
      <w:pPr>
        <w:ind w:left="3400" w:hanging="2160"/>
      </w:pPr>
      <w:rPr>
        <w:rFonts w:hint="default"/>
      </w:rPr>
    </w:lvl>
    <w:lvl w:ilvl="6">
      <w:start w:val="1"/>
      <w:numFmt w:val="decimal"/>
      <w:lvlText w:val="%1.%2.%3.%4.%5.%6.%7"/>
      <w:lvlJc w:val="left"/>
      <w:pPr>
        <w:ind w:left="4008" w:hanging="2520"/>
      </w:pPr>
      <w:rPr>
        <w:rFonts w:hint="default"/>
      </w:rPr>
    </w:lvl>
    <w:lvl w:ilvl="7">
      <w:start w:val="1"/>
      <w:numFmt w:val="decimal"/>
      <w:lvlText w:val="%1.%2.%3.%4.%5.%6.%7.%8"/>
      <w:lvlJc w:val="left"/>
      <w:pPr>
        <w:ind w:left="4616" w:hanging="2880"/>
      </w:pPr>
      <w:rPr>
        <w:rFonts w:hint="default"/>
      </w:rPr>
    </w:lvl>
    <w:lvl w:ilvl="8">
      <w:start w:val="1"/>
      <w:numFmt w:val="decimal"/>
      <w:lvlText w:val="%1.%2.%3.%4.%5.%6.%7.%8.%9"/>
      <w:lvlJc w:val="left"/>
      <w:pPr>
        <w:ind w:left="5224" w:hanging="3240"/>
      </w:pPr>
      <w:rPr>
        <w:rFonts w:hint="default"/>
      </w:rPr>
    </w:lvl>
  </w:abstractNum>
  <w:abstractNum w:abstractNumId="1" w15:restartNumberingAfterBreak="0">
    <w:nsid w:val="1F48346F"/>
    <w:multiLevelType w:val="hybridMultilevel"/>
    <w:tmpl w:val="63808C5E"/>
    <w:lvl w:ilvl="0" w:tplc="93246F26">
      <w:numFmt w:val="bullet"/>
      <w:lvlText w:val="•"/>
      <w:lvlJc w:val="left"/>
      <w:pPr>
        <w:ind w:left="1082" w:hanging="235"/>
      </w:pPr>
      <w:rPr>
        <w:rFonts w:hint="default" w:ascii="Calibri" w:hAnsi="Calibri" w:eastAsia="Calibri" w:cs="Calibri"/>
        <w:w w:val="97"/>
        <w:sz w:val="24"/>
        <w:szCs w:val="24"/>
      </w:rPr>
    </w:lvl>
    <w:lvl w:ilvl="1" w:tplc="8ECCB7CE">
      <w:numFmt w:val="bullet"/>
      <w:lvlText w:val="•"/>
      <w:lvlJc w:val="left"/>
      <w:pPr>
        <w:ind w:left="1908" w:hanging="235"/>
      </w:pPr>
      <w:rPr>
        <w:rFonts w:hint="default"/>
      </w:rPr>
    </w:lvl>
    <w:lvl w:ilvl="2" w:tplc="0B6C8A5C">
      <w:numFmt w:val="bullet"/>
      <w:lvlText w:val="•"/>
      <w:lvlJc w:val="left"/>
      <w:pPr>
        <w:ind w:left="2736" w:hanging="235"/>
      </w:pPr>
      <w:rPr>
        <w:rFonts w:hint="default"/>
      </w:rPr>
    </w:lvl>
    <w:lvl w:ilvl="3" w:tplc="7BB2F4BC">
      <w:numFmt w:val="bullet"/>
      <w:lvlText w:val="•"/>
      <w:lvlJc w:val="left"/>
      <w:pPr>
        <w:ind w:left="3564" w:hanging="235"/>
      </w:pPr>
      <w:rPr>
        <w:rFonts w:hint="default"/>
      </w:rPr>
    </w:lvl>
    <w:lvl w:ilvl="4" w:tplc="62582742">
      <w:numFmt w:val="bullet"/>
      <w:lvlText w:val="•"/>
      <w:lvlJc w:val="left"/>
      <w:pPr>
        <w:ind w:left="4392" w:hanging="235"/>
      </w:pPr>
      <w:rPr>
        <w:rFonts w:hint="default"/>
      </w:rPr>
    </w:lvl>
    <w:lvl w:ilvl="5" w:tplc="6AE07CE0">
      <w:numFmt w:val="bullet"/>
      <w:lvlText w:val="•"/>
      <w:lvlJc w:val="left"/>
      <w:pPr>
        <w:ind w:left="5220" w:hanging="235"/>
      </w:pPr>
      <w:rPr>
        <w:rFonts w:hint="default"/>
      </w:rPr>
    </w:lvl>
    <w:lvl w:ilvl="6" w:tplc="30C8C090">
      <w:numFmt w:val="bullet"/>
      <w:lvlText w:val="•"/>
      <w:lvlJc w:val="left"/>
      <w:pPr>
        <w:ind w:left="6048" w:hanging="235"/>
      </w:pPr>
      <w:rPr>
        <w:rFonts w:hint="default"/>
      </w:rPr>
    </w:lvl>
    <w:lvl w:ilvl="7" w:tplc="E3CEE98A">
      <w:numFmt w:val="bullet"/>
      <w:lvlText w:val="•"/>
      <w:lvlJc w:val="left"/>
      <w:pPr>
        <w:ind w:left="6876" w:hanging="235"/>
      </w:pPr>
      <w:rPr>
        <w:rFonts w:hint="default"/>
      </w:rPr>
    </w:lvl>
    <w:lvl w:ilvl="8" w:tplc="EC7CD25E">
      <w:numFmt w:val="bullet"/>
      <w:lvlText w:val="•"/>
      <w:lvlJc w:val="left"/>
      <w:pPr>
        <w:ind w:left="7704" w:hanging="235"/>
      </w:pPr>
      <w:rPr>
        <w:rFonts w:hint="default"/>
      </w:rPr>
    </w:lvl>
  </w:abstractNum>
  <w:abstractNum w:abstractNumId="2" w15:restartNumberingAfterBreak="0">
    <w:nsid w:val="25781B2E"/>
    <w:multiLevelType w:val="hybridMultilevel"/>
    <w:tmpl w:val="F490DDD2"/>
    <w:lvl w:ilvl="0" w:tplc="04090001">
      <w:start w:val="1"/>
      <w:numFmt w:val="bullet"/>
      <w:lvlText w:val=""/>
      <w:lvlJc w:val="left"/>
      <w:pPr>
        <w:ind w:left="1888" w:hanging="360"/>
      </w:pPr>
      <w:rPr>
        <w:rFonts w:hint="default" w:ascii="Symbol" w:hAnsi="Symbol"/>
      </w:rPr>
    </w:lvl>
    <w:lvl w:ilvl="1" w:tplc="04090003" w:tentative="1">
      <w:start w:val="1"/>
      <w:numFmt w:val="bullet"/>
      <w:lvlText w:val="o"/>
      <w:lvlJc w:val="left"/>
      <w:pPr>
        <w:ind w:left="2608" w:hanging="360"/>
      </w:pPr>
      <w:rPr>
        <w:rFonts w:hint="default" w:ascii="Courier New" w:hAnsi="Courier New" w:cs="Courier New"/>
      </w:rPr>
    </w:lvl>
    <w:lvl w:ilvl="2" w:tplc="04090005" w:tentative="1">
      <w:start w:val="1"/>
      <w:numFmt w:val="bullet"/>
      <w:lvlText w:val=""/>
      <w:lvlJc w:val="left"/>
      <w:pPr>
        <w:ind w:left="3328" w:hanging="360"/>
      </w:pPr>
      <w:rPr>
        <w:rFonts w:hint="default" w:ascii="Wingdings" w:hAnsi="Wingdings"/>
      </w:rPr>
    </w:lvl>
    <w:lvl w:ilvl="3" w:tplc="04090001" w:tentative="1">
      <w:start w:val="1"/>
      <w:numFmt w:val="bullet"/>
      <w:lvlText w:val=""/>
      <w:lvlJc w:val="left"/>
      <w:pPr>
        <w:ind w:left="4048" w:hanging="360"/>
      </w:pPr>
      <w:rPr>
        <w:rFonts w:hint="default" w:ascii="Symbol" w:hAnsi="Symbol"/>
      </w:rPr>
    </w:lvl>
    <w:lvl w:ilvl="4" w:tplc="04090003" w:tentative="1">
      <w:start w:val="1"/>
      <w:numFmt w:val="bullet"/>
      <w:lvlText w:val="o"/>
      <w:lvlJc w:val="left"/>
      <w:pPr>
        <w:ind w:left="4768" w:hanging="360"/>
      </w:pPr>
      <w:rPr>
        <w:rFonts w:hint="default" w:ascii="Courier New" w:hAnsi="Courier New" w:cs="Courier New"/>
      </w:rPr>
    </w:lvl>
    <w:lvl w:ilvl="5" w:tplc="04090005" w:tentative="1">
      <w:start w:val="1"/>
      <w:numFmt w:val="bullet"/>
      <w:lvlText w:val=""/>
      <w:lvlJc w:val="left"/>
      <w:pPr>
        <w:ind w:left="5488" w:hanging="360"/>
      </w:pPr>
      <w:rPr>
        <w:rFonts w:hint="default" w:ascii="Wingdings" w:hAnsi="Wingdings"/>
      </w:rPr>
    </w:lvl>
    <w:lvl w:ilvl="6" w:tplc="04090001" w:tentative="1">
      <w:start w:val="1"/>
      <w:numFmt w:val="bullet"/>
      <w:lvlText w:val=""/>
      <w:lvlJc w:val="left"/>
      <w:pPr>
        <w:ind w:left="6208" w:hanging="360"/>
      </w:pPr>
      <w:rPr>
        <w:rFonts w:hint="default" w:ascii="Symbol" w:hAnsi="Symbol"/>
      </w:rPr>
    </w:lvl>
    <w:lvl w:ilvl="7" w:tplc="04090003" w:tentative="1">
      <w:start w:val="1"/>
      <w:numFmt w:val="bullet"/>
      <w:lvlText w:val="o"/>
      <w:lvlJc w:val="left"/>
      <w:pPr>
        <w:ind w:left="6928" w:hanging="360"/>
      </w:pPr>
      <w:rPr>
        <w:rFonts w:hint="default" w:ascii="Courier New" w:hAnsi="Courier New" w:cs="Courier New"/>
      </w:rPr>
    </w:lvl>
    <w:lvl w:ilvl="8" w:tplc="04090005" w:tentative="1">
      <w:start w:val="1"/>
      <w:numFmt w:val="bullet"/>
      <w:lvlText w:val=""/>
      <w:lvlJc w:val="left"/>
      <w:pPr>
        <w:ind w:left="7648" w:hanging="360"/>
      </w:pPr>
      <w:rPr>
        <w:rFonts w:hint="default" w:ascii="Wingdings" w:hAnsi="Wingdings"/>
      </w:rPr>
    </w:lvl>
  </w:abstractNum>
  <w:abstractNum w:abstractNumId="3" w15:restartNumberingAfterBreak="0">
    <w:nsid w:val="2F1F067E"/>
    <w:multiLevelType w:val="hybridMultilevel"/>
    <w:tmpl w:val="7E88B9C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DA64CD9"/>
    <w:multiLevelType w:val="multilevel"/>
    <w:tmpl w:val="EEF25102"/>
    <w:lvl w:ilvl="0">
      <w:start w:val="3"/>
      <w:numFmt w:val="decimal"/>
      <w:lvlText w:val="%1"/>
      <w:lvlJc w:val="left"/>
      <w:pPr>
        <w:ind w:left="1232" w:hanging="736"/>
      </w:pPr>
      <w:rPr>
        <w:rFonts w:hint="default"/>
      </w:rPr>
    </w:lvl>
    <w:lvl w:ilvl="1">
      <w:start w:val="1"/>
      <w:numFmt w:val="decimal"/>
      <w:lvlText w:val="%1.%2"/>
      <w:lvlJc w:val="left"/>
      <w:pPr>
        <w:ind w:left="1232" w:hanging="736"/>
      </w:pPr>
      <w:rPr>
        <w:rFonts w:hint="default" w:ascii="Georgia" w:hAnsi="Georgia" w:eastAsia="Georgia" w:cs="Georgia"/>
        <w:b/>
        <w:bCs/>
        <w:w w:val="102"/>
        <w:sz w:val="28"/>
        <w:szCs w:val="28"/>
      </w:rPr>
    </w:lvl>
    <w:lvl w:ilvl="2">
      <w:numFmt w:val="bullet"/>
      <w:lvlText w:val="•"/>
      <w:lvlJc w:val="left"/>
      <w:pPr>
        <w:ind w:left="2864" w:hanging="736"/>
      </w:pPr>
      <w:rPr>
        <w:rFonts w:hint="default"/>
      </w:rPr>
    </w:lvl>
    <w:lvl w:ilvl="3">
      <w:numFmt w:val="bullet"/>
      <w:lvlText w:val="•"/>
      <w:lvlJc w:val="left"/>
      <w:pPr>
        <w:ind w:left="3676" w:hanging="736"/>
      </w:pPr>
      <w:rPr>
        <w:rFonts w:hint="default"/>
      </w:rPr>
    </w:lvl>
    <w:lvl w:ilvl="4">
      <w:numFmt w:val="bullet"/>
      <w:lvlText w:val="•"/>
      <w:lvlJc w:val="left"/>
      <w:pPr>
        <w:ind w:left="4488" w:hanging="736"/>
      </w:pPr>
      <w:rPr>
        <w:rFonts w:hint="default"/>
      </w:rPr>
    </w:lvl>
    <w:lvl w:ilvl="5">
      <w:numFmt w:val="bullet"/>
      <w:lvlText w:val="•"/>
      <w:lvlJc w:val="left"/>
      <w:pPr>
        <w:ind w:left="5300" w:hanging="736"/>
      </w:pPr>
      <w:rPr>
        <w:rFonts w:hint="default"/>
      </w:rPr>
    </w:lvl>
    <w:lvl w:ilvl="6">
      <w:numFmt w:val="bullet"/>
      <w:lvlText w:val="•"/>
      <w:lvlJc w:val="left"/>
      <w:pPr>
        <w:ind w:left="6112" w:hanging="736"/>
      </w:pPr>
      <w:rPr>
        <w:rFonts w:hint="default"/>
      </w:rPr>
    </w:lvl>
    <w:lvl w:ilvl="7">
      <w:numFmt w:val="bullet"/>
      <w:lvlText w:val="•"/>
      <w:lvlJc w:val="left"/>
      <w:pPr>
        <w:ind w:left="6924" w:hanging="736"/>
      </w:pPr>
      <w:rPr>
        <w:rFonts w:hint="default"/>
      </w:rPr>
    </w:lvl>
    <w:lvl w:ilvl="8">
      <w:numFmt w:val="bullet"/>
      <w:lvlText w:val="•"/>
      <w:lvlJc w:val="left"/>
      <w:pPr>
        <w:ind w:left="7736" w:hanging="736"/>
      </w:pPr>
      <w:rPr>
        <w:rFonts w:hint="default"/>
      </w:rPr>
    </w:lvl>
  </w:abstractNum>
  <w:abstractNum w:abstractNumId="5" w15:restartNumberingAfterBreak="0">
    <w:nsid w:val="3F682AC4"/>
    <w:multiLevelType w:val="hybridMultilevel"/>
    <w:tmpl w:val="9982BD6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E154B28"/>
    <w:multiLevelType w:val="hybridMultilevel"/>
    <w:tmpl w:val="0A6A042E"/>
    <w:lvl w:ilvl="0" w:tplc="C38AFCBA">
      <w:start w:val="1"/>
      <w:numFmt w:val="decimal"/>
      <w:lvlText w:val="%1"/>
      <w:lvlJc w:val="left"/>
      <w:pPr>
        <w:ind w:left="1078" w:hanging="582"/>
      </w:pPr>
      <w:rPr>
        <w:rFonts w:hint="default" w:ascii="Georgia" w:hAnsi="Georgia" w:eastAsia="Georgia" w:cs="Georgia"/>
        <w:b/>
        <w:bCs/>
        <w:w w:val="116"/>
        <w:sz w:val="34"/>
        <w:szCs w:val="34"/>
      </w:rPr>
    </w:lvl>
    <w:lvl w:ilvl="1" w:tplc="20083FF8">
      <w:numFmt w:val="bullet"/>
      <w:lvlText w:val="•"/>
      <w:lvlJc w:val="left"/>
      <w:pPr>
        <w:ind w:left="1082" w:hanging="235"/>
      </w:pPr>
      <w:rPr>
        <w:rFonts w:hint="default" w:ascii="Calibri" w:hAnsi="Calibri" w:eastAsia="Calibri" w:cs="Calibri"/>
        <w:w w:val="97"/>
        <w:sz w:val="24"/>
        <w:szCs w:val="24"/>
      </w:rPr>
    </w:lvl>
    <w:lvl w:ilvl="2" w:tplc="7D04A6A4">
      <w:numFmt w:val="bullet"/>
      <w:lvlText w:val="•"/>
      <w:lvlJc w:val="left"/>
      <w:pPr>
        <w:ind w:left="2736" w:hanging="235"/>
      </w:pPr>
      <w:rPr>
        <w:rFonts w:hint="default"/>
      </w:rPr>
    </w:lvl>
    <w:lvl w:ilvl="3" w:tplc="71704C82">
      <w:numFmt w:val="bullet"/>
      <w:lvlText w:val="•"/>
      <w:lvlJc w:val="left"/>
      <w:pPr>
        <w:ind w:left="3564" w:hanging="235"/>
      </w:pPr>
      <w:rPr>
        <w:rFonts w:hint="default"/>
      </w:rPr>
    </w:lvl>
    <w:lvl w:ilvl="4" w:tplc="9F8A2360">
      <w:numFmt w:val="bullet"/>
      <w:lvlText w:val="•"/>
      <w:lvlJc w:val="left"/>
      <w:pPr>
        <w:ind w:left="4392" w:hanging="235"/>
      </w:pPr>
      <w:rPr>
        <w:rFonts w:hint="default"/>
      </w:rPr>
    </w:lvl>
    <w:lvl w:ilvl="5" w:tplc="8D14B526">
      <w:numFmt w:val="bullet"/>
      <w:lvlText w:val="•"/>
      <w:lvlJc w:val="left"/>
      <w:pPr>
        <w:ind w:left="5220" w:hanging="235"/>
      </w:pPr>
      <w:rPr>
        <w:rFonts w:hint="default"/>
      </w:rPr>
    </w:lvl>
    <w:lvl w:ilvl="6" w:tplc="1340C3EC">
      <w:numFmt w:val="bullet"/>
      <w:lvlText w:val="•"/>
      <w:lvlJc w:val="left"/>
      <w:pPr>
        <w:ind w:left="6048" w:hanging="235"/>
      </w:pPr>
      <w:rPr>
        <w:rFonts w:hint="default"/>
      </w:rPr>
    </w:lvl>
    <w:lvl w:ilvl="7" w:tplc="C23CF9B2">
      <w:numFmt w:val="bullet"/>
      <w:lvlText w:val="•"/>
      <w:lvlJc w:val="left"/>
      <w:pPr>
        <w:ind w:left="6876" w:hanging="235"/>
      </w:pPr>
      <w:rPr>
        <w:rFonts w:hint="default"/>
      </w:rPr>
    </w:lvl>
    <w:lvl w:ilvl="8" w:tplc="AA169CA6">
      <w:numFmt w:val="bullet"/>
      <w:lvlText w:val="•"/>
      <w:lvlJc w:val="left"/>
      <w:pPr>
        <w:ind w:left="7704" w:hanging="235"/>
      </w:pPr>
      <w:rPr>
        <w:rFonts w:hint="default"/>
      </w:rPr>
    </w:lvl>
  </w:abstractNum>
  <w:abstractNum w:abstractNumId="7" w15:restartNumberingAfterBreak="0">
    <w:nsid w:val="57B50C5F"/>
    <w:multiLevelType w:val="multilevel"/>
    <w:tmpl w:val="87A44420"/>
    <w:lvl w:ilvl="0">
      <w:start w:val="2"/>
      <w:numFmt w:val="decimal"/>
      <w:lvlText w:val="%1"/>
      <w:lvlJc w:val="left"/>
      <w:pPr>
        <w:ind w:left="1232" w:hanging="736"/>
      </w:pPr>
      <w:rPr>
        <w:rFonts w:hint="default"/>
      </w:rPr>
    </w:lvl>
    <w:lvl w:ilvl="1">
      <w:start w:val="1"/>
      <w:numFmt w:val="decimal"/>
      <w:lvlText w:val="%1.%2"/>
      <w:lvlJc w:val="left"/>
      <w:pPr>
        <w:ind w:left="1232" w:hanging="736"/>
      </w:pPr>
      <w:rPr>
        <w:rFonts w:hint="default" w:ascii="Georgia" w:hAnsi="Georgia" w:eastAsia="Georgia" w:cs="Georgia"/>
        <w:b/>
        <w:bCs/>
        <w:w w:val="101"/>
        <w:sz w:val="28"/>
        <w:szCs w:val="28"/>
      </w:rPr>
    </w:lvl>
    <w:lvl w:ilvl="2">
      <w:numFmt w:val="bullet"/>
      <w:lvlText w:val="•"/>
      <w:lvlJc w:val="left"/>
      <w:pPr>
        <w:ind w:left="2864" w:hanging="736"/>
      </w:pPr>
      <w:rPr>
        <w:rFonts w:hint="default"/>
      </w:rPr>
    </w:lvl>
    <w:lvl w:ilvl="3">
      <w:numFmt w:val="bullet"/>
      <w:lvlText w:val="•"/>
      <w:lvlJc w:val="left"/>
      <w:pPr>
        <w:ind w:left="3676" w:hanging="736"/>
      </w:pPr>
      <w:rPr>
        <w:rFonts w:hint="default"/>
      </w:rPr>
    </w:lvl>
    <w:lvl w:ilvl="4">
      <w:numFmt w:val="bullet"/>
      <w:lvlText w:val="•"/>
      <w:lvlJc w:val="left"/>
      <w:pPr>
        <w:ind w:left="4488" w:hanging="736"/>
      </w:pPr>
      <w:rPr>
        <w:rFonts w:hint="default"/>
      </w:rPr>
    </w:lvl>
    <w:lvl w:ilvl="5">
      <w:numFmt w:val="bullet"/>
      <w:lvlText w:val="•"/>
      <w:lvlJc w:val="left"/>
      <w:pPr>
        <w:ind w:left="5300" w:hanging="736"/>
      </w:pPr>
      <w:rPr>
        <w:rFonts w:hint="default"/>
      </w:rPr>
    </w:lvl>
    <w:lvl w:ilvl="6">
      <w:numFmt w:val="bullet"/>
      <w:lvlText w:val="•"/>
      <w:lvlJc w:val="left"/>
      <w:pPr>
        <w:ind w:left="6112" w:hanging="736"/>
      </w:pPr>
      <w:rPr>
        <w:rFonts w:hint="default"/>
      </w:rPr>
    </w:lvl>
    <w:lvl w:ilvl="7">
      <w:numFmt w:val="bullet"/>
      <w:lvlText w:val="•"/>
      <w:lvlJc w:val="left"/>
      <w:pPr>
        <w:ind w:left="6924" w:hanging="736"/>
      </w:pPr>
      <w:rPr>
        <w:rFonts w:hint="default"/>
      </w:rPr>
    </w:lvl>
    <w:lvl w:ilvl="8">
      <w:numFmt w:val="bullet"/>
      <w:lvlText w:val="•"/>
      <w:lvlJc w:val="left"/>
      <w:pPr>
        <w:ind w:left="7736" w:hanging="736"/>
      </w:pPr>
      <w:rPr>
        <w:rFonts w:hint="default"/>
      </w:rPr>
    </w:lvl>
  </w:abstractNum>
  <w:abstractNum w:abstractNumId="8" w15:restartNumberingAfterBreak="0">
    <w:nsid w:val="738919BA"/>
    <w:multiLevelType w:val="hybridMultilevel"/>
    <w:tmpl w:val="4BAEB8C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3">
      <w:start w:val="1"/>
      <w:numFmt w:val="upp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432640A"/>
    <w:multiLevelType w:val="multilevel"/>
    <w:tmpl w:val="2A3A69C2"/>
    <w:lvl w:ilvl="0">
      <w:start w:val="5"/>
      <w:numFmt w:val="decimal"/>
      <w:lvlText w:val="%1"/>
      <w:lvlJc w:val="left"/>
      <w:pPr>
        <w:ind w:left="1232" w:hanging="736"/>
      </w:pPr>
      <w:rPr>
        <w:rFonts w:hint="default"/>
      </w:rPr>
    </w:lvl>
    <w:lvl w:ilvl="1">
      <w:start w:val="1"/>
      <w:numFmt w:val="decimal"/>
      <w:lvlText w:val="%1.%2"/>
      <w:lvlJc w:val="left"/>
      <w:pPr>
        <w:ind w:left="1232" w:hanging="736"/>
      </w:pPr>
      <w:rPr>
        <w:rFonts w:hint="default" w:ascii="Georgia" w:hAnsi="Georgia" w:eastAsia="Georgia" w:cs="Georgia"/>
        <w:b/>
        <w:bCs/>
        <w:w w:val="103"/>
        <w:sz w:val="28"/>
        <w:szCs w:val="28"/>
      </w:rPr>
    </w:lvl>
    <w:lvl w:ilvl="2">
      <w:numFmt w:val="bullet"/>
      <w:lvlText w:val="•"/>
      <w:lvlJc w:val="left"/>
      <w:pPr>
        <w:ind w:left="1082" w:hanging="235"/>
      </w:pPr>
      <w:rPr>
        <w:rFonts w:hint="default" w:ascii="Calibri" w:hAnsi="Calibri" w:eastAsia="Calibri" w:cs="Calibri"/>
        <w:w w:val="97"/>
        <w:sz w:val="24"/>
        <w:szCs w:val="24"/>
      </w:rPr>
    </w:lvl>
    <w:lvl w:ilvl="3">
      <w:numFmt w:val="bullet"/>
      <w:lvlText w:val="•"/>
      <w:lvlJc w:val="left"/>
      <w:pPr>
        <w:ind w:left="3044" w:hanging="235"/>
      </w:pPr>
      <w:rPr>
        <w:rFonts w:hint="default"/>
      </w:rPr>
    </w:lvl>
    <w:lvl w:ilvl="4">
      <w:numFmt w:val="bullet"/>
      <w:lvlText w:val="•"/>
      <w:lvlJc w:val="left"/>
      <w:pPr>
        <w:ind w:left="3946" w:hanging="235"/>
      </w:pPr>
      <w:rPr>
        <w:rFonts w:hint="default"/>
      </w:rPr>
    </w:lvl>
    <w:lvl w:ilvl="5">
      <w:numFmt w:val="bullet"/>
      <w:lvlText w:val="•"/>
      <w:lvlJc w:val="left"/>
      <w:pPr>
        <w:ind w:left="4848" w:hanging="235"/>
      </w:pPr>
      <w:rPr>
        <w:rFonts w:hint="default"/>
      </w:rPr>
    </w:lvl>
    <w:lvl w:ilvl="6">
      <w:numFmt w:val="bullet"/>
      <w:lvlText w:val="•"/>
      <w:lvlJc w:val="left"/>
      <w:pPr>
        <w:ind w:left="5751" w:hanging="235"/>
      </w:pPr>
      <w:rPr>
        <w:rFonts w:hint="default"/>
      </w:rPr>
    </w:lvl>
    <w:lvl w:ilvl="7">
      <w:numFmt w:val="bullet"/>
      <w:lvlText w:val="•"/>
      <w:lvlJc w:val="left"/>
      <w:pPr>
        <w:ind w:left="6653" w:hanging="235"/>
      </w:pPr>
      <w:rPr>
        <w:rFonts w:hint="default"/>
      </w:rPr>
    </w:lvl>
    <w:lvl w:ilvl="8">
      <w:numFmt w:val="bullet"/>
      <w:lvlText w:val="•"/>
      <w:lvlJc w:val="left"/>
      <w:pPr>
        <w:ind w:left="7555" w:hanging="235"/>
      </w:pPr>
      <w:rPr>
        <w:rFonts w:hint="default"/>
      </w:rPr>
    </w:lvl>
  </w:abstractNum>
  <w:abstractNum w:abstractNumId="10" w15:restartNumberingAfterBreak="0">
    <w:nsid w:val="765570DB"/>
    <w:multiLevelType w:val="hybridMultilevel"/>
    <w:tmpl w:val="84344E1C"/>
    <w:lvl w:ilvl="0" w:tplc="E508250A">
      <w:start w:val="1"/>
      <w:numFmt w:val="lowerLetter"/>
      <w:lvlText w:val="%1)"/>
      <w:lvlJc w:val="left"/>
      <w:pPr>
        <w:ind w:left="1082" w:hanging="326"/>
      </w:pPr>
      <w:rPr>
        <w:rFonts w:hint="default" w:ascii="Georgia" w:hAnsi="Georgia" w:eastAsia="Georgia" w:cs="Georgia"/>
        <w:w w:val="98"/>
        <w:sz w:val="24"/>
        <w:szCs w:val="24"/>
      </w:rPr>
    </w:lvl>
    <w:lvl w:ilvl="1" w:tplc="6F6AD832">
      <w:numFmt w:val="bullet"/>
      <w:lvlText w:val="•"/>
      <w:lvlJc w:val="left"/>
      <w:pPr>
        <w:ind w:left="1908" w:hanging="326"/>
      </w:pPr>
      <w:rPr>
        <w:rFonts w:hint="default"/>
      </w:rPr>
    </w:lvl>
    <w:lvl w:ilvl="2" w:tplc="77E28334">
      <w:numFmt w:val="bullet"/>
      <w:lvlText w:val="•"/>
      <w:lvlJc w:val="left"/>
      <w:pPr>
        <w:ind w:left="2736" w:hanging="326"/>
      </w:pPr>
      <w:rPr>
        <w:rFonts w:hint="default"/>
      </w:rPr>
    </w:lvl>
    <w:lvl w:ilvl="3" w:tplc="E75C6576">
      <w:numFmt w:val="bullet"/>
      <w:lvlText w:val="•"/>
      <w:lvlJc w:val="left"/>
      <w:pPr>
        <w:ind w:left="3564" w:hanging="326"/>
      </w:pPr>
      <w:rPr>
        <w:rFonts w:hint="default"/>
      </w:rPr>
    </w:lvl>
    <w:lvl w:ilvl="4" w:tplc="E94469EE">
      <w:numFmt w:val="bullet"/>
      <w:lvlText w:val="•"/>
      <w:lvlJc w:val="left"/>
      <w:pPr>
        <w:ind w:left="4392" w:hanging="326"/>
      </w:pPr>
      <w:rPr>
        <w:rFonts w:hint="default"/>
      </w:rPr>
    </w:lvl>
    <w:lvl w:ilvl="5" w:tplc="6058783E">
      <w:numFmt w:val="bullet"/>
      <w:lvlText w:val="•"/>
      <w:lvlJc w:val="left"/>
      <w:pPr>
        <w:ind w:left="5220" w:hanging="326"/>
      </w:pPr>
      <w:rPr>
        <w:rFonts w:hint="default"/>
      </w:rPr>
    </w:lvl>
    <w:lvl w:ilvl="6" w:tplc="85720B98">
      <w:numFmt w:val="bullet"/>
      <w:lvlText w:val="•"/>
      <w:lvlJc w:val="left"/>
      <w:pPr>
        <w:ind w:left="6048" w:hanging="326"/>
      </w:pPr>
      <w:rPr>
        <w:rFonts w:hint="default"/>
      </w:rPr>
    </w:lvl>
    <w:lvl w:ilvl="7" w:tplc="20C818E2">
      <w:numFmt w:val="bullet"/>
      <w:lvlText w:val="•"/>
      <w:lvlJc w:val="left"/>
      <w:pPr>
        <w:ind w:left="6876" w:hanging="326"/>
      </w:pPr>
      <w:rPr>
        <w:rFonts w:hint="default"/>
      </w:rPr>
    </w:lvl>
    <w:lvl w:ilvl="8" w:tplc="DD7A1C3E">
      <w:numFmt w:val="bullet"/>
      <w:lvlText w:val="•"/>
      <w:lvlJc w:val="left"/>
      <w:pPr>
        <w:ind w:left="7704" w:hanging="326"/>
      </w:pPr>
      <w:rPr>
        <w:rFonts w:hint="default"/>
      </w:rPr>
    </w:lvl>
  </w:abstractNum>
  <w:abstractNum w:abstractNumId="11" w15:restartNumberingAfterBreak="0">
    <w:nsid w:val="7A055B87"/>
    <w:multiLevelType w:val="multilevel"/>
    <w:tmpl w:val="0DE2DCA8"/>
    <w:lvl w:ilvl="0">
      <w:start w:val="4"/>
      <w:numFmt w:val="decimal"/>
      <w:lvlText w:val="%1"/>
      <w:lvlJc w:val="left"/>
      <w:pPr>
        <w:ind w:left="1232" w:hanging="736"/>
      </w:pPr>
      <w:rPr>
        <w:rFonts w:hint="default"/>
      </w:rPr>
    </w:lvl>
    <w:lvl w:ilvl="1">
      <w:start w:val="1"/>
      <w:numFmt w:val="decimal"/>
      <w:lvlText w:val="%1.%2"/>
      <w:lvlJc w:val="left"/>
      <w:pPr>
        <w:ind w:left="1232" w:hanging="736"/>
      </w:pPr>
      <w:rPr>
        <w:rFonts w:hint="default" w:ascii="Georgia" w:hAnsi="Georgia" w:eastAsia="Georgia" w:cs="Georgia"/>
        <w:b/>
        <w:bCs/>
        <w:w w:val="100"/>
        <w:sz w:val="28"/>
        <w:szCs w:val="28"/>
      </w:rPr>
    </w:lvl>
    <w:lvl w:ilvl="2">
      <w:numFmt w:val="bullet"/>
      <w:lvlText w:val="•"/>
      <w:lvlJc w:val="left"/>
      <w:pPr>
        <w:ind w:left="2864" w:hanging="736"/>
      </w:pPr>
      <w:rPr>
        <w:rFonts w:hint="default"/>
      </w:rPr>
    </w:lvl>
    <w:lvl w:ilvl="3">
      <w:numFmt w:val="bullet"/>
      <w:lvlText w:val="•"/>
      <w:lvlJc w:val="left"/>
      <w:pPr>
        <w:ind w:left="3676" w:hanging="736"/>
      </w:pPr>
      <w:rPr>
        <w:rFonts w:hint="default"/>
      </w:rPr>
    </w:lvl>
    <w:lvl w:ilvl="4">
      <w:numFmt w:val="bullet"/>
      <w:lvlText w:val="•"/>
      <w:lvlJc w:val="left"/>
      <w:pPr>
        <w:ind w:left="4488" w:hanging="736"/>
      </w:pPr>
      <w:rPr>
        <w:rFonts w:hint="default"/>
      </w:rPr>
    </w:lvl>
    <w:lvl w:ilvl="5">
      <w:numFmt w:val="bullet"/>
      <w:lvlText w:val="•"/>
      <w:lvlJc w:val="left"/>
      <w:pPr>
        <w:ind w:left="5300" w:hanging="736"/>
      </w:pPr>
      <w:rPr>
        <w:rFonts w:hint="default"/>
      </w:rPr>
    </w:lvl>
    <w:lvl w:ilvl="6">
      <w:numFmt w:val="bullet"/>
      <w:lvlText w:val="•"/>
      <w:lvlJc w:val="left"/>
      <w:pPr>
        <w:ind w:left="6112" w:hanging="736"/>
      </w:pPr>
      <w:rPr>
        <w:rFonts w:hint="default"/>
      </w:rPr>
    </w:lvl>
    <w:lvl w:ilvl="7">
      <w:numFmt w:val="bullet"/>
      <w:lvlText w:val="•"/>
      <w:lvlJc w:val="left"/>
      <w:pPr>
        <w:ind w:left="6924" w:hanging="736"/>
      </w:pPr>
      <w:rPr>
        <w:rFonts w:hint="default"/>
      </w:rPr>
    </w:lvl>
    <w:lvl w:ilvl="8">
      <w:numFmt w:val="bullet"/>
      <w:lvlText w:val="•"/>
      <w:lvlJc w:val="left"/>
      <w:pPr>
        <w:ind w:left="7736" w:hanging="736"/>
      </w:pPr>
      <w:rPr>
        <w:rFonts w:hint="default"/>
      </w:rPr>
    </w:lvl>
  </w:abstractNum>
  <w:abstractNum w:abstractNumId="12" w15:restartNumberingAfterBreak="0">
    <w:nsid w:val="7A1D0C21"/>
    <w:multiLevelType w:val="hybridMultilevel"/>
    <w:tmpl w:val="E3F820F0"/>
    <w:lvl w:ilvl="0" w:tplc="080A0001">
      <w:start w:val="1"/>
      <w:numFmt w:val="bullet"/>
      <w:lvlText w:val=""/>
      <w:lvlJc w:val="left"/>
      <w:pPr>
        <w:ind w:left="2160" w:hanging="360"/>
      </w:pPr>
      <w:rPr>
        <w:rFonts w:hint="default" w:ascii="Symbol" w:hAnsi="Symbol"/>
      </w:rPr>
    </w:lvl>
    <w:lvl w:ilvl="1" w:tplc="080A0003" w:tentative="1">
      <w:start w:val="1"/>
      <w:numFmt w:val="bullet"/>
      <w:lvlText w:val="o"/>
      <w:lvlJc w:val="left"/>
      <w:pPr>
        <w:ind w:left="2880" w:hanging="360"/>
      </w:pPr>
      <w:rPr>
        <w:rFonts w:hint="default" w:ascii="Courier New" w:hAnsi="Courier New" w:cs="Courier New"/>
      </w:rPr>
    </w:lvl>
    <w:lvl w:ilvl="2" w:tplc="080A0005" w:tentative="1">
      <w:start w:val="1"/>
      <w:numFmt w:val="bullet"/>
      <w:lvlText w:val=""/>
      <w:lvlJc w:val="left"/>
      <w:pPr>
        <w:ind w:left="3600" w:hanging="360"/>
      </w:pPr>
      <w:rPr>
        <w:rFonts w:hint="default" w:ascii="Wingdings" w:hAnsi="Wingdings"/>
      </w:rPr>
    </w:lvl>
    <w:lvl w:ilvl="3" w:tplc="080A0001" w:tentative="1">
      <w:start w:val="1"/>
      <w:numFmt w:val="bullet"/>
      <w:lvlText w:val=""/>
      <w:lvlJc w:val="left"/>
      <w:pPr>
        <w:ind w:left="4320" w:hanging="360"/>
      </w:pPr>
      <w:rPr>
        <w:rFonts w:hint="default" w:ascii="Symbol" w:hAnsi="Symbol"/>
      </w:rPr>
    </w:lvl>
    <w:lvl w:ilvl="4" w:tplc="080A0003" w:tentative="1">
      <w:start w:val="1"/>
      <w:numFmt w:val="bullet"/>
      <w:lvlText w:val="o"/>
      <w:lvlJc w:val="left"/>
      <w:pPr>
        <w:ind w:left="5040" w:hanging="360"/>
      </w:pPr>
      <w:rPr>
        <w:rFonts w:hint="default" w:ascii="Courier New" w:hAnsi="Courier New" w:cs="Courier New"/>
      </w:rPr>
    </w:lvl>
    <w:lvl w:ilvl="5" w:tplc="080A0005" w:tentative="1">
      <w:start w:val="1"/>
      <w:numFmt w:val="bullet"/>
      <w:lvlText w:val=""/>
      <w:lvlJc w:val="left"/>
      <w:pPr>
        <w:ind w:left="5760" w:hanging="360"/>
      </w:pPr>
      <w:rPr>
        <w:rFonts w:hint="default" w:ascii="Wingdings" w:hAnsi="Wingdings"/>
      </w:rPr>
    </w:lvl>
    <w:lvl w:ilvl="6" w:tplc="080A0001" w:tentative="1">
      <w:start w:val="1"/>
      <w:numFmt w:val="bullet"/>
      <w:lvlText w:val=""/>
      <w:lvlJc w:val="left"/>
      <w:pPr>
        <w:ind w:left="6480" w:hanging="360"/>
      </w:pPr>
      <w:rPr>
        <w:rFonts w:hint="default" w:ascii="Symbol" w:hAnsi="Symbol"/>
      </w:rPr>
    </w:lvl>
    <w:lvl w:ilvl="7" w:tplc="080A0003" w:tentative="1">
      <w:start w:val="1"/>
      <w:numFmt w:val="bullet"/>
      <w:lvlText w:val="o"/>
      <w:lvlJc w:val="left"/>
      <w:pPr>
        <w:ind w:left="7200" w:hanging="360"/>
      </w:pPr>
      <w:rPr>
        <w:rFonts w:hint="default" w:ascii="Courier New" w:hAnsi="Courier New" w:cs="Courier New"/>
      </w:rPr>
    </w:lvl>
    <w:lvl w:ilvl="8" w:tplc="080A0005" w:tentative="1">
      <w:start w:val="1"/>
      <w:numFmt w:val="bullet"/>
      <w:lvlText w:val=""/>
      <w:lvlJc w:val="left"/>
      <w:pPr>
        <w:ind w:left="7920" w:hanging="360"/>
      </w:pPr>
      <w:rPr>
        <w:rFonts w:hint="default" w:ascii="Wingdings" w:hAnsi="Wingdings"/>
      </w:rPr>
    </w:lvl>
  </w:abstractNum>
  <w:abstractNum w:abstractNumId="13" w15:restartNumberingAfterBreak="0">
    <w:nsid w:val="7C2036AE"/>
    <w:multiLevelType w:val="hybridMultilevel"/>
    <w:tmpl w:val="FC8AEDBC"/>
    <w:lvl w:ilvl="0" w:tplc="F5F41B92">
      <w:numFmt w:val="bullet"/>
      <w:lvlText w:val="-"/>
      <w:lvlJc w:val="left"/>
      <w:pPr>
        <w:ind w:left="1082" w:hanging="196"/>
      </w:pPr>
      <w:rPr>
        <w:rFonts w:hint="default" w:ascii="Georgia" w:hAnsi="Georgia" w:eastAsia="Georgia" w:cs="Georgia"/>
        <w:w w:val="86"/>
        <w:sz w:val="24"/>
        <w:szCs w:val="24"/>
      </w:rPr>
    </w:lvl>
    <w:lvl w:ilvl="1" w:tplc="0F7A2B3A">
      <w:numFmt w:val="bullet"/>
      <w:lvlText w:val="•"/>
      <w:lvlJc w:val="left"/>
      <w:pPr>
        <w:ind w:left="1908" w:hanging="196"/>
      </w:pPr>
      <w:rPr>
        <w:rFonts w:hint="default"/>
      </w:rPr>
    </w:lvl>
    <w:lvl w:ilvl="2" w:tplc="B1FEE8BA">
      <w:numFmt w:val="bullet"/>
      <w:lvlText w:val="•"/>
      <w:lvlJc w:val="left"/>
      <w:pPr>
        <w:ind w:left="2736" w:hanging="196"/>
      </w:pPr>
      <w:rPr>
        <w:rFonts w:hint="default"/>
      </w:rPr>
    </w:lvl>
    <w:lvl w:ilvl="3" w:tplc="EA708C96">
      <w:numFmt w:val="bullet"/>
      <w:lvlText w:val="•"/>
      <w:lvlJc w:val="left"/>
      <w:pPr>
        <w:ind w:left="3564" w:hanging="196"/>
      </w:pPr>
      <w:rPr>
        <w:rFonts w:hint="default"/>
      </w:rPr>
    </w:lvl>
    <w:lvl w:ilvl="4" w:tplc="FE7C8B30">
      <w:numFmt w:val="bullet"/>
      <w:lvlText w:val="•"/>
      <w:lvlJc w:val="left"/>
      <w:pPr>
        <w:ind w:left="4392" w:hanging="196"/>
      </w:pPr>
      <w:rPr>
        <w:rFonts w:hint="default"/>
      </w:rPr>
    </w:lvl>
    <w:lvl w:ilvl="5" w:tplc="4ADC6CC2">
      <w:numFmt w:val="bullet"/>
      <w:lvlText w:val="•"/>
      <w:lvlJc w:val="left"/>
      <w:pPr>
        <w:ind w:left="5220" w:hanging="196"/>
      </w:pPr>
      <w:rPr>
        <w:rFonts w:hint="default"/>
      </w:rPr>
    </w:lvl>
    <w:lvl w:ilvl="6" w:tplc="AC88754A">
      <w:numFmt w:val="bullet"/>
      <w:lvlText w:val="•"/>
      <w:lvlJc w:val="left"/>
      <w:pPr>
        <w:ind w:left="6048" w:hanging="196"/>
      </w:pPr>
      <w:rPr>
        <w:rFonts w:hint="default"/>
      </w:rPr>
    </w:lvl>
    <w:lvl w:ilvl="7" w:tplc="14CE72D0">
      <w:numFmt w:val="bullet"/>
      <w:lvlText w:val="•"/>
      <w:lvlJc w:val="left"/>
      <w:pPr>
        <w:ind w:left="6876" w:hanging="196"/>
      </w:pPr>
      <w:rPr>
        <w:rFonts w:hint="default"/>
      </w:rPr>
    </w:lvl>
    <w:lvl w:ilvl="8" w:tplc="0F6CE8FC">
      <w:numFmt w:val="bullet"/>
      <w:lvlText w:val="•"/>
      <w:lvlJc w:val="left"/>
      <w:pPr>
        <w:ind w:left="7704" w:hanging="196"/>
      </w:pPr>
      <w:rPr>
        <w:rFonts w:hint="default"/>
      </w:rPr>
    </w:lvl>
  </w:abstractNum>
  <w:num w:numId="1">
    <w:abstractNumId w:val="1"/>
  </w:num>
  <w:num w:numId="2">
    <w:abstractNumId w:val="10"/>
  </w:num>
  <w:num w:numId="3">
    <w:abstractNumId w:val="9"/>
  </w:num>
  <w:num w:numId="4">
    <w:abstractNumId w:val="11"/>
  </w:num>
  <w:num w:numId="5">
    <w:abstractNumId w:val="4"/>
  </w:num>
  <w:num w:numId="6">
    <w:abstractNumId w:val="13"/>
  </w:num>
  <w:num w:numId="7">
    <w:abstractNumId w:val="7"/>
  </w:num>
  <w:num w:numId="8">
    <w:abstractNumId w:val="6"/>
  </w:num>
  <w:num w:numId="9">
    <w:abstractNumId w:val="2"/>
  </w:num>
  <w:num w:numId="10">
    <w:abstractNumId w:val="0"/>
  </w:num>
  <w:num w:numId="11">
    <w:abstractNumId w:val="3"/>
  </w:num>
  <w:num w:numId="12">
    <w:abstractNumId w:val="8"/>
  </w:num>
  <w:num w:numId="13">
    <w:abstractNumId w:val="5"/>
  </w:num>
  <w:num w:numId="1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hyphenationZone w:val="425"/>
  <w:drawingGridHorizontalSpacing w:val="110"/>
  <w:displayHorizontalDrawingGridEvery w:val="2"/>
  <w:characterSpacingControl w:val="doNotCompress"/>
  <w:hdrShapeDefaults>
    <o:shapedefaults v:ext="edit" spidmax="2074">
      <o:colormenu v:ext="edit" strokecolor="#00b0f0" fillcolor="none"/>
    </o:shapedefaults>
    <o:shapelayout v:ext="edit">
      <o:idmap v:ext="edit" data="1"/>
    </o:shapelayout>
  </w:hdrShapeDefaults>
  <w:footnotePr>
    <w:footnote w:id="-1"/>
    <w:footnote w:id="0"/>
    <w:footnote w:id="1"/>
  </w:footnotePr>
  <w:endnotePr>
    <w:endnote w:id="-1"/>
    <w:endnote w:id="0"/>
    <w:endnote w:id="1"/>
  </w:endnotePr>
  <w:compat>
    <w:ulTrailSpace/>
    <w:shapeLayoutLikeWW8/>
    <w:compatSetting w:name="compatibilityMode" w:uri="http://schemas.microsoft.com/office/word" w:val="12"/>
    <w:compatSetting w:name="useWord2013TrackBottomHyphenation" w:uri="http://schemas.microsoft.com/office/word" w:val="1"/>
  </w:compat>
  <w:rsids>
    <w:rsidRoot w:val="003263B1"/>
    <w:rsid w:val="00005217"/>
    <w:rsid w:val="0001282C"/>
    <w:rsid w:val="0001686D"/>
    <w:rsid w:val="00022EBD"/>
    <w:rsid w:val="00023B3E"/>
    <w:rsid w:val="00025560"/>
    <w:rsid w:val="00031ED8"/>
    <w:rsid w:val="00032031"/>
    <w:rsid w:val="000333A4"/>
    <w:rsid w:val="000401EE"/>
    <w:rsid w:val="000408BE"/>
    <w:rsid w:val="0004114F"/>
    <w:rsid w:val="0004201D"/>
    <w:rsid w:val="00042185"/>
    <w:rsid w:val="0004291B"/>
    <w:rsid w:val="000432A1"/>
    <w:rsid w:val="00043438"/>
    <w:rsid w:val="00054312"/>
    <w:rsid w:val="000563FA"/>
    <w:rsid w:val="00056EC5"/>
    <w:rsid w:val="00061207"/>
    <w:rsid w:val="000624F5"/>
    <w:rsid w:val="00062587"/>
    <w:rsid w:val="000628BC"/>
    <w:rsid w:val="0006568A"/>
    <w:rsid w:val="000709A5"/>
    <w:rsid w:val="00073FB8"/>
    <w:rsid w:val="0007446C"/>
    <w:rsid w:val="000745D1"/>
    <w:rsid w:val="0008353B"/>
    <w:rsid w:val="00083C99"/>
    <w:rsid w:val="0008653C"/>
    <w:rsid w:val="00087870"/>
    <w:rsid w:val="00090EED"/>
    <w:rsid w:val="000932F0"/>
    <w:rsid w:val="00095637"/>
    <w:rsid w:val="00097605"/>
    <w:rsid w:val="000A1DD6"/>
    <w:rsid w:val="000A4501"/>
    <w:rsid w:val="000A4B31"/>
    <w:rsid w:val="000A537E"/>
    <w:rsid w:val="000B00DC"/>
    <w:rsid w:val="000B04DE"/>
    <w:rsid w:val="000B17DB"/>
    <w:rsid w:val="000B1B86"/>
    <w:rsid w:val="000B2301"/>
    <w:rsid w:val="000B4FAC"/>
    <w:rsid w:val="000C2BAC"/>
    <w:rsid w:val="000C5766"/>
    <w:rsid w:val="000C6135"/>
    <w:rsid w:val="000C71B1"/>
    <w:rsid w:val="000C7211"/>
    <w:rsid w:val="000D4570"/>
    <w:rsid w:val="000D5C93"/>
    <w:rsid w:val="000D7013"/>
    <w:rsid w:val="000D7324"/>
    <w:rsid w:val="000D7AEC"/>
    <w:rsid w:val="000E022F"/>
    <w:rsid w:val="000E229D"/>
    <w:rsid w:val="000E24A0"/>
    <w:rsid w:val="000E3839"/>
    <w:rsid w:val="000F0916"/>
    <w:rsid w:val="000F50D4"/>
    <w:rsid w:val="000F6332"/>
    <w:rsid w:val="000F79B1"/>
    <w:rsid w:val="00100206"/>
    <w:rsid w:val="00103B40"/>
    <w:rsid w:val="001129FE"/>
    <w:rsid w:val="001153A3"/>
    <w:rsid w:val="00115EE6"/>
    <w:rsid w:val="0011674D"/>
    <w:rsid w:val="001167B8"/>
    <w:rsid w:val="0013020A"/>
    <w:rsid w:val="00130C2A"/>
    <w:rsid w:val="00131016"/>
    <w:rsid w:val="001328F5"/>
    <w:rsid w:val="001363FD"/>
    <w:rsid w:val="00137F73"/>
    <w:rsid w:val="00140755"/>
    <w:rsid w:val="00140FA7"/>
    <w:rsid w:val="001414C4"/>
    <w:rsid w:val="0014391A"/>
    <w:rsid w:val="0014616A"/>
    <w:rsid w:val="00164CF3"/>
    <w:rsid w:val="00164FB5"/>
    <w:rsid w:val="00170287"/>
    <w:rsid w:val="00172739"/>
    <w:rsid w:val="001731B6"/>
    <w:rsid w:val="00175C7A"/>
    <w:rsid w:val="00177444"/>
    <w:rsid w:val="001814C0"/>
    <w:rsid w:val="00185963"/>
    <w:rsid w:val="001861D8"/>
    <w:rsid w:val="00187B3B"/>
    <w:rsid w:val="001A10FB"/>
    <w:rsid w:val="001A4A05"/>
    <w:rsid w:val="001A4EF6"/>
    <w:rsid w:val="001A5FEA"/>
    <w:rsid w:val="001B0E7A"/>
    <w:rsid w:val="001B187F"/>
    <w:rsid w:val="001B2EB1"/>
    <w:rsid w:val="001B4BCC"/>
    <w:rsid w:val="001B6498"/>
    <w:rsid w:val="001B6C7C"/>
    <w:rsid w:val="001B7D95"/>
    <w:rsid w:val="001C03AB"/>
    <w:rsid w:val="001C2203"/>
    <w:rsid w:val="001C34F3"/>
    <w:rsid w:val="001C3A47"/>
    <w:rsid w:val="001C4719"/>
    <w:rsid w:val="001C6089"/>
    <w:rsid w:val="001D1DB7"/>
    <w:rsid w:val="001E06F7"/>
    <w:rsid w:val="001E248C"/>
    <w:rsid w:val="001E3D6D"/>
    <w:rsid w:val="001E3F68"/>
    <w:rsid w:val="001E3FF3"/>
    <w:rsid w:val="001E783A"/>
    <w:rsid w:val="001F0E2E"/>
    <w:rsid w:val="001F176B"/>
    <w:rsid w:val="001F7578"/>
    <w:rsid w:val="002006C6"/>
    <w:rsid w:val="00206CF3"/>
    <w:rsid w:val="00211BF1"/>
    <w:rsid w:val="002123DB"/>
    <w:rsid w:val="00212CB8"/>
    <w:rsid w:val="0021424F"/>
    <w:rsid w:val="0022057F"/>
    <w:rsid w:val="00220656"/>
    <w:rsid w:val="00221838"/>
    <w:rsid w:val="00221F71"/>
    <w:rsid w:val="00222B2E"/>
    <w:rsid w:val="00224DC7"/>
    <w:rsid w:val="00232925"/>
    <w:rsid w:val="00232B80"/>
    <w:rsid w:val="002348DB"/>
    <w:rsid w:val="0024334E"/>
    <w:rsid w:val="00247EA5"/>
    <w:rsid w:val="002540AF"/>
    <w:rsid w:val="00254FD7"/>
    <w:rsid w:val="00257478"/>
    <w:rsid w:val="00264951"/>
    <w:rsid w:val="0026740C"/>
    <w:rsid w:val="002679C9"/>
    <w:rsid w:val="00271537"/>
    <w:rsid w:val="00272A9A"/>
    <w:rsid w:val="00276E11"/>
    <w:rsid w:val="00277736"/>
    <w:rsid w:val="00281B8A"/>
    <w:rsid w:val="00282CBD"/>
    <w:rsid w:val="00290A6A"/>
    <w:rsid w:val="00296019"/>
    <w:rsid w:val="002A1BBB"/>
    <w:rsid w:val="002A294A"/>
    <w:rsid w:val="002B0B08"/>
    <w:rsid w:val="002B335A"/>
    <w:rsid w:val="002B759F"/>
    <w:rsid w:val="002C0106"/>
    <w:rsid w:val="002C250B"/>
    <w:rsid w:val="002C38D6"/>
    <w:rsid w:val="002C4051"/>
    <w:rsid w:val="002D1FE1"/>
    <w:rsid w:val="002D4A12"/>
    <w:rsid w:val="002D6013"/>
    <w:rsid w:val="002D6CA1"/>
    <w:rsid w:val="002E009F"/>
    <w:rsid w:val="002E0273"/>
    <w:rsid w:val="002E02A5"/>
    <w:rsid w:val="002E40F5"/>
    <w:rsid w:val="002E5AF8"/>
    <w:rsid w:val="002F2ABC"/>
    <w:rsid w:val="002F403A"/>
    <w:rsid w:val="003005C1"/>
    <w:rsid w:val="00301EE0"/>
    <w:rsid w:val="00303D75"/>
    <w:rsid w:val="00304028"/>
    <w:rsid w:val="00304BE2"/>
    <w:rsid w:val="00306170"/>
    <w:rsid w:val="003101CE"/>
    <w:rsid w:val="00312178"/>
    <w:rsid w:val="0031264D"/>
    <w:rsid w:val="00315951"/>
    <w:rsid w:val="00321A3D"/>
    <w:rsid w:val="00322BF5"/>
    <w:rsid w:val="003263B1"/>
    <w:rsid w:val="00332E9D"/>
    <w:rsid w:val="00334BFB"/>
    <w:rsid w:val="00341D09"/>
    <w:rsid w:val="00347735"/>
    <w:rsid w:val="00351A7F"/>
    <w:rsid w:val="00356358"/>
    <w:rsid w:val="00360AC8"/>
    <w:rsid w:val="003723EF"/>
    <w:rsid w:val="0037260F"/>
    <w:rsid w:val="003738A2"/>
    <w:rsid w:val="003824EB"/>
    <w:rsid w:val="00382A3D"/>
    <w:rsid w:val="003909ED"/>
    <w:rsid w:val="003948BD"/>
    <w:rsid w:val="00394EC8"/>
    <w:rsid w:val="00396E32"/>
    <w:rsid w:val="003A0269"/>
    <w:rsid w:val="003A15F5"/>
    <w:rsid w:val="003A3A6E"/>
    <w:rsid w:val="003A48B1"/>
    <w:rsid w:val="003A53ED"/>
    <w:rsid w:val="003B0928"/>
    <w:rsid w:val="003B271D"/>
    <w:rsid w:val="003B7091"/>
    <w:rsid w:val="003B7716"/>
    <w:rsid w:val="003C0A88"/>
    <w:rsid w:val="003C37B9"/>
    <w:rsid w:val="003C5509"/>
    <w:rsid w:val="003C5FB9"/>
    <w:rsid w:val="003C76EC"/>
    <w:rsid w:val="003D1B5C"/>
    <w:rsid w:val="003D54F5"/>
    <w:rsid w:val="003E1008"/>
    <w:rsid w:val="003E5F2F"/>
    <w:rsid w:val="003E60DB"/>
    <w:rsid w:val="003E629B"/>
    <w:rsid w:val="003F7E45"/>
    <w:rsid w:val="0040092B"/>
    <w:rsid w:val="00401C5C"/>
    <w:rsid w:val="00402353"/>
    <w:rsid w:val="00404D9A"/>
    <w:rsid w:val="00406CD1"/>
    <w:rsid w:val="00410974"/>
    <w:rsid w:val="0041118F"/>
    <w:rsid w:val="00416B63"/>
    <w:rsid w:val="0042797A"/>
    <w:rsid w:val="00433E8C"/>
    <w:rsid w:val="004370BF"/>
    <w:rsid w:val="0044005C"/>
    <w:rsid w:val="00441883"/>
    <w:rsid w:val="00443570"/>
    <w:rsid w:val="00443CBD"/>
    <w:rsid w:val="00444350"/>
    <w:rsid w:val="00445FAA"/>
    <w:rsid w:val="00453DB4"/>
    <w:rsid w:val="0045404B"/>
    <w:rsid w:val="00456ECB"/>
    <w:rsid w:val="004618B4"/>
    <w:rsid w:val="00477735"/>
    <w:rsid w:val="00477B1C"/>
    <w:rsid w:val="00480A87"/>
    <w:rsid w:val="004835D4"/>
    <w:rsid w:val="004902D0"/>
    <w:rsid w:val="004966E6"/>
    <w:rsid w:val="004A3F17"/>
    <w:rsid w:val="004A5206"/>
    <w:rsid w:val="004A5DFC"/>
    <w:rsid w:val="004A7261"/>
    <w:rsid w:val="004A75BF"/>
    <w:rsid w:val="004B702C"/>
    <w:rsid w:val="004C4337"/>
    <w:rsid w:val="004C4B3E"/>
    <w:rsid w:val="004C586B"/>
    <w:rsid w:val="004C776A"/>
    <w:rsid w:val="004D211D"/>
    <w:rsid w:val="004D49E3"/>
    <w:rsid w:val="004E0F3C"/>
    <w:rsid w:val="004E1C2E"/>
    <w:rsid w:val="004E6513"/>
    <w:rsid w:val="004F4782"/>
    <w:rsid w:val="004F59B0"/>
    <w:rsid w:val="004F7AEC"/>
    <w:rsid w:val="004F7EDE"/>
    <w:rsid w:val="00505940"/>
    <w:rsid w:val="00522861"/>
    <w:rsid w:val="00525C91"/>
    <w:rsid w:val="00530ADB"/>
    <w:rsid w:val="005336D9"/>
    <w:rsid w:val="00536EC0"/>
    <w:rsid w:val="0054456A"/>
    <w:rsid w:val="00545163"/>
    <w:rsid w:val="0055286C"/>
    <w:rsid w:val="005536A7"/>
    <w:rsid w:val="005543AB"/>
    <w:rsid w:val="005546B2"/>
    <w:rsid w:val="00562375"/>
    <w:rsid w:val="00563CB1"/>
    <w:rsid w:val="0056633A"/>
    <w:rsid w:val="005714DA"/>
    <w:rsid w:val="00572D75"/>
    <w:rsid w:val="0057308A"/>
    <w:rsid w:val="00573F91"/>
    <w:rsid w:val="0057422A"/>
    <w:rsid w:val="00582148"/>
    <w:rsid w:val="00584E7F"/>
    <w:rsid w:val="0059141B"/>
    <w:rsid w:val="005A1D6A"/>
    <w:rsid w:val="005A7894"/>
    <w:rsid w:val="005B0982"/>
    <w:rsid w:val="005B2D81"/>
    <w:rsid w:val="005B766D"/>
    <w:rsid w:val="005B7CBF"/>
    <w:rsid w:val="005B7EEF"/>
    <w:rsid w:val="005C2850"/>
    <w:rsid w:val="005C3839"/>
    <w:rsid w:val="005C51A5"/>
    <w:rsid w:val="005C62B9"/>
    <w:rsid w:val="005C6F4B"/>
    <w:rsid w:val="005D0B51"/>
    <w:rsid w:val="005D396B"/>
    <w:rsid w:val="005D5E5B"/>
    <w:rsid w:val="005D6078"/>
    <w:rsid w:val="005D6641"/>
    <w:rsid w:val="005D76F6"/>
    <w:rsid w:val="005F5B78"/>
    <w:rsid w:val="005F6D21"/>
    <w:rsid w:val="006009F9"/>
    <w:rsid w:val="0060154A"/>
    <w:rsid w:val="00614EAD"/>
    <w:rsid w:val="006161CD"/>
    <w:rsid w:val="006202D9"/>
    <w:rsid w:val="00624644"/>
    <w:rsid w:val="00627438"/>
    <w:rsid w:val="00631299"/>
    <w:rsid w:val="00633765"/>
    <w:rsid w:val="006352EA"/>
    <w:rsid w:val="00646272"/>
    <w:rsid w:val="006474E8"/>
    <w:rsid w:val="00655C9E"/>
    <w:rsid w:val="00655D0F"/>
    <w:rsid w:val="00665081"/>
    <w:rsid w:val="00665172"/>
    <w:rsid w:val="00665CF4"/>
    <w:rsid w:val="00666AD1"/>
    <w:rsid w:val="00667110"/>
    <w:rsid w:val="0066733E"/>
    <w:rsid w:val="00670EC5"/>
    <w:rsid w:val="00674077"/>
    <w:rsid w:val="00674C6E"/>
    <w:rsid w:val="0067596A"/>
    <w:rsid w:val="0067636C"/>
    <w:rsid w:val="00682093"/>
    <w:rsid w:val="0068287A"/>
    <w:rsid w:val="006837F3"/>
    <w:rsid w:val="00684A1D"/>
    <w:rsid w:val="0068745A"/>
    <w:rsid w:val="00687739"/>
    <w:rsid w:val="006900EC"/>
    <w:rsid w:val="00691BD1"/>
    <w:rsid w:val="00692A73"/>
    <w:rsid w:val="006966EE"/>
    <w:rsid w:val="00697776"/>
    <w:rsid w:val="006A1092"/>
    <w:rsid w:val="006A45E9"/>
    <w:rsid w:val="006A733B"/>
    <w:rsid w:val="006B0BAD"/>
    <w:rsid w:val="006B4931"/>
    <w:rsid w:val="006B7071"/>
    <w:rsid w:val="006B7420"/>
    <w:rsid w:val="006C3B37"/>
    <w:rsid w:val="006C6FE7"/>
    <w:rsid w:val="006C7C29"/>
    <w:rsid w:val="006D047E"/>
    <w:rsid w:val="006D09B1"/>
    <w:rsid w:val="006D0F33"/>
    <w:rsid w:val="006D2E99"/>
    <w:rsid w:val="006D589B"/>
    <w:rsid w:val="006E0783"/>
    <w:rsid w:val="006E4814"/>
    <w:rsid w:val="006E7C41"/>
    <w:rsid w:val="006F04C7"/>
    <w:rsid w:val="006F1F09"/>
    <w:rsid w:val="006F44F9"/>
    <w:rsid w:val="006F54B6"/>
    <w:rsid w:val="007044CE"/>
    <w:rsid w:val="007119EE"/>
    <w:rsid w:val="00720DB2"/>
    <w:rsid w:val="007216CC"/>
    <w:rsid w:val="00726E07"/>
    <w:rsid w:val="00736531"/>
    <w:rsid w:val="00740ED7"/>
    <w:rsid w:val="00741F3B"/>
    <w:rsid w:val="00755502"/>
    <w:rsid w:val="00757556"/>
    <w:rsid w:val="00760AAD"/>
    <w:rsid w:val="00767991"/>
    <w:rsid w:val="00775C1F"/>
    <w:rsid w:val="00781DC0"/>
    <w:rsid w:val="00784991"/>
    <w:rsid w:val="007850E8"/>
    <w:rsid w:val="007A2FBB"/>
    <w:rsid w:val="007A37D4"/>
    <w:rsid w:val="007A4D68"/>
    <w:rsid w:val="007C0C3A"/>
    <w:rsid w:val="007C3362"/>
    <w:rsid w:val="007C475B"/>
    <w:rsid w:val="007C4E56"/>
    <w:rsid w:val="007C5612"/>
    <w:rsid w:val="007D2A21"/>
    <w:rsid w:val="007D54DC"/>
    <w:rsid w:val="007D731E"/>
    <w:rsid w:val="007D7FDE"/>
    <w:rsid w:val="007E0D09"/>
    <w:rsid w:val="007E0F32"/>
    <w:rsid w:val="007E1309"/>
    <w:rsid w:val="007E19DB"/>
    <w:rsid w:val="007E6F3E"/>
    <w:rsid w:val="007F2843"/>
    <w:rsid w:val="007F5256"/>
    <w:rsid w:val="007F590B"/>
    <w:rsid w:val="007F5D0B"/>
    <w:rsid w:val="008000EF"/>
    <w:rsid w:val="00802479"/>
    <w:rsid w:val="00807931"/>
    <w:rsid w:val="00810447"/>
    <w:rsid w:val="00815799"/>
    <w:rsid w:val="008216D0"/>
    <w:rsid w:val="00833C78"/>
    <w:rsid w:val="00841CF6"/>
    <w:rsid w:val="00843D81"/>
    <w:rsid w:val="008441DC"/>
    <w:rsid w:val="00852921"/>
    <w:rsid w:val="008547BA"/>
    <w:rsid w:val="00854FE8"/>
    <w:rsid w:val="0085720A"/>
    <w:rsid w:val="00857C11"/>
    <w:rsid w:val="008637D0"/>
    <w:rsid w:val="00863B05"/>
    <w:rsid w:val="00863EE1"/>
    <w:rsid w:val="0086724A"/>
    <w:rsid w:val="00870D6E"/>
    <w:rsid w:val="00871A71"/>
    <w:rsid w:val="00871A80"/>
    <w:rsid w:val="00872C71"/>
    <w:rsid w:val="00874466"/>
    <w:rsid w:val="008757D7"/>
    <w:rsid w:val="00880B98"/>
    <w:rsid w:val="00880D74"/>
    <w:rsid w:val="00880E1C"/>
    <w:rsid w:val="008821EB"/>
    <w:rsid w:val="008847BE"/>
    <w:rsid w:val="008865AA"/>
    <w:rsid w:val="00887CDB"/>
    <w:rsid w:val="00891420"/>
    <w:rsid w:val="008A43F6"/>
    <w:rsid w:val="008A4C63"/>
    <w:rsid w:val="008A4C7A"/>
    <w:rsid w:val="008B4D6C"/>
    <w:rsid w:val="008B5B83"/>
    <w:rsid w:val="008B748E"/>
    <w:rsid w:val="008C05FF"/>
    <w:rsid w:val="008C0AC6"/>
    <w:rsid w:val="008C1B67"/>
    <w:rsid w:val="008C238B"/>
    <w:rsid w:val="008D2283"/>
    <w:rsid w:val="008D4F78"/>
    <w:rsid w:val="008D7D6D"/>
    <w:rsid w:val="008E1521"/>
    <w:rsid w:val="008E2479"/>
    <w:rsid w:val="008E393F"/>
    <w:rsid w:val="008E4293"/>
    <w:rsid w:val="008F0AA9"/>
    <w:rsid w:val="008F3A34"/>
    <w:rsid w:val="008F3C6E"/>
    <w:rsid w:val="008F3D62"/>
    <w:rsid w:val="008F5909"/>
    <w:rsid w:val="008F6DA5"/>
    <w:rsid w:val="008F6DDD"/>
    <w:rsid w:val="0091121C"/>
    <w:rsid w:val="009151D3"/>
    <w:rsid w:val="00916C4F"/>
    <w:rsid w:val="0091782D"/>
    <w:rsid w:val="00921D7B"/>
    <w:rsid w:val="0092315D"/>
    <w:rsid w:val="00924F74"/>
    <w:rsid w:val="009257B0"/>
    <w:rsid w:val="009271A8"/>
    <w:rsid w:val="009271DD"/>
    <w:rsid w:val="009271F6"/>
    <w:rsid w:val="00932379"/>
    <w:rsid w:val="009341CC"/>
    <w:rsid w:val="009371F7"/>
    <w:rsid w:val="0093762E"/>
    <w:rsid w:val="00953085"/>
    <w:rsid w:val="009603AE"/>
    <w:rsid w:val="00962EA9"/>
    <w:rsid w:val="009706E2"/>
    <w:rsid w:val="0097623D"/>
    <w:rsid w:val="00984034"/>
    <w:rsid w:val="00985B20"/>
    <w:rsid w:val="0098613D"/>
    <w:rsid w:val="00986F4E"/>
    <w:rsid w:val="00987802"/>
    <w:rsid w:val="009878A8"/>
    <w:rsid w:val="00992FF0"/>
    <w:rsid w:val="009A1E63"/>
    <w:rsid w:val="009B1DE1"/>
    <w:rsid w:val="009B28D9"/>
    <w:rsid w:val="009B2E52"/>
    <w:rsid w:val="009B400F"/>
    <w:rsid w:val="009C199A"/>
    <w:rsid w:val="009C437B"/>
    <w:rsid w:val="009C5A04"/>
    <w:rsid w:val="009C7A17"/>
    <w:rsid w:val="009C7A5A"/>
    <w:rsid w:val="009D0DCB"/>
    <w:rsid w:val="009D1B4A"/>
    <w:rsid w:val="009D3D54"/>
    <w:rsid w:val="009E1498"/>
    <w:rsid w:val="009E292B"/>
    <w:rsid w:val="009E4D7A"/>
    <w:rsid w:val="009E7042"/>
    <w:rsid w:val="009F25C9"/>
    <w:rsid w:val="009F2DCD"/>
    <w:rsid w:val="009F4ED0"/>
    <w:rsid w:val="009F52FB"/>
    <w:rsid w:val="00A0095D"/>
    <w:rsid w:val="00A077A4"/>
    <w:rsid w:val="00A114B4"/>
    <w:rsid w:val="00A119A4"/>
    <w:rsid w:val="00A139E0"/>
    <w:rsid w:val="00A14158"/>
    <w:rsid w:val="00A14160"/>
    <w:rsid w:val="00A15EF9"/>
    <w:rsid w:val="00A17CEE"/>
    <w:rsid w:val="00A230E5"/>
    <w:rsid w:val="00A2671A"/>
    <w:rsid w:val="00A44881"/>
    <w:rsid w:val="00A53D2C"/>
    <w:rsid w:val="00A53EB5"/>
    <w:rsid w:val="00A549CD"/>
    <w:rsid w:val="00A558E5"/>
    <w:rsid w:val="00A55B22"/>
    <w:rsid w:val="00A560AB"/>
    <w:rsid w:val="00A6101D"/>
    <w:rsid w:val="00A628BE"/>
    <w:rsid w:val="00A6538A"/>
    <w:rsid w:val="00A67A3F"/>
    <w:rsid w:val="00A805D2"/>
    <w:rsid w:val="00A87941"/>
    <w:rsid w:val="00A926E8"/>
    <w:rsid w:val="00A930A7"/>
    <w:rsid w:val="00A959A7"/>
    <w:rsid w:val="00AA446F"/>
    <w:rsid w:val="00AA5860"/>
    <w:rsid w:val="00AB4922"/>
    <w:rsid w:val="00AB4BCB"/>
    <w:rsid w:val="00AB4F16"/>
    <w:rsid w:val="00AB64D4"/>
    <w:rsid w:val="00AB756E"/>
    <w:rsid w:val="00AB7E6A"/>
    <w:rsid w:val="00AC287E"/>
    <w:rsid w:val="00AC32CC"/>
    <w:rsid w:val="00AC727B"/>
    <w:rsid w:val="00AD44D3"/>
    <w:rsid w:val="00AE2CB0"/>
    <w:rsid w:val="00AE56A7"/>
    <w:rsid w:val="00AF2835"/>
    <w:rsid w:val="00AF3314"/>
    <w:rsid w:val="00B04430"/>
    <w:rsid w:val="00B04BFC"/>
    <w:rsid w:val="00B105EA"/>
    <w:rsid w:val="00B106B9"/>
    <w:rsid w:val="00B11F63"/>
    <w:rsid w:val="00B12359"/>
    <w:rsid w:val="00B21452"/>
    <w:rsid w:val="00B21534"/>
    <w:rsid w:val="00B239B7"/>
    <w:rsid w:val="00B23D47"/>
    <w:rsid w:val="00B23FB3"/>
    <w:rsid w:val="00B27C15"/>
    <w:rsid w:val="00B37116"/>
    <w:rsid w:val="00B3723B"/>
    <w:rsid w:val="00B402DD"/>
    <w:rsid w:val="00B41BA6"/>
    <w:rsid w:val="00B437A5"/>
    <w:rsid w:val="00B44547"/>
    <w:rsid w:val="00B47753"/>
    <w:rsid w:val="00B50422"/>
    <w:rsid w:val="00B512DB"/>
    <w:rsid w:val="00B544C8"/>
    <w:rsid w:val="00B54792"/>
    <w:rsid w:val="00B6739D"/>
    <w:rsid w:val="00B737C6"/>
    <w:rsid w:val="00B8236B"/>
    <w:rsid w:val="00B824AE"/>
    <w:rsid w:val="00B8526B"/>
    <w:rsid w:val="00B9116F"/>
    <w:rsid w:val="00B932DE"/>
    <w:rsid w:val="00BA0132"/>
    <w:rsid w:val="00BA211F"/>
    <w:rsid w:val="00BA5B35"/>
    <w:rsid w:val="00BB1AFD"/>
    <w:rsid w:val="00BB210B"/>
    <w:rsid w:val="00BB394C"/>
    <w:rsid w:val="00BB5843"/>
    <w:rsid w:val="00BC03E6"/>
    <w:rsid w:val="00BC3569"/>
    <w:rsid w:val="00BC3998"/>
    <w:rsid w:val="00BC5F27"/>
    <w:rsid w:val="00BC7613"/>
    <w:rsid w:val="00BD662B"/>
    <w:rsid w:val="00BE0AAE"/>
    <w:rsid w:val="00BE47ED"/>
    <w:rsid w:val="00BF05DC"/>
    <w:rsid w:val="00BF365A"/>
    <w:rsid w:val="00BF39EC"/>
    <w:rsid w:val="00BF4535"/>
    <w:rsid w:val="00BF5565"/>
    <w:rsid w:val="00BF747C"/>
    <w:rsid w:val="00C03A40"/>
    <w:rsid w:val="00C04C3A"/>
    <w:rsid w:val="00C061E9"/>
    <w:rsid w:val="00C06486"/>
    <w:rsid w:val="00C14976"/>
    <w:rsid w:val="00C16A86"/>
    <w:rsid w:val="00C201B7"/>
    <w:rsid w:val="00C337A2"/>
    <w:rsid w:val="00C34047"/>
    <w:rsid w:val="00C354CC"/>
    <w:rsid w:val="00C3731C"/>
    <w:rsid w:val="00C44285"/>
    <w:rsid w:val="00C44FA5"/>
    <w:rsid w:val="00C45B70"/>
    <w:rsid w:val="00C462A4"/>
    <w:rsid w:val="00C46546"/>
    <w:rsid w:val="00C50CD9"/>
    <w:rsid w:val="00C52F3D"/>
    <w:rsid w:val="00C56878"/>
    <w:rsid w:val="00C57592"/>
    <w:rsid w:val="00C57A19"/>
    <w:rsid w:val="00C607CD"/>
    <w:rsid w:val="00C638D4"/>
    <w:rsid w:val="00C65A50"/>
    <w:rsid w:val="00C71706"/>
    <w:rsid w:val="00C72B14"/>
    <w:rsid w:val="00C74533"/>
    <w:rsid w:val="00C80DFC"/>
    <w:rsid w:val="00C82FEF"/>
    <w:rsid w:val="00C8369B"/>
    <w:rsid w:val="00C93805"/>
    <w:rsid w:val="00C94C01"/>
    <w:rsid w:val="00C9519B"/>
    <w:rsid w:val="00C95F9F"/>
    <w:rsid w:val="00CA0B47"/>
    <w:rsid w:val="00CA37D5"/>
    <w:rsid w:val="00CA6FA6"/>
    <w:rsid w:val="00CA700E"/>
    <w:rsid w:val="00CB32B1"/>
    <w:rsid w:val="00CB6457"/>
    <w:rsid w:val="00CC02C3"/>
    <w:rsid w:val="00CC0551"/>
    <w:rsid w:val="00CC4A9D"/>
    <w:rsid w:val="00CC72F7"/>
    <w:rsid w:val="00CD0CA9"/>
    <w:rsid w:val="00CD1F1E"/>
    <w:rsid w:val="00CD48B5"/>
    <w:rsid w:val="00CF500F"/>
    <w:rsid w:val="00CF50CA"/>
    <w:rsid w:val="00CF7B84"/>
    <w:rsid w:val="00D00CF4"/>
    <w:rsid w:val="00D010D3"/>
    <w:rsid w:val="00D01AB5"/>
    <w:rsid w:val="00D040DA"/>
    <w:rsid w:val="00D051FF"/>
    <w:rsid w:val="00D07CEE"/>
    <w:rsid w:val="00D13692"/>
    <w:rsid w:val="00D14E0B"/>
    <w:rsid w:val="00D1533B"/>
    <w:rsid w:val="00D1751C"/>
    <w:rsid w:val="00D20137"/>
    <w:rsid w:val="00D3070F"/>
    <w:rsid w:val="00D340F2"/>
    <w:rsid w:val="00D342D9"/>
    <w:rsid w:val="00D3475E"/>
    <w:rsid w:val="00D36C32"/>
    <w:rsid w:val="00D40C70"/>
    <w:rsid w:val="00D421B7"/>
    <w:rsid w:val="00D433D9"/>
    <w:rsid w:val="00D43F44"/>
    <w:rsid w:val="00D44448"/>
    <w:rsid w:val="00D47755"/>
    <w:rsid w:val="00D52E3F"/>
    <w:rsid w:val="00D576C8"/>
    <w:rsid w:val="00D60E2A"/>
    <w:rsid w:val="00D65AFE"/>
    <w:rsid w:val="00D7096D"/>
    <w:rsid w:val="00D73AF8"/>
    <w:rsid w:val="00D77807"/>
    <w:rsid w:val="00D81348"/>
    <w:rsid w:val="00D81FE8"/>
    <w:rsid w:val="00D86EA8"/>
    <w:rsid w:val="00D86EE5"/>
    <w:rsid w:val="00D87CB2"/>
    <w:rsid w:val="00D909A3"/>
    <w:rsid w:val="00D90D3C"/>
    <w:rsid w:val="00D96506"/>
    <w:rsid w:val="00D96DC5"/>
    <w:rsid w:val="00DA0B8F"/>
    <w:rsid w:val="00DA25F4"/>
    <w:rsid w:val="00DA26DB"/>
    <w:rsid w:val="00DA7AD5"/>
    <w:rsid w:val="00DB0520"/>
    <w:rsid w:val="00DB16B4"/>
    <w:rsid w:val="00DB20E3"/>
    <w:rsid w:val="00DB223C"/>
    <w:rsid w:val="00DB5E0B"/>
    <w:rsid w:val="00DB6602"/>
    <w:rsid w:val="00DC0FA2"/>
    <w:rsid w:val="00DC1E7F"/>
    <w:rsid w:val="00DC2A88"/>
    <w:rsid w:val="00DC47F5"/>
    <w:rsid w:val="00DC594E"/>
    <w:rsid w:val="00DC6FF8"/>
    <w:rsid w:val="00DD113D"/>
    <w:rsid w:val="00DD166B"/>
    <w:rsid w:val="00DD1CF6"/>
    <w:rsid w:val="00DD2006"/>
    <w:rsid w:val="00DD4B95"/>
    <w:rsid w:val="00DD6CB6"/>
    <w:rsid w:val="00DE2A85"/>
    <w:rsid w:val="00DE643D"/>
    <w:rsid w:val="00DE6463"/>
    <w:rsid w:val="00DE7BCF"/>
    <w:rsid w:val="00DF1CB8"/>
    <w:rsid w:val="00DF1D6D"/>
    <w:rsid w:val="00DF20CC"/>
    <w:rsid w:val="00DF630B"/>
    <w:rsid w:val="00E037FD"/>
    <w:rsid w:val="00E05FE7"/>
    <w:rsid w:val="00E06B22"/>
    <w:rsid w:val="00E1045D"/>
    <w:rsid w:val="00E111BC"/>
    <w:rsid w:val="00E13BA8"/>
    <w:rsid w:val="00E1562A"/>
    <w:rsid w:val="00E160BC"/>
    <w:rsid w:val="00E17151"/>
    <w:rsid w:val="00E207DB"/>
    <w:rsid w:val="00E245D5"/>
    <w:rsid w:val="00E3263C"/>
    <w:rsid w:val="00E352AF"/>
    <w:rsid w:val="00E3589A"/>
    <w:rsid w:val="00E36CDF"/>
    <w:rsid w:val="00E372A5"/>
    <w:rsid w:val="00E41A3A"/>
    <w:rsid w:val="00E42232"/>
    <w:rsid w:val="00E47445"/>
    <w:rsid w:val="00E50D42"/>
    <w:rsid w:val="00E51798"/>
    <w:rsid w:val="00E52025"/>
    <w:rsid w:val="00E606ED"/>
    <w:rsid w:val="00E6764D"/>
    <w:rsid w:val="00E73547"/>
    <w:rsid w:val="00E73DC7"/>
    <w:rsid w:val="00E74426"/>
    <w:rsid w:val="00E745CA"/>
    <w:rsid w:val="00E8756A"/>
    <w:rsid w:val="00E90DDC"/>
    <w:rsid w:val="00E9495B"/>
    <w:rsid w:val="00E95DE6"/>
    <w:rsid w:val="00EA015C"/>
    <w:rsid w:val="00EA0D6D"/>
    <w:rsid w:val="00EA480C"/>
    <w:rsid w:val="00EA5243"/>
    <w:rsid w:val="00EA5A5B"/>
    <w:rsid w:val="00EA74DA"/>
    <w:rsid w:val="00EB1AB9"/>
    <w:rsid w:val="00EC1336"/>
    <w:rsid w:val="00EC1C71"/>
    <w:rsid w:val="00EC70D5"/>
    <w:rsid w:val="00EC7984"/>
    <w:rsid w:val="00ED222C"/>
    <w:rsid w:val="00ED475D"/>
    <w:rsid w:val="00ED5D4F"/>
    <w:rsid w:val="00EE4BC2"/>
    <w:rsid w:val="00EE59CB"/>
    <w:rsid w:val="00EE631F"/>
    <w:rsid w:val="00EE69D8"/>
    <w:rsid w:val="00EE7131"/>
    <w:rsid w:val="00EF4097"/>
    <w:rsid w:val="00EF7806"/>
    <w:rsid w:val="00F02243"/>
    <w:rsid w:val="00F046B7"/>
    <w:rsid w:val="00F04CF5"/>
    <w:rsid w:val="00F070CC"/>
    <w:rsid w:val="00F13B2F"/>
    <w:rsid w:val="00F13CA8"/>
    <w:rsid w:val="00F16979"/>
    <w:rsid w:val="00F17CDD"/>
    <w:rsid w:val="00F22513"/>
    <w:rsid w:val="00F229B4"/>
    <w:rsid w:val="00F22FD9"/>
    <w:rsid w:val="00F23F8C"/>
    <w:rsid w:val="00F2690A"/>
    <w:rsid w:val="00F3048D"/>
    <w:rsid w:val="00F31168"/>
    <w:rsid w:val="00F31AF2"/>
    <w:rsid w:val="00F3242B"/>
    <w:rsid w:val="00F329B8"/>
    <w:rsid w:val="00F33D4E"/>
    <w:rsid w:val="00F37F84"/>
    <w:rsid w:val="00F40F7A"/>
    <w:rsid w:val="00F42456"/>
    <w:rsid w:val="00F47805"/>
    <w:rsid w:val="00F5067A"/>
    <w:rsid w:val="00F51E61"/>
    <w:rsid w:val="00F5201E"/>
    <w:rsid w:val="00F560F4"/>
    <w:rsid w:val="00F56EF3"/>
    <w:rsid w:val="00F57F60"/>
    <w:rsid w:val="00F6729B"/>
    <w:rsid w:val="00F675C9"/>
    <w:rsid w:val="00F801FE"/>
    <w:rsid w:val="00F81CA9"/>
    <w:rsid w:val="00F865E5"/>
    <w:rsid w:val="00F91B05"/>
    <w:rsid w:val="00F920D7"/>
    <w:rsid w:val="00F92EF1"/>
    <w:rsid w:val="00F9305C"/>
    <w:rsid w:val="00F958B5"/>
    <w:rsid w:val="00F96055"/>
    <w:rsid w:val="00FA03BF"/>
    <w:rsid w:val="00FB15B2"/>
    <w:rsid w:val="00FB1E2D"/>
    <w:rsid w:val="00FB74B5"/>
    <w:rsid w:val="00FC0967"/>
    <w:rsid w:val="00FC2143"/>
    <w:rsid w:val="00FC2D0C"/>
    <w:rsid w:val="00FC51A9"/>
    <w:rsid w:val="00FC5C05"/>
    <w:rsid w:val="00FC73E7"/>
    <w:rsid w:val="00FD2456"/>
    <w:rsid w:val="00FD3C3C"/>
    <w:rsid w:val="00FE6072"/>
    <w:rsid w:val="00FF07F5"/>
    <w:rsid w:val="00FF0938"/>
    <w:rsid w:val="00FF140C"/>
    <w:rsid w:val="0105F962"/>
    <w:rsid w:val="011A427B"/>
    <w:rsid w:val="0243330F"/>
    <w:rsid w:val="0330FE14"/>
    <w:rsid w:val="0389B68F"/>
    <w:rsid w:val="04005A67"/>
    <w:rsid w:val="04863301"/>
    <w:rsid w:val="04A22626"/>
    <w:rsid w:val="06E9BA2D"/>
    <w:rsid w:val="0730B7D1"/>
    <w:rsid w:val="0788CD77"/>
    <w:rsid w:val="08BB26FF"/>
    <w:rsid w:val="08DBAA28"/>
    <w:rsid w:val="09183DB1"/>
    <w:rsid w:val="0ADBB8CA"/>
    <w:rsid w:val="0AE8FE64"/>
    <w:rsid w:val="0AFD22AE"/>
    <w:rsid w:val="0CC9B9E1"/>
    <w:rsid w:val="0E8DF142"/>
    <w:rsid w:val="0EF8148C"/>
    <w:rsid w:val="0FEF4F06"/>
    <w:rsid w:val="112EC7BC"/>
    <w:rsid w:val="11E03F5C"/>
    <w:rsid w:val="128AE327"/>
    <w:rsid w:val="12CF833D"/>
    <w:rsid w:val="12EFCEDA"/>
    <w:rsid w:val="144A791E"/>
    <w:rsid w:val="19D1899C"/>
    <w:rsid w:val="1A26AC33"/>
    <w:rsid w:val="1A963C6A"/>
    <w:rsid w:val="1D0BB9CE"/>
    <w:rsid w:val="1D23A0AA"/>
    <w:rsid w:val="1E081460"/>
    <w:rsid w:val="1F24F81A"/>
    <w:rsid w:val="1F2F6DCD"/>
    <w:rsid w:val="1FE84564"/>
    <w:rsid w:val="208FA896"/>
    <w:rsid w:val="20F9B8D7"/>
    <w:rsid w:val="21C0CB5B"/>
    <w:rsid w:val="220D4517"/>
    <w:rsid w:val="22B9540C"/>
    <w:rsid w:val="23013FD6"/>
    <w:rsid w:val="24122161"/>
    <w:rsid w:val="25E884B3"/>
    <w:rsid w:val="26263E5C"/>
    <w:rsid w:val="28215492"/>
    <w:rsid w:val="28511CFA"/>
    <w:rsid w:val="286D47F1"/>
    <w:rsid w:val="28840999"/>
    <w:rsid w:val="293F2A86"/>
    <w:rsid w:val="299A3724"/>
    <w:rsid w:val="2A9E0050"/>
    <w:rsid w:val="2ACBB7F5"/>
    <w:rsid w:val="2E0D8E52"/>
    <w:rsid w:val="2ED22975"/>
    <w:rsid w:val="2FAE9261"/>
    <w:rsid w:val="302FBD1A"/>
    <w:rsid w:val="30550E81"/>
    <w:rsid w:val="312B2551"/>
    <w:rsid w:val="316C10C0"/>
    <w:rsid w:val="31FFFD7C"/>
    <w:rsid w:val="3273AC8D"/>
    <w:rsid w:val="33D8D96C"/>
    <w:rsid w:val="34B80CD0"/>
    <w:rsid w:val="377F5B68"/>
    <w:rsid w:val="37EAF1B6"/>
    <w:rsid w:val="3813A31D"/>
    <w:rsid w:val="38722010"/>
    <w:rsid w:val="39C9A718"/>
    <w:rsid w:val="3A1E771D"/>
    <w:rsid w:val="3B6097C8"/>
    <w:rsid w:val="3CA6CF99"/>
    <w:rsid w:val="3CC50C00"/>
    <w:rsid w:val="3D9CC05A"/>
    <w:rsid w:val="42D9F6C7"/>
    <w:rsid w:val="42EDC191"/>
    <w:rsid w:val="43626EC6"/>
    <w:rsid w:val="44516B15"/>
    <w:rsid w:val="45813114"/>
    <w:rsid w:val="46A16322"/>
    <w:rsid w:val="484546FC"/>
    <w:rsid w:val="48A4CEB2"/>
    <w:rsid w:val="492454C0"/>
    <w:rsid w:val="493E4B84"/>
    <w:rsid w:val="49834A37"/>
    <w:rsid w:val="4B8D2EC3"/>
    <w:rsid w:val="4BB5624D"/>
    <w:rsid w:val="4C4E3486"/>
    <w:rsid w:val="4D2629DD"/>
    <w:rsid w:val="4D70257B"/>
    <w:rsid w:val="4E14CBDC"/>
    <w:rsid w:val="4E3CD6A1"/>
    <w:rsid w:val="4EA9E824"/>
    <w:rsid w:val="4F12FFD2"/>
    <w:rsid w:val="4F66BC7B"/>
    <w:rsid w:val="4FA0A1EA"/>
    <w:rsid w:val="50C4E445"/>
    <w:rsid w:val="525BDBE5"/>
    <w:rsid w:val="53415781"/>
    <w:rsid w:val="53493215"/>
    <w:rsid w:val="54D9C23D"/>
    <w:rsid w:val="5502B6EF"/>
    <w:rsid w:val="553A647F"/>
    <w:rsid w:val="55609AEC"/>
    <w:rsid w:val="55F4EDC8"/>
    <w:rsid w:val="567CD03B"/>
    <w:rsid w:val="568C8569"/>
    <w:rsid w:val="584C73D1"/>
    <w:rsid w:val="59916CA6"/>
    <w:rsid w:val="5A9DF04A"/>
    <w:rsid w:val="5AA2F249"/>
    <w:rsid w:val="5C76212B"/>
    <w:rsid w:val="5CFCB23D"/>
    <w:rsid w:val="5D1B224B"/>
    <w:rsid w:val="5DB1DE4E"/>
    <w:rsid w:val="5DF63BA9"/>
    <w:rsid w:val="5E060975"/>
    <w:rsid w:val="5EB3B8C4"/>
    <w:rsid w:val="601145D9"/>
    <w:rsid w:val="625F79F5"/>
    <w:rsid w:val="628BF813"/>
    <w:rsid w:val="62996052"/>
    <w:rsid w:val="631E8A69"/>
    <w:rsid w:val="63995D7B"/>
    <w:rsid w:val="63CD0AFC"/>
    <w:rsid w:val="63F57E94"/>
    <w:rsid w:val="647D8799"/>
    <w:rsid w:val="660CECF2"/>
    <w:rsid w:val="663E11EE"/>
    <w:rsid w:val="677BF49F"/>
    <w:rsid w:val="6874B94F"/>
    <w:rsid w:val="6892DCAF"/>
    <w:rsid w:val="698E8543"/>
    <w:rsid w:val="69CB515D"/>
    <w:rsid w:val="6BD0FBE5"/>
    <w:rsid w:val="6BD96AE2"/>
    <w:rsid w:val="6C9E9B5F"/>
    <w:rsid w:val="6D090A1A"/>
    <w:rsid w:val="6E584D5F"/>
    <w:rsid w:val="6F0ACED2"/>
    <w:rsid w:val="70D89E22"/>
    <w:rsid w:val="721838FD"/>
    <w:rsid w:val="73201841"/>
    <w:rsid w:val="73B78E72"/>
    <w:rsid w:val="74815F9D"/>
    <w:rsid w:val="74928645"/>
    <w:rsid w:val="754B2645"/>
    <w:rsid w:val="75924C8A"/>
    <w:rsid w:val="7625DF1D"/>
    <w:rsid w:val="77BE888C"/>
    <w:rsid w:val="77F6C874"/>
    <w:rsid w:val="786DCCA6"/>
    <w:rsid w:val="790EC6B3"/>
    <w:rsid w:val="79316183"/>
    <w:rsid w:val="7B11236D"/>
    <w:rsid w:val="7B5C43B3"/>
    <w:rsid w:val="7C03AA3F"/>
    <w:rsid w:val="7CC44E42"/>
    <w:rsid w:val="7CE52583"/>
    <w:rsid w:val="7CEBF13C"/>
    <w:rsid w:val="7DDB4246"/>
    <w:rsid w:val="7F9340B4"/>
    <w:rsid w:val="7FB8438F"/>
    <w:rsid w:val="7FBFFC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74">
      <o:colormenu v:ext="edit" strokecolor="#00b0f0" fillcolor="none"/>
    </o:shapedefaults>
    <o:shapelayout v:ext="edit">
      <o:idmap v:ext="edit" data="2"/>
    </o:shapelayout>
  </w:shapeDefaults>
  <w:decimalSymbol w:val="."/>
  <w:listSeparator w:val=","/>
  <w14:docId w14:val="5AD6C8DB"/>
  <w15:docId w15:val="{6F21F3E7-D1C5-41EB-BBB2-1582F48C79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Georgia" w:hAnsi="Georgia" w:eastAsia="Georgia" w:cs="Georgia"/>
    </w:rPr>
  </w:style>
  <w:style w:type="paragraph" w:styleId="Ttulo1">
    <w:name w:val="heading 1"/>
    <w:basedOn w:val="Normal"/>
    <w:uiPriority w:val="9"/>
    <w:qFormat/>
    <w:pPr>
      <w:ind w:left="1078" w:hanging="582"/>
      <w:outlineLvl w:val="0"/>
    </w:pPr>
    <w:rPr>
      <w:b/>
      <w:bCs/>
      <w:sz w:val="34"/>
      <w:szCs w:val="34"/>
    </w:rPr>
  </w:style>
  <w:style w:type="paragraph" w:styleId="Ttulo2">
    <w:name w:val="heading 2"/>
    <w:basedOn w:val="Normal"/>
    <w:uiPriority w:val="9"/>
    <w:unhideWhenUsed/>
    <w:qFormat/>
    <w:pPr>
      <w:spacing w:before="58"/>
      <w:ind w:left="1232" w:hanging="736"/>
      <w:outlineLvl w:val="1"/>
    </w:pPr>
    <w:rPr>
      <w:b/>
      <w:bCs/>
      <w:sz w:val="28"/>
      <w:szCs w:val="28"/>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spacing w:before="34"/>
      <w:ind w:right="595"/>
      <w:jc w:val="center"/>
    </w:pPr>
    <w:rPr>
      <w:b/>
      <w:bCs/>
      <w:sz w:val="41"/>
      <w:szCs w:val="41"/>
    </w:rPr>
  </w:style>
  <w:style w:type="paragraph" w:styleId="Prrafodelista">
    <w:name w:val="List Paragraph"/>
    <w:basedOn w:val="Normal"/>
    <w:uiPriority w:val="1"/>
    <w:qFormat/>
    <w:pPr>
      <w:ind w:left="1082" w:hanging="235"/>
    </w:pPr>
  </w:style>
  <w:style w:type="paragraph" w:styleId="TableParagraph" w:customStyle="1">
    <w:name w:val="Table Paragraph"/>
    <w:basedOn w:val="Normal"/>
    <w:uiPriority w:val="1"/>
    <w:qFormat/>
    <w:pPr>
      <w:spacing w:line="254" w:lineRule="exact"/>
      <w:ind w:left="52" w:right="44"/>
      <w:jc w:val="center"/>
    </w:pPr>
  </w:style>
  <w:style w:type="paragraph" w:styleId="Encabezado">
    <w:name w:val="header"/>
    <w:basedOn w:val="Normal"/>
    <w:link w:val="EncabezadoCar"/>
    <w:uiPriority w:val="99"/>
    <w:unhideWhenUsed/>
    <w:rsid w:val="00B3723B"/>
    <w:pPr>
      <w:tabs>
        <w:tab w:val="center" w:pos="4680"/>
        <w:tab w:val="right" w:pos="9360"/>
      </w:tabs>
    </w:pPr>
  </w:style>
  <w:style w:type="character" w:styleId="EncabezadoCar" w:customStyle="1">
    <w:name w:val="Encabezado Car"/>
    <w:basedOn w:val="Fuentedeprrafopredeter"/>
    <w:link w:val="Encabezado"/>
    <w:uiPriority w:val="99"/>
    <w:rsid w:val="00B3723B"/>
    <w:rPr>
      <w:rFonts w:ascii="Georgia" w:hAnsi="Georgia" w:eastAsia="Georgia" w:cs="Georgia"/>
    </w:rPr>
  </w:style>
  <w:style w:type="paragraph" w:styleId="Piedepgina">
    <w:name w:val="footer"/>
    <w:basedOn w:val="Normal"/>
    <w:link w:val="PiedepginaCar"/>
    <w:uiPriority w:val="99"/>
    <w:unhideWhenUsed/>
    <w:rsid w:val="00B3723B"/>
    <w:pPr>
      <w:tabs>
        <w:tab w:val="center" w:pos="4680"/>
        <w:tab w:val="right" w:pos="9360"/>
      </w:tabs>
    </w:pPr>
  </w:style>
  <w:style w:type="character" w:styleId="PiedepginaCar" w:customStyle="1">
    <w:name w:val="Pie de página Car"/>
    <w:basedOn w:val="Fuentedeprrafopredeter"/>
    <w:link w:val="Piedepgina"/>
    <w:uiPriority w:val="99"/>
    <w:rsid w:val="00B3723B"/>
    <w:rPr>
      <w:rFonts w:ascii="Georgia" w:hAnsi="Georgia" w:eastAsia="Georgia" w:cs="Georgia"/>
    </w:rPr>
  </w:style>
  <w:style w:type="paragraph" w:styleId="NormalWeb">
    <w:name w:val="Normal (Web)"/>
    <w:basedOn w:val="Normal"/>
    <w:uiPriority w:val="99"/>
    <w:semiHidden/>
    <w:unhideWhenUsed/>
    <w:rsid w:val="00DF20CC"/>
    <w:pPr>
      <w:widowControl/>
      <w:autoSpaceDE/>
      <w:autoSpaceDN/>
      <w:spacing w:before="100" w:beforeAutospacing="1" w:after="100" w:afterAutospacing="1"/>
    </w:pPr>
    <w:rPr>
      <w:rFonts w:ascii="Times New Roman" w:hAnsi="Times New Roman" w:cs="Times New Roman" w:eastAsiaTheme="minorEastAsia"/>
      <w:sz w:val="24"/>
      <w:szCs w:val="24"/>
    </w:rPr>
  </w:style>
  <w:style w:type="character" w:styleId="Textodelmarcadordeposicin">
    <w:name w:val="Placeholder Text"/>
    <w:basedOn w:val="Fuentedeprrafopredeter"/>
    <w:uiPriority w:val="99"/>
    <w:semiHidden/>
    <w:rsid w:val="008E393F"/>
    <w:rPr>
      <w:color w:val="808080"/>
    </w:rPr>
  </w:style>
  <w:style w:type="character" w:styleId="Refdecomentario">
    <w:name w:val="annotation reference"/>
    <w:basedOn w:val="Fuentedeprrafopredeter"/>
    <w:uiPriority w:val="99"/>
    <w:semiHidden/>
    <w:unhideWhenUsed/>
    <w:rsid w:val="00C82FEF"/>
    <w:rPr>
      <w:sz w:val="16"/>
      <w:szCs w:val="16"/>
    </w:rPr>
  </w:style>
  <w:style w:type="paragraph" w:styleId="Textocomentario">
    <w:name w:val="annotation text"/>
    <w:basedOn w:val="Normal"/>
    <w:link w:val="TextocomentarioCar"/>
    <w:uiPriority w:val="99"/>
    <w:semiHidden/>
    <w:unhideWhenUsed/>
    <w:rsid w:val="00C82FEF"/>
    <w:rPr>
      <w:sz w:val="20"/>
      <w:szCs w:val="20"/>
    </w:rPr>
  </w:style>
  <w:style w:type="character" w:styleId="TextocomentarioCar" w:customStyle="1">
    <w:name w:val="Texto comentario Car"/>
    <w:basedOn w:val="Fuentedeprrafopredeter"/>
    <w:link w:val="Textocomentario"/>
    <w:uiPriority w:val="99"/>
    <w:semiHidden/>
    <w:rsid w:val="00C82FEF"/>
    <w:rPr>
      <w:rFonts w:ascii="Georgia" w:hAnsi="Georgia" w:eastAsia="Georgia" w:cs="Georgia"/>
      <w:sz w:val="20"/>
      <w:szCs w:val="20"/>
    </w:rPr>
  </w:style>
  <w:style w:type="paragraph" w:styleId="Asuntodelcomentario">
    <w:name w:val="annotation subject"/>
    <w:basedOn w:val="Textocomentario"/>
    <w:next w:val="Textocomentario"/>
    <w:link w:val="AsuntodelcomentarioCar"/>
    <w:uiPriority w:val="99"/>
    <w:semiHidden/>
    <w:unhideWhenUsed/>
    <w:rsid w:val="00C82FEF"/>
    <w:rPr>
      <w:b/>
      <w:bCs/>
    </w:rPr>
  </w:style>
  <w:style w:type="character" w:styleId="AsuntodelcomentarioCar" w:customStyle="1">
    <w:name w:val="Asunto del comentario Car"/>
    <w:basedOn w:val="TextocomentarioCar"/>
    <w:link w:val="Asuntodelcomentario"/>
    <w:uiPriority w:val="99"/>
    <w:semiHidden/>
    <w:rsid w:val="00C82FEF"/>
    <w:rPr>
      <w:rFonts w:ascii="Georgia" w:hAnsi="Georgia" w:eastAsia="Georgia" w:cs="Georgia"/>
      <w:b/>
      <w:bCs/>
      <w:sz w:val="20"/>
      <w:szCs w:val="20"/>
    </w:rPr>
  </w:style>
  <w:style w:type="paragraph" w:styleId="Textodeglobo">
    <w:name w:val="Balloon Text"/>
    <w:basedOn w:val="Normal"/>
    <w:link w:val="TextodegloboCar"/>
    <w:uiPriority w:val="99"/>
    <w:semiHidden/>
    <w:unhideWhenUsed/>
    <w:rsid w:val="00F329B8"/>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F329B8"/>
    <w:rPr>
      <w:rFonts w:ascii="Segoe UI" w:hAnsi="Segoe UI" w:eastAsia="Georgia" w:cs="Segoe UI"/>
      <w:sz w:val="18"/>
      <w:szCs w:val="18"/>
    </w:rPr>
  </w:style>
  <w:style w:type="character" w:styleId="TextoindependienteCar" w:customStyle="1">
    <w:name w:val="Texto independiente Car"/>
    <w:basedOn w:val="Fuentedeprrafopredeter"/>
    <w:link w:val="Textoindependiente"/>
    <w:uiPriority w:val="1"/>
    <w:rsid w:val="00EB1AB9"/>
    <w:rPr>
      <w:rFonts w:ascii="Georgia" w:hAnsi="Georgia" w:eastAsia="Georgia" w:cs="Georgia"/>
      <w:sz w:val="24"/>
      <w:szCs w:val="24"/>
    </w:rPr>
  </w:style>
  <w:style xmlns:w="http://schemas.openxmlformats.org/wordprocessingml/2006/main" w:type="table" w:styleId="TableGrid">
    <w:name xmlns:w="http://schemas.openxmlformats.org/wordprocessingml/2006/main" w:val="Table Grid"/>
    <w:basedOn xmlns:w="http://schemas.openxmlformats.org/wordprocessingml/2006/main" w:val="Tabla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581775">
      <w:bodyDiv w:val="1"/>
      <w:marLeft w:val="0"/>
      <w:marRight w:val="0"/>
      <w:marTop w:val="0"/>
      <w:marBottom w:val="0"/>
      <w:divBdr>
        <w:top w:val="none" w:sz="0" w:space="0" w:color="auto"/>
        <w:left w:val="none" w:sz="0" w:space="0" w:color="auto"/>
        <w:bottom w:val="none" w:sz="0" w:space="0" w:color="auto"/>
        <w:right w:val="none" w:sz="0" w:space="0" w:color="auto"/>
      </w:divBdr>
    </w:div>
    <w:div w:id="1348673725">
      <w:bodyDiv w:val="1"/>
      <w:marLeft w:val="0"/>
      <w:marRight w:val="0"/>
      <w:marTop w:val="0"/>
      <w:marBottom w:val="0"/>
      <w:divBdr>
        <w:top w:val="none" w:sz="0" w:space="0" w:color="auto"/>
        <w:left w:val="none" w:sz="0" w:space="0" w:color="auto"/>
        <w:bottom w:val="none" w:sz="0" w:space="0" w:color="auto"/>
        <w:right w:val="none" w:sz="0" w:space="0" w:color="auto"/>
      </w:divBdr>
    </w:div>
    <w:div w:id="1352417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13.png" Id="rId23" /><Relationship Type="http://schemas.openxmlformats.org/officeDocument/2006/relationships/image" Target="media/image18.jpe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2.png" Id="rId22" /><Relationship Type="http://schemas.openxmlformats.org/officeDocument/2006/relationships/image" Target="media/image17.jp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7.jpg" Id="R715bda6ee3474b8d" /><Relationship Type="http://schemas.openxmlformats.org/officeDocument/2006/relationships/image" Target="/media/image8.jpg" Id="Ra6bdb2cc29b640b4" /><Relationship Type="http://schemas.openxmlformats.org/officeDocument/2006/relationships/image" Target="/media/image14.png" Id="Ra23100264fd74b1a" /><Relationship Type="http://schemas.openxmlformats.org/officeDocument/2006/relationships/image" Target="/media/image9.jpg" Id="R426b9d72c17a485a" /><Relationship Type="http://schemas.openxmlformats.org/officeDocument/2006/relationships/image" Target="/media/image15.png" Id="Ra0fc3919cffc46c1" /><Relationship Type="http://schemas.openxmlformats.org/officeDocument/2006/relationships/image" Target="/media/image16.png" Id="R99027703e6804804" /><Relationship Type="http://schemas.openxmlformats.org/officeDocument/2006/relationships/image" Target="/media/image17.png" Id="R145d176d0cba4f60" /><Relationship Type="http://schemas.openxmlformats.org/officeDocument/2006/relationships/image" Target="/media/image18.png" Id="Rdd79379c012b4ba9" /><Relationship Type="http://schemas.openxmlformats.org/officeDocument/2006/relationships/image" Target="/media/image19.png" Id="R67e266d1413649be" /><Relationship Type="http://schemas.openxmlformats.org/officeDocument/2006/relationships/header" Target="header.xml" Id="R1df6c336bce243f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E7B863BD919F4F82B0E4395B41BD56" ma:contentTypeVersion="11" ma:contentTypeDescription="Create a new document." ma:contentTypeScope="" ma:versionID="4d1a95e7f7cc27fafffb9ba169498aac">
  <xsd:schema xmlns:xsd="http://www.w3.org/2001/XMLSchema" xmlns:xs="http://www.w3.org/2001/XMLSchema" xmlns:p="http://schemas.microsoft.com/office/2006/metadata/properties" xmlns:ns3="9ea263e2-1047-4bb1-b928-15bb2386c1f4" xmlns:ns4="6e6aef1f-68ce-41c8-82c5-4dd015ab892a" targetNamespace="http://schemas.microsoft.com/office/2006/metadata/properties" ma:root="true" ma:fieldsID="5abb1cb48eaa877f09e4425e2062387f" ns3:_="" ns4:_="">
    <xsd:import namespace="9ea263e2-1047-4bb1-b928-15bb2386c1f4"/>
    <xsd:import namespace="6e6aef1f-68ce-41c8-82c5-4dd015ab89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263e2-1047-4bb1-b928-15bb2386c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6aef1f-68ce-41c8-82c5-4dd015ab89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8DB80-AA79-4745-B574-3B48903FF60A}">
  <ds:schemaRefs>
    <ds:schemaRef ds:uri="http://schemas.microsoft.com/sharepoint/v3/contenttype/forms"/>
  </ds:schemaRefs>
</ds:datastoreItem>
</file>

<file path=customXml/itemProps2.xml><?xml version="1.0" encoding="utf-8"?>
<ds:datastoreItem xmlns:ds="http://schemas.openxmlformats.org/officeDocument/2006/customXml" ds:itemID="{93E5BE18-78DD-45BA-81A2-4AA42CC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263e2-1047-4bb1-b928-15bb2386c1f4"/>
    <ds:schemaRef ds:uri="6e6aef1f-68ce-41c8-82c5-4dd015ab8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6CDC11-3CD7-4B3F-84FE-85AE7C8758DD}">
  <ds:schemaRefs>
    <ds:schemaRef ds:uri="http://schemas.microsoft.com/office/2006/metadata/properties"/>
    <ds:schemaRef ds:uri="http://schemas.microsoft.com/office/2006/documentManagement/types"/>
    <ds:schemaRef ds:uri="http://purl.org/dc/dcmitype/"/>
    <ds:schemaRef ds:uri="http://purl.org/dc/terms/"/>
    <ds:schemaRef ds:uri="9ea263e2-1047-4bb1-b928-15bb2386c1f4"/>
    <ds:schemaRef ds:uri="http://schemas.microsoft.com/office/infopath/2007/PartnerControls"/>
    <ds:schemaRef ds:uri="http://schemas.openxmlformats.org/package/2006/metadata/core-properties"/>
    <ds:schemaRef ds:uri="6e6aef1f-68ce-41c8-82c5-4dd015ab892a"/>
    <ds:schemaRef ds:uri="http://www.w3.org/XML/1998/namespace"/>
    <ds:schemaRef ds:uri="http://purl.org/dc/elements/1.1/"/>
  </ds:schemaRefs>
</ds:datastoreItem>
</file>

<file path=customXml/itemProps4.xml><?xml version="1.0" encoding="utf-8"?>
<ds:datastoreItem xmlns:ds="http://schemas.openxmlformats.org/officeDocument/2006/customXml" ds:itemID="{99ECF3D8-C25F-43CA-9D23-CDB715CDBB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is Lechuga de los Santos</dc:creator>
  <keywords/>
  <lastModifiedBy>Alexis LS</lastModifiedBy>
  <revision>3</revision>
  <dcterms:created xsi:type="dcterms:W3CDTF">2021-11-27T03:27:00.0000000Z</dcterms:created>
  <dcterms:modified xsi:type="dcterms:W3CDTF">2025-07-09T03:15:11.17667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TeX</vt:lpwstr>
  </property>
  <property fmtid="{D5CDD505-2E9C-101B-9397-08002B2CF9AE}" pid="4" name="LastSaved">
    <vt:filetime>2021-11-25T00:00:00Z</vt:filetime>
  </property>
  <property fmtid="{D5CDD505-2E9C-101B-9397-08002B2CF9AE}" pid="5" name="MSIP_Label_029374dd-2437-4816-8d63-bf9cc1b578e5_Enabled">
    <vt:lpwstr>true</vt:lpwstr>
  </property>
  <property fmtid="{D5CDD505-2E9C-101B-9397-08002B2CF9AE}" pid="6" name="MSIP_Label_029374dd-2437-4816-8d63-bf9cc1b578e5_SetDate">
    <vt:lpwstr>2021-11-26T23:31:04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9ceb8d99-39dc-482f-9dfd-f8b204bf12be</vt:lpwstr>
  </property>
  <property fmtid="{D5CDD505-2E9C-101B-9397-08002B2CF9AE}" pid="11" name="MSIP_Label_029374dd-2437-4816-8d63-bf9cc1b578e5_ContentBits">
    <vt:lpwstr>2</vt:lpwstr>
  </property>
  <property fmtid="{D5CDD505-2E9C-101B-9397-08002B2CF9AE}" pid="12" name="ContentTypeId">
    <vt:lpwstr>0x010100C3E7B863BD919F4F82B0E4395B41BD56</vt:lpwstr>
  </property>
</Properties>
</file>